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78C52" w14:textId="77777777" w:rsidR="00BD0AD0" w:rsidRPr="00C517AF" w:rsidRDefault="00BD0AD0" w:rsidP="00BD0AD0">
      <w:pPr>
        <w:spacing w:before="240" w:after="60"/>
        <w:jc w:val="right"/>
        <w:outlineLvl w:val="0"/>
        <w:rPr>
          <w:rFonts w:cs="Arial"/>
          <w:b/>
          <w:kern w:val="28"/>
          <w:sz w:val="36"/>
          <w:lang w:eastAsia="en-US"/>
        </w:rPr>
      </w:pPr>
    </w:p>
    <w:p w14:paraId="615F0F49" w14:textId="77777777" w:rsidR="00BD0AD0" w:rsidRPr="00C517AF" w:rsidRDefault="00BD0AD0" w:rsidP="00BD0AD0">
      <w:pPr>
        <w:spacing w:before="240" w:after="60"/>
        <w:jc w:val="right"/>
        <w:outlineLvl w:val="0"/>
        <w:rPr>
          <w:rFonts w:cs="Arial"/>
          <w:b/>
          <w:kern w:val="28"/>
          <w:sz w:val="36"/>
          <w:lang w:eastAsia="en-US"/>
        </w:rPr>
      </w:pPr>
    </w:p>
    <w:p w14:paraId="16DA5A22" w14:textId="77777777" w:rsidR="00BD0AD0" w:rsidRPr="00C517AF" w:rsidRDefault="00BD0AD0" w:rsidP="00BD0AD0">
      <w:pPr>
        <w:spacing w:before="240" w:after="60"/>
        <w:jc w:val="right"/>
        <w:outlineLvl w:val="0"/>
        <w:rPr>
          <w:rFonts w:cs="Arial"/>
          <w:b/>
          <w:kern w:val="28"/>
          <w:sz w:val="36"/>
          <w:lang w:eastAsia="en-US"/>
        </w:rPr>
      </w:pPr>
    </w:p>
    <w:p w14:paraId="51C0926F" w14:textId="77777777" w:rsidR="00BD0AD0" w:rsidRPr="00C517AF" w:rsidRDefault="0057402E" w:rsidP="00BD0AD0">
      <w:pPr>
        <w:jc w:val="center"/>
        <w:rPr>
          <w:rFonts w:eastAsiaTheme="minorHAnsi" w:cstheme="minorBidi"/>
          <w:b/>
          <w:sz w:val="72"/>
          <w:szCs w:val="22"/>
          <w:lang w:eastAsia="en-US"/>
        </w:rPr>
      </w:pPr>
      <w:sdt>
        <w:sdtPr>
          <w:rPr>
            <w:rFonts w:eastAsiaTheme="minorHAnsi" w:cstheme="minorBidi"/>
            <w:b/>
            <w:sz w:val="72"/>
            <w:szCs w:val="22"/>
            <w:lang w:eastAsia="en-US"/>
          </w:rPr>
          <w:alias w:val="Titel"/>
          <w:tag w:val="Titel"/>
          <w:id w:val="1550954074"/>
          <w:placeholder>
            <w:docPart w:val="E5802F83D0954997930B8AF19234B21A"/>
          </w:placeholder>
          <w:text w:multiLine="1"/>
        </w:sdtPr>
        <w:sdtContent>
          <w:r w:rsidR="00872B14" w:rsidRPr="00C517AF">
            <w:rPr>
              <w:rFonts w:eastAsiaTheme="minorHAnsi" w:cstheme="minorBidi"/>
              <w:b/>
              <w:sz w:val="72"/>
              <w:szCs w:val="22"/>
              <w:lang w:eastAsia="en-US"/>
            </w:rPr>
            <w:t>Min hälsoplan</w:t>
          </w:r>
        </w:sdtContent>
      </w:sdt>
    </w:p>
    <w:p w14:paraId="63BE7C1F" w14:textId="70F73AD5" w:rsidR="00061768" w:rsidRPr="00C517AF" w:rsidRDefault="00C93805" w:rsidP="00061768">
      <w:pPr>
        <w:spacing w:before="360" w:after="360"/>
        <w:jc w:val="center"/>
        <w:rPr>
          <w:rFonts w:eastAsiaTheme="minorHAnsi" w:cstheme="minorBidi"/>
          <w:b/>
          <w:sz w:val="36"/>
          <w:szCs w:val="22"/>
          <w:lang w:eastAsia="en-US"/>
        </w:rPr>
      </w:pPr>
      <w:r w:rsidRPr="00C517AF">
        <w:rPr>
          <w:rFonts w:eastAsiaTheme="minorHAnsi" w:cstheme="minorBidi"/>
          <w:b/>
          <w:sz w:val="36"/>
          <w:szCs w:val="22"/>
          <w:lang w:eastAsia="en-US"/>
        </w:rPr>
        <w:t>Användningsfall</w:t>
      </w:r>
    </w:p>
    <w:p w14:paraId="1DAC9C43" w14:textId="77777777" w:rsidR="00BD0AD0" w:rsidRPr="00C517AF" w:rsidRDefault="00BD0AD0" w:rsidP="00061768">
      <w:pPr>
        <w:keepNext/>
        <w:pageBreakBefore/>
        <w:spacing w:before="240"/>
        <w:outlineLvl w:val="0"/>
        <w:rPr>
          <w:rFonts w:cs="Arial"/>
          <w:b/>
          <w:kern w:val="28"/>
          <w:sz w:val="36"/>
          <w:lang w:eastAsia="en-US"/>
        </w:rPr>
      </w:pPr>
      <w:bookmarkStart w:id="0" w:name="_Toc19420031"/>
      <w:r w:rsidRPr="00C517AF">
        <w:rPr>
          <w:rFonts w:cs="Arial"/>
          <w:b/>
          <w:kern w:val="28"/>
          <w:sz w:val="36"/>
          <w:lang w:eastAsia="en-US"/>
        </w:rPr>
        <w:lastRenderedPageBreak/>
        <w:t>Revisionshistorik</w:t>
      </w:r>
      <w:bookmarkEnd w:id="0"/>
    </w:p>
    <w:p w14:paraId="01F37881" w14:textId="77777777" w:rsidR="00BD0AD0" w:rsidRPr="00C517AF" w:rsidRDefault="00BD0AD0" w:rsidP="00BD0AD0">
      <w:pPr>
        <w:spacing w:before="120"/>
        <w:ind w:left="720"/>
        <w:rPr>
          <w:rFonts w:cs="Arial"/>
          <w:sz w:val="20"/>
          <w:lang w:eastAsia="en-US"/>
        </w:rPr>
      </w:pPr>
    </w:p>
    <w:tbl>
      <w:tblPr>
        <w:tblW w:w="8363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1984"/>
      </w:tblGrid>
      <w:tr w:rsidR="00BD0AD0" w:rsidRPr="00C517AF" w14:paraId="17349D97" w14:textId="77777777" w:rsidTr="00E26887">
        <w:tc>
          <w:tcPr>
            <w:tcW w:w="1418" w:type="dxa"/>
            <w:shd w:val="clear" w:color="auto" w:fill="000000"/>
          </w:tcPr>
          <w:p w14:paraId="7462AF3F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Datum</w:t>
            </w:r>
          </w:p>
        </w:tc>
        <w:tc>
          <w:tcPr>
            <w:tcW w:w="992" w:type="dxa"/>
            <w:shd w:val="clear" w:color="auto" w:fill="000000"/>
          </w:tcPr>
          <w:p w14:paraId="08EA018C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Version</w:t>
            </w:r>
          </w:p>
        </w:tc>
        <w:tc>
          <w:tcPr>
            <w:tcW w:w="3969" w:type="dxa"/>
            <w:shd w:val="clear" w:color="auto" w:fill="000000"/>
          </w:tcPr>
          <w:p w14:paraId="144A136E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Beskrivning</w:t>
            </w:r>
          </w:p>
        </w:tc>
        <w:tc>
          <w:tcPr>
            <w:tcW w:w="1984" w:type="dxa"/>
            <w:shd w:val="clear" w:color="auto" w:fill="000000"/>
          </w:tcPr>
          <w:p w14:paraId="78D825F2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Författare</w:t>
            </w:r>
          </w:p>
        </w:tc>
      </w:tr>
      <w:tr w:rsidR="00BD0AD0" w:rsidRPr="00C517AF" w14:paraId="7FC35064" w14:textId="77777777" w:rsidTr="00E26887">
        <w:tc>
          <w:tcPr>
            <w:tcW w:w="1418" w:type="dxa"/>
          </w:tcPr>
          <w:p w14:paraId="588E7A41" w14:textId="35F5E1E3" w:rsidR="00BD0AD0" w:rsidRPr="00C517AF" w:rsidRDefault="00C93805" w:rsidP="00BD0AD0">
            <w:pPr>
              <w:rPr>
                <w:rFonts w:cs="Arial"/>
                <w:sz w:val="20"/>
                <w:lang w:eastAsia="en-US"/>
              </w:rPr>
            </w:pPr>
            <w:r w:rsidRPr="00C517AF">
              <w:rPr>
                <w:rFonts w:cs="Arial"/>
                <w:sz w:val="20"/>
                <w:lang w:eastAsia="en-US"/>
              </w:rPr>
              <w:t>2015-02-18</w:t>
            </w:r>
          </w:p>
        </w:tc>
        <w:tc>
          <w:tcPr>
            <w:tcW w:w="992" w:type="dxa"/>
          </w:tcPr>
          <w:p w14:paraId="6CF4E5A1" w14:textId="5D693D9E" w:rsidR="00BD0AD0" w:rsidRPr="00C517AF" w:rsidRDefault="000A4D74" w:rsidP="00BD0AD0">
            <w:pPr>
              <w:rPr>
                <w:rFonts w:cs="Arial"/>
                <w:sz w:val="20"/>
                <w:lang w:eastAsia="en-US"/>
              </w:rPr>
            </w:pPr>
            <w:r w:rsidRPr="00C517AF">
              <w:rPr>
                <w:rFonts w:cs="Arial"/>
                <w:sz w:val="20"/>
                <w:lang w:eastAsia="en-US"/>
              </w:rPr>
              <w:t>PA1</w:t>
            </w:r>
          </w:p>
        </w:tc>
        <w:tc>
          <w:tcPr>
            <w:tcW w:w="3969" w:type="dxa"/>
          </w:tcPr>
          <w:p w14:paraId="0A1A3F69" w14:textId="60FFCD47" w:rsidR="00BD0AD0" w:rsidRPr="00C517AF" w:rsidRDefault="00C93805" w:rsidP="00BD0AD0">
            <w:pPr>
              <w:rPr>
                <w:rFonts w:cs="Arial"/>
                <w:sz w:val="20"/>
                <w:lang w:eastAsia="en-US"/>
              </w:rPr>
            </w:pPr>
            <w:r w:rsidRPr="00C517AF">
              <w:rPr>
                <w:rFonts w:cs="Arial"/>
                <w:sz w:val="20"/>
                <w:lang w:eastAsia="en-US"/>
              </w:rPr>
              <w:t>Första versionen</w:t>
            </w:r>
          </w:p>
        </w:tc>
        <w:tc>
          <w:tcPr>
            <w:tcW w:w="1984" w:type="dxa"/>
          </w:tcPr>
          <w:p w14:paraId="2BFF649B" w14:textId="03F7F994" w:rsidR="00BD0AD0" w:rsidRPr="00C517AF" w:rsidRDefault="00C93805" w:rsidP="00BD0AD0">
            <w:pPr>
              <w:rPr>
                <w:rFonts w:cs="Arial"/>
                <w:sz w:val="20"/>
                <w:lang w:eastAsia="en-US"/>
              </w:rPr>
            </w:pPr>
            <w:r w:rsidRPr="00C517AF">
              <w:rPr>
                <w:rFonts w:cs="Arial"/>
                <w:sz w:val="20"/>
                <w:lang w:eastAsia="en-US"/>
              </w:rPr>
              <w:t>JV</w:t>
            </w:r>
          </w:p>
        </w:tc>
      </w:tr>
      <w:tr w:rsidR="00304B89" w:rsidRPr="00C517AF" w14:paraId="4FA78419" w14:textId="77777777" w:rsidTr="00E26887">
        <w:tc>
          <w:tcPr>
            <w:tcW w:w="1418" w:type="dxa"/>
          </w:tcPr>
          <w:p w14:paraId="032485A6" w14:textId="68839263" w:rsidR="00304B89" w:rsidRPr="00C517AF" w:rsidRDefault="00304B89" w:rsidP="00BD0AD0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2015-03-04</w:t>
            </w:r>
          </w:p>
        </w:tc>
        <w:tc>
          <w:tcPr>
            <w:tcW w:w="992" w:type="dxa"/>
          </w:tcPr>
          <w:p w14:paraId="2B27E1EF" w14:textId="1A93E1F8" w:rsidR="00304B89" w:rsidRPr="00C517AF" w:rsidRDefault="00304B89" w:rsidP="00BD0AD0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PA2</w:t>
            </w:r>
          </w:p>
        </w:tc>
        <w:tc>
          <w:tcPr>
            <w:tcW w:w="3969" w:type="dxa"/>
          </w:tcPr>
          <w:p w14:paraId="3413633F" w14:textId="3650A031" w:rsidR="00304B89" w:rsidRPr="00C517AF" w:rsidRDefault="00304B89" w:rsidP="00BD0AD0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 xml:space="preserve">Justeringar efter kommentarer, lagt till </w:t>
            </w:r>
            <w:proofErr w:type="spellStart"/>
            <w:r>
              <w:rPr>
                <w:rFonts w:cs="Arial"/>
                <w:sz w:val="20"/>
                <w:lang w:eastAsia="en-US"/>
              </w:rPr>
              <w:t>mobilapp</w:t>
            </w:r>
            <w:proofErr w:type="spellEnd"/>
          </w:p>
        </w:tc>
        <w:tc>
          <w:tcPr>
            <w:tcW w:w="1984" w:type="dxa"/>
          </w:tcPr>
          <w:p w14:paraId="66D33510" w14:textId="4E1E3B03" w:rsidR="00304B89" w:rsidRPr="00C517AF" w:rsidRDefault="00304B89" w:rsidP="00BD0AD0">
            <w:pPr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JV</w:t>
            </w:r>
          </w:p>
        </w:tc>
      </w:tr>
    </w:tbl>
    <w:p w14:paraId="11BCF6D1" w14:textId="77777777" w:rsidR="00BD0AD0" w:rsidRPr="00C517AF" w:rsidRDefault="00BD0AD0" w:rsidP="00BD0AD0">
      <w:pPr>
        <w:spacing w:before="120"/>
        <w:ind w:left="720"/>
        <w:rPr>
          <w:rFonts w:cs="Arial"/>
          <w:sz w:val="20"/>
          <w:lang w:eastAsia="en-US"/>
        </w:rPr>
      </w:pPr>
    </w:p>
    <w:p w14:paraId="19557B4E" w14:textId="77777777" w:rsidR="00BD0AD0" w:rsidRPr="00C517AF" w:rsidRDefault="00BD0AD0" w:rsidP="00BD0AD0">
      <w:pPr>
        <w:spacing w:before="240" w:after="60"/>
        <w:jc w:val="center"/>
        <w:outlineLvl w:val="0"/>
        <w:rPr>
          <w:rFonts w:cs="Arial"/>
          <w:b/>
          <w:kern w:val="28"/>
          <w:sz w:val="36"/>
          <w:lang w:eastAsia="en-US"/>
        </w:rPr>
      </w:pPr>
      <w:r w:rsidRPr="00C517AF">
        <w:rPr>
          <w:rFonts w:cs="Arial"/>
          <w:b/>
          <w:kern w:val="28"/>
          <w:sz w:val="36"/>
          <w:lang w:eastAsia="en-US"/>
        </w:rPr>
        <w:br w:type="page"/>
      </w:r>
      <w:r w:rsidRPr="00C517AF">
        <w:rPr>
          <w:rFonts w:cs="Arial"/>
          <w:b/>
          <w:kern w:val="28"/>
          <w:sz w:val="28"/>
          <w:lang w:eastAsia="en-US"/>
        </w:rPr>
        <w:lastRenderedPageBreak/>
        <w:t>Innehållsförteckning</w:t>
      </w:r>
    </w:p>
    <w:p w14:paraId="43544801" w14:textId="77777777" w:rsidR="00B0612D" w:rsidRDefault="00BD0AD0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 w:rsidRPr="00C517AF">
        <w:rPr>
          <w:lang w:eastAsia="en-US"/>
        </w:rPr>
        <w:fldChar w:fldCharType="begin"/>
      </w:r>
      <w:r w:rsidRPr="00C517AF">
        <w:rPr>
          <w:b/>
          <w:caps/>
          <w:lang w:eastAsia="en-US"/>
        </w:rPr>
        <w:instrText xml:space="preserve"> TOC \o "1</w:instrText>
      </w:r>
      <w:r w:rsidRPr="00C517AF">
        <w:rPr>
          <w:lang w:eastAsia="en-US"/>
        </w:rPr>
        <w:instrText xml:space="preserve">-3" \t "Heading 1,1,Appendix 1,1" </w:instrText>
      </w:r>
      <w:r w:rsidRPr="00C517AF">
        <w:rPr>
          <w:lang w:eastAsia="en-US"/>
        </w:rPr>
        <w:fldChar w:fldCharType="separate"/>
      </w:r>
      <w:r w:rsidR="00B0612D">
        <w:rPr>
          <w:noProof/>
        </w:rPr>
        <w:t>1</w:t>
      </w:r>
      <w:r w:rsidR="00B0612D"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 w:rsidR="00B0612D">
        <w:rPr>
          <w:noProof/>
        </w:rPr>
        <w:t>Registrera en ny patient</w:t>
      </w:r>
      <w:r w:rsidR="00B0612D">
        <w:rPr>
          <w:noProof/>
        </w:rPr>
        <w:tab/>
      </w:r>
      <w:r w:rsidR="00B0612D">
        <w:rPr>
          <w:noProof/>
        </w:rPr>
        <w:fldChar w:fldCharType="begin"/>
      </w:r>
      <w:r w:rsidR="00B0612D">
        <w:rPr>
          <w:noProof/>
        </w:rPr>
        <w:instrText xml:space="preserve"> PAGEREF _Toc287103398 \h </w:instrText>
      </w:r>
      <w:r w:rsidR="00B0612D">
        <w:rPr>
          <w:noProof/>
        </w:rPr>
      </w:r>
      <w:r w:rsidR="00B0612D">
        <w:rPr>
          <w:noProof/>
        </w:rPr>
        <w:fldChar w:fldCharType="separate"/>
      </w:r>
      <w:r w:rsidR="00B0612D">
        <w:rPr>
          <w:noProof/>
        </w:rPr>
        <w:t>6</w:t>
      </w:r>
      <w:r w:rsidR="00B0612D">
        <w:rPr>
          <w:noProof/>
        </w:rPr>
        <w:fldChar w:fldCharType="end"/>
      </w:r>
    </w:p>
    <w:p w14:paraId="135B2FA0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ny aktivitetsma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3EB7C3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edigera en aktivitetsm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D1C74E0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ny hälso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BCA8B1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edigera befintlig hälso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A056C2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Ge feedback på genomförd aktiv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12D1CC1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apportera en aktivi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AB4EE81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vara på uppmunt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A2EB544" w14:textId="77777777" w:rsidR="00B0612D" w:rsidRDefault="00B0612D">
      <w:pPr>
        <w:pStyle w:val="TOC1"/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Följa upp 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CECA27B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Uppdatera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D222C09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tälla in mobil-påminnel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3004FEE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vården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071E33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aktivitetskatego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21E61F9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Skapa mäten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2A156F6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Tilldela behörigh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291FC7A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Ta fram PDL-ra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58F9763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Rapportera aktivitet via mobilapp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0AF53E1" w14:textId="77777777" w:rsidR="00B0612D" w:rsidRDefault="00B0612D">
      <w:pPr>
        <w:pStyle w:val="TOC1"/>
        <w:tabs>
          <w:tab w:val="left" w:pos="520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bCs w:val="0"/>
          <w:noProof/>
          <w:sz w:val="24"/>
          <w:szCs w:val="24"/>
          <w:lang w:eastAsia="ja-JP"/>
        </w:rPr>
        <w:tab/>
      </w:r>
      <w:r>
        <w:rPr>
          <w:noProof/>
        </w:rPr>
        <w:t>Följa upp resul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710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073047E" w14:textId="77777777" w:rsidR="00C93805" w:rsidRPr="00C517AF" w:rsidRDefault="00BD0AD0" w:rsidP="004476F2">
      <w:pPr>
        <w:rPr>
          <w:rFonts w:cs="Arial"/>
          <w:b/>
          <w:caps/>
          <w:lang w:eastAsia="en-US"/>
        </w:rPr>
      </w:pPr>
      <w:r w:rsidRPr="00C517AF">
        <w:rPr>
          <w:rFonts w:cs="Arial"/>
          <w:b/>
          <w:caps/>
          <w:lang w:eastAsia="en-US"/>
        </w:rPr>
        <w:fldChar w:fldCharType="end"/>
      </w:r>
      <w:bookmarkStart w:id="1" w:name="_Toc48459993"/>
      <w:bookmarkStart w:id="2" w:name="_Toc48459990"/>
    </w:p>
    <w:p w14:paraId="3DEE51D8" w14:textId="77777777" w:rsidR="00C93805" w:rsidRPr="00C517AF" w:rsidRDefault="00C93805" w:rsidP="004476F2">
      <w:pPr>
        <w:rPr>
          <w:rFonts w:cs="Arial"/>
          <w:b/>
          <w:caps/>
          <w:lang w:eastAsia="en-US"/>
        </w:rPr>
      </w:pPr>
    </w:p>
    <w:p w14:paraId="7AC69246" w14:textId="77777777" w:rsidR="00C93805" w:rsidRPr="00C517AF" w:rsidRDefault="00C93805" w:rsidP="004476F2">
      <w:pPr>
        <w:rPr>
          <w:rFonts w:cs="Arial"/>
          <w:b/>
          <w:caps/>
          <w:lang w:eastAsia="en-US"/>
        </w:rPr>
      </w:pPr>
    </w:p>
    <w:p w14:paraId="714745B7" w14:textId="67803E99" w:rsidR="00BD0AD0" w:rsidRPr="00C517AF" w:rsidRDefault="00BD0AD0" w:rsidP="004476F2">
      <w:pPr>
        <w:rPr>
          <w:b/>
          <w:sz w:val="32"/>
          <w:szCs w:val="32"/>
          <w:lang w:eastAsia="en-US"/>
        </w:rPr>
      </w:pPr>
      <w:r w:rsidRPr="00C517AF">
        <w:rPr>
          <w:b/>
          <w:sz w:val="32"/>
          <w:szCs w:val="32"/>
          <w:lang w:eastAsia="en-US"/>
        </w:rPr>
        <w:t>Definitioner</w:t>
      </w:r>
      <w:bookmarkEnd w:id="1"/>
      <w:r w:rsidR="009F48AC" w:rsidRPr="00C517AF">
        <w:rPr>
          <w:b/>
          <w:sz w:val="32"/>
          <w:szCs w:val="32"/>
          <w:lang w:eastAsia="en-US"/>
        </w:rPr>
        <w:t xml:space="preserve"> och </w:t>
      </w:r>
      <w:r w:rsidR="004476F2" w:rsidRPr="00C517AF">
        <w:rPr>
          <w:b/>
          <w:sz w:val="32"/>
          <w:szCs w:val="32"/>
          <w:lang w:eastAsia="en-US"/>
        </w:rPr>
        <w:t>Referenser</w:t>
      </w:r>
    </w:p>
    <w:p w14:paraId="564A5F1C" w14:textId="331CF146" w:rsidR="00BD0AD0" w:rsidRPr="00C517AF" w:rsidRDefault="00BD0AD0" w:rsidP="00BD0AD0">
      <w:pPr>
        <w:keepNext/>
        <w:numPr>
          <w:ilvl w:val="1"/>
          <w:numId w:val="0"/>
        </w:numPr>
        <w:tabs>
          <w:tab w:val="num" w:pos="576"/>
        </w:tabs>
        <w:spacing w:before="240"/>
        <w:ind w:left="576" w:hanging="576"/>
        <w:outlineLvl w:val="1"/>
        <w:rPr>
          <w:b/>
          <w:sz w:val="28"/>
          <w:lang w:eastAsia="en-US"/>
        </w:rPr>
      </w:pPr>
      <w:bookmarkStart w:id="3" w:name="_Toc374977574"/>
      <w:r w:rsidRPr="00C517AF">
        <w:rPr>
          <w:b/>
          <w:sz w:val="28"/>
          <w:lang w:eastAsia="en-US"/>
        </w:rPr>
        <w:t>Definitioner</w:t>
      </w:r>
      <w:bookmarkEnd w:id="3"/>
      <w:r w:rsidR="00855F8F" w:rsidRPr="00C517AF">
        <w:rPr>
          <w:b/>
          <w:sz w:val="28"/>
          <w:lang w:eastAsia="en-US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6662"/>
      </w:tblGrid>
      <w:tr w:rsidR="00BD0AD0" w:rsidRPr="00C517AF" w14:paraId="2FB5FF55" w14:textId="77777777" w:rsidTr="00702733">
        <w:tc>
          <w:tcPr>
            <w:tcW w:w="1418" w:type="dxa"/>
            <w:shd w:val="clear" w:color="auto" w:fill="000000"/>
          </w:tcPr>
          <w:p w14:paraId="7E2FA915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Term</w:t>
            </w:r>
          </w:p>
        </w:tc>
        <w:tc>
          <w:tcPr>
            <w:tcW w:w="6662" w:type="dxa"/>
            <w:shd w:val="clear" w:color="auto" w:fill="000000"/>
          </w:tcPr>
          <w:p w14:paraId="05768AC3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Beskrivning</w:t>
            </w:r>
          </w:p>
        </w:tc>
      </w:tr>
      <w:tr w:rsidR="00BD0AD0" w:rsidRPr="00C517AF" w14:paraId="050F22B5" w14:textId="77777777" w:rsidTr="007027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1124F6" w14:textId="5184D472" w:rsidR="00BD0AD0" w:rsidRPr="00C517AF" w:rsidRDefault="00BD0AD0" w:rsidP="007452B7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66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3DD57" w14:textId="0BF21069" w:rsidR="00BD0AD0" w:rsidRPr="00C517AF" w:rsidRDefault="00BD0AD0" w:rsidP="00403BE2">
            <w:pPr>
              <w:rPr>
                <w:sz w:val="20"/>
              </w:rPr>
            </w:pPr>
          </w:p>
        </w:tc>
      </w:tr>
    </w:tbl>
    <w:p w14:paraId="218E4419" w14:textId="6D511975" w:rsidR="00BD0AD0" w:rsidRPr="00C517AF" w:rsidRDefault="00BD0AD0" w:rsidP="00BD0AD0">
      <w:pPr>
        <w:keepNext/>
        <w:numPr>
          <w:ilvl w:val="1"/>
          <w:numId w:val="0"/>
        </w:numPr>
        <w:spacing w:before="240"/>
        <w:ind w:left="720" w:hanging="720"/>
        <w:outlineLvl w:val="1"/>
        <w:rPr>
          <w:rFonts w:cs="Arial"/>
          <w:b/>
          <w:sz w:val="28"/>
          <w:lang w:eastAsia="en-US"/>
        </w:rPr>
      </w:pPr>
      <w:bookmarkStart w:id="4" w:name="_Toc48459994"/>
      <w:bookmarkStart w:id="5" w:name="_Toc374977576"/>
      <w:r w:rsidRPr="00C517AF">
        <w:rPr>
          <w:rFonts w:cs="Arial"/>
          <w:b/>
          <w:sz w:val="28"/>
          <w:lang w:eastAsia="en-US"/>
        </w:rPr>
        <w:t>Referense</w:t>
      </w:r>
      <w:bookmarkEnd w:id="4"/>
      <w:r w:rsidRPr="00C517AF">
        <w:rPr>
          <w:rFonts w:cs="Arial"/>
          <w:b/>
          <w:sz w:val="28"/>
          <w:lang w:eastAsia="en-US"/>
        </w:rPr>
        <w:t>r</w:t>
      </w:r>
      <w:bookmarkEnd w:id="5"/>
      <w:r w:rsidR="009075E4" w:rsidRPr="00C517AF">
        <w:rPr>
          <w:rFonts w:cs="Arial"/>
          <w:b/>
          <w:sz w:val="28"/>
          <w:lang w:eastAsia="en-US"/>
        </w:rPr>
        <w:br/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3"/>
        <w:gridCol w:w="5387"/>
      </w:tblGrid>
      <w:tr w:rsidR="00BD0AD0" w:rsidRPr="00C517AF" w14:paraId="6E77C58E" w14:textId="77777777" w:rsidTr="00717640">
        <w:tc>
          <w:tcPr>
            <w:tcW w:w="2693" w:type="dxa"/>
            <w:shd w:val="clear" w:color="auto" w:fill="000000"/>
          </w:tcPr>
          <w:p w14:paraId="69D729B4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Dokument</w:t>
            </w:r>
          </w:p>
        </w:tc>
        <w:tc>
          <w:tcPr>
            <w:tcW w:w="5387" w:type="dxa"/>
            <w:shd w:val="clear" w:color="auto" w:fill="000000"/>
          </w:tcPr>
          <w:p w14:paraId="7E67C830" w14:textId="77777777" w:rsidR="00BD0AD0" w:rsidRPr="00C517AF" w:rsidRDefault="00BD0AD0" w:rsidP="00BD0AD0">
            <w:pPr>
              <w:rPr>
                <w:rFonts w:cs="Arial"/>
                <w:b/>
                <w:sz w:val="20"/>
                <w:lang w:eastAsia="en-US"/>
              </w:rPr>
            </w:pPr>
            <w:r w:rsidRPr="00C517AF">
              <w:rPr>
                <w:rFonts w:cs="Arial"/>
                <w:b/>
                <w:sz w:val="20"/>
                <w:lang w:eastAsia="en-US"/>
              </w:rPr>
              <w:t>Länk</w:t>
            </w:r>
          </w:p>
        </w:tc>
      </w:tr>
      <w:tr w:rsidR="00BD0AD0" w:rsidRPr="00C517AF" w14:paraId="2D1DEF3A" w14:textId="77777777" w:rsidTr="007176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2DCFD" w14:textId="77774A37" w:rsidR="00BD0AD0" w:rsidRPr="00C517AF" w:rsidRDefault="00BD0AD0" w:rsidP="00A06C21">
            <w:pPr>
              <w:rPr>
                <w:rFonts w:cs="Arial"/>
                <w:sz w:val="20"/>
                <w:lang w:eastAsia="en-US"/>
              </w:rPr>
            </w:pP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487E3" w14:textId="366704E9" w:rsidR="00BD0AD0" w:rsidRPr="00C517AF" w:rsidRDefault="00BD0AD0" w:rsidP="00403BE2">
            <w:pPr>
              <w:rPr>
                <w:sz w:val="20"/>
              </w:rPr>
            </w:pPr>
          </w:p>
        </w:tc>
      </w:tr>
    </w:tbl>
    <w:p w14:paraId="206BE882" w14:textId="6304FF61" w:rsidR="00577689" w:rsidRPr="00577689" w:rsidRDefault="00577689">
      <w:r>
        <w:br w:type="page"/>
      </w:r>
      <w:r w:rsidR="00B0612D">
        <w:rPr>
          <w:noProof/>
          <w:lang w:val="en-US" w:eastAsia="en-US"/>
        </w:rPr>
        <w:lastRenderedPageBreak/>
        <w:drawing>
          <wp:inline distT="0" distB="0" distL="0" distR="0" wp14:anchorId="51C61B82" wp14:editId="5C62634E">
            <wp:extent cx="5671185" cy="571563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3-04 at 15.46.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1973" w14:textId="77777777" w:rsidR="00577689" w:rsidRDefault="00577689">
      <w:pPr>
        <w:rPr>
          <w:rFonts w:cs="Arial"/>
          <w:b/>
          <w:sz w:val="32"/>
          <w:szCs w:val="32"/>
        </w:rPr>
      </w:pPr>
      <w:r>
        <w:br w:type="page"/>
      </w:r>
    </w:p>
    <w:p w14:paraId="010DB99F" w14:textId="14118990" w:rsidR="00AD68A5" w:rsidRPr="00C517AF" w:rsidRDefault="00C93805" w:rsidP="00C62FA3">
      <w:pPr>
        <w:pStyle w:val="Heading1"/>
      </w:pPr>
      <w:bookmarkStart w:id="6" w:name="_Toc287103398"/>
      <w:r w:rsidRPr="00C517AF">
        <w:lastRenderedPageBreak/>
        <w:t>Registrera en ny patient</w:t>
      </w:r>
      <w:bookmarkEnd w:id="6"/>
    </w:p>
    <w:p w14:paraId="1B999AA5" w14:textId="77777777" w:rsidR="00C93805" w:rsidRPr="00C517AF" w:rsidRDefault="00C93805" w:rsidP="00C93805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809"/>
        <w:gridCol w:w="7338"/>
      </w:tblGrid>
      <w:tr w:rsidR="00C93805" w:rsidRPr="00C517AF" w14:paraId="1FF33909" w14:textId="77777777" w:rsidTr="00C93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6DA77216" w14:textId="63E3CF69" w:rsidR="00C93805" w:rsidRPr="00C517AF" w:rsidRDefault="00C93805" w:rsidP="00C93805">
            <w:r w:rsidRPr="00C517AF">
              <w:t>Namn</w:t>
            </w:r>
          </w:p>
        </w:tc>
        <w:tc>
          <w:tcPr>
            <w:tcW w:w="7338" w:type="dxa"/>
          </w:tcPr>
          <w:p w14:paraId="4BD0AFC0" w14:textId="403B879A" w:rsidR="00C93805" w:rsidRPr="00C517AF" w:rsidRDefault="00C93805" w:rsidP="00C93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Registrera ny patient</w:t>
            </w:r>
          </w:p>
        </w:tc>
      </w:tr>
      <w:tr w:rsidR="00C93805" w:rsidRPr="00C517AF" w14:paraId="578B21FC" w14:textId="77777777" w:rsidTr="00C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DFD168" w14:textId="46CE054C" w:rsidR="00C93805" w:rsidRPr="00C517AF" w:rsidRDefault="00C93805" w:rsidP="00C93805">
            <w:r w:rsidRPr="00C517AF">
              <w:t>ID</w:t>
            </w:r>
          </w:p>
        </w:tc>
        <w:tc>
          <w:tcPr>
            <w:tcW w:w="7338" w:type="dxa"/>
          </w:tcPr>
          <w:p w14:paraId="35715308" w14:textId="68AE1317" w:rsidR="00C93805" w:rsidRPr="00C517AF" w:rsidRDefault="00C93805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>UC-1</w:t>
            </w:r>
          </w:p>
        </w:tc>
      </w:tr>
      <w:tr w:rsidR="00C93805" w:rsidRPr="00C517AF" w14:paraId="59193646" w14:textId="77777777" w:rsidTr="00C93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FA3B6B6" w14:textId="791F5B6E" w:rsidR="00C93805" w:rsidRPr="00C517AF" w:rsidRDefault="00C93805" w:rsidP="00C93805">
            <w:r w:rsidRPr="00C517AF">
              <w:t>Aktör</w:t>
            </w:r>
          </w:p>
        </w:tc>
        <w:tc>
          <w:tcPr>
            <w:tcW w:w="7338" w:type="dxa"/>
          </w:tcPr>
          <w:p w14:paraId="16A528C1" w14:textId="43037163" w:rsidR="00C93805" w:rsidRPr="00C517AF" w:rsidRDefault="00C93805" w:rsidP="00C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C93805" w:rsidRPr="00C517AF" w14:paraId="767B614A" w14:textId="77777777" w:rsidTr="00C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44042E" w14:textId="7621C87D" w:rsidR="00C93805" w:rsidRPr="00C517AF" w:rsidRDefault="00C93805" w:rsidP="00C93805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47613001" w14:textId="77777777" w:rsidR="00C93805" w:rsidRPr="00C517AF" w:rsidRDefault="00C93805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93805" w:rsidRPr="00C517AF" w14:paraId="70CB9435" w14:textId="77777777" w:rsidTr="00C93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50464C" w14:textId="09156856" w:rsidR="00C93805" w:rsidRPr="00C517AF" w:rsidRDefault="00C93805" w:rsidP="00C93805">
            <w:proofErr w:type="spellStart"/>
            <w:r w:rsidRPr="00C517AF">
              <w:t>Huvudflöde</w:t>
            </w:r>
            <w:proofErr w:type="spellEnd"/>
          </w:p>
        </w:tc>
        <w:tc>
          <w:tcPr>
            <w:tcW w:w="7338" w:type="dxa"/>
          </w:tcPr>
          <w:p w14:paraId="171633C8" w14:textId="77777777" w:rsidR="00C93805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Aktören väljer att registrera en ny patient</w:t>
            </w:r>
          </w:p>
          <w:p w14:paraId="15FB5CA7" w14:textId="77777777" w:rsidR="00913821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visar ett inmatningsformulär</w:t>
            </w:r>
          </w:p>
          <w:p w14:paraId="0A00A11D" w14:textId="45E610DF" w:rsidR="00913821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Aktören anger personnummer, namn och telefonnummer</w:t>
            </w:r>
          </w:p>
          <w:p w14:paraId="6AB7EEDC" w14:textId="77777777" w:rsidR="00913821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kontrollerar att personnummer är korrekt och att alla obligatoriska fält har angetts</w:t>
            </w:r>
          </w:p>
          <w:p w14:paraId="00A5B98A" w14:textId="2593883C" w:rsidR="00913821" w:rsidRPr="00C517AF" w:rsidRDefault="00913821" w:rsidP="00AE00F8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spa</w:t>
            </w:r>
            <w:r w:rsidR="00FD0F41">
              <w:rPr>
                <w:lang w:val="sv-SE"/>
              </w:rPr>
              <w:t>rar den nya patienten</w:t>
            </w:r>
          </w:p>
        </w:tc>
      </w:tr>
      <w:tr w:rsidR="00C93805" w:rsidRPr="00C517AF" w14:paraId="2295B23F" w14:textId="77777777" w:rsidTr="00C93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D01B47C" w14:textId="2D53607D" w:rsidR="00C93805" w:rsidRPr="00C517AF" w:rsidRDefault="00C93805" w:rsidP="00C93805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5575C865" w14:textId="27522220" w:rsidR="00C93805" w:rsidRPr="00C517AF" w:rsidRDefault="00C93805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>Det finns en ny patient i databasen</w:t>
            </w:r>
          </w:p>
        </w:tc>
      </w:tr>
    </w:tbl>
    <w:p w14:paraId="6ECE5D77" w14:textId="77777777" w:rsidR="00C93805" w:rsidRPr="00C517AF" w:rsidRDefault="00C93805" w:rsidP="00C93805"/>
    <w:p w14:paraId="4D33704E" w14:textId="4C5410B5" w:rsidR="004B5E4B" w:rsidRDefault="004B5E4B"/>
    <w:p w14:paraId="0C405E51" w14:textId="77777777" w:rsidR="00C93805" w:rsidRPr="00C517AF" w:rsidRDefault="00C93805" w:rsidP="00C93805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4B5E4B" w14:paraId="07DCAF63" w14:textId="77777777" w:rsidTr="00B40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3EA32E" w14:textId="385D927F" w:rsidR="004B5E4B" w:rsidRDefault="004B5E4B" w:rsidP="00C93805">
            <w:r>
              <w:t>Punkt</w:t>
            </w:r>
            <w:r w:rsidR="00B40B43">
              <w:t xml:space="preserve"> i flödet</w:t>
            </w:r>
          </w:p>
        </w:tc>
        <w:tc>
          <w:tcPr>
            <w:tcW w:w="8188" w:type="dxa"/>
          </w:tcPr>
          <w:p w14:paraId="1306D316" w14:textId="73FB4BF6" w:rsidR="004B5E4B" w:rsidRDefault="004B5E4B" w:rsidP="00C93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4B5E4B" w14:paraId="3CEB8413" w14:textId="77777777" w:rsidTr="00B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8412BE0" w14:textId="0A9E1C59" w:rsidR="004B5E4B" w:rsidRDefault="004B5E4B" w:rsidP="00B40B43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32812A79" w14:textId="77777777" w:rsidR="004B5E4B" w:rsidRDefault="004B5E4B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FE9A174" wp14:editId="631DCADC">
                  <wp:extent cx="2883535" cy="1466467"/>
                  <wp:effectExtent l="0" t="0" r="12065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15.26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75" cy="1466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D1215" w14:textId="6EA66124" w:rsidR="004B5E4B" w:rsidRDefault="004B5E4B" w:rsidP="00C93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5E4B" w14:paraId="4F4DAB61" w14:textId="77777777" w:rsidTr="00B4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06E9FE" w14:textId="71B4922F" w:rsidR="004B5E4B" w:rsidRDefault="004B5E4B" w:rsidP="00B40B43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604B9987" w14:textId="2052BF27" w:rsidR="004B5E4B" w:rsidRDefault="004B5E4B" w:rsidP="00C93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9957D07" wp14:editId="52F51C7D">
                  <wp:extent cx="2953385" cy="23726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15.49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742" cy="237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E2713" w14:textId="217C098C" w:rsidR="00B43E4D" w:rsidRPr="008F249D" w:rsidRDefault="00B43E4D">
      <w:pPr>
        <w:rPr>
          <w:rFonts w:cs="Arial"/>
          <w:b/>
          <w:sz w:val="32"/>
          <w:szCs w:val="32"/>
        </w:rPr>
      </w:pPr>
    </w:p>
    <w:p w14:paraId="35C1BDDF" w14:textId="58E76FFA" w:rsidR="00C517AF" w:rsidRPr="00C517AF" w:rsidRDefault="00C517AF" w:rsidP="00C517AF">
      <w:pPr>
        <w:pStyle w:val="Heading1"/>
      </w:pPr>
      <w:bookmarkStart w:id="7" w:name="_Toc287103399"/>
      <w:r w:rsidRPr="00C517AF">
        <w:lastRenderedPageBreak/>
        <w:t>Skapa ny aktivitetsmallar</w:t>
      </w:r>
      <w:bookmarkEnd w:id="7"/>
    </w:p>
    <w:p w14:paraId="649DDB31" w14:textId="77777777" w:rsidR="00C517AF" w:rsidRPr="00C517AF" w:rsidRDefault="00C517AF" w:rsidP="00C517AF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809"/>
        <w:gridCol w:w="7338"/>
      </w:tblGrid>
      <w:tr w:rsidR="00C517AF" w:rsidRPr="00C517AF" w14:paraId="22987679" w14:textId="77777777" w:rsidTr="00C517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16EEE3B6" w14:textId="77777777" w:rsidR="00C517AF" w:rsidRPr="00C517AF" w:rsidRDefault="00C517AF" w:rsidP="00C517AF">
            <w:r w:rsidRPr="00C517AF">
              <w:t>Namn</w:t>
            </w:r>
          </w:p>
        </w:tc>
        <w:tc>
          <w:tcPr>
            <w:tcW w:w="7338" w:type="dxa"/>
          </w:tcPr>
          <w:p w14:paraId="65A268B9" w14:textId="0BD2D496" w:rsidR="00C517AF" w:rsidRPr="00C517AF" w:rsidRDefault="00C517AF" w:rsidP="00C517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Skapa ny aktivitetsmallar</w:t>
            </w:r>
          </w:p>
        </w:tc>
      </w:tr>
      <w:tr w:rsidR="00C517AF" w:rsidRPr="00C517AF" w14:paraId="5C470D0C" w14:textId="77777777" w:rsidTr="00C5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05BDB3" w14:textId="77777777" w:rsidR="00C517AF" w:rsidRPr="00C517AF" w:rsidRDefault="00C517AF" w:rsidP="00C517AF">
            <w:r w:rsidRPr="00C517AF">
              <w:t>ID</w:t>
            </w:r>
          </w:p>
        </w:tc>
        <w:tc>
          <w:tcPr>
            <w:tcW w:w="7338" w:type="dxa"/>
          </w:tcPr>
          <w:p w14:paraId="4D4B4947" w14:textId="7F1D172E" w:rsidR="00C517AF" w:rsidRPr="00C517AF" w:rsidRDefault="008F249D" w:rsidP="00C5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2</w:t>
            </w:r>
          </w:p>
        </w:tc>
      </w:tr>
      <w:tr w:rsidR="00C517AF" w:rsidRPr="00C517AF" w14:paraId="2B9464F3" w14:textId="77777777" w:rsidTr="00C5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CCC608C" w14:textId="77777777" w:rsidR="00C517AF" w:rsidRPr="00C517AF" w:rsidRDefault="00C517AF" w:rsidP="00C517AF">
            <w:r w:rsidRPr="00C517AF">
              <w:t>Aktör</w:t>
            </w:r>
          </w:p>
        </w:tc>
        <w:tc>
          <w:tcPr>
            <w:tcW w:w="7338" w:type="dxa"/>
          </w:tcPr>
          <w:p w14:paraId="37A0B6DF" w14:textId="77777777" w:rsidR="00C517AF" w:rsidRPr="00C517AF" w:rsidRDefault="00C517AF" w:rsidP="00C517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C517AF" w:rsidRPr="00C517AF" w14:paraId="2B543F9D" w14:textId="77777777" w:rsidTr="00C5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F1933E" w14:textId="77777777" w:rsidR="00C517AF" w:rsidRPr="00C517AF" w:rsidRDefault="00C517AF" w:rsidP="00C517AF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2CAAB0FA" w14:textId="1D7B974D" w:rsidR="00C517AF" w:rsidRPr="00C517AF" w:rsidRDefault="00C517AF" w:rsidP="00C517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7AF" w:rsidRPr="00C517AF" w14:paraId="4DA4108A" w14:textId="77777777" w:rsidTr="00C5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A1926E0" w14:textId="77777777" w:rsidR="00C517AF" w:rsidRPr="00C517AF" w:rsidRDefault="00C517AF" w:rsidP="00C517AF">
            <w:proofErr w:type="spellStart"/>
            <w:r w:rsidRPr="00C517AF">
              <w:t>Huvudflöde</w:t>
            </w:r>
            <w:proofErr w:type="spellEnd"/>
          </w:p>
        </w:tc>
        <w:tc>
          <w:tcPr>
            <w:tcW w:w="7338" w:type="dxa"/>
          </w:tcPr>
          <w:p w14:paraId="11F54C19" w14:textId="688D1420" w:rsidR="00C517AF" w:rsidRP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Aktören väljer att skapa ny</w:t>
            </w:r>
            <w:r>
              <w:rPr>
                <w:lang w:val="sv-SE"/>
              </w:rPr>
              <w:t xml:space="preserve"> aktivitetsmall</w:t>
            </w:r>
          </w:p>
          <w:p w14:paraId="0A752411" w14:textId="55A3F5C0" w:rsidR="00C517AF" w:rsidRP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visar ett inmatningsformulär</w:t>
            </w:r>
          </w:p>
          <w:p w14:paraId="4AF55081" w14:textId="35FACADB" w:rsidR="00C517AF" w:rsidRP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 xml:space="preserve">Aktören anger </w:t>
            </w:r>
            <w:r>
              <w:rPr>
                <w:lang w:val="sv-SE"/>
              </w:rPr>
              <w:t>namn, kategori</w:t>
            </w:r>
            <w:r w:rsidRPr="00B40B43">
              <w:rPr>
                <w:lang w:val="sv-SE"/>
              </w:rPr>
              <w:t>, nivå</w:t>
            </w:r>
          </w:p>
          <w:p w14:paraId="51C51C8E" w14:textId="38B5235B" w:rsid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skapar en eller flera element i mallen som är av typen mätning, skattning, ja/nej-fråga eller textfråga</w:t>
            </w:r>
          </w:p>
          <w:p w14:paraId="26A12BB5" w14:textId="77777777" w:rsid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anger egenskaperna för respektive element</w:t>
            </w:r>
          </w:p>
          <w:p w14:paraId="0100DA7E" w14:textId="78740CE3" w:rsidR="00C517AF" w:rsidRDefault="00FD0F41" w:rsidP="00AE00F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n mätning</w:t>
            </w:r>
            <w:r w:rsidR="00C517AF">
              <w:rPr>
                <w:lang w:val="sv-SE"/>
              </w:rPr>
              <w:t xml:space="preserve"> innehåller namn, typ, enhet och information om det skall kopplas ett larm till mätningen</w:t>
            </w:r>
          </w:p>
          <w:p w14:paraId="35443785" w14:textId="77777777" w:rsidR="00C517AF" w:rsidRDefault="00C517AF" w:rsidP="00AE00F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n Skattning innehåller namn, värde och beskrivning för från och till-punkterna</w:t>
            </w:r>
          </w:p>
          <w:p w14:paraId="7658BB1F" w14:textId="77777777" w:rsidR="00C517AF" w:rsidRDefault="00C517AF" w:rsidP="00AE00F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n ja/nej-fråga innehåller namn och frågetext</w:t>
            </w:r>
          </w:p>
          <w:p w14:paraId="0297015B" w14:textId="77777777" w:rsidR="00C517AF" w:rsidRDefault="00C517AF" w:rsidP="00AE00F8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n textfråga innehåller namn och frågetext</w:t>
            </w:r>
          </w:p>
          <w:p w14:paraId="6142758A" w14:textId="171F4E03" w:rsidR="00C517AF" w:rsidRPr="00C517AF" w:rsidRDefault="00C517AF" w:rsidP="00AE00F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 </w:t>
            </w:r>
            <w:r w:rsidR="00FD0F41">
              <w:rPr>
                <w:lang w:val="sv-SE"/>
              </w:rPr>
              <w:t>Systemet sparar den nya aktivitetsmallen</w:t>
            </w:r>
          </w:p>
        </w:tc>
      </w:tr>
      <w:tr w:rsidR="00C517AF" w:rsidRPr="00C517AF" w14:paraId="5FBA94F1" w14:textId="77777777" w:rsidTr="00C5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A1B5D12" w14:textId="761BBED8" w:rsidR="00C517AF" w:rsidRPr="00C517AF" w:rsidRDefault="00C517AF" w:rsidP="00C517AF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76CE3455" w14:textId="0BA2D928" w:rsidR="00C517AF" w:rsidRPr="00C517AF" w:rsidRDefault="00C517AF" w:rsidP="009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>Det finns en ny aktivitetsmall i databasen</w:t>
            </w:r>
          </w:p>
        </w:tc>
      </w:tr>
    </w:tbl>
    <w:p w14:paraId="4FB6DE47" w14:textId="7BB57A4C" w:rsidR="00B40B43" w:rsidRDefault="00B40B43" w:rsidP="00C517AF"/>
    <w:p w14:paraId="7C21C11F" w14:textId="77777777" w:rsidR="00B40B43" w:rsidRDefault="00B40B43">
      <w:r>
        <w:br w:type="page"/>
      </w:r>
    </w:p>
    <w:p w14:paraId="143621A5" w14:textId="77777777" w:rsidR="005176C6" w:rsidRDefault="005176C6" w:rsidP="00C517AF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B40B43" w14:paraId="660BBEDE" w14:textId="77777777" w:rsidTr="00B40B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78E31C" w14:textId="77777777" w:rsidR="00B40B43" w:rsidRDefault="00B40B43" w:rsidP="00B40B43">
            <w:r>
              <w:t>Punkt i flödet</w:t>
            </w:r>
          </w:p>
        </w:tc>
        <w:tc>
          <w:tcPr>
            <w:tcW w:w="8188" w:type="dxa"/>
          </w:tcPr>
          <w:p w14:paraId="68AD93CB" w14:textId="77777777" w:rsidR="00B40B43" w:rsidRDefault="00B40B43" w:rsidP="00B40B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B40B43" w14:paraId="3C9B12EF" w14:textId="77777777" w:rsidTr="00B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A6289B" w14:textId="77777777" w:rsidR="00B40B43" w:rsidRDefault="00B40B43" w:rsidP="00B40B43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5F9B3C14" w14:textId="5FD8974F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3318D31" wp14:editId="5AD09C66">
                  <wp:extent cx="3709035" cy="1062335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24.33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035" cy="106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5CB510" w14:textId="77777777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B43" w14:paraId="274FF8C9" w14:textId="77777777" w:rsidTr="00B4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3238C9" w14:textId="77777777" w:rsidR="00B40B43" w:rsidRDefault="00B40B43" w:rsidP="00B40B43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20182857" w14:textId="053252E3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6A26F5B" wp14:editId="520C8D89">
                  <wp:extent cx="2254885" cy="2499284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24.58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292" cy="249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04E12" w14:textId="77777777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B43" w14:paraId="03DF7BAC" w14:textId="77777777" w:rsidTr="00B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1E68D6" w14:textId="2F9816C1" w:rsidR="00B40B43" w:rsidRDefault="00B40B43" w:rsidP="00B40B43">
            <w:pPr>
              <w:jc w:val="center"/>
            </w:pPr>
            <w:r>
              <w:t>5a</w:t>
            </w:r>
          </w:p>
        </w:tc>
        <w:tc>
          <w:tcPr>
            <w:tcW w:w="8188" w:type="dxa"/>
          </w:tcPr>
          <w:p w14:paraId="457174A8" w14:textId="55926290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BDC09DF" wp14:editId="2D70D9E3">
                  <wp:extent cx="2254081" cy="2063024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26.5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496" cy="206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8C6CD" w14:textId="77777777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B43" w14:paraId="1BFDDA44" w14:textId="77777777" w:rsidTr="00B4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781748" w14:textId="74AB2323" w:rsidR="00B40B43" w:rsidRDefault="00B40B43" w:rsidP="00B40B43">
            <w:pPr>
              <w:jc w:val="center"/>
            </w:pPr>
            <w:r>
              <w:lastRenderedPageBreak/>
              <w:t>5b</w:t>
            </w:r>
          </w:p>
        </w:tc>
        <w:tc>
          <w:tcPr>
            <w:tcW w:w="8188" w:type="dxa"/>
          </w:tcPr>
          <w:p w14:paraId="6F785741" w14:textId="5483AD46" w:rsidR="00B40B43" w:rsidRDefault="005D7A8F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A9B44B9" wp14:editId="3A806C53">
                  <wp:extent cx="2393781" cy="2228406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29.47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280" cy="222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20A9D" w14:textId="77777777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0B43" w14:paraId="35B4CCAF" w14:textId="77777777" w:rsidTr="00B40B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57AD72" w14:textId="741D24B2" w:rsidR="00B40B43" w:rsidRDefault="00B40B43" w:rsidP="00B40B43">
            <w:pPr>
              <w:jc w:val="center"/>
            </w:pPr>
            <w:r>
              <w:t>5c</w:t>
            </w:r>
          </w:p>
        </w:tc>
        <w:tc>
          <w:tcPr>
            <w:tcW w:w="8188" w:type="dxa"/>
          </w:tcPr>
          <w:p w14:paraId="76B841BC" w14:textId="072DCE6C" w:rsidR="00B40B43" w:rsidRDefault="005D7A8F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354C18E" wp14:editId="10CF2FA0">
                  <wp:extent cx="2323931" cy="1697607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0.47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58" cy="1697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5E0FB" w14:textId="77777777" w:rsidR="00B40B43" w:rsidRDefault="00B40B43" w:rsidP="00B40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0B43" w14:paraId="016BA2B9" w14:textId="77777777" w:rsidTr="00B40B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8A0B8C" w14:textId="194E4AE2" w:rsidR="00B40B43" w:rsidRDefault="00B40B43" w:rsidP="00B40B43">
            <w:pPr>
              <w:jc w:val="center"/>
            </w:pPr>
            <w:r>
              <w:t>5d</w:t>
            </w:r>
          </w:p>
        </w:tc>
        <w:tc>
          <w:tcPr>
            <w:tcW w:w="8188" w:type="dxa"/>
          </w:tcPr>
          <w:p w14:paraId="525F0F98" w14:textId="25C81FFC" w:rsidR="00B40B43" w:rsidRDefault="005D7A8F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97FD60D" wp14:editId="45FD14E0">
                  <wp:extent cx="2393781" cy="1741662"/>
                  <wp:effectExtent l="0" t="0" r="0" b="1143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1.43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573" cy="1742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E60AFE" w14:textId="77777777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E9C65C" w14:textId="77777777" w:rsidR="00B40B43" w:rsidRDefault="00B40B43" w:rsidP="00B40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762EAA" w14:textId="77777777" w:rsidR="005176C6" w:rsidRDefault="005176C6">
      <w:pPr>
        <w:rPr>
          <w:rFonts w:cs="Arial"/>
          <w:b/>
          <w:sz w:val="32"/>
          <w:szCs w:val="32"/>
        </w:rPr>
      </w:pPr>
      <w:r>
        <w:br w:type="page"/>
      </w:r>
    </w:p>
    <w:p w14:paraId="357A2E93" w14:textId="62AAD6F1" w:rsidR="005176C6" w:rsidRPr="00C517AF" w:rsidRDefault="00B40B43" w:rsidP="005176C6">
      <w:pPr>
        <w:pStyle w:val="Heading1"/>
      </w:pPr>
      <w:bookmarkStart w:id="8" w:name="_Toc287103400"/>
      <w:r>
        <w:lastRenderedPageBreak/>
        <w:t>Red</w:t>
      </w:r>
      <w:r w:rsidR="00B43A5F">
        <w:t>i</w:t>
      </w:r>
      <w:r w:rsidR="008F249D">
        <w:t>gera en</w:t>
      </w:r>
      <w:r w:rsidR="003314BB">
        <w:t xml:space="preserve"> aktivitetsmall</w:t>
      </w:r>
      <w:bookmarkEnd w:id="8"/>
      <w:r w:rsidR="008F249D">
        <w:t xml:space="preserve"> </w:t>
      </w:r>
    </w:p>
    <w:p w14:paraId="2B597CA5" w14:textId="77777777" w:rsidR="005176C6" w:rsidRPr="00C517AF" w:rsidRDefault="005176C6" w:rsidP="005176C6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809"/>
        <w:gridCol w:w="7338"/>
      </w:tblGrid>
      <w:tr w:rsidR="005176C6" w:rsidRPr="00C517AF" w14:paraId="2A5C67D5" w14:textId="77777777" w:rsidTr="005176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230F851C" w14:textId="77777777" w:rsidR="005176C6" w:rsidRPr="00C517AF" w:rsidRDefault="005176C6" w:rsidP="005176C6">
            <w:r w:rsidRPr="00C517AF">
              <w:t>Namn</w:t>
            </w:r>
          </w:p>
        </w:tc>
        <w:tc>
          <w:tcPr>
            <w:tcW w:w="7338" w:type="dxa"/>
          </w:tcPr>
          <w:p w14:paraId="25723B5F" w14:textId="0C3F83B6" w:rsidR="005176C6" w:rsidRPr="00C517AF" w:rsidRDefault="005D7A8F" w:rsidP="005176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a</w:t>
            </w:r>
            <w:r w:rsidR="003314BB">
              <w:t xml:space="preserve"> </w:t>
            </w:r>
            <w:r w:rsidR="005176C6" w:rsidRPr="00C517AF">
              <w:t>aktivitetsmallar</w:t>
            </w:r>
          </w:p>
        </w:tc>
      </w:tr>
      <w:tr w:rsidR="005176C6" w:rsidRPr="00C517AF" w14:paraId="7FE4B677" w14:textId="77777777" w:rsidTr="005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6081253" w14:textId="77777777" w:rsidR="005176C6" w:rsidRPr="00C517AF" w:rsidRDefault="005176C6" w:rsidP="005176C6">
            <w:r w:rsidRPr="00C517AF">
              <w:t>ID</w:t>
            </w:r>
          </w:p>
        </w:tc>
        <w:tc>
          <w:tcPr>
            <w:tcW w:w="7338" w:type="dxa"/>
          </w:tcPr>
          <w:p w14:paraId="6EB3B99D" w14:textId="56EB6785" w:rsidR="005176C6" w:rsidRPr="00C517AF" w:rsidRDefault="003314BB" w:rsidP="0051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F249D">
              <w:t>3</w:t>
            </w:r>
          </w:p>
        </w:tc>
      </w:tr>
      <w:tr w:rsidR="005176C6" w:rsidRPr="00C517AF" w14:paraId="699724D4" w14:textId="77777777" w:rsidTr="005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438EBF2" w14:textId="77777777" w:rsidR="005176C6" w:rsidRPr="00C517AF" w:rsidRDefault="005176C6" w:rsidP="005176C6">
            <w:r w:rsidRPr="00C517AF">
              <w:t>Aktör</w:t>
            </w:r>
          </w:p>
        </w:tc>
        <w:tc>
          <w:tcPr>
            <w:tcW w:w="7338" w:type="dxa"/>
          </w:tcPr>
          <w:p w14:paraId="16C04802" w14:textId="77777777" w:rsidR="005176C6" w:rsidRPr="00C517AF" w:rsidRDefault="005176C6" w:rsidP="005176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5176C6" w:rsidRPr="00C517AF" w14:paraId="7BFB8B7D" w14:textId="77777777" w:rsidTr="005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66CCA61" w14:textId="77777777" w:rsidR="005176C6" w:rsidRPr="00C517AF" w:rsidRDefault="005176C6" w:rsidP="005176C6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769CE49E" w14:textId="47004D60" w:rsidR="005176C6" w:rsidRPr="00C517AF" w:rsidRDefault="008F249D" w:rsidP="0051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="003314BB">
              <w:t>et finns en</w:t>
            </w:r>
            <w:r>
              <w:t xml:space="preserve"> eller flera</w:t>
            </w:r>
            <w:r w:rsidR="003314BB">
              <w:t xml:space="preserve"> </w:t>
            </w:r>
            <w:r>
              <w:t>aktivitetsmall</w:t>
            </w:r>
          </w:p>
        </w:tc>
      </w:tr>
      <w:tr w:rsidR="005176C6" w:rsidRPr="00C517AF" w14:paraId="3E522737" w14:textId="77777777" w:rsidTr="005176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C23319E" w14:textId="77777777" w:rsidR="005176C6" w:rsidRPr="00C517AF" w:rsidRDefault="005176C6" w:rsidP="005176C6">
            <w:proofErr w:type="spellStart"/>
            <w:r w:rsidRPr="00C517AF">
              <w:t>Huvudflöde</w:t>
            </w:r>
            <w:proofErr w:type="spellEnd"/>
          </w:p>
        </w:tc>
        <w:tc>
          <w:tcPr>
            <w:tcW w:w="7338" w:type="dxa"/>
          </w:tcPr>
          <w:p w14:paraId="6D337A4C" w14:textId="105BA4D7" w:rsidR="005176C6" w:rsidRDefault="003314BB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aktivitetsmallar</w:t>
            </w:r>
          </w:p>
          <w:p w14:paraId="70EBD2C1" w14:textId="77777777" w:rsidR="008F249D" w:rsidRPr="00C517AF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met visar ett sökformulär</w:t>
            </w:r>
          </w:p>
          <w:p w14:paraId="22011965" w14:textId="77777777" w:rsidR="008F249D" w:rsidRPr="00C517AF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 xml:space="preserve">Aktören anger valfria sökkriterier </w:t>
            </w:r>
          </w:p>
          <w:p w14:paraId="1F380518" w14:textId="77777777" w:rsidR="008F249D" w:rsidRPr="00C517AF" w:rsidRDefault="008F249D" w:rsidP="00AE00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Del av namn</w:t>
            </w:r>
          </w:p>
          <w:p w14:paraId="4328358C" w14:textId="77777777" w:rsidR="008F249D" w:rsidRPr="00C517AF" w:rsidRDefault="008F249D" w:rsidP="00AE00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pecifik kategori (eller alla)</w:t>
            </w:r>
          </w:p>
          <w:p w14:paraId="789B0ECD" w14:textId="77777777" w:rsidR="008F249D" w:rsidRPr="00C517AF" w:rsidRDefault="008F249D" w:rsidP="00AE00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pecifik nivå (eller alla)</w:t>
            </w:r>
          </w:p>
          <w:p w14:paraId="16706553" w14:textId="6F93D198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 xml:space="preserve">Systemet visar en lista på de </w:t>
            </w:r>
            <w:proofErr w:type="spellStart"/>
            <w:r w:rsidRPr="00C517AF">
              <w:rPr>
                <w:lang w:val="sv-SE"/>
              </w:rPr>
              <w:t>sökmallar</w:t>
            </w:r>
            <w:proofErr w:type="spellEnd"/>
            <w:r w:rsidRPr="00C517AF">
              <w:rPr>
                <w:lang w:val="sv-SE"/>
              </w:rPr>
              <w:t xml:space="preserve"> som matchar sökkriterierna</w:t>
            </w:r>
          </w:p>
          <w:p w14:paraId="4E9D7395" w14:textId="77777777" w:rsidR="005176C6" w:rsidRDefault="003314BB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ktivitetsmall</w:t>
            </w:r>
          </w:p>
          <w:p w14:paraId="4036F3D8" w14:textId="71A52753" w:rsidR="003314BB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ändrar egenskaper hos aktivitetsmallen. </w:t>
            </w:r>
            <w:proofErr w:type="gramStart"/>
            <w:r>
              <w:rPr>
                <w:lang w:val="sv-SE"/>
              </w:rPr>
              <w:t>Tex</w:t>
            </w:r>
            <w:proofErr w:type="gramEnd"/>
            <w:r>
              <w:rPr>
                <w:lang w:val="sv-SE"/>
              </w:rPr>
              <w:t xml:space="preserve"> kan</w:t>
            </w:r>
            <w:r w:rsidR="003314BB">
              <w:rPr>
                <w:lang w:val="sv-SE"/>
              </w:rPr>
              <w:t xml:space="preserve"> nivå</w:t>
            </w:r>
            <w:r>
              <w:rPr>
                <w:lang w:val="sv-SE"/>
              </w:rPr>
              <w:t>n ändras</w:t>
            </w:r>
            <w:r w:rsidR="003314BB">
              <w:rPr>
                <w:lang w:val="sv-SE"/>
              </w:rPr>
              <w:t xml:space="preserve"> till landsting eller nationell</w:t>
            </w:r>
            <w:r>
              <w:rPr>
                <w:lang w:val="sv-SE"/>
              </w:rPr>
              <w:t xml:space="preserve"> för att ge en större grupp av användare access till mallen</w:t>
            </w:r>
          </w:p>
          <w:p w14:paraId="365EEA60" w14:textId="3E050DBB" w:rsidR="008F249D" w:rsidRP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erifierar att aktören har behörighet till den önskade nivån</w:t>
            </w:r>
          </w:p>
          <w:p w14:paraId="1D00742F" w14:textId="77777777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av alla element i mallen</w:t>
            </w:r>
          </w:p>
          <w:p w14:paraId="3575E03A" w14:textId="4551B3F8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nvändaren väljer en av dessa</w:t>
            </w:r>
          </w:p>
          <w:p w14:paraId="62EC8AE9" w14:textId="77777777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nvändaren ändrar egenskaper hos elementet</w:t>
            </w:r>
          </w:p>
          <w:p w14:paraId="573A2890" w14:textId="1742A4BE" w:rsidR="008F249D" w:rsidRDefault="008F249D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unkt 10-11 kan upprepas för alla element i mallen</w:t>
            </w:r>
          </w:p>
          <w:p w14:paraId="623FA2B7" w14:textId="17357E56" w:rsidR="003314BB" w:rsidRPr="00C517AF" w:rsidRDefault="003314BB" w:rsidP="00AE00F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aktivitetsmallen</w:t>
            </w:r>
          </w:p>
        </w:tc>
      </w:tr>
      <w:tr w:rsidR="005176C6" w:rsidRPr="00C517AF" w14:paraId="620ABFEE" w14:textId="77777777" w:rsidTr="005176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0B72F8F" w14:textId="6D32F1F4" w:rsidR="005176C6" w:rsidRPr="00C517AF" w:rsidRDefault="005176C6" w:rsidP="005176C6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3EA88533" w14:textId="61A6DB29" w:rsidR="005176C6" w:rsidRPr="00C517AF" w:rsidRDefault="003314BB" w:rsidP="00517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ktivitetsmallen </w:t>
            </w:r>
            <w:r w:rsidR="008F249D">
              <w:t>i databasen har förändrats</w:t>
            </w:r>
          </w:p>
        </w:tc>
      </w:tr>
    </w:tbl>
    <w:p w14:paraId="6678D4DD" w14:textId="1565FD26" w:rsidR="005D7A8F" w:rsidRDefault="005D7A8F" w:rsidP="00C517AF"/>
    <w:p w14:paraId="04AD5866" w14:textId="77777777" w:rsidR="005D7A8F" w:rsidRDefault="005D7A8F">
      <w:r>
        <w:br w:type="page"/>
      </w:r>
    </w:p>
    <w:p w14:paraId="6050C36C" w14:textId="77777777" w:rsidR="005D7A8F" w:rsidRDefault="005D7A8F" w:rsidP="00C517AF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5D7A8F" w14:paraId="70ED36E8" w14:textId="77777777" w:rsidTr="005D7A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48B0677" w14:textId="77777777" w:rsidR="005D7A8F" w:rsidRDefault="005D7A8F" w:rsidP="005D7A8F">
            <w:r>
              <w:t>Punkt i flödet</w:t>
            </w:r>
          </w:p>
        </w:tc>
        <w:tc>
          <w:tcPr>
            <w:tcW w:w="8188" w:type="dxa"/>
          </w:tcPr>
          <w:p w14:paraId="2483D774" w14:textId="77777777" w:rsidR="005D7A8F" w:rsidRDefault="005D7A8F" w:rsidP="005D7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5D7A8F" w14:paraId="7C9C1077" w14:textId="77777777" w:rsidTr="005D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606435" w14:textId="250EB615" w:rsidR="005D7A8F" w:rsidRDefault="005D7A8F" w:rsidP="005D7A8F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27F11DE5" w14:textId="1CDEC945" w:rsidR="005D7A8F" w:rsidRDefault="005D7A8F" w:rsidP="005D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9DC1756" wp14:editId="01BBD17D">
                  <wp:extent cx="3568853" cy="129631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4.5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853" cy="1296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14AF75" w14:textId="77777777" w:rsidR="005D7A8F" w:rsidRDefault="005D7A8F" w:rsidP="005D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7A8F" w14:paraId="11CE8F1F" w14:textId="77777777" w:rsidTr="005D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3093D4" w14:textId="0E62D9E4" w:rsidR="005D7A8F" w:rsidRDefault="005D7A8F" w:rsidP="005D7A8F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04A3E364" w14:textId="14DA2355" w:rsidR="005D7A8F" w:rsidRDefault="005D7A8F" w:rsidP="005D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F8A2A94" wp14:editId="105FE5F7">
                  <wp:extent cx="3433426" cy="2405436"/>
                  <wp:effectExtent l="0" t="0" r="0" b="76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5.48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3597" cy="240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572FB9" w14:textId="77777777" w:rsidR="005D7A8F" w:rsidRDefault="005D7A8F" w:rsidP="005D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A8F" w14:paraId="222A75FA" w14:textId="77777777" w:rsidTr="005D7A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4E4E60" w14:textId="51FCCBE4" w:rsidR="005D7A8F" w:rsidRDefault="005D7A8F" w:rsidP="005D7A8F">
            <w:pPr>
              <w:jc w:val="center"/>
            </w:pPr>
            <w:r>
              <w:t>6,8</w:t>
            </w:r>
          </w:p>
        </w:tc>
        <w:tc>
          <w:tcPr>
            <w:tcW w:w="8188" w:type="dxa"/>
          </w:tcPr>
          <w:p w14:paraId="5821C25E" w14:textId="18FD2DAE" w:rsidR="005D7A8F" w:rsidRDefault="005D7A8F" w:rsidP="005D7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CE1AE4" wp14:editId="19F18C94">
                  <wp:extent cx="3001534" cy="2941376"/>
                  <wp:effectExtent l="0" t="0" r="0" b="508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37.1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1733" cy="2941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5F" w14:paraId="32A59F8E" w14:textId="77777777" w:rsidTr="005D7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3EEC184" w14:textId="16E6E21B" w:rsidR="00B43A5F" w:rsidRDefault="00B43A5F" w:rsidP="005D7A8F">
            <w:pPr>
              <w:jc w:val="center"/>
            </w:pPr>
            <w:r>
              <w:t>10</w:t>
            </w:r>
          </w:p>
        </w:tc>
        <w:tc>
          <w:tcPr>
            <w:tcW w:w="8188" w:type="dxa"/>
          </w:tcPr>
          <w:p w14:paraId="49829BF3" w14:textId="115C0BFF" w:rsidR="00B43A5F" w:rsidRDefault="00B43A5F" w:rsidP="005D7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e 5a-5d i UC2</w:t>
            </w:r>
          </w:p>
        </w:tc>
      </w:tr>
    </w:tbl>
    <w:p w14:paraId="04E90ADE" w14:textId="1F881DCF" w:rsidR="009108F0" w:rsidRPr="00C517AF" w:rsidRDefault="009108F0" w:rsidP="009108F0">
      <w:pPr>
        <w:pStyle w:val="Heading1"/>
      </w:pPr>
      <w:bookmarkStart w:id="9" w:name="_Toc287103401"/>
      <w:r>
        <w:lastRenderedPageBreak/>
        <w:t>Skapa ny hälsoplan</w:t>
      </w:r>
      <w:bookmarkEnd w:id="9"/>
    </w:p>
    <w:p w14:paraId="7B52A150" w14:textId="77777777" w:rsidR="009108F0" w:rsidRPr="00C517AF" w:rsidRDefault="009108F0" w:rsidP="009108F0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1809"/>
        <w:gridCol w:w="7338"/>
      </w:tblGrid>
      <w:tr w:rsidR="009108F0" w:rsidRPr="00C517AF" w14:paraId="0C371170" w14:textId="77777777" w:rsidTr="00910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9" w:type="dxa"/>
          </w:tcPr>
          <w:p w14:paraId="2C0382E2" w14:textId="77777777" w:rsidR="009108F0" w:rsidRPr="00C517AF" w:rsidRDefault="009108F0" w:rsidP="009108F0">
            <w:r w:rsidRPr="00C517AF">
              <w:t>Namn</w:t>
            </w:r>
          </w:p>
        </w:tc>
        <w:tc>
          <w:tcPr>
            <w:tcW w:w="7338" w:type="dxa"/>
          </w:tcPr>
          <w:p w14:paraId="1DC0E5A8" w14:textId="59F42FC4" w:rsidR="009108F0" w:rsidRPr="00C517AF" w:rsidRDefault="00F73F6E" w:rsidP="009108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pa ny hälsoplan</w:t>
            </w:r>
          </w:p>
        </w:tc>
      </w:tr>
      <w:tr w:rsidR="009108F0" w:rsidRPr="00C517AF" w14:paraId="1BC7D2F0" w14:textId="77777777" w:rsidTr="0091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7A49A07" w14:textId="77777777" w:rsidR="009108F0" w:rsidRPr="00C517AF" w:rsidRDefault="009108F0" w:rsidP="009108F0">
            <w:r w:rsidRPr="00C517AF">
              <w:t>ID</w:t>
            </w:r>
          </w:p>
        </w:tc>
        <w:tc>
          <w:tcPr>
            <w:tcW w:w="7338" w:type="dxa"/>
          </w:tcPr>
          <w:p w14:paraId="40B5DC0E" w14:textId="35FD7D8A" w:rsidR="009108F0" w:rsidRPr="00C517AF" w:rsidRDefault="009108F0" w:rsidP="009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F249D">
              <w:t>4</w:t>
            </w:r>
          </w:p>
        </w:tc>
      </w:tr>
      <w:tr w:rsidR="009108F0" w:rsidRPr="00C517AF" w14:paraId="50E29DC9" w14:textId="77777777" w:rsidTr="00910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BF41076" w14:textId="77777777" w:rsidR="009108F0" w:rsidRPr="00C517AF" w:rsidRDefault="009108F0" w:rsidP="009108F0">
            <w:r w:rsidRPr="00C517AF">
              <w:t>Aktör</w:t>
            </w:r>
          </w:p>
        </w:tc>
        <w:tc>
          <w:tcPr>
            <w:tcW w:w="7338" w:type="dxa"/>
          </w:tcPr>
          <w:p w14:paraId="3D285F73" w14:textId="77777777" w:rsidR="009108F0" w:rsidRPr="00C517AF" w:rsidRDefault="009108F0" w:rsidP="00910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9108F0" w:rsidRPr="00C517AF" w14:paraId="07A144AE" w14:textId="77777777" w:rsidTr="0091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0CC0E26" w14:textId="77777777" w:rsidR="009108F0" w:rsidRPr="00C517AF" w:rsidRDefault="009108F0" w:rsidP="009108F0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4F479162" w14:textId="23B331E0" w:rsidR="009108F0" w:rsidRPr="00C517AF" w:rsidRDefault="00F73F6E" w:rsidP="009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atient finns registrerad i databasen och är vald i grän</w:t>
            </w:r>
            <w:r w:rsidR="00764390">
              <w:t>s</w:t>
            </w:r>
            <w:r>
              <w:t>snittet</w:t>
            </w:r>
          </w:p>
        </w:tc>
      </w:tr>
      <w:tr w:rsidR="009108F0" w:rsidRPr="00C517AF" w14:paraId="1A6C7855" w14:textId="77777777" w:rsidTr="00910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D48626" w14:textId="77777777" w:rsidR="009108F0" w:rsidRPr="00C517AF" w:rsidRDefault="009108F0" w:rsidP="009108F0">
            <w:proofErr w:type="spellStart"/>
            <w:r w:rsidRPr="00C517AF">
              <w:t>Huvudflöde</w:t>
            </w:r>
            <w:proofErr w:type="spellEnd"/>
          </w:p>
        </w:tc>
        <w:tc>
          <w:tcPr>
            <w:tcW w:w="7338" w:type="dxa"/>
          </w:tcPr>
          <w:p w14:paraId="042B4FD4" w14:textId="1433CFAA" w:rsidR="009108F0" w:rsidRPr="00304B89" w:rsidRDefault="009108F0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 xml:space="preserve">Aktören väljer att skapa </w:t>
            </w:r>
            <w:r w:rsidRPr="00304B89">
              <w:rPr>
                <w:lang w:val="sv-SE"/>
              </w:rPr>
              <w:t>ny</w:t>
            </w:r>
            <w:r w:rsidR="00F73F6E" w:rsidRPr="00304B89">
              <w:rPr>
                <w:lang w:val="sv-SE"/>
              </w:rPr>
              <w:t xml:space="preserve"> </w:t>
            </w:r>
            <w:r w:rsidR="00970DF3" w:rsidRPr="00304B89">
              <w:rPr>
                <w:lang w:val="sv-SE"/>
              </w:rPr>
              <w:t>hälsoplan.</w:t>
            </w:r>
          </w:p>
          <w:p w14:paraId="0CA21A56" w14:textId="77777777" w:rsidR="009108F0" w:rsidRPr="00304B89" w:rsidRDefault="009108F0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Systemet visar ett inmatningsformulär</w:t>
            </w:r>
          </w:p>
          <w:p w14:paraId="41D91010" w14:textId="7DF35812" w:rsidR="009108F0" w:rsidRPr="00304B89" w:rsidRDefault="009108F0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 xml:space="preserve">Aktören anger </w:t>
            </w:r>
            <w:r w:rsidR="00F73F6E" w:rsidRPr="00304B89">
              <w:rPr>
                <w:lang w:val="sv-SE"/>
              </w:rPr>
              <w:t>namn, star</w:t>
            </w:r>
            <w:r w:rsidR="00D66539" w:rsidRPr="00304B89">
              <w:rPr>
                <w:lang w:val="sv-SE"/>
              </w:rPr>
              <w:t>t</w:t>
            </w:r>
            <w:r w:rsidR="00F73F6E" w:rsidRPr="00304B89">
              <w:rPr>
                <w:lang w:val="sv-SE"/>
              </w:rPr>
              <w:t>dag och varaktighet i antal och enhet</w:t>
            </w:r>
          </w:p>
          <w:p w14:paraId="5B1A47BE" w14:textId="5BD67416" w:rsidR="00970DF3" w:rsidRPr="00304B89" w:rsidRDefault="00970DF3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Bocka i ifall planen ska utökas automatiskt vid periodens slut.</w:t>
            </w:r>
          </w:p>
          <w:p w14:paraId="7B869BAD" w14:textId="760F46D6" w:rsidR="00D66539" w:rsidRPr="00304B89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Systemet sparar hälsoplanen i databasen</w:t>
            </w:r>
          </w:p>
          <w:p w14:paraId="3F49FFD8" w14:textId="5D71BC48" w:rsidR="009108F0" w:rsidRPr="00304B89" w:rsidRDefault="009108F0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 xml:space="preserve">Aktören </w:t>
            </w:r>
            <w:r w:rsidR="00D66539" w:rsidRPr="00304B89">
              <w:rPr>
                <w:lang w:val="sv-SE"/>
              </w:rPr>
              <w:t xml:space="preserve">väljer att lägga till en aktivitet </w:t>
            </w:r>
          </w:p>
          <w:p w14:paraId="14E8C6A1" w14:textId="10196F8B" w:rsidR="009108F0" w:rsidRPr="00304B89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Systemet visar de aktivitetsmallar som finns att välja bland</w:t>
            </w:r>
          </w:p>
          <w:p w14:paraId="4118DB11" w14:textId="42CACF5A" w:rsidR="009108F0" w:rsidRPr="00304B89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Aktören väljer en mall</w:t>
            </w:r>
          </w:p>
          <w:p w14:paraId="5F5ACE06" w14:textId="77777777" w:rsidR="009108F0" w:rsidRPr="00304B89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>Systemet visar ett inmatningsformulär</w:t>
            </w:r>
          </w:p>
          <w:p w14:paraId="4A6EDEF7" w14:textId="22B256A5" w:rsidR="00D66539" w:rsidRPr="00C517AF" w:rsidRDefault="00D66539" w:rsidP="00AE00F8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304B89">
              <w:rPr>
                <w:lang w:val="sv-SE"/>
              </w:rPr>
              <w:t xml:space="preserve">Aktören anger </w:t>
            </w:r>
            <w:proofErr w:type="spellStart"/>
            <w:r w:rsidR="00641ECE" w:rsidRPr="00304B89">
              <w:rPr>
                <w:lang w:val="sv-SE"/>
              </w:rPr>
              <w:t>målvärde</w:t>
            </w:r>
            <w:proofErr w:type="spellEnd"/>
            <w:r w:rsidR="00304B89" w:rsidRPr="00304B89">
              <w:rPr>
                <w:lang w:val="sv-SE"/>
              </w:rPr>
              <w:t>,</w:t>
            </w:r>
            <w:r w:rsidR="00641ECE">
              <w:rPr>
                <w:lang w:val="sv-SE"/>
              </w:rPr>
              <w:t xml:space="preserve"> </w:t>
            </w:r>
            <w:r>
              <w:rPr>
                <w:lang w:val="sv-SE"/>
              </w:rPr>
              <w:t xml:space="preserve">schemat för aktiviteten med startdatum, om den skall göras varje vecka eller glesare och </w:t>
            </w:r>
            <w:r w:rsidR="00764390">
              <w:rPr>
                <w:lang w:val="sv-SE"/>
              </w:rPr>
              <w:t>vilken dag/dagar samt eventuellt klockslag</w:t>
            </w:r>
          </w:p>
        </w:tc>
      </w:tr>
      <w:tr w:rsidR="009108F0" w:rsidRPr="00C517AF" w14:paraId="7BB4DF09" w14:textId="77777777" w:rsidTr="00910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511D1C" w14:textId="77777777" w:rsidR="009108F0" w:rsidRPr="00C517AF" w:rsidRDefault="009108F0" w:rsidP="009108F0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7338" w:type="dxa"/>
          </w:tcPr>
          <w:p w14:paraId="18D698E9" w14:textId="0B2A02F3" w:rsidR="009108F0" w:rsidRPr="00C517AF" w:rsidRDefault="009108F0" w:rsidP="009108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764390">
              <w:t>ny hälsoplan i databasen</w:t>
            </w:r>
          </w:p>
        </w:tc>
      </w:tr>
    </w:tbl>
    <w:p w14:paraId="4E943474" w14:textId="7B0C781C" w:rsidR="007B126B" w:rsidRDefault="007B126B" w:rsidP="00896C9B">
      <w:pPr>
        <w:pStyle w:val="Heading1"/>
        <w:numPr>
          <w:ilvl w:val="0"/>
          <w:numId w:val="0"/>
        </w:numPr>
        <w:ind w:left="432"/>
      </w:pPr>
    </w:p>
    <w:p w14:paraId="2868CE33" w14:textId="77777777" w:rsidR="007B126B" w:rsidRDefault="007B126B">
      <w:pPr>
        <w:rPr>
          <w:rFonts w:cs="Arial"/>
          <w:b/>
          <w:sz w:val="32"/>
          <w:szCs w:val="32"/>
        </w:rPr>
      </w:pPr>
      <w:r>
        <w:br w:type="page"/>
      </w:r>
    </w:p>
    <w:p w14:paraId="53017C5A" w14:textId="77777777" w:rsidR="00714647" w:rsidRDefault="00714647" w:rsidP="00896C9B">
      <w:pPr>
        <w:pStyle w:val="Heading1"/>
        <w:numPr>
          <w:ilvl w:val="0"/>
          <w:numId w:val="0"/>
        </w:numPr>
        <w:ind w:left="432"/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B43A5F" w14:paraId="4AFC6A2B" w14:textId="77777777" w:rsidTr="00B43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A02A0C" w14:textId="77777777" w:rsidR="00B43A5F" w:rsidRDefault="00B43A5F" w:rsidP="00B43A5F">
            <w:r>
              <w:t>Punkt i flödet</w:t>
            </w:r>
          </w:p>
        </w:tc>
        <w:tc>
          <w:tcPr>
            <w:tcW w:w="8188" w:type="dxa"/>
          </w:tcPr>
          <w:p w14:paraId="3B79CEB9" w14:textId="77777777" w:rsidR="00B43A5F" w:rsidRDefault="00B43A5F" w:rsidP="00B43A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B43A5F" w14:paraId="11968408" w14:textId="77777777" w:rsidTr="00B4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81E117" w14:textId="77777777" w:rsidR="00B43A5F" w:rsidRDefault="00B43A5F" w:rsidP="00B43A5F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21A517A8" w14:textId="453BC6B9" w:rsidR="00B43A5F" w:rsidRDefault="00B43A5F" w:rsidP="00B4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14384F2" wp14:editId="5FB76A73">
                  <wp:extent cx="2686446" cy="600397"/>
                  <wp:effectExtent l="0" t="0" r="635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47.30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446" cy="600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895BE0" w14:textId="77777777" w:rsidR="00B43A5F" w:rsidRDefault="00B43A5F" w:rsidP="00B4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3A5F" w14:paraId="76086C03" w14:textId="77777777" w:rsidTr="00B4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653F0B6" w14:textId="77777777" w:rsidR="00B43A5F" w:rsidRDefault="00B43A5F" w:rsidP="00B43A5F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6D464CBB" w14:textId="3E5FB114" w:rsidR="00B43A5F" w:rsidRDefault="007B126B" w:rsidP="00B4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8192294" wp14:editId="4C6C977E">
                  <wp:extent cx="2142246" cy="2941376"/>
                  <wp:effectExtent l="0" t="0" r="0" b="508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47.56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630" cy="2941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FAA13D" w14:textId="77777777" w:rsidR="00B43A5F" w:rsidRDefault="00B43A5F" w:rsidP="00B4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A5F" w14:paraId="6F649A38" w14:textId="77777777" w:rsidTr="00B4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F86854" w14:textId="32449A2E" w:rsidR="00B43A5F" w:rsidRDefault="007B126B" w:rsidP="00B43A5F">
            <w:pPr>
              <w:jc w:val="center"/>
            </w:pPr>
            <w:r>
              <w:t>5</w:t>
            </w:r>
          </w:p>
        </w:tc>
        <w:tc>
          <w:tcPr>
            <w:tcW w:w="8188" w:type="dxa"/>
          </w:tcPr>
          <w:p w14:paraId="6EC75068" w14:textId="5F1A308C" w:rsidR="00B43A5F" w:rsidRDefault="007B126B" w:rsidP="00B4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AC5412E" wp14:editId="2B5E505C">
                  <wp:extent cx="3010053" cy="969311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49.46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0053" cy="969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5F" w14:paraId="375BAB1B" w14:textId="77777777" w:rsidTr="00B43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38CC0F" w14:textId="52C00F49" w:rsidR="00B43A5F" w:rsidRDefault="00B43A5F" w:rsidP="00B43A5F">
            <w:pPr>
              <w:jc w:val="center"/>
            </w:pPr>
            <w:r>
              <w:t>6</w:t>
            </w:r>
          </w:p>
        </w:tc>
        <w:tc>
          <w:tcPr>
            <w:tcW w:w="8188" w:type="dxa"/>
          </w:tcPr>
          <w:p w14:paraId="14F93464" w14:textId="42DFA7DF" w:rsidR="00B43A5F" w:rsidRDefault="007B126B" w:rsidP="00B43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937E0A5" wp14:editId="016ABD9E">
                  <wp:extent cx="3022431" cy="2083992"/>
                  <wp:effectExtent l="0" t="0" r="63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50.0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978" cy="2084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3A5F" w14:paraId="741D0723" w14:textId="77777777" w:rsidTr="00B43A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8B57FA2" w14:textId="18A7C62C" w:rsidR="00B43A5F" w:rsidRDefault="00B43A5F" w:rsidP="00B43A5F">
            <w:pPr>
              <w:jc w:val="center"/>
            </w:pPr>
            <w:r>
              <w:lastRenderedPageBreak/>
              <w:t>8</w:t>
            </w:r>
          </w:p>
        </w:tc>
        <w:tc>
          <w:tcPr>
            <w:tcW w:w="8188" w:type="dxa"/>
          </w:tcPr>
          <w:p w14:paraId="15EE5AC5" w14:textId="04443304" w:rsidR="00B43A5F" w:rsidRDefault="007B126B" w:rsidP="00B43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765E11E" wp14:editId="5B47E6CE">
                  <wp:extent cx="2890948" cy="3169976"/>
                  <wp:effectExtent l="0" t="0" r="508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0.50.21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416" cy="3170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61C14" w14:textId="77777777" w:rsidR="00B43A5F" w:rsidRPr="00B43A5F" w:rsidRDefault="00B43A5F" w:rsidP="00B43A5F"/>
    <w:p w14:paraId="2CCE4EB2" w14:textId="77777777" w:rsidR="00896C9B" w:rsidRDefault="00896C9B">
      <w:pPr>
        <w:rPr>
          <w:rFonts w:cs="Arial"/>
          <w:b/>
          <w:sz w:val="32"/>
          <w:szCs w:val="32"/>
        </w:rPr>
      </w:pPr>
      <w:r>
        <w:br w:type="page"/>
      </w:r>
    </w:p>
    <w:p w14:paraId="3252AB7D" w14:textId="5795E711" w:rsidR="00714647" w:rsidRPr="00C517AF" w:rsidRDefault="00714647" w:rsidP="00714647">
      <w:pPr>
        <w:pStyle w:val="Heading1"/>
      </w:pPr>
      <w:bookmarkStart w:id="10" w:name="_Toc287103402"/>
      <w:r>
        <w:lastRenderedPageBreak/>
        <w:t>Redigera befintlig hälsoplan</w:t>
      </w:r>
      <w:bookmarkEnd w:id="10"/>
    </w:p>
    <w:p w14:paraId="2889AE42" w14:textId="77777777" w:rsidR="00714647" w:rsidRPr="00C517AF" w:rsidRDefault="00714647" w:rsidP="00714647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714647" w:rsidRPr="00C517AF" w14:paraId="3E96B0A1" w14:textId="77777777" w:rsidTr="005B47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4EED745" w14:textId="77777777" w:rsidR="00714647" w:rsidRPr="00C517AF" w:rsidRDefault="00714647" w:rsidP="00714647">
            <w:r w:rsidRPr="00C517AF">
              <w:t>Namn</w:t>
            </w:r>
          </w:p>
        </w:tc>
        <w:tc>
          <w:tcPr>
            <w:tcW w:w="6629" w:type="dxa"/>
          </w:tcPr>
          <w:p w14:paraId="19C53BE0" w14:textId="397E73D0" w:rsidR="00714647" w:rsidRPr="00C517AF" w:rsidRDefault="00714647" w:rsidP="007146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digera befintlig hälsoplan</w:t>
            </w:r>
          </w:p>
        </w:tc>
      </w:tr>
      <w:tr w:rsidR="00714647" w:rsidRPr="00C517AF" w14:paraId="327D9624" w14:textId="77777777" w:rsidTr="005B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602E96E" w14:textId="77777777" w:rsidR="00714647" w:rsidRPr="00C517AF" w:rsidRDefault="00714647" w:rsidP="00714647">
            <w:r w:rsidRPr="00C517AF">
              <w:t>ID</w:t>
            </w:r>
          </w:p>
        </w:tc>
        <w:tc>
          <w:tcPr>
            <w:tcW w:w="6629" w:type="dxa"/>
          </w:tcPr>
          <w:p w14:paraId="28C1EBBE" w14:textId="3E2D2172" w:rsidR="00714647" w:rsidRPr="00C517AF" w:rsidRDefault="00714647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F249D">
              <w:t>5</w:t>
            </w:r>
          </w:p>
        </w:tc>
      </w:tr>
      <w:tr w:rsidR="00714647" w:rsidRPr="00C517AF" w14:paraId="367171E5" w14:textId="77777777" w:rsidTr="005B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F5ACCF" w14:textId="77777777" w:rsidR="00714647" w:rsidRPr="00C517AF" w:rsidRDefault="00714647" w:rsidP="00714647">
            <w:r w:rsidRPr="00C517AF">
              <w:t>Aktör</w:t>
            </w:r>
          </w:p>
        </w:tc>
        <w:tc>
          <w:tcPr>
            <w:tcW w:w="6629" w:type="dxa"/>
          </w:tcPr>
          <w:p w14:paraId="69F350D9" w14:textId="77777777" w:rsidR="00714647" w:rsidRPr="00C517AF" w:rsidRDefault="00714647" w:rsidP="0071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>Vårdperson</w:t>
            </w:r>
          </w:p>
        </w:tc>
      </w:tr>
      <w:tr w:rsidR="00714647" w:rsidRPr="00C517AF" w14:paraId="5A703DAD" w14:textId="77777777" w:rsidTr="005B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2B2899" w14:textId="77777777" w:rsidR="00714647" w:rsidRPr="00C517AF" w:rsidRDefault="00714647" w:rsidP="00714647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47C13738" w14:textId="482B9F7B" w:rsidR="00714647" w:rsidRPr="00C517AF" w:rsidRDefault="00714647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vårdplan finns registrerad i databasen</w:t>
            </w:r>
          </w:p>
        </w:tc>
      </w:tr>
      <w:tr w:rsidR="00714647" w:rsidRPr="00C517AF" w14:paraId="799682DB" w14:textId="77777777" w:rsidTr="005B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EFB09FD" w14:textId="77777777" w:rsidR="00714647" w:rsidRPr="00C517AF" w:rsidRDefault="00714647" w:rsidP="00714647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1FBAF738" w14:textId="555899C8" w:rsidR="00714647" w:rsidRDefault="00714647" w:rsidP="00AE00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</w:t>
            </w:r>
            <w:r w:rsidR="004E4803">
              <w:rPr>
                <w:lang w:val="sv-SE"/>
              </w:rPr>
              <w:t>först en person och seda</w:t>
            </w:r>
            <w:r>
              <w:rPr>
                <w:lang w:val="sv-SE"/>
              </w:rPr>
              <w:t xml:space="preserve">n </w:t>
            </w:r>
            <w:r w:rsidR="004E4803">
              <w:rPr>
                <w:lang w:val="sv-SE"/>
              </w:rPr>
              <w:t xml:space="preserve">en </w:t>
            </w:r>
            <w:r>
              <w:rPr>
                <w:lang w:val="sv-SE"/>
              </w:rPr>
              <w:t>hälsoplan</w:t>
            </w:r>
          </w:p>
          <w:p w14:paraId="79F9F0BF" w14:textId="0495D1B1" w:rsidR="005B4767" w:rsidRPr="00C517AF" w:rsidRDefault="005B4767" w:rsidP="00AE00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alla aktiviteter för hälsoplanen</w:t>
            </w:r>
          </w:p>
          <w:p w14:paraId="7C4F8421" w14:textId="5093E03E" w:rsidR="00714647" w:rsidRDefault="00AF107A" w:rsidP="00AE00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i</w:t>
            </w:r>
            <w:r w:rsidR="00714647">
              <w:rPr>
                <w:lang w:val="sv-SE"/>
              </w:rPr>
              <w:t xml:space="preserve">naktivera </w:t>
            </w:r>
            <w:r w:rsidR="005B4767">
              <w:rPr>
                <w:lang w:val="sv-SE"/>
              </w:rPr>
              <w:t xml:space="preserve">en </w:t>
            </w:r>
            <w:r w:rsidR="008D759E">
              <w:rPr>
                <w:lang w:val="sv-SE"/>
              </w:rPr>
              <w:t>aktivitet</w:t>
            </w:r>
          </w:p>
          <w:p w14:paraId="06B8C627" w14:textId="29289A40" w:rsidR="00714647" w:rsidRPr="005B4767" w:rsidRDefault="005B4767" w:rsidP="00AE00F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markerar aktiviteten som inaktiv i databasen</w:t>
            </w:r>
          </w:p>
        </w:tc>
      </w:tr>
      <w:tr w:rsidR="005B4767" w:rsidRPr="00C517AF" w14:paraId="0C167B51" w14:textId="77777777" w:rsidTr="005B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86C7F83" w14:textId="77777777" w:rsidR="005B4767" w:rsidRDefault="005B4767" w:rsidP="00714647">
            <w:r>
              <w:t>Alternativflöde 1</w:t>
            </w:r>
          </w:p>
          <w:p w14:paraId="0C49BFE4" w14:textId="0564A8EC" w:rsidR="005B4767" w:rsidRPr="00C517AF" w:rsidRDefault="005B4767" w:rsidP="00714647">
            <w:r>
              <w:t>Lägg till ny aktivitet</w:t>
            </w:r>
          </w:p>
        </w:tc>
        <w:tc>
          <w:tcPr>
            <w:tcW w:w="6629" w:type="dxa"/>
          </w:tcPr>
          <w:p w14:paraId="6E167A3D" w14:textId="77777777" w:rsidR="005B4767" w:rsidRDefault="005B4767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2 i huvudflödet</w:t>
            </w:r>
          </w:p>
          <w:p w14:paraId="32DE7835" w14:textId="518265EA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att lägga till ytterligare en aktivitet </w:t>
            </w:r>
          </w:p>
          <w:p w14:paraId="1BB64A12" w14:textId="77777777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de aktivitetsmallar som finns att välja bland</w:t>
            </w:r>
          </w:p>
          <w:p w14:paraId="3B444C96" w14:textId="77777777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mall</w:t>
            </w:r>
          </w:p>
          <w:p w14:paraId="463AEB3C" w14:textId="77777777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5D5F4758" w14:textId="77777777" w:rsid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ger </w:t>
            </w:r>
            <w:proofErr w:type="spellStart"/>
            <w:r>
              <w:rPr>
                <w:lang w:val="sv-SE"/>
              </w:rPr>
              <w:t>målvärde</w:t>
            </w:r>
            <w:proofErr w:type="spellEnd"/>
            <w:r>
              <w:rPr>
                <w:lang w:val="sv-SE"/>
              </w:rPr>
              <w:t xml:space="preserve"> och schemat för aktiviteten med startdatum, om den skall göras varje vecka eller glesare och vilken dag/dagar samt eventuellt klockslag</w:t>
            </w:r>
          </w:p>
          <w:p w14:paraId="045355FD" w14:textId="3B4EA466" w:rsidR="005B4767" w:rsidRPr="005B4767" w:rsidRDefault="005B4767" w:rsidP="00AE00F8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aktiviteten ihop med hälsoplanen</w:t>
            </w:r>
          </w:p>
        </w:tc>
      </w:tr>
      <w:tr w:rsidR="005B4767" w:rsidRPr="00C517AF" w14:paraId="1509B2F3" w14:textId="77777777" w:rsidTr="005B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022C701" w14:textId="41394A14" w:rsidR="005B4767" w:rsidRDefault="005B4767" w:rsidP="00714647">
            <w:r>
              <w:t>Alternativflöde 2</w:t>
            </w:r>
          </w:p>
          <w:p w14:paraId="0B6EB67B" w14:textId="4DDBBD80" w:rsidR="005B4767" w:rsidRPr="00C517AF" w:rsidRDefault="005B4767" w:rsidP="00714647">
            <w:r>
              <w:t>Ändra en aktivitet</w:t>
            </w:r>
          </w:p>
        </w:tc>
        <w:tc>
          <w:tcPr>
            <w:tcW w:w="6629" w:type="dxa"/>
          </w:tcPr>
          <w:p w14:paraId="2EF73838" w14:textId="6972F9ED" w:rsidR="005B4767" w:rsidRDefault="005B4767" w:rsidP="0071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äffar efter punkt 2 i huvudflödet</w:t>
            </w:r>
          </w:p>
          <w:p w14:paraId="7448F3D1" w14:textId="7AEAF134" w:rsidR="005B4767" w:rsidRDefault="005B4767" w:rsidP="00AE00F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att redigera en </w:t>
            </w:r>
            <w:proofErr w:type="gramStart"/>
            <w:r>
              <w:rPr>
                <w:lang w:val="sv-SE"/>
              </w:rPr>
              <w:t>aktiviteten</w:t>
            </w:r>
            <w:proofErr w:type="gramEnd"/>
          </w:p>
          <w:p w14:paraId="45559C0A" w14:textId="1D49C97E" w:rsidR="005B4767" w:rsidRDefault="005B4767" w:rsidP="00AE00F8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kan ändra </w:t>
            </w:r>
            <w:proofErr w:type="spellStart"/>
            <w:r>
              <w:rPr>
                <w:lang w:val="sv-SE"/>
              </w:rPr>
              <w:t>målvärde</w:t>
            </w:r>
            <w:proofErr w:type="spellEnd"/>
            <w:r>
              <w:rPr>
                <w:lang w:val="sv-SE"/>
              </w:rPr>
              <w:t xml:space="preserve"> och schemat för aktiviteten med startdatum, om den skall göras varje vecka eller glesare och vilken dag/dagar samt eventuellt klockslag. Aktören kan också välja att exkludera mätvärdet för aktiviteten.</w:t>
            </w:r>
          </w:p>
          <w:p w14:paraId="315B4242" w14:textId="6830238C" w:rsidR="005B4767" w:rsidRPr="007B126B" w:rsidRDefault="005B4767" w:rsidP="005B4767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ändrade aktiviteten</w:t>
            </w:r>
          </w:p>
        </w:tc>
      </w:tr>
      <w:tr w:rsidR="008D759E" w:rsidRPr="00C517AF" w14:paraId="07644B7D" w14:textId="77777777" w:rsidTr="005B47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95E69C1" w14:textId="77777777" w:rsidR="008D759E" w:rsidRDefault="008D759E" w:rsidP="00714647">
            <w:r>
              <w:t>Alternativflöde 3</w:t>
            </w:r>
          </w:p>
          <w:p w14:paraId="1080E7BD" w14:textId="438BF571" w:rsidR="008D759E" w:rsidRPr="00C517AF" w:rsidRDefault="008D759E" w:rsidP="00714647">
            <w:r>
              <w:t>Inaktivera hela Hälsoplanen</w:t>
            </w:r>
          </w:p>
        </w:tc>
        <w:tc>
          <w:tcPr>
            <w:tcW w:w="6629" w:type="dxa"/>
          </w:tcPr>
          <w:p w14:paraId="6C9E7539" w14:textId="77777777" w:rsidR="008D759E" w:rsidRDefault="008D759E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2 i Huvudflödet</w:t>
            </w:r>
          </w:p>
          <w:p w14:paraId="16040757" w14:textId="40E23A64" w:rsidR="008D759E" w:rsidRDefault="008D759E" w:rsidP="008D759E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inaktivera en hel hälsoplan</w:t>
            </w:r>
          </w:p>
          <w:p w14:paraId="3DF83690" w14:textId="765215D0" w:rsidR="008D759E" w:rsidRDefault="008D759E" w:rsidP="008D759E">
            <w:pPr>
              <w:pStyle w:val="ListParagraph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Systemet markerar hälsoplanen som </w:t>
            </w:r>
            <w:proofErr w:type="gramStart"/>
            <w:r>
              <w:rPr>
                <w:lang w:val="sv-SE"/>
              </w:rPr>
              <w:t>ej</w:t>
            </w:r>
            <w:proofErr w:type="gramEnd"/>
            <w:r>
              <w:rPr>
                <w:lang w:val="sv-SE"/>
              </w:rPr>
              <w:t xml:space="preserve"> aktiv</w:t>
            </w:r>
          </w:p>
          <w:p w14:paraId="3C46E8F8" w14:textId="0CA88E0E" w:rsidR="008D759E" w:rsidRPr="00C517AF" w:rsidRDefault="008D759E" w:rsidP="007146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4647" w:rsidRPr="00C517AF" w14:paraId="59D2ECA2" w14:textId="77777777" w:rsidTr="005B47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E2710B5" w14:textId="18D5A5D4" w:rsidR="00714647" w:rsidRPr="00C517AF" w:rsidRDefault="00714647" w:rsidP="00714647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BB8C10D" w14:textId="75D80C06" w:rsidR="00714647" w:rsidRPr="00C517AF" w:rsidRDefault="00714647" w:rsidP="00714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5B4767">
              <w:t>förändrad hälsoplan</w:t>
            </w:r>
            <w:r>
              <w:t xml:space="preserve"> i databasen</w:t>
            </w:r>
          </w:p>
        </w:tc>
      </w:tr>
    </w:tbl>
    <w:p w14:paraId="14EAF764" w14:textId="77777777" w:rsidR="005176C6" w:rsidRDefault="005176C6" w:rsidP="00764390"/>
    <w:p w14:paraId="668464FA" w14:textId="77777777" w:rsidR="00AF107A" w:rsidRDefault="00AF107A" w:rsidP="00764390"/>
    <w:p w14:paraId="0FD7FE9B" w14:textId="5A2421F8" w:rsidR="00AF107A" w:rsidRDefault="00AF107A" w:rsidP="00764390">
      <w:pPr>
        <w:rPr>
          <w:color w:val="FF0000"/>
        </w:rPr>
      </w:pPr>
    </w:p>
    <w:p w14:paraId="37380B6C" w14:textId="77777777" w:rsidR="000D4E36" w:rsidRDefault="000D4E36" w:rsidP="00764390">
      <w:pPr>
        <w:rPr>
          <w:color w:val="FF0000"/>
        </w:rPr>
      </w:pPr>
    </w:p>
    <w:p w14:paraId="7C1B1063" w14:textId="77777777" w:rsidR="000D4E36" w:rsidRDefault="000D4E36" w:rsidP="00764390">
      <w:pPr>
        <w:rPr>
          <w:color w:val="FF0000"/>
        </w:rPr>
      </w:pPr>
    </w:p>
    <w:p w14:paraId="3550A438" w14:textId="77777777" w:rsidR="000D4E36" w:rsidRPr="00970DF3" w:rsidRDefault="000D4E36" w:rsidP="00764390">
      <w:pPr>
        <w:rPr>
          <w:color w:val="FF0000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7B126B" w14:paraId="5034FD99" w14:textId="77777777" w:rsidTr="007B1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BB301A" w14:textId="77777777" w:rsidR="007B126B" w:rsidRDefault="007B126B" w:rsidP="007B126B">
            <w:r>
              <w:lastRenderedPageBreak/>
              <w:t>Punkt i flödet</w:t>
            </w:r>
          </w:p>
        </w:tc>
        <w:tc>
          <w:tcPr>
            <w:tcW w:w="8188" w:type="dxa"/>
          </w:tcPr>
          <w:p w14:paraId="43312A6A" w14:textId="77777777" w:rsidR="007B126B" w:rsidRDefault="007B126B" w:rsidP="007B1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7B126B" w14:paraId="7B455AAA" w14:textId="77777777" w:rsidTr="007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F1AF4D" w14:textId="6F7658CE" w:rsidR="007B126B" w:rsidRDefault="007B126B" w:rsidP="007B126B">
            <w:pPr>
              <w:jc w:val="center"/>
            </w:pPr>
            <w:r>
              <w:t>1</w:t>
            </w:r>
            <w:r w:rsidR="004E4803">
              <w:t>,2</w:t>
            </w:r>
          </w:p>
        </w:tc>
        <w:tc>
          <w:tcPr>
            <w:tcW w:w="8188" w:type="dxa"/>
          </w:tcPr>
          <w:p w14:paraId="21DED2D9" w14:textId="014BF1C2" w:rsidR="007B126B" w:rsidRDefault="004E4803" w:rsidP="007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9864A69" wp14:editId="7BFE6C03">
                  <wp:extent cx="2114381" cy="1611532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1.00.51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887" cy="1611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B994F" w14:textId="77777777" w:rsidR="007B126B" w:rsidRDefault="007B126B" w:rsidP="007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126B" w14:paraId="5678F95E" w14:textId="77777777" w:rsidTr="007B1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CD71E8" w14:textId="3FB4AD28" w:rsidR="007B126B" w:rsidRDefault="007B126B" w:rsidP="007B126B">
            <w:pPr>
              <w:jc w:val="center"/>
            </w:pPr>
            <w:r>
              <w:t>A</w:t>
            </w:r>
            <w:r w:rsidR="008415FD">
              <w:t>F</w:t>
            </w:r>
            <w:r>
              <w:t>1.2</w:t>
            </w:r>
          </w:p>
        </w:tc>
        <w:tc>
          <w:tcPr>
            <w:tcW w:w="8188" w:type="dxa"/>
          </w:tcPr>
          <w:p w14:paraId="71B2F3A5" w14:textId="3A10AC55" w:rsidR="007B126B" w:rsidRDefault="00AF107A" w:rsidP="007B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CB0011C" wp14:editId="16B58050">
                  <wp:extent cx="2184231" cy="1331180"/>
                  <wp:effectExtent l="0" t="0" r="63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1.09.46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99" cy="1332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979697" w14:textId="77777777" w:rsidR="007B126B" w:rsidRDefault="007B126B" w:rsidP="007B1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126B" w14:paraId="43FCFF26" w14:textId="77777777" w:rsidTr="007B1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D51DEF" w14:textId="3A028AE4" w:rsidR="007B126B" w:rsidRDefault="007B126B" w:rsidP="007B126B">
            <w:pPr>
              <w:jc w:val="center"/>
            </w:pPr>
            <w:r>
              <w:t>A</w:t>
            </w:r>
            <w:r w:rsidR="008415FD">
              <w:t>F</w:t>
            </w:r>
            <w:r>
              <w:t>1.4, A</w:t>
            </w:r>
            <w:r w:rsidR="008415FD">
              <w:t>F</w:t>
            </w:r>
            <w:r>
              <w:t>2.2</w:t>
            </w:r>
          </w:p>
          <w:p w14:paraId="6520F7AD" w14:textId="77777777" w:rsidR="007B126B" w:rsidRDefault="007B126B" w:rsidP="007B126B">
            <w:pPr>
              <w:jc w:val="center"/>
            </w:pPr>
          </w:p>
        </w:tc>
        <w:tc>
          <w:tcPr>
            <w:tcW w:w="8188" w:type="dxa"/>
          </w:tcPr>
          <w:p w14:paraId="3CCA9D30" w14:textId="0F9933DE" w:rsidR="007B126B" w:rsidRDefault="00AF107A" w:rsidP="007B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331551C" wp14:editId="263663A3">
                  <wp:extent cx="3078210" cy="3855776"/>
                  <wp:effectExtent l="0" t="0" r="0" b="508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8 at 21.10.53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46" cy="3855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4EB9A" w14:textId="5AFD6DB4" w:rsidR="003314BB" w:rsidRDefault="005176C6">
      <w:pPr>
        <w:rPr>
          <w:rFonts w:cs="Arial"/>
          <w:b/>
          <w:sz w:val="32"/>
          <w:szCs w:val="32"/>
        </w:rPr>
      </w:pPr>
      <w:r>
        <w:br w:type="page"/>
      </w:r>
    </w:p>
    <w:p w14:paraId="43F4F035" w14:textId="39141A1B" w:rsidR="003314BB" w:rsidRPr="00C517AF" w:rsidRDefault="00896C9B" w:rsidP="003314BB">
      <w:pPr>
        <w:pStyle w:val="Heading1"/>
      </w:pPr>
      <w:bookmarkStart w:id="11" w:name="_Toc287103403"/>
      <w:r>
        <w:lastRenderedPageBreak/>
        <w:t>Ge feedback på genomförd aktivitet</w:t>
      </w:r>
      <w:bookmarkEnd w:id="11"/>
    </w:p>
    <w:p w14:paraId="26AFE9F0" w14:textId="77777777" w:rsidR="003314BB" w:rsidRPr="00C517AF" w:rsidRDefault="003314BB" w:rsidP="003314BB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3314BB" w:rsidRPr="00C517AF" w14:paraId="354C24A3" w14:textId="77777777" w:rsidTr="00331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5AE5702" w14:textId="77777777" w:rsidR="003314BB" w:rsidRPr="00C517AF" w:rsidRDefault="003314BB" w:rsidP="003314BB">
            <w:r w:rsidRPr="00C517AF">
              <w:t>Namn</w:t>
            </w:r>
          </w:p>
        </w:tc>
        <w:tc>
          <w:tcPr>
            <w:tcW w:w="6629" w:type="dxa"/>
          </w:tcPr>
          <w:p w14:paraId="4C4CB1C1" w14:textId="395B8450" w:rsidR="003314BB" w:rsidRPr="00C517AF" w:rsidRDefault="00896C9B" w:rsidP="003314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 feedback på genomförd aktivitet</w:t>
            </w:r>
          </w:p>
        </w:tc>
      </w:tr>
      <w:tr w:rsidR="003314BB" w:rsidRPr="00C517AF" w14:paraId="68EE2A37" w14:textId="77777777" w:rsidTr="0033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5264DCB" w14:textId="77777777" w:rsidR="003314BB" w:rsidRPr="00C517AF" w:rsidRDefault="003314BB" w:rsidP="003314BB">
            <w:r w:rsidRPr="00C517AF">
              <w:t>ID</w:t>
            </w:r>
          </w:p>
        </w:tc>
        <w:tc>
          <w:tcPr>
            <w:tcW w:w="6629" w:type="dxa"/>
          </w:tcPr>
          <w:p w14:paraId="698330A5" w14:textId="28FCE29F" w:rsidR="003314BB" w:rsidRPr="00C517AF" w:rsidRDefault="003314BB" w:rsidP="0033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F249D">
              <w:t>6</w:t>
            </w:r>
          </w:p>
        </w:tc>
      </w:tr>
      <w:tr w:rsidR="003314BB" w:rsidRPr="00C517AF" w14:paraId="6F8C4686" w14:textId="77777777" w:rsidTr="0033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D67EFD" w14:textId="77777777" w:rsidR="003314BB" w:rsidRPr="00C517AF" w:rsidRDefault="003314BB" w:rsidP="003314BB">
            <w:r w:rsidRPr="00C517AF">
              <w:t>Aktör</w:t>
            </w:r>
          </w:p>
        </w:tc>
        <w:tc>
          <w:tcPr>
            <w:tcW w:w="6629" w:type="dxa"/>
          </w:tcPr>
          <w:p w14:paraId="26D25ED1" w14:textId="17FAD42C" w:rsidR="003314BB" w:rsidRPr="00C517AF" w:rsidRDefault="00896C9B" w:rsidP="003314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dperson</w:t>
            </w:r>
          </w:p>
        </w:tc>
      </w:tr>
      <w:tr w:rsidR="003314BB" w:rsidRPr="00C517AF" w14:paraId="49A0F617" w14:textId="77777777" w:rsidTr="0033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7A7145" w14:textId="77777777" w:rsidR="003314BB" w:rsidRPr="00C517AF" w:rsidRDefault="003314BB" w:rsidP="003314BB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B58682A" w14:textId="35A72FDA" w:rsidR="003314BB" w:rsidRPr="00C517AF" w:rsidRDefault="00896C9B" w:rsidP="0033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aktivitet som en patient genomfört</w:t>
            </w:r>
            <w:r w:rsidR="003314BB">
              <w:t xml:space="preserve"> finns registrerad i databasen</w:t>
            </w:r>
          </w:p>
        </w:tc>
      </w:tr>
      <w:tr w:rsidR="003314BB" w:rsidRPr="00C517AF" w14:paraId="68E59238" w14:textId="77777777" w:rsidTr="00331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F0D9A3C" w14:textId="77777777" w:rsidR="003314BB" w:rsidRPr="00C517AF" w:rsidRDefault="003314BB" w:rsidP="003314BB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7E2CD63" w14:textId="44E548C1" w:rsidR="003314BB" w:rsidRDefault="00896C9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aktiviteter</w:t>
            </w:r>
          </w:p>
          <w:p w14:paraId="2932878F" w14:textId="2F6473D9" w:rsidR="003314BB" w:rsidRDefault="003314B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Systemet </w:t>
            </w:r>
            <w:r w:rsidR="00896C9B">
              <w:rPr>
                <w:lang w:val="sv-SE"/>
              </w:rPr>
              <w:t>visar en lista av genomförda aktiviteter</w:t>
            </w:r>
            <w:r w:rsidR="00943890">
              <w:rPr>
                <w:lang w:val="sv-SE"/>
              </w:rPr>
              <w:t>.</w:t>
            </w:r>
          </w:p>
          <w:p w14:paraId="12873C9D" w14:textId="77777777" w:rsidR="00896C9B" w:rsidRDefault="00896C9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v dem</w:t>
            </w:r>
          </w:p>
          <w:p w14:paraId="7F7F3FD6" w14:textId="77777777" w:rsidR="00896C9B" w:rsidRDefault="00896C9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markerar gilla och/eller skriver en kommentar till patienten</w:t>
            </w:r>
          </w:p>
          <w:p w14:paraId="25632DED" w14:textId="37652664" w:rsidR="00896C9B" w:rsidRPr="005B4767" w:rsidRDefault="00896C9B" w:rsidP="00AE00F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gillamarkering och kommentaren i databasen</w:t>
            </w:r>
          </w:p>
        </w:tc>
      </w:tr>
      <w:tr w:rsidR="003314BB" w:rsidRPr="00C517AF" w14:paraId="24F2C3DB" w14:textId="77777777" w:rsidTr="00331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12851A" w14:textId="4FC0ED87" w:rsidR="003314BB" w:rsidRPr="00C517AF" w:rsidRDefault="003314BB" w:rsidP="003314BB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488F383" w14:textId="51957AAC" w:rsidR="003314BB" w:rsidRPr="00C517AF" w:rsidRDefault="00896C9B" w:rsidP="003314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formationen kommer </w:t>
            </w:r>
          </w:p>
        </w:tc>
      </w:tr>
    </w:tbl>
    <w:p w14:paraId="35005ABD" w14:textId="0E40D744" w:rsidR="00943890" w:rsidRDefault="00943890" w:rsidP="00764390"/>
    <w:p w14:paraId="6F45C443" w14:textId="77777777" w:rsidR="005977F1" w:rsidRDefault="005977F1"/>
    <w:p w14:paraId="688F0BC4" w14:textId="77777777" w:rsidR="00943890" w:rsidRDefault="00943890">
      <w:r>
        <w:br w:type="page"/>
      </w:r>
    </w:p>
    <w:p w14:paraId="6ED576F0" w14:textId="77777777" w:rsidR="00AF107A" w:rsidRDefault="00AF107A" w:rsidP="00764390"/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1CFD24B1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9A5C64C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17B52FF2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0F1F50DC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75629C" w14:textId="5FDFC5BC" w:rsidR="00AF107A" w:rsidRDefault="00943890" w:rsidP="00943890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5054B903" w14:textId="59C262EA" w:rsidR="00AF107A" w:rsidRDefault="00943890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15993FC" wp14:editId="289DF0A4">
                  <wp:extent cx="3214880" cy="1504669"/>
                  <wp:effectExtent l="0" t="0" r="1143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43.36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4880" cy="1504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A86B9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4A15C06D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6DBFBE" w14:textId="0A301B27" w:rsidR="00AF107A" w:rsidRDefault="00943890" w:rsidP="00943890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7061C239" w14:textId="0F2CBC10" w:rsidR="00AF107A" w:rsidRDefault="0094389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23762AA" wp14:editId="4BEFC52B">
                  <wp:extent cx="3464667" cy="328427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44.1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4923" cy="32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4FB9E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5FB905" w14:textId="77777777" w:rsidR="005977F1" w:rsidRDefault="005977F1" w:rsidP="00764390"/>
    <w:p w14:paraId="3549AF7C" w14:textId="77777777" w:rsidR="005977F1" w:rsidRDefault="005977F1" w:rsidP="00764390"/>
    <w:p w14:paraId="6CD5D261" w14:textId="0E191E5F" w:rsidR="00764390" w:rsidRPr="00304B89" w:rsidRDefault="005977F1" w:rsidP="00764390">
      <w:pPr>
        <w:rPr>
          <w:color w:val="FF0000"/>
        </w:rPr>
      </w:pPr>
      <w:r w:rsidRPr="005977F1">
        <w:rPr>
          <w:color w:val="FF0000"/>
        </w:rPr>
        <w:br w:type="page"/>
      </w:r>
    </w:p>
    <w:p w14:paraId="78B5B7A6" w14:textId="093CB498" w:rsidR="00896C9B" w:rsidRPr="00C517AF" w:rsidRDefault="008E6757" w:rsidP="00896C9B">
      <w:pPr>
        <w:pStyle w:val="Heading1"/>
      </w:pPr>
      <w:bookmarkStart w:id="12" w:name="_Toc287103404"/>
      <w:r>
        <w:lastRenderedPageBreak/>
        <w:t>Rapportera en aktivitet</w:t>
      </w:r>
      <w:bookmarkEnd w:id="12"/>
    </w:p>
    <w:p w14:paraId="6E534181" w14:textId="77777777" w:rsidR="00896C9B" w:rsidRPr="00C517AF" w:rsidRDefault="00896C9B" w:rsidP="00896C9B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235"/>
        <w:gridCol w:w="6912"/>
      </w:tblGrid>
      <w:tr w:rsidR="00896C9B" w:rsidRPr="00C517AF" w14:paraId="2903BEA7" w14:textId="77777777" w:rsidTr="00402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0B04E8C7" w14:textId="77777777" w:rsidR="00896C9B" w:rsidRPr="00C517AF" w:rsidRDefault="00896C9B" w:rsidP="00896C9B">
            <w:r w:rsidRPr="00C517AF">
              <w:t>Namn</w:t>
            </w:r>
          </w:p>
        </w:tc>
        <w:tc>
          <w:tcPr>
            <w:tcW w:w="6912" w:type="dxa"/>
          </w:tcPr>
          <w:p w14:paraId="5662D7F5" w14:textId="647CFCEC" w:rsidR="00896C9B" w:rsidRPr="00C517AF" w:rsidRDefault="00AE00F8" w:rsidP="00896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ortera en aktivitet</w:t>
            </w:r>
          </w:p>
        </w:tc>
      </w:tr>
      <w:tr w:rsidR="00896C9B" w:rsidRPr="00C517AF" w14:paraId="005AF9B8" w14:textId="77777777" w:rsidTr="0040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5CEAF" w14:textId="77777777" w:rsidR="00896C9B" w:rsidRPr="00C517AF" w:rsidRDefault="00896C9B" w:rsidP="00896C9B">
            <w:r w:rsidRPr="00C517AF">
              <w:t>ID</w:t>
            </w:r>
          </w:p>
        </w:tc>
        <w:tc>
          <w:tcPr>
            <w:tcW w:w="6912" w:type="dxa"/>
          </w:tcPr>
          <w:p w14:paraId="4CC6C406" w14:textId="260DDF96" w:rsidR="00896C9B" w:rsidRPr="00C517AF" w:rsidRDefault="00896C9B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8E6757">
              <w:t>7</w:t>
            </w:r>
          </w:p>
        </w:tc>
      </w:tr>
      <w:tr w:rsidR="00896C9B" w:rsidRPr="00C517AF" w14:paraId="3D5EC57F" w14:textId="77777777" w:rsidTr="00402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2AABA9" w14:textId="77777777" w:rsidR="00896C9B" w:rsidRPr="00C517AF" w:rsidRDefault="00896C9B" w:rsidP="00896C9B">
            <w:r w:rsidRPr="00C517AF">
              <w:t>Aktör</w:t>
            </w:r>
          </w:p>
        </w:tc>
        <w:tc>
          <w:tcPr>
            <w:tcW w:w="6912" w:type="dxa"/>
          </w:tcPr>
          <w:p w14:paraId="2908457E" w14:textId="1A0A34F3" w:rsidR="00896C9B" w:rsidRPr="00C517AF" w:rsidRDefault="008E6757" w:rsidP="0089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896C9B" w:rsidRPr="00C517AF" w14:paraId="60F71F8D" w14:textId="77777777" w:rsidTr="0040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7CB60FD" w14:textId="77777777" w:rsidR="00896C9B" w:rsidRPr="00C517AF" w:rsidRDefault="00896C9B" w:rsidP="00896C9B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912" w:type="dxa"/>
          </w:tcPr>
          <w:p w14:paraId="5054D188" w14:textId="0A4E41DE" w:rsidR="00896C9B" w:rsidRPr="00C517AF" w:rsidRDefault="00896C9B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</w:t>
            </w:r>
            <w:r w:rsidR="008E6757">
              <w:t xml:space="preserve"> patient har en hälsoplan</w:t>
            </w:r>
          </w:p>
        </w:tc>
      </w:tr>
      <w:tr w:rsidR="00896C9B" w:rsidRPr="00C517AF" w14:paraId="77902318" w14:textId="77777777" w:rsidTr="00402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3825990" w14:textId="77777777" w:rsidR="00896C9B" w:rsidRPr="00C517AF" w:rsidRDefault="00896C9B" w:rsidP="00896C9B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912" w:type="dxa"/>
          </w:tcPr>
          <w:p w14:paraId="3AB2AE06" w14:textId="4A0F72A7" w:rsidR="00896C9B" w:rsidRPr="00C517AF" w:rsidRDefault="00402972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arbeta med att rapportera resultat</w:t>
            </w:r>
          </w:p>
          <w:p w14:paraId="5870A709" w14:textId="77777777" w:rsidR="00CF543D" w:rsidRDefault="00CF543D" w:rsidP="0094389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sökformulär</w:t>
            </w:r>
          </w:p>
          <w:p w14:paraId="74C4DF87" w14:textId="13312227" w:rsidR="00CF543D" w:rsidRDefault="00CF543D" w:rsidP="0094389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anger tidsintervall och status på rapporterade aktiviteter</w:t>
            </w:r>
          </w:p>
          <w:p w14:paraId="354DFA63" w14:textId="686B0E84" w:rsidR="00896C9B" w:rsidRDefault="00896C9B" w:rsidP="0094389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C517AF">
              <w:rPr>
                <w:lang w:val="sv-SE"/>
              </w:rPr>
              <w:t>Syste</w:t>
            </w:r>
            <w:r w:rsidR="00402972">
              <w:rPr>
                <w:lang w:val="sv-SE"/>
              </w:rPr>
              <w:t xml:space="preserve">met visar en lista med de </w:t>
            </w:r>
            <w:proofErr w:type="gramStart"/>
            <w:r w:rsidR="00402972">
              <w:rPr>
                <w:lang w:val="sv-SE"/>
              </w:rPr>
              <w:t>aktivitet</w:t>
            </w:r>
            <w:r w:rsidR="00AE00F8">
              <w:rPr>
                <w:lang w:val="sv-SE"/>
              </w:rPr>
              <w:t>er</w:t>
            </w:r>
            <w:proofErr w:type="gramEnd"/>
            <w:r w:rsidR="00402972">
              <w:rPr>
                <w:lang w:val="sv-SE"/>
              </w:rPr>
              <w:t xml:space="preserve"> </w:t>
            </w:r>
            <w:r w:rsidR="00CF543D">
              <w:rPr>
                <w:lang w:val="sv-SE"/>
              </w:rPr>
              <w:t>uppfyller sökvillkoren</w:t>
            </w:r>
          </w:p>
          <w:p w14:paraId="0B8B6BB4" w14:textId="09B17B02" w:rsidR="00896C9B" w:rsidRDefault="00402972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ktivitet</w:t>
            </w:r>
          </w:p>
          <w:p w14:paraId="7EAF93A8" w14:textId="77777777" w:rsidR="00896C9B" w:rsidRDefault="00896C9B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30C087DF" w14:textId="6E9C865A" w:rsidR="00896C9B" w:rsidRDefault="00896C9B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ger </w:t>
            </w:r>
            <w:r w:rsidR="00AE00F8">
              <w:rPr>
                <w:lang w:val="sv-SE"/>
              </w:rPr>
              <w:t xml:space="preserve">de egenskaper som </w:t>
            </w:r>
            <w:proofErr w:type="spellStart"/>
            <w:r w:rsidR="00AE00F8">
              <w:rPr>
                <w:lang w:val="sv-SE"/>
              </w:rPr>
              <w:t>specifierats</w:t>
            </w:r>
            <w:proofErr w:type="spellEnd"/>
            <w:r w:rsidR="00AE00F8">
              <w:rPr>
                <w:lang w:val="sv-SE"/>
              </w:rPr>
              <w:t xml:space="preserve"> i aktivitetsmallen plus vilken tidpunkt den genomförts och en kommentar.</w:t>
            </w:r>
          </w:p>
          <w:p w14:paraId="7BE0BBC3" w14:textId="6FB0AEBA" w:rsidR="00896C9B" w:rsidRPr="00C517AF" w:rsidRDefault="00402972" w:rsidP="00AE00F8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rapporteringen</w:t>
            </w:r>
          </w:p>
        </w:tc>
      </w:tr>
      <w:tr w:rsidR="00402972" w:rsidRPr="00C517AF" w14:paraId="3FF627E4" w14:textId="77777777" w:rsidTr="0040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BE1BF4" w14:textId="3FC04763" w:rsidR="00402972" w:rsidRDefault="00402972" w:rsidP="00896C9B">
            <w:r>
              <w:t>Alternativflöde 1</w:t>
            </w:r>
          </w:p>
          <w:p w14:paraId="53A41129" w14:textId="43432686" w:rsidR="00402972" w:rsidRPr="00C517AF" w:rsidRDefault="00402972" w:rsidP="00896C9B">
            <w:r>
              <w:t>Extra-rapportering</w:t>
            </w:r>
          </w:p>
        </w:tc>
        <w:tc>
          <w:tcPr>
            <w:tcW w:w="6912" w:type="dxa"/>
          </w:tcPr>
          <w:p w14:paraId="7EE30752" w14:textId="46EAC5ED" w:rsidR="00402972" w:rsidRDefault="00CF543D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4</w:t>
            </w:r>
            <w:r w:rsidR="00402972">
              <w:t xml:space="preserve"> i huvudflödet</w:t>
            </w:r>
          </w:p>
          <w:p w14:paraId="57EDAA9D" w14:textId="06F251AA" w:rsidR="00402972" w:rsidRPr="00970DF3" w:rsidRDefault="00AE00F8" w:rsidP="00AE00F8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970DF3">
              <w:rPr>
                <w:lang w:val="sv-SE"/>
              </w:rPr>
              <w:t>Aktören väljer vilken aktivitet som extrarapporteringen avser</w:t>
            </w:r>
          </w:p>
          <w:p w14:paraId="583337F2" w14:textId="2434176F" w:rsidR="00402972" w:rsidRPr="00C517AF" w:rsidRDefault="00AE00F8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tsätter därefter i h</w:t>
            </w:r>
            <w:r w:rsidR="00402972">
              <w:t>uvudflödet p</w:t>
            </w:r>
            <w:r>
              <w:t xml:space="preserve">unkt </w:t>
            </w:r>
            <w:r w:rsidR="00CF543D">
              <w:t>6</w:t>
            </w:r>
          </w:p>
        </w:tc>
      </w:tr>
      <w:tr w:rsidR="00402972" w:rsidRPr="00C517AF" w14:paraId="7DA371D0" w14:textId="77777777" w:rsidTr="004029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5224FD" w14:textId="2461AB18" w:rsidR="00402972" w:rsidRDefault="00402972" w:rsidP="00896C9B">
            <w:r>
              <w:t>Alternativflöde 2</w:t>
            </w:r>
          </w:p>
          <w:p w14:paraId="10280BA5" w14:textId="51ED7F80" w:rsidR="00402972" w:rsidRPr="00C517AF" w:rsidRDefault="00402972" w:rsidP="00896C9B">
            <w:proofErr w:type="gramStart"/>
            <w:r>
              <w:t>Ej</w:t>
            </w:r>
            <w:proofErr w:type="gramEnd"/>
            <w:r>
              <w:t xml:space="preserve"> genomförd </w:t>
            </w:r>
          </w:p>
        </w:tc>
        <w:tc>
          <w:tcPr>
            <w:tcW w:w="6912" w:type="dxa"/>
          </w:tcPr>
          <w:p w14:paraId="25AC31CD" w14:textId="5C9CDFC3" w:rsidR="00402972" w:rsidRDefault="00CF543D" w:rsidP="0089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äffar efter punkt 6</w:t>
            </w:r>
            <w:r w:rsidR="00402972">
              <w:t xml:space="preserve"> i huvudflödet</w:t>
            </w:r>
          </w:p>
          <w:p w14:paraId="31521BC4" w14:textId="60559BAD" w:rsidR="00402972" w:rsidRPr="00970DF3" w:rsidRDefault="00AE00F8" w:rsidP="00AE00F8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 w:rsidRPr="00970DF3">
              <w:rPr>
                <w:lang w:val="sv-SE"/>
              </w:rPr>
              <w:t>Aktören markerar aktiviteten som ”</w:t>
            </w:r>
            <w:proofErr w:type="gramStart"/>
            <w:r w:rsidRPr="00970DF3">
              <w:rPr>
                <w:lang w:val="sv-SE"/>
              </w:rPr>
              <w:t>ej</w:t>
            </w:r>
            <w:proofErr w:type="gramEnd"/>
            <w:r w:rsidRPr="00970DF3">
              <w:rPr>
                <w:lang w:val="sv-SE"/>
              </w:rPr>
              <w:t xml:space="preserve"> genomförd”</w:t>
            </w:r>
          </w:p>
          <w:p w14:paraId="6B5381B2" w14:textId="215C80B6" w:rsidR="00402972" w:rsidRPr="00C517AF" w:rsidRDefault="00AE00F8" w:rsidP="0089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tsätter därefter i huvudflödet punkt </w:t>
            </w:r>
            <w:r w:rsidR="00CF543D">
              <w:t>8</w:t>
            </w:r>
          </w:p>
        </w:tc>
      </w:tr>
      <w:tr w:rsidR="00896C9B" w:rsidRPr="00C517AF" w14:paraId="64F43844" w14:textId="77777777" w:rsidTr="00402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F9F4847" w14:textId="59FF46F5" w:rsidR="00896C9B" w:rsidRPr="00C517AF" w:rsidRDefault="00896C9B" w:rsidP="00896C9B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912" w:type="dxa"/>
          </w:tcPr>
          <w:p w14:paraId="4CA4AFAC" w14:textId="5894CFA4" w:rsidR="00896C9B" w:rsidRPr="00C517AF" w:rsidRDefault="00896C9B" w:rsidP="001B5B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1B5BE0">
              <w:t>ny</w:t>
            </w:r>
            <w:r w:rsidR="00AE00F8">
              <w:t xml:space="preserve"> rapportering i databasen</w:t>
            </w:r>
          </w:p>
        </w:tc>
      </w:tr>
    </w:tbl>
    <w:p w14:paraId="1CEAD9E4" w14:textId="20CC72F1" w:rsidR="00CF543D" w:rsidRDefault="00CF543D" w:rsidP="00764390">
      <w:pPr>
        <w:rPr>
          <w:rFonts w:cs="Arial"/>
          <w:b/>
          <w:sz w:val="32"/>
          <w:szCs w:val="32"/>
        </w:rPr>
      </w:pPr>
    </w:p>
    <w:p w14:paraId="5E624D62" w14:textId="77777777" w:rsidR="00CF543D" w:rsidRDefault="00CF543D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31804464" w14:textId="77777777" w:rsidR="00896C9B" w:rsidRPr="00C517AF" w:rsidRDefault="00896C9B" w:rsidP="00764390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7158040B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862E2C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46A6354F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45053C65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A00CDC" w14:textId="282147AC" w:rsidR="00AF107A" w:rsidRDefault="00943890" w:rsidP="00943890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0F1A3F4C" w14:textId="3179C943" w:rsidR="00AF107A" w:rsidRDefault="00CF543D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82AE0CA" wp14:editId="574A37A4">
                  <wp:extent cx="2449966" cy="1979231"/>
                  <wp:effectExtent l="0" t="0" r="0" b="254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55.39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50" cy="1980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FB053F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1928A474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4EAC7EE" w14:textId="116CA79E" w:rsidR="00AF107A" w:rsidRDefault="00CF543D" w:rsidP="00943890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6E04DC1C" w14:textId="3DD40340" w:rsidR="00AF107A" w:rsidRDefault="00CF543D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98D707E" wp14:editId="43C8C96B">
                  <wp:extent cx="2463631" cy="1548079"/>
                  <wp:effectExtent l="0" t="0" r="635" b="190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59.3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26" cy="154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D18AE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F543D" w14:paraId="0C920258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C328007" w14:textId="1067097B" w:rsidR="00CF543D" w:rsidRDefault="00CF543D" w:rsidP="00943890">
            <w:pPr>
              <w:jc w:val="center"/>
            </w:pPr>
            <w:r>
              <w:t>6</w:t>
            </w:r>
          </w:p>
        </w:tc>
        <w:tc>
          <w:tcPr>
            <w:tcW w:w="8188" w:type="dxa"/>
          </w:tcPr>
          <w:p w14:paraId="78666DDF" w14:textId="216AABAE" w:rsidR="00CF543D" w:rsidRDefault="00CF543D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448FEA4" wp14:editId="3B36F4C3">
                  <wp:extent cx="2463631" cy="1868067"/>
                  <wp:effectExtent l="0" t="0" r="635" b="1206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42.49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471" cy="1868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543D" w14:paraId="72A329E0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C9B3B0C" w14:textId="0E9711B1" w:rsidR="00CF543D" w:rsidRDefault="00CF543D" w:rsidP="00943890">
            <w:pPr>
              <w:jc w:val="center"/>
            </w:pPr>
            <w:r>
              <w:t>A</w:t>
            </w:r>
            <w:r w:rsidR="008415FD">
              <w:t>F</w:t>
            </w:r>
            <w:r>
              <w:t>1.1</w:t>
            </w:r>
          </w:p>
        </w:tc>
        <w:tc>
          <w:tcPr>
            <w:tcW w:w="8188" w:type="dxa"/>
          </w:tcPr>
          <w:p w14:paraId="4A351CEA" w14:textId="43F43873" w:rsidR="00CF543D" w:rsidRDefault="00CF543D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B26617B" wp14:editId="30D799B2">
                  <wp:extent cx="2393781" cy="782917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01.49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4413" cy="78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EFEBE9" w14:textId="77777777" w:rsidR="008E6757" w:rsidRDefault="008E6757">
      <w:pPr>
        <w:rPr>
          <w:rFonts w:cs="Arial"/>
          <w:b/>
          <w:sz w:val="32"/>
          <w:szCs w:val="32"/>
        </w:rPr>
      </w:pPr>
      <w:r>
        <w:br w:type="page"/>
      </w:r>
    </w:p>
    <w:p w14:paraId="788B0D6B" w14:textId="33C9B173" w:rsidR="00896C9B" w:rsidRPr="00C517AF" w:rsidRDefault="001B5BE0" w:rsidP="00896C9B">
      <w:pPr>
        <w:pStyle w:val="Heading1"/>
      </w:pPr>
      <w:bookmarkStart w:id="13" w:name="_Toc287103405"/>
      <w:r>
        <w:lastRenderedPageBreak/>
        <w:t>Svara på uppmuntran</w:t>
      </w:r>
      <w:bookmarkEnd w:id="13"/>
    </w:p>
    <w:p w14:paraId="098EAF6B" w14:textId="77777777" w:rsidR="00896C9B" w:rsidRPr="00C517AF" w:rsidRDefault="00896C9B" w:rsidP="00896C9B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896C9B" w:rsidRPr="00C517AF" w14:paraId="0E91AF44" w14:textId="77777777" w:rsidTr="00896C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1EC64ED" w14:textId="77777777" w:rsidR="00896C9B" w:rsidRPr="00C517AF" w:rsidRDefault="00896C9B" w:rsidP="00896C9B">
            <w:r w:rsidRPr="00C517AF">
              <w:t>Namn</w:t>
            </w:r>
          </w:p>
        </w:tc>
        <w:tc>
          <w:tcPr>
            <w:tcW w:w="6629" w:type="dxa"/>
          </w:tcPr>
          <w:p w14:paraId="24E8B5C3" w14:textId="2F6695D8" w:rsidR="00896C9B" w:rsidRPr="00C517AF" w:rsidRDefault="001B5BE0" w:rsidP="00896C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vara på uppmuntran</w:t>
            </w:r>
          </w:p>
        </w:tc>
      </w:tr>
      <w:tr w:rsidR="00896C9B" w:rsidRPr="00C517AF" w14:paraId="69F00B74" w14:textId="77777777" w:rsidTr="0089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5FD8ABD" w14:textId="77777777" w:rsidR="00896C9B" w:rsidRPr="00C517AF" w:rsidRDefault="00896C9B" w:rsidP="00896C9B">
            <w:r w:rsidRPr="00C517AF">
              <w:t>ID</w:t>
            </w:r>
          </w:p>
        </w:tc>
        <w:tc>
          <w:tcPr>
            <w:tcW w:w="6629" w:type="dxa"/>
          </w:tcPr>
          <w:p w14:paraId="6AC02FA0" w14:textId="77777777" w:rsidR="00896C9B" w:rsidRPr="00C517AF" w:rsidRDefault="00896C9B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8</w:t>
            </w:r>
          </w:p>
        </w:tc>
      </w:tr>
      <w:tr w:rsidR="00896C9B" w:rsidRPr="00C517AF" w14:paraId="0C0F492D" w14:textId="77777777" w:rsidTr="0089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8F4446C" w14:textId="77777777" w:rsidR="00896C9B" w:rsidRPr="00C517AF" w:rsidRDefault="00896C9B" w:rsidP="00896C9B">
            <w:r w:rsidRPr="00C517AF">
              <w:t>Aktör</w:t>
            </w:r>
          </w:p>
        </w:tc>
        <w:tc>
          <w:tcPr>
            <w:tcW w:w="6629" w:type="dxa"/>
          </w:tcPr>
          <w:p w14:paraId="0DF1B090" w14:textId="23B449B9" w:rsidR="00896C9B" w:rsidRPr="00C517AF" w:rsidRDefault="00AE00F8" w:rsidP="00896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896C9B" w:rsidRPr="00C517AF" w14:paraId="66B5D196" w14:textId="77777777" w:rsidTr="0089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176F40D" w14:textId="77777777" w:rsidR="00896C9B" w:rsidRPr="00C517AF" w:rsidRDefault="00896C9B" w:rsidP="00896C9B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B7D731D" w14:textId="766F4277" w:rsidR="00896C9B" w:rsidRPr="00C517AF" w:rsidRDefault="008F4E75" w:rsidP="008F4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</w:t>
            </w:r>
            <w:proofErr w:type="spellStart"/>
            <w:r>
              <w:t>kommenter</w:t>
            </w:r>
            <w:proofErr w:type="spellEnd"/>
            <w:r>
              <w:t xml:space="preserve">/gillamarkering finns sparad i databasen </w:t>
            </w:r>
          </w:p>
        </w:tc>
      </w:tr>
      <w:tr w:rsidR="00896C9B" w:rsidRPr="00C517AF" w14:paraId="510BD09A" w14:textId="77777777" w:rsidTr="00896C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364E37" w14:textId="77777777" w:rsidR="00896C9B" w:rsidRPr="00C517AF" w:rsidRDefault="00896C9B" w:rsidP="00896C9B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663954F" w14:textId="48BAAC66" w:rsidR="00896C9B" w:rsidRDefault="008F4E75" w:rsidP="008F4E7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på alla kommentarer när aktören loggat in i systemet</w:t>
            </w:r>
          </w:p>
          <w:p w14:paraId="61C6DFF0" w14:textId="77777777" w:rsidR="00896C9B" w:rsidRDefault="008F4E75" w:rsidP="008F4E7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en av </w:t>
            </w:r>
            <w:proofErr w:type="spellStart"/>
            <w:r>
              <w:rPr>
                <w:lang w:val="sv-SE"/>
              </w:rPr>
              <w:t>kommentarera</w:t>
            </w:r>
            <w:proofErr w:type="spellEnd"/>
          </w:p>
          <w:p w14:paraId="36E7DC11" w14:textId="3BD9BAC4" w:rsidR="008F4E75" w:rsidRDefault="008F4E75" w:rsidP="008F4E7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skriven en egen</w:t>
            </w:r>
            <w:r w:rsidR="002F7F50">
              <w:rPr>
                <w:lang w:val="sv-SE"/>
              </w:rPr>
              <w:t xml:space="preserve"> </w:t>
            </w:r>
            <w:r>
              <w:rPr>
                <w:lang w:val="sv-SE"/>
              </w:rPr>
              <w:t>kommentar</w:t>
            </w:r>
          </w:p>
          <w:p w14:paraId="4A198B8F" w14:textId="2239438E" w:rsidR="008F4E75" w:rsidRPr="005B4767" w:rsidRDefault="008F4E75" w:rsidP="008F4E75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kommentaren</w:t>
            </w:r>
          </w:p>
        </w:tc>
      </w:tr>
      <w:tr w:rsidR="00896C9B" w:rsidRPr="00C517AF" w14:paraId="3D39529A" w14:textId="77777777" w:rsidTr="00896C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CD3F09" w14:textId="77777777" w:rsidR="00896C9B" w:rsidRPr="00C517AF" w:rsidRDefault="00896C9B" w:rsidP="00896C9B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4DF7F9DC" w14:textId="3256C0EF" w:rsidR="00896C9B" w:rsidRPr="00C517AF" w:rsidRDefault="00896C9B" w:rsidP="00896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8F4E75">
              <w:t>kommentar lagrad i databasen</w:t>
            </w:r>
          </w:p>
        </w:tc>
      </w:tr>
    </w:tbl>
    <w:p w14:paraId="64DD458B" w14:textId="77777777" w:rsidR="009108F0" w:rsidRPr="00C517AF" w:rsidRDefault="009108F0" w:rsidP="009108F0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203F1B3C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39B66E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0C186DF6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38375317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048E5C" w14:textId="77777777" w:rsidR="00AF107A" w:rsidRDefault="00AF107A" w:rsidP="00943890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39D636CA" w14:textId="1C3AA3B9" w:rsidR="00AF107A" w:rsidRDefault="002F7F50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0A7BD29" wp14:editId="4DCC90BE">
                  <wp:extent cx="3233672" cy="1759312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7.50.37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967" cy="1759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0B547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26674AB1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7B5B38" w14:textId="45BE73B7" w:rsidR="00AF107A" w:rsidRDefault="002F7F50" w:rsidP="00943890">
            <w:pPr>
              <w:jc w:val="center"/>
            </w:pPr>
            <w:r>
              <w:t>3</w:t>
            </w:r>
          </w:p>
        </w:tc>
        <w:tc>
          <w:tcPr>
            <w:tcW w:w="8188" w:type="dxa"/>
          </w:tcPr>
          <w:p w14:paraId="40674038" w14:textId="420600D0" w:rsidR="00AF107A" w:rsidRDefault="002F7F5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B59FF08" wp14:editId="6550525F">
                  <wp:extent cx="3266284" cy="2203490"/>
                  <wp:effectExtent l="0" t="0" r="10795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07.04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380" cy="220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78C1E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A96F57" w14:textId="5574EF8F" w:rsidR="008F4E75" w:rsidRDefault="008F4E75">
      <w:pPr>
        <w:rPr>
          <w:rFonts w:cs="Arial"/>
          <w:b/>
          <w:sz w:val="32"/>
          <w:szCs w:val="32"/>
        </w:rPr>
      </w:pPr>
    </w:p>
    <w:p w14:paraId="710261B2" w14:textId="16F4A551" w:rsidR="008F4E75" w:rsidRPr="00C517AF" w:rsidRDefault="00AB4948" w:rsidP="008F4E75">
      <w:pPr>
        <w:pStyle w:val="Heading1"/>
      </w:pPr>
      <w:bookmarkStart w:id="14" w:name="_Toc287103406"/>
      <w:r>
        <w:lastRenderedPageBreak/>
        <w:t>Följa upp resultat</w:t>
      </w:r>
      <w:bookmarkEnd w:id="14"/>
    </w:p>
    <w:p w14:paraId="036ACD66" w14:textId="77777777" w:rsidR="008F4E75" w:rsidRPr="00C517AF" w:rsidRDefault="008F4E75" w:rsidP="008F4E75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8F4E75" w:rsidRPr="00C517AF" w14:paraId="20F299C7" w14:textId="77777777" w:rsidTr="008F4E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33566C8A" w14:textId="77777777" w:rsidR="008F4E75" w:rsidRPr="00C517AF" w:rsidRDefault="008F4E75" w:rsidP="008F4E75">
            <w:r w:rsidRPr="00C517AF">
              <w:t>Namn</w:t>
            </w:r>
          </w:p>
        </w:tc>
        <w:tc>
          <w:tcPr>
            <w:tcW w:w="6629" w:type="dxa"/>
          </w:tcPr>
          <w:p w14:paraId="158EC39A" w14:textId="2AADB73F" w:rsidR="008F4E75" w:rsidRPr="00C517AF" w:rsidRDefault="008F4E75" w:rsidP="008F4E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lja upp resultat</w:t>
            </w:r>
          </w:p>
        </w:tc>
      </w:tr>
      <w:tr w:rsidR="008F4E75" w:rsidRPr="00C517AF" w14:paraId="5D374723" w14:textId="77777777" w:rsidTr="008F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022EED" w14:textId="77777777" w:rsidR="008F4E75" w:rsidRPr="00C517AF" w:rsidRDefault="008F4E75" w:rsidP="008F4E75">
            <w:r w:rsidRPr="00C517AF">
              <w:t>ID</w:t>
            </w:r>
          </w:p>
        </w:tc>
        <w:tc>
          <w:tcPr>
            <w:tcW w:w="6629" w:type="dxa"/>
          </w:tcPr>
          <w:p w14:paraId="6CCF0672" w14:textId="45E4D294" w:rsidR="008F4E75" w:rsidRPr="00C517AF" w:rsidRDefault="008F4E75" w:rsidP="008F4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9</w:t>
            </w:r>
          </w:p>
        </w:tc>
      </w:tr>
      <w:tr w:rsidR="008F4E75" w:rsidRPr="00C517AF" w14:paraId="6FDE8AFF" w14:textId="77777777" w:rsidTr="008F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CB0F025" w14:textId="77777777" w:rsidR="008F4E75" w:rsidRPr="00C517AF" w:rsidRDefault="008F4E75" w:rsidP="008F4E75">
            <w:r w:rsidRPr="00C517AF">
              <w:t>Aktör</w:t>
            </w:r>
          </w:p>
        </w:tc>
        <w:tc>
          <w:tcPr>
            <w:tcW w:w="6629" w:type="dxa"/>
          </w:tcPr>
          <w:p w14:paraId="1AF97A89" w14:textId="77777777" w:rsidR="008F4E75" w:rsidRPr="00C517AF" w:rsidRDefault="008F4E75" w:rsidP="008F4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8F4E75" w:rsidRPr="00C517AF" w14:paraId="5FDACFBF" w14:textId="77777777" w:rsidTr="008F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7873F70" w14:textId="77777777" w:rsidR="008F4E75" w:rsidRPr="00C517AF" w:rsidRDefault="008F4E75" w:rsidP="008F4E75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2A998D9F" w14:textId="562632BD" w:rsidR="008F4E75" w:rsidRPr="00C517AF" w:rsidRDefault="005A0B8C" w:rsidP="008F4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</w:t>
            </w:r>
            <w:proofErr w:type="gramEnd"/>
            <w:r>
              <w:t xml:space="preserve"> </w:t>
            </w:r>
            <w:r w:rsidR="008F4E75">
              <w:t xml:space="preserve">antal aktiviteter har genomförts och rapporterats i systemet </w:t>
            </w:r>
          </w:p>
        </w:tc>
      </w:tr>
      <w:tr w:rsidR="008F4E75" w:rsidRPr="00C517AF" w14:paraId="45D9BE2D" w14:textId="77777777" w:rsidTr="008F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860BB0F" w14:textId="77777777" w:rsidR="008F4E75" w:rsidRPr="00C517AF" w:rsidRDefault="008F4E75" w:rsidP="008F4E75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61F52522" w14:textId="1C8D3B04" w:rsidR="005A0B8C" w:rsidRPr="005B4767" w:rsidRDefault="005A0B8C" w:rsidP="00AB49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arbeta med resultat</w:t>
            </w:r>
          </w:p>
          <w:p w14:paraId="1F1DEFD9" w14:textId="77777777" w:rsidR="008F4E75" w:rsidRDefault="005A0B8C" w:rsidP="00AB49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med aktiviteter där det finns rapportering</w:t>
            </w:r>
          </w:p>
          <w:p w14:paraId="453F2DCD" w14:textId="77777777" w:rsidR="005A0B8C" w:rsidRDefault="005A0B8C" w:rsidP="00AB49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v dessa</w:t>
            </w:r>
          </w:p>
          <w:p w14:paraId="23CCFA73" w14:textId="6EEC72D2" w:rsidR="005A0B8C" w:rsidRDefault="005A0B8C" w:rsidP="00AB494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diagram över de mätvärden som registrerats på alla rapportering</w:t>
            </w:r>
            <w:r w:rsidR="002F7F50">
              <w:rPr>
                <w:lang w:val="sv-SE"/>
              </w:rPr>
              <w:t>ar</w:t>
            </w:r>
            <w:r>
              <w:rPr>
                <w:lang w:val="sv-SE"/>
              </w:rPr>
              <w:t xml:space="preserve"> på aktiviteten</w:t>
            </w:r>
          </w:p>
          <w:p w14:paraId="7132D31C" w14:textId="19CF6AC1" w:rsidR="005A0B8C" w:rsidRPr="005A0B8C" w:rsidRDefault="005A0B8C" w:rsidP="005A0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0B8C" w:rsidRPr="00C517AF" w14:paraId="52643028" w14:textId="77777777" w:rsidTr="008F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F64EA25" w14:textId="68984466" w:rsidR="005A0B8C" w:rsidRPr="00C517AF" w:rsidRDefault="005A0B8C" w:rsidP="008F4E75">
            <w:r>
              <w:t>Alternativflöde 1</w:t>
            </w:r>
          </w:p>
        </w:tc>
        <w:tc>
          <w:tcPr>
            <w:tcW w:w="6629" w:type="dxa"/>
          </w:tcPr>
          <w:p w14:paraId="3484DD0A" w14:textId="46745526" w:rsidR="005A0B8C" w:rsidRDefault="002F7F50" w:rsidP="008F4E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4</w:t>
            </w:r>
            <w:r w:rsidR="005A0B8C">
              <w:t xml:space="preserve"> i huvudflödet</w:t>
            </w:r>
          </w:p>
          <w:p w14:paraId="2D773CCC" w14:textId="453142B6" w:rsidR="005A0B8C" w:rsidRPr="00970DF3" w:rsidRDefault="005A0B8C" w:rsidP="00AB4948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 w:rsidRPr="00970DF3">
              <w:rPr>
                <w:lang w:val="sv-SE"/>
              </w:rPr>
              <w:t>Aktören väljer att skriva ut presentationen av resultatet</w:t>
            </w:r>
          </w:p>
        </w:tc>
      </w:tr>
      <w:tr w:rsidR="008F4E75" w:rsidRPr="00C517AF" w14:paraId="622BC0DF" w14:textId="77777777" w:rsidTr="008F4E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D61987E" w14:textId="68209642" w:rsidR="008F4E75" w:rsidRPr="00C517AF" w:rsidRDefault="008F4E75" w:rsidP="008F4E75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423F2F0" w14:textId="24E30C7F" w:rsidR="008F4E75" w:rsidRPr="00C517AF" w:rsidRDefault="008F4E75" w:rsidP="008F4E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930321" w14:textId="392D7DEE" w:rsidR="007E4996" w:rsidRDefault="007E4996" w:rsidP="008F4E75">
      <w:pPr>
        <w:rPr>
          <w:rFonts w:cs="Arial"/>
          <w:b/>
          <w:sz w:val="32"/>
          <w:szCs w:val="32"/>
        </w:rPr>
      </w:pPr>
    </w:p>
    <w:p w14:paraId="2144F159" w14:textId="77777777" w:rsidR="007E4996" w:rsidRDefault="007E499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70A65C3D" w14:textId="77777777" w:rsidR="008F4E75" w:rsidRPr="00C517AF" w:rsidRDefault="008F4E75" w:rsidP="008F4E75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5183B6B4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A94270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6F66B03B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696B0E94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04E730" w14:textId="0217341E" w:rsidR="00AF107A" w:rsidRDefault="00AF107A" w:rsidP="00943890">
            <w:pPr>
              <w:jc w:val="center"/>
            </w:pPr>
            <w:r>
              <w:t>1</w:t>
            </w:r>
            <w:r w:rsidR="002F7F50">
              <w:t>,2</w:t>
            </w:r>
          </w:p>
        </w:tc>
        <w:tc>
          <w:tcPr>
            <w:tcW w:w="8188" w:type="dxa"/>
          </w:tcPr>
          <w:p w14:paraId="6826076F" w14:textId="130746A2" w:rsidR="00AF107A" w:rsidRDefault="002F7F50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92D6CD3" wp14:editId="431A9C56">
                  <wp:extent cx="2743031" cy="1152989"/>
                  <wp:effectExtent l="0" t="0" r="63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08.2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583" cy="1153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F815DA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5014A8A0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1B416C" w14:textId="106D8686" w:rsidR="00AF107A" w:rsidRDefault="002F7F50" w:rsidP="00943890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4F267D1E" w14:textId="5751D275" w:rsidR="007E4996" w:rsidRDefault="007E4996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903C4B1" wp14:editId="0E7E6267">
                  <wp:extent cx="3293477" cy="3398576"/>
                  <wp:effectExtent l="0" t="0" r="8890" b="508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09.5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935" cy="339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E02F7" w14:textId="3A85F95E" w:rsidR="002F7F50" w:rsidRDefault="002F7F5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0BC5E78" wp14:editId="551F72AB">
                  <wp:extent cx="3292725" cy="2827076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0.03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202" cy="2827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1C403" w14:textId="08C461F6" w:rsidR="002F7F50" w:rsidRDefault="002F7F5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0EECA2B" wp14:editId="1A10FF47">
                  <wp:extent cx="3270597" cy="2941376"/>
                  <wp:effectExtent l="0" t="0" r="6350" b="508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0.1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1717" cy="2942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A99729" w14:textId="506DC9AF" w:rsidR="00AF107A" w:rsidRDefault="002F7F50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EDF0D54" wp14:editId="33C6DA60">
                  <wp:extent cx="3231981" cy="102774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0.27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47" cy="102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8F24F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EBD3D7" w14:textId="77777777" w:rsidR="008F4E75" w:rsidRDefault="008F4E75" w:rsidP="008F4E75">
      <w:pPr>
        <w:rPr>
          <w:rFonts w:cs="Arial"/>
          <w:b/>
          <w:sz w:val="32"/>
          <w:szCs w:val="32"/>
        </w:rPr>
      </w:pPr>
    </w:p>
    <w:p w14:paraId="3FD3A1C2" w14:textId="77777777" w:rsidR="00AB4948" w:rsidRDefault="00AB4948">
      <w:pPr>
        <w:rPr>
          <w:rFonts w:cs="Arial"/>
          <w:b/>
          <w:sz w:val="32"/>
          <w:szCs w:val="32"/>
        </w:rPr>
      </w:pPr>
      <w:r>
        <w:br w:type="page"/>
      </w:r>
    </w:p>
    <w:p w14:paraId="7372194A" w14:textId="2A7F2FD3" w:rsidR="00AB4948" w:rsidRPr="00C517AF" w:rsidRDefault="00AB4948" w:rsidP="00AB4948">
      <w:pPr>
        <w:pStyle w:val="Heading1"/>
      </w:pPr>
      <w:bookmarkStart w:id="15" w:name="_Toc287103407"/>
      <w:r>
        <w:lastRenderedPageBreak/>
        <w:t>Uppdatera profil</w:t>
      </w:r>
      <w:bookmarkEnd w:id="15"/>
    </w:p>
    <w:p w14:paraId="7B410E69" w14:textId="77777777" w:rsidR="00AB4948" w:rsidRPr="00C517AF" w:rsidRDefault="00AB4948" w:rsidP="00AB4948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AB4948" w:rsidRPr="00C517AF" w14:paraId="5B43817F" w14:textId="77777777" w:rsidTr="00AB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09D2CCF5" w14:textId="77777777" w:rsidR="00AB4948" w:rsidRPr="00C517AF" w:rsidRDefault="00AB4948" w:rsidP="00AB4948">
            <w:r w:rsidRPr="00C517AF">
              <w:t>Namn</w:t>
            </w:r>
          </w:p>
        </w:tc>
        <w:tc>
          <w:tcPr>
            <w:tcW w:w="6629" w:type="dxa"/>
          </w:tcPr>
          <w:p w14:paraId="770D7B63" w14:textId="351BE5F9" w:rsidR="00AB4948" w:rsidRPr="00C517AF" w:rsidRDefault="00AB4948" w:rsidP="00AB4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datera profil</w:t>
            </w:r>
          </w:p>
        </w:tc>
      </w:tr>
      <w:tr w:rsidR="00AB4948" w:rsidRPr="00C517AF" w14:paraId="5FEAE749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7CBBAC8" w14:textId="77777777" w:rsidR="00AB4948" w:rsidRPr="00C517AF" w:rsidRDefault="00AB4948" w:rsidP="00AB4948">
            <w:r w:rsidRPr="00C517AF">
              <w:t>ID</w:t>
            </w:r>
          </w:p>
        </w:tc>
        <w:tc>
          <w:tcPr>
            <w:tcW w:w="6629" w:type="dxa"/>
          </w:tcPr>
          <w:p w14:paraId="6DC955BB" w14:textId="68D9F01E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0</w:t>
            </w:r>
          </w:p>
        </w:tc>
      </w:tr>
      <w:tr w:rsidR="00AB4948" w:rsidRPr="00C517AF" w14:paraId="550F2194" w14:textId="77777777" w:rsidTr="00AB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1B7BB34" w14:textId="77777777" w:rsidR="00AB4948" w:rsidRPr="00C517AF" w:rsidRDefault="00AB4948" w:rsidP="00AB4948">
            <w:r w:rsidRPr="00C517AF">
              <w:t>Aktör</w:t>
            </w:r>
          </w:p>
        </w:tc>
        <w:tc>
          <w:tcPr>
            <w:tcW w:w="6629" w:type="dxa"/>
          </w:tcPr>
          <w:p w14:paraId="10959202" w14:textId="77777777" w:rsidR="00AB4948" w:rsidRPr="00C517AF" w:rsidRDefault="00AB4948" w:rsidP="00AB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AB4948" w:rsidRPr="00C517AF" w14:paraId="1D4ECDE2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0881637" w14:textId="77777777" w:rsidR="00AB4948" w:rsidRPr="00C517AF" w:rsidRDefault="00AB4948" w:rsidP="00AB4948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FC90197" w14:textId="304497E7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atient finns i databasen</w:t>
            </w:r>
          </w:p>
        </w:tc>
      </w:tr>
      <w:tr w:rsidR="00AB4948" w:rsidRPr="00C517AF" w14:paraId="0A40C48C" w14:textId="77777777" w:rsidTr="00AB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33D0A46" w14:textId="77777777" w:rsidR="00AB4948" w:rsidRPr="00C517AF" w:rsidRDefault="00AB4948" w:rsidP="00AB4948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7C021F5" w14:textId="42E36167" w:rsidR="00AB4948" w:rsidRDefault="00AB4948" w:rsidP="00AB494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inställningar</w:t>
            </w:r>
          </w:p>
          <w:p w14:paraId="70E377A9" w14:textId="2F309E12" w:rsidR="00AB4948" w:rsidRDefault="00AB4948" w:rsidP="00AB494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Systemet visar ett formulär med aktuella </w:t>
            </w:r>
            <w:proofErr w:type="spellStart"/>
            <w:r>
              <w:rPr>
                <w:lang w:val="sv-SE"/>
              </w:rPr>
              <w:t>isntällningar</w:t>
            </w:r>
            <w:proofErr w:type="spellEnd"/>
          </w:p>
          <w:p w14:paraId="61728F6B" w14:textId="65148234" w:rsidR="00AB4948" w:rsidRDefault="00AB4948" w:rsidP="00AB494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kan ändra på namn, email och telefonnummer. Personnummer kan inte ändras.</w:t>
            </w:r>
          </w:p>
          <w:p w14:paraId="02F4F3FC" w14:textId="23459175" w:rsidR="00AB4948" w:rsidRPr="005B4767" w:rsidRDefault="00AB4948" w:rsidP="00AB4948">
            <w:pPr>
              <w:pStyle w:val="ListParagraph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nya profilen</w:t>
            </w:r>
          </w:p>
        </w:tc>
      </w:tr>
      <w:tr w:rsidR="00AB4948" w:rsidRPr="00C517AF" w14:paraId="2738FFB8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1C0D29A" w14:textId="77777777" w:rsidR="00AB4948" w:rsidRPr="00C517AF" w:rsidRDefault="00AB4948" w:rsidP="00AB4948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D5C4112" w14:textId="528444F8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>
              <w:t>uppdaterad patient i databasen</w:t>
            </w:r>
          </w:p>
        </w:tc>
      </w:tr>
    </w:tbl>
    <w:p w14:paraId="50B707D1" w14:textId="77777777" w:rsidR="00AB4948" w:rsidRPr="00C517AF" w:rsidRDefault="00AB4948" w:rsidP="00AB4948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31"/>
        <w:gridCol w:w="8216"/>
      </w:tblGrid>
      <w:tr w:rsidR="00AF107A" w14:paraId="4318F66A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95D97E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66C588AB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45D46E45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FB228BC" w14:textId="6CEBADA9" w:rsidR="00AF107A" w:rsidRDefault="00AF107A" w:rsidP="00943890">
            <w:pPr>
              <w:jc w:val="center"/>
            </w:pPr>
            <w:r>
              <w:t>1</w:t>
            </w:r>
            <w:r w:rsidR="007E4996">
              <w:t>,2</w:t>
            </w:r>
          </w:p>
        </w:tc>
        <w:tc>
          <w:tcPr>
            <w:tcW w:w="8188" w:type="dxa"/>
          </w:tcPr>
          <w:p w14:paraId="60D1812C" w14:textId="3A79F121" w:rsidR="00AF107A" w:rsidRDefault="007E4996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324535B" wp14:editId="39791D4E">
                  <wp:extent cx="5078586" cy="2759075"/>
                  <wp:effectExtent l="0" t="0" r="1905" b="952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8.36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8586" cy="275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55CC2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346A83" w14:textId="77777777" w:rsidR="008F4E75" w:rsidRDefault="008F4E75">
      <w:pPr>
        <w:rPr>
          <w:rFonts w:cs="Arial"/>
          <w:b/>
          <w:sz w:val="32"/>
          <w:szCs w:val="32"/>
        </w:rPr>
      </w:pPr>
    </w:p>
    <w:p w14:paraId="68FD5FDE" w14:textId="77777777" w:rsidR="004B5E4B" w:rsidRDefault="004B5E4B">
      <w:pPr>
        <w:rPr>
          <w:rFonts w:cs="Arial"/>
          <w:b/>
          <w:sz w:val="32"/>
          <w:szCs w:val="32"/>
        </w:rPr>
      </w:pPr>
      <w:r>
        <w:br w:type="page"/>
      </w:r>
    </w:p>
    <w:p w14:paraId="4B3D2837" w14:textId="60EC6C23" w:rsidR="00AB4948" w:rsidRPr="00C517AF" w:rsidRDefault="00AB4948" w:rsidP="00AB4948">
      <w:pPr>
        <w:pStyle w:val="Heading1"/>
      </w:pPr>
      <w:bookmarkStart w:id="16" w:name="_Toc287103408"/>
      <w:r>
        <w:lastRenderedPageBreak/>
        <w:t>Ställa in mobil-påminnelser</w:t>
      </w:r>
      <w:bookmarkEnd w:id="16"/>
    </w:p>
    <w:p w14:paraId="043CB2B5" w14:textId="77777777" w:rsidR="00AB4948" w:rsidRPr="00C517AF" w:rsidRDefault="00AB4948" w:rsidP="00AB4948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AB4948" w:rsidRPr="00C517AF" w14:paraId="196D5DCD" w14:textId="77777777" w:rsidTr="00AB4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27A06C5F" w14:textId="77777777" w:rsidR="00AB4948" w:rsidRPr="00C517AF" w:rsidRDefault="00AB4948" w:rsidP="00AB4948">
            <w:r w:rsidRPr="00C517AF">
              <w:t>Namn</w:t>
            </w:r>
          </w:p>
        </w:tc>
        <w:tc>
          <w:tcPr>
            <w:tcW w:w="6629" w:type="dxa"/>
          </w:tcPr>
          <w:p w14:paraId="506A4F34" w14:textId="77777777" w:rsidR="00AB4948" w:rsidRPr="00C517AF" w:rsidRDefault="00AB4948" w:rsidP="00AB4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ppdatera profil</w:t>
            </w:r>
          </w:p>
        </w:tc>
      </w:tr>
      <w:tr w:rsidR="00AB4948" w:rsidRPr="00C517AF" w14:paraId="60206AAD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B44822" w14:textId="77777777" w:rsidR="00AB4948" w:rsidRPr="00C517AF" w:rsidRDefault="00AB4948" w:rsidP="00AB4948">
            <w:r w:rsidRPr="00C517AF">
              <w:t>ID</w:t>
            </w:r>
          </w:p>
        </w:tc>
        <w:tc>
          <w:tcPr>
            <w:tcW w:w="6629" w:type="dxa"/>
          </w:tcPr>
          <w:p w14:paraId="063FFED8" w14:textId="50136663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1</w:t>
            </w:r>
          </w:p>
        </w:tc>
      </w:tr>
      <w:tr w:rsidR="00AB4948" w:rsidRPr="00C517AF" w14:paraId="08805606" w14:textId="77777777" w:rsidTr="00AB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6A95041" w14:textId="77777777" w:rsidR="00AB4948" w:rsidRPr="00C517AF" w:rsidRDefault="00AB4948" w:rsidP="00AB4948">
            <w:r w:rsidRPr="00C517AF">
              <w:t>Aktör</w:t>
            </w:r>
          </w:p>
        </w:tc>
        <w:tc>
          <w:tcPr>
            <w:tcW w:w="6629" w:type="dxa"/>
          </w:tcPr>
          <w:p w14:paraId="3878AC8C" w14:textId="77777777" w:rsidR="00AB4948" w:rsidRPr="00C517AF" w:rsidRDefault="00AB4948" w:rsidP="00AB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AB4948" w:rsidRPr="00C517AF" w14:paraId="116DE57F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E70CB84" w14:textId="77777777" w:rsidR="00AB4948" w:rsidRPr="00C517AF" w:rsidRDefault="00AB4948" w:rsidP="00AB4948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83C6EA8" w14:textId="3287F602" w:rsidR="00AB4948" w:rsidRPr="00C517AF" w:rsidRDefault="004B5E4B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hälsoplan med aktiviteter finns i databasen</w:t>
            </w:r>
          </w:p>
        </w:tc>
      </w:tr>
      <w:tr w:rsidR="00AB4948" w:rsidRPr="00C517AF" w14:paraId="4F9999C7" w14:textId="77777777" w:rsidTr="00AB4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009F109" w14:textId="77777777" w:rsidR="00AB4948" w:rsidRPr="00C517AF" w:rsidRDefault="00AB4948" w:rsidP="00AB4948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4BDCB6F4" w14:textId="77777777" w:rsidR="00AB4948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sin hälsoplan</w:t>
            </w:r>
          </w:p>
          <w:p w14:paraId="6D637B37" w14:textId="77777777" w:rsidR="004B5E4B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med alla aktiviteter</w:t>
            </w:r>
          </w:p>
          <w:p w14:paraId="30D34DE0" w14:textId="77777777" w:rsidR="004B5E4B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slår av/på om påminnelser skall skickas via mobilen för en aktivitet</w:t>
            </w:r>
          </w:p>
          <w:p w14:paraId="2871B9B2" w14:textId="77777777" w:rsidR="004B5E4B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lagrar den ändrade informationen om aktiviteten</w:t>
            </w:r>
          </w:p>
          <w:p w14:paraId="07D348B9" w14:textId="4D614D82" w:rsidR="004B5E4B" w:rsidRPr="005B4767" w:rsidRDefault="004B5E4B" w:rsidP="004B5E4B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Punkt 3-4 upprepas för alla aktiviteter</w:t>
            </w:r>
          </w:p>
        </w:tc>
      </w:tr>
      <w:tr w:rsidR="00AB4948" w:rsidRPr="00C517AF" w14:paraId="00D828CF" w14:textId="77777777" w:rsidTr="00AB4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AD4673" w14:textId="2DEDB0A4" w:rsidR="00AB4948" w:rsidRPr="00C517AF" w:rsidRDefault="00AB4948" w:rsidP="00AB4948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C749DD7" w14:textId="4FA75172" w:rsidR="00AB4948" w:rsidRPr="00C517AF" w:rsidRDefault="00AB4948" w:rsidP="00AB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4B5E4B">
              <w:t>uppdaterad aktivitet</w:t>
            </w:r>
            <w:r>
              <w:t xml:space="preserve"> i databasen</w:t>
            </w:r>
          </w:p>
        </w:tc>
      </w:tr>
    </w:tbl>
    <w:p w14:paraId="7FA24FA8" w14:textId="77777777" w:rsidR="00AB4948" w:rsidRPr="00C517AF" w:rsidRDefault="00AB4948" w:rsidP="00AB4948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AF107A" w14:paraId="17758177" w14:textId="77777777" w:rsidTr="009438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9F03C4" w14:textId="77777777" w:rsidR="00AF107A" w:rsidRDefault="00AF107A" w:rsidP="00943890">
            <w:r>
              <w:t>Punkt i flödet</w:t>
            </w:r>
          </w:p>
        </w:tc>
        <w:tc>
          <w:tcPr>
            <w:tcW w:w="8188" w:type="dxa"/>
          </w:tcPr>
          <w:p w14:paraId="716053A3" w14:textId="77777777" w:rsidR="00AF107A" w:rsidRDefault="00AF107A" w:rsidP="0094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AF107A" w14:paraId="5A8D4F1A" w14:textId="77777777" w:rsidTr="009438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F45F6A" w14:textId="77777777" w:rsidR="00AF107A" w:rsidRDefault="00AF107A" w:rsidP="00943890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66FD2D49" w14:textId="4EEC9872" w:rsidR="00AF107A" w:rsidRDefault="007E4996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5A12095" wp14:editId="646908C6">
                  <wp:extent cx="1591995" cy="1336675"/>
                  <wp:effectExtent l="0" t="0" r="8255" b="952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19.48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282" cy="133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F4A2D" w14:textId="77777777" w:rsidR="00AF107A" w:rsidRDefault="00AF107A" w:rsidP="009438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107A" w14:paraId="74C06274" w14:textId="77777777" w:rsidTr="009438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07F78" w14:textId="7666010A" w:rsidR="00AF107A" w:rsidRDefault="00AF107A" w:rsidP="00943890">
            <w:pPr>
              <w:jc w:val="center"/>
            </w:pPr>
            <w:r>
              <w:t>2</w:t>
            </w:r>
            <w:r w:rsidR="007E4996">
              <w:t>,3</w:t>
            </w:r>
          </w:p>
        </w:tc>
        <w:tc>
          <w:tcPr>
            <w:tcW w:w="8188" w:type="dxa"/>
          </w:tcPr>
          <w:p w14:paraId="4BC7156E" w14:textId="1924BAAB" w:rsidR="00AF107A" w:rsidRDefault="007E4996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3119F269" wp14:editId="5B86887D">
                  <wp:extent cx="2954155" cy="2365375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20.01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155" cy="236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8DFA19" w14:textId="77777777" w:rsidR="00AF107A" w:rsidRDefault="00AF107A" w:rsidP="009438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D6E4A9" w14:textId="77777777" w:rsidR="00AB4948" w:rsidRDefault="00AB4948" w:rsidP="00AB4948">
      <w:pPr>
        <w:rPr>
          <w:rFonts w:cs="Arial"/>
          <w:b/>
          <w:sz w:val="32"/>
          <w:szCs w:val="32"/>
        </w:rPr>
      </w:pPr>
    </w:p>
    <w:p w14:paraId="06E70DB1" w14:textId="77777777" w:rsidR="008F4E75" w:rsidRDefault="008F4E75">
      <w:pPr>
        <w:rPr>
          <w:rFonts w:cs="Arial"/>
          <w:b/>
          <w:sz w:val="32"/>
          <w:szCs w:val="32"/>
        </w:rPr>
      </w:pPr>
    </w:p>
    <w:p w14:paraId="7339CF30" w14:textId="3322B0D7" w:rsidR="008227CF" w:rsidRPr="00C517AF" w:rsidRDefault="008227CF" w:rsidP="008227CF">
      <w:pPr>
        <w:pStyle w:val="Heading1"/>
      </w:pPr>
      <w:bookmarkStart w:id="17" w:name="_Toc287103409"/>
      <w:r>
        <w:lastRenderedPageBreak/>
        <w:t>Skapa vårdenhet</w:t>
      </w:r>
      <w:bookmarkEnd w:id="17"/>
    </w:p>
    <w:p w14:paraId="0BCE67B7" w14:textId="77777777" w:rsidR="008227CF" w:rsidRPr="00C517AF" w:rsidRDefault="008227CF" w:rsidP="008227CF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8227CF" w:rsidRPr="00C517AF" w14:paraId="7A3A2B1D" w14:textId="77777777" w:rsidTr="0082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086D93F4" w14:textId="77777777" w:rsidR="008227CF" w:rsidRPr="00C517AF" w:rsidRDefault="008227CF" w:rsidP="008227CF">
            <w:r w:rsidRPr="00C517AF">
              <w:t>Namn</w:t>
            </w:r>
          </w:p>
        </w:tc>
        <w:tc>
          <w:tcPr>
            <w:tcW w:w="6629" w:type="dxa"/>
          </w:tcPr>
          <w:p w14:paraId="6ED19B27" w14:textId="30EB3DBB" w:rsidR="008227CF" w:rsidRPr="00C517AF" w:rsidRDefault="00485BE6" w:rsidP="00822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pa vårdenhet</w:t>
            </w:r>
          </w:p>
        </w:tc>
      </w:tr>
      <w:tr w:rsidR="008227CF" w:rsidRPr="00C517AF" w14:paraId="22902C5B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494F2CB" w14:textId="77777777" w:rsidR="008227CF" w:rsidRPr="00C517AF" w:rsidRDefault="008227CF" w:rsidP="008227CF">
            <w:r w:rsidRPr="00C517AF">
              <w:t>ID</w:t>
            </w:r>
          </w:p>
        </w:tc>
        <w:tc>
          <w:tcPr>
            <w:tcW w:w="6629" w:type="dxa"/>
          </w:tcPr>
          <w:p w14:paraId="013327F2" w14:textId="39B8FB53" w:rsidR="008227CF" w:rsidRPr="00C517A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2</w:t>
            </w:r>
          </w:p>
        </w:tc>
      </w:tr>
      <w:tr w:rsidR="008227CF" w:rsidRPr="00C517AF" w14:paraId="5EA6EEAB" w14:textId="77777777" w:rsidTr="0082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00276CE" w14:textId="77777777" w:rsidR="008227CF" w:rsidRPr="00C517AF" w:rsidRDefault="008227CF" w:rsidP="008227CF">
            <w:r w:rsidRPr="00C517AF">
              <w:t>Aktör</w:t>
            </w:r>
          </w:p>
        </w:tc>
        <w:tc>
          <w:tcPr>
            <w:tcW w:w="6629" w:type="dxa"/>
          </w:tcPr>
          <w:p w14:paraId="49947059" w14:textId="3D9D16F6" w:rsidR="008227CF" w:rsidRPr="00C517AF" w:rsidRDefault="0090513F" w:rsidP="008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administratör</w:t>
            </w:r>
          </w:p>
        </w:tc>
      </w:tr>
      <w:tr w:rsidR="008227CF" w:rsidRPr="00C517AF" w14:paraId="5827D0A4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451F00AB" w14:textId="77777777" w:rsidR="008227CF" w:rsidRPr="00C517AF" w:rsidRDefault="008227CF" w:rsidP="008227CF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1698533" w14:textId="63E21378" w:rsidR="008227CF" w:rsidRPr="00C517A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7CF" w:rsidRPr="00C517AF" w14:paraId="173F8DAF" w14:textId="77777777" w:rsidTr="0082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A7BF8A0" w14:textId="77777777" w:rsidR="008227CF" w:rsidRPr="00C517AF" w:rsidRDefault="008227CF" w:rsidP="008227CF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50FDCBD2" w14:textId="0BB8B184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vårdenheter</w:t>
            </w:r>
          </w:p>
          <w:p w14:paraId="33810BE2" w14:textId="65A27838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med alla befintliga vårdenheter</w:t>
            </w:r>
          </w:p>
          <w:p w14:paraId="78B1B9B6" w14:textId="51188065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skapa en ny vårdenhet</w:t>
            </w:r>
          </w:p>
          <w:p w14:paraId="552E6870" w14:textId="3402708B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5CA453C5" w14:textId="6AEF98D0" w:rsidR="008227CF" w:rsidRDefault="008227CF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ger namn, </w:t>
            </w:r>
            <w:proofErr w:type="spellStart"/>
            <w:r>
              <w:rPr>
                <w:lang w:val="sv-SE"/>
              </w:rPr>
              <w:t>hsa</w:t>
            </w:r>
            <w:proofErr w:type="spellEnd"/>
            <w:r>
              <w:rPr>
                <w:lang w:val="sv-SE"/>
              </w:rPr>
              <w:t>-id och landsting</w:t>
            </w:r>
          </w:p>
          <w:p w14:paraId="70696B20" w14:textId="602E392B" w:rsidR="008227CF" w:rsidRPr="005B4767" w:rsidRDefault="001C5C7D" w:rsidP="008227C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nya vårdenheten</w:t>
            </w:r>
          </w:p>
        </w:tc>
      </w:tr>
      <w:tr w:rsidR="008227CF" w:rsidRPr="00C517AF" w14:paraId="1E3426CC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C2B2B24" w14:textId="272E8D27" w:rsidR="008227CF" w:rsidRPr="00C517AF" w:rsidRDefault="008227CF" w:rsidP="008227CF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1F23099A" w14:textId="039B47AE" w:rsidR="008227CF" w:rsidRPr="00C517A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485BE6">
              <w:t>ny vårdenhet</w:t>
            </w:r>
            <w:r>
              <w:t xml:space="preserve"> i databasen</w:t>
            </w:r>
          </w:p>
        </w:tc>
      </w:tr>
    </w:tbl>
    <w:p w14:paraId="51C12F62" w14:textId="6FC76E76" w:rsidR="008227CF" w:rsidRDefault="008227CF" w:rsidP="008227CF">
      <w:pPr>
        <w:rPr>
          <w:rFonts w:cs="Arial"/>
          <w:b/>
          <w:sz w:val="32"/>
          <w:szCs w:val="32"/>
        </w:rPr>
      </w:pPr>
    </w:p>
    <w:p w14:paraId="50E599C1" w14:textId="77777777" w:rsidR="008227CF" w:rsidRDefault="008227CF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649CD5EA" w14:textId="77777777" w:rsidR="008227CF" w:rsidRPr="00C517AF" w:rsidRDefault="008227CF" w:rsidP="008227CF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8227CF" w14:paraId="3A7A08C2" w14:textId="77777777" w:rsidTr="0082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43A32E" w14:textId="77777777" w:rsidR="008227CF" w:rsidRDefault="008227CF" w:rsidP="008227CF">
            <w:r>
              <w:t>Punkt i flödet</w:t>
            </w:r>
          </w:p>
        </w:tc>
        <w:tc>
          <w:tcPr>
            <w:tcW w:w="8188" w:type="dxa"/>
          </w:tcPr>
          <w:p w14:paraId="6CD82115" w14:textId="77777777" w:rsidR="008227CF" w:rsidRDefault="008227CF" w:rsidP="008227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8227CF" w14:paraId="3FDBBD20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6AEC421" w14:textId="2B07FEE2" w:rsidR="008227CF" w:rsidRDefault="008227CF" w:rsidP="008227CF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29A71509" w14:textId="4EF70DF7" w:rsidR="008227C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6DFADA5" wp14:editId="57653F77">
                  <wp:extent cx="1556385" cy="1500253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28.15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756" cy="150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EB53E" w14:textId="77777777" w:rsidR="008227C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227CF" w14:paraId="66DF358C" w14:textId="77777777" w:rsidTr="0082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F357E7" w14:textId="6CC9E330" w:rsidR="008227CF" w:rsidRDefault="008227CF" w:rsidP="008227CF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71802C9B" w14:textId="44853134" w:rsidR="008227CF" w:rsidRDefault="008227CF" w:rsidP="008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44BD80CA" wp14:editId="4A8CA9EA">
                  <wp:extent cx="2464435" cy="2205326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28.20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672" cy="2205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3C2188" w14:textId="77777777" w:rsidR="008227CF" w:rsidRDefault="008227CF" w:rsidP="0082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7CF" w14:paraId="2FEC7831" w14:textId="77777777" w:rsidTr="00822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A304BB" w14:textId="581D6986" w:rsidR="008227CF" w:rsidRDefault="008227CF" w:rsidP="008227CF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44F96D8C" w14:textId="1A321703" w:rsidR="008227CF" w:rsidRDefault="008227CF" w:rsidP="00822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A986D0" wp14:editId="18F3AFB2">
                  <wp:extent cx="3289935" cy="2437889"/>
                  <wp:effectExtent l="0" t="0" r="12065" b="63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0.2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935" cy="2437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04FA91" w14:textId="77777777" w:rsidR="008F4E75" w:rsidRDefault="008F4E75">
      <w:pPr>
        <w:rPr>
          <w:rFonts w:cs="Arial"/>
          <w:b/>
          <w:sz w:val="32"/>
          <w:szCs w:val="32"/>
        </w:rPr>
      </w:pPr>
    </w:p>
    <w:p w14:paraId="7F0D8083" w14:textId="77777777" w:rsidR="008F4E75" w:rsidRPr="00C517AF" w:rsidRDefault="008F4E75">
      <w:pPr>
        <w:rPr>
          <w:rFonts w:cs="Arial"/>
          <w:b/>
          <w:sz w:val="32"/>
          <w:szCs w:val="32"/>
        </w:rPr>
      </w:pPr>
    </w:p>
    <w:p w14:paraId="4EF41978" w14:textId="01671500" w:rsidR="00485BE6" w:rsidRPr="00C517AF" w:rsidRDefault="00485BE6" w:rsidP="00485BE6">
      <w:pPr>
        <w:pStyle w:val="Heading1"/>
      </w:pPr>
      <w:bookmarkStart w:id="18" w:name="_Toc287103410"/>
      <w:r>
        <w:lastRenderedPageBreak/>
        <w:t>Skapa aktivitetskategori</w:t>
      </w:r>
      <w:bookmarkEnd w:id="18"/>
    </w:p>
    <w:p w14:paraId="0581F321" w14:textId="77777777" w:rsidR="00485BE6" w:rsidRPr="00C517AF" w:rsidRDefault="00485BE6" w:rsidP="00485BE6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485BE6" w:rsidRPr="00C517AF" w14:paraId="5CEEDF4A" w14:textId="77777777" w:rsidTr="001C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6558E6FE" w14:textId="77777777" w:rsidR="00485BE6" w:rsidRPr="00C517AF" w:rsidRDefault="00485BE6" w:rsidP="001C5C7D">
            <w:r w:rsidRPr="00C517AF">
              <w:t>Namn</w:t>
            </w:r>
          </w:p>
        </w:tc>
        <w:tc>
          <w:tcPr>
            <w:tcW w:w="6629" w:type="dxa"/>
          </w:tcPr>
          <w:p w14:paraId="1EA28C58" w14:textId="552A7EE8" w:rsidR="00485BE6" w:rsidRPr="00C517AF" w:rsidRDefault="00485BE6" w:rsidP="001C5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pa aktivitetskategori</w:t>
            </w:r>
          </w:p>
        </w:tc>
      </w:tr>
      <w:tr w:rsidR="00485BE6" w:rsidRPr="00C517AF" w14:paraId="490F2F01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2F8F31F" w14:textId="77777777" w:rsidR="00485BE6" w:rsidRPr="00C517AF" w:rsidRDefault="00485BE6" w:rsidP="001C5C7D">
            <w:r w:rsidRPr="00C517AF">
              <w:t>ID</w:t>
            </w:r>
          </w:p>
        </w:tc>
        <w:tc>
          <w:tcPr>
            <w:tcW w:w="6629" w:type="dxa"/>
          </w:tcPr>
          <w:p w14:paraId="3393D2EA" w14:textId="22384156" w:rsidR="00485BE6" w:rsidRPr="00C517AF" w:rsidRDefault="00485BE6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3</w:t>
            </w:r>
          </w:p>
        </w:tc>
      </w:tr>
      <w:tr w:rsidR="00485BE6" w:rsidRPr="00C517AF" w14:paraId="5E5D5C05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68B0497" w14:textId="77777777" w:rsidR="00485BE6" w:rsidRPr="00C517AF" w:rsidRDefault="00485BE6" w:rsidP="001C5C7D">
            <w:r w:rsidRPr="00C517AF">
              <w:t>Aktör</w:t>
            </w:r>
          </w:p>
        </w:tc>
        <w:tc>
          <w:tcPr>
            <w:tcW w:w="6629" w:type="dxa"/>
          </w:tcPr>
          <w:p w14:paraId="7E3BFCC7" w14:textId="69FBC072" w:rsidR="00485BE6" w:rsidRPr="00C517AF" w:rsidRDefault="0090513F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administratör</w:t>
            </w:r>
          </w:p>
        </w:tc>
      </w:tr>
      <w:tr w:rsidR="00485BE6" w:rsidRPr="00C517AF" w14:paraId="6636C92B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EA0243A" w14:textId="77777777" w:rsidR="00485BE6" w:rsidRPr="00C517AF" w:rsidRDefault="00485BE6" w:rsidP="001C5C7D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209A9AF1" w14:textId="3B52897F" w:rsidR="00485BE6" w:rsidRPr="00C517AF" w:rsidRDefault="00485BE6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BE6" w:rsidRPr="00C517AF" w14:paraId="56BB5A14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ED06A9C" w14:textId="77777777" w:rsidR="00485BE6" w:rsidRPr="00C517AF" w:rsidRDefault="00485BE6" w:rsidP="001C5C7D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7C96C367" w14:textId="5CE0EC46" w:rsidR="00485BE6" w:rsidRDefault="00485BE6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</w:t>
            </w:r>
            <w:r w:rsidR="001C5C7D">
              <w:rPr>
                <w:lang w:val="sv-SE"/>
              </w:rPr>
              <w:t>ljer att jobba med aktivitetskategorier</w:t>
            </w:r>
          </w:p>
          <w:p w14:paraId="7B51AD23" w14:textId="77C8CAEB" w:rsidR="001C5C7D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n lista med alla befintliga aktivitetskategorier</w:t>
            </w:r>
          </w:p>
          <w:p w14:paraId="076C1320" w14:textId="06667BE0" w:rsidR="001C5C7D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skapa en ny aktivitetskategori</w:t>
            </w:r>
          </w:p>
          <w:p w14:paraId="58266C65" w14:textId="77777777" w:rsidR="001C5C7D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55193A41" w14:textId="0DED15A9" w:rsidR="001C5C7D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anger namn</w:t>
            </w:r>
          </w:p>
          <w:p w14:paraId="55772460" w14:textId="62E7C80D" w:rsidR="00485BE6" w:rsidRPr="005B4767" w:rsidRDefault="001C5C7D" w:rsidP="001C5C7D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nya aktivitetskategorin</w:t>
            </w:r>
          </w:p>
        </w:tc>
      </w:tr>
      <w:tr w:rsidR="00485BE6" w:rsidRPr="00C517AF" w14:paraId="15FCF0AC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C7B9DFC" w14:textId="77777777" w:rsidR="00485BE6" w:rsidRPr="00C517AF" w:rsidRDefault="00485BE6" w:rsidP="001C5C7D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5D68BBE4" w14:textId="6A62DECE" w:rsidR="00485BE6" w:rsidRPr="00C517AF" w:rsidRDefault="00485BE6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1C5C7D">
              <w:t>ny aktivitetskategori</w:t>
            </w:r>
            <w:r>
              <w:t xml:space="preserve"> i databasen</w:t>
            </w:r>
          </w:p>
        </w:tc>
      </w:tr>
    </w:tbl>
    <w:p w14:paraId="23A9BDF8" w14:textId="0C7B0A5B" w:rsidR="001C5C7D" w:rsidRDefault="001C5C7D" w:rsidP="00485BE6">
      <w:pPr>
        <w:rPr>
          <w:rFonts w:cs="Arial"/>
          <w:b/>
          <w:sz w:val="32"/>
          <w:szCs w:val="32"/>
        </w:rPr>
      </w:pPr>
    </w:p>
    <w:p w14:paraId="67490439" w14:textId="77777777" w:rsidR="001C5C7D" w:rsidRDefault="001C5C7D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30E2EBC1" w14:textId="77777777" w:rsidR="00485BE6" w:rsidRPr="00C517AF" w:rsidRDefault="00485BE6" w:rsidP="00485BE6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485BE6" w14:paraId="239F638C" w14:textId="77777777" w:rsidTr="001C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E99182" w14:textId="77777777" w:rsidR="00485BE6" w:rsidRDefault="00485BE6" w:rsidP="001C5C7D">
            <w:r>
              <w:t>Punkt i flödet</w:t>
            </w:r>
          </w:p>
        </w:tc>
        <w:tc>
          <w:tcPr>
            <w:tcW w:w="8188" w:type="dxa"/>
          </w:tcPr>
          <w:p w14:paraId="38800DD5" w14:textId="77777777" w:rsidR="00485BE6" w:rsidRDefault="00485BE6" w:rsidP="001C5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485BE6" w14:paraId="4CA7630E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BAAA0E" w14:textId="77777777" w:rsidR="00485BE6" w:rsidRDefault="00485BE6" w:rsidP="001C5C7D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781ABDC3" w14:textId="40A49915" w:rsidR="00485BE6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59180EA" wp14:editId="4D2D5974">
                  <wp:extent cx="1549411" cy="14763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4.10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692" cy="1476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EEEA83" w14:textId="77777777" w:rsidR="00485BE6" w:rsidRDefault="00485BE6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5BE6" w14:paraId="3020D59E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8FE428" w14:textId="49417A99" w:rsidR="00485BE6" w:rsidRDefault="001C5C7D" w:rsidP="001C5C7D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4730A4BA" w14:textId="6B094CD2" w:rsidR="00485BE6" w:rsidRDefault="001C5C7D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ED504C1" wp14:editId="7F99A05C">
                  <wp:extent cx="2673985" cy="2078768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4.16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4119" cy="2078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C5760" w14:textId="77777777" w:rsidR="00485BE6" w:rsidRDefault="00485BE6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C7D" w14:paraId="44AE5BE3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6C7203" w14:textId="7007EE46" w:rsidR="001C5C7D" w:rsidRDefault="001C5C7D" w:rsidP="001C5C7D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7B4CF953" w14:textId="68FE6AA9" w:rsidR="001C5C7D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34ED620" wp14:editId="4555BFFA">
                  <wp:extent cx="2254885" cy="1194980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4.2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142" cy="1195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5EA360" w14:textId="77777777" w:rsidR="001C5C7D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8BEB0" w14:textId="77777777" w:rsidR="00485BE6" w:rsidRDefault="00485BE6" w:rsidP="001C5C7D">
      <w:pPr>
        <w:pStyle w:val="Heading1"/>
        <w:numPr>
          <w:ilvl w:val="0"/>
          <w:numId w:val="0"/>
        </w:numPr>
        <w:ind w:left="432"/>
      </w:pPr>
    </w:p>
    <w:p w14:paraId="7116B8C7" w14:textId="77777777" w:rsidR="001C5C7D" w:rsidRDefault="001C5C7D" w:rsidP="001C5C7D"/>
    <w:p w14:paraId="0FBB98E4" w14:textId="77777777" w:rsidR="001C5C7D" w:rsidRDefault="001C5C7D" w:rsidP="001C5C7D"/>
    <w:p w14:paraId="2AE51A34" w14:textId="77777777" w:rsidR="001C5C7D" w:rsidRDefault="001C5C7D" w:rsidP="001C5C7D"/>
    <w:p w14:paraId="322AF949" w14:textId="77777777" w:rsidR="001C5C7D" w:rsidRDefault="001C5C7D" w:rsidP="001C5C7D"/>
    <w:p w14:paraId="35AA286E" w14:textId="77777777" w:rsidR="001C5C7D" w:rsidRDefault="001C5C7D" w:rsidP="001C5C7D"/>
    <w:p w14:paraId="5BDDE5AB" w14:textId="77777777" w:rsidR="001C5C7D" w:rsidRDefault="001C5C7D" w:rsidP="001C5C7D"/>
    <w:p w14:paraId="6AC0A590" w14:textId="77777777" w:rsidR="001C5C7D" w:rsidRDefault="001C5C7D" w:rsidP="001C5C7D"/>
    <w:p w14:paraId="7B9C7A59" w14:textId="77777777" w:rsidR="001C5C7D" w:rsidRDefault="001C5C7D" w:rsidP="001C5C7D"/>
    <w:p w14:paraId="3B3FEDC4" w14:textId="5B19EA8B" w:rsidR="001C5C7D" w:rsidRPr="00C517AF" w:rsidRDefault="001C5C7D" w:rsidP="001C5C7D">
      <w:pPr>
        <w:pStyle w:val="Heading1"/>
      </w:pPr>
      <w:bookmarkStart w:id="19" w:name="_Toc287103411"/>
      <w:r>
        <w:lastRenderedPageBreak/>
        <w:t>Skapa</w:t>
      </w:r>
      <w:r w:rsidR="0090513F">
        <w:t xml:space="preserve"> </w:t>
      </w:r>
      <w:r>
        <w:t>mätenhet</w:t>
      </w:r>
      <w:bookmarkEnd w:id="19"/>
    </w:p>
    <w:p w14:paraId="1E914A07" w14:textId="77777777" w:rsidR="001C5C7D" w:rsidRPr="00C517AF" w:rsidRDefault="001C5C7D" w:rsidP="001C5C7D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1C5C7D" w:rsidRPr="00C517AF" w14:paraId="3947E81F" w14:textId="77777777" w:rsidTr="001C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6D1AF81" w14:textId="77777777" w:rsidR="001C5C7D" w:rsidRPr="00C517AF" w:rsidRDefault="001C5C7D" w:rsidP="001C5C7D">
            <w:r w:rsidRPr="00C517AF">
              <w:t>Namn</w:t>
            </w:r>
          </w:p>
        </w:tc>
        <w:tc>
          <w:tcPr>
            <w:tcW w:w="6629" w:type="dxa"/>
          </w:tcPr>
          <w:p w14:paraId="7546D435" w14:textId="69FF67EB" w:rsidR="001C5C7D" w:rsidRPr="00C517AF" w:rsidRDefault="001C5C7D" w:rsidP="001C5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apa mätenhet</w:t>
            </w:r>
          </w:p>
        </w:tc>
      </w:tr>
      <w:tr w:rsidR="001C5C7D" w:rsidRPr="00C517AF" w14:paraId="1AFE14B0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6A0B246" w14:textId="77777777" w:rsidR="001C5C7D" w:rsidRPr="00C517AF" w:rsidRDefault="001C5C7D" w:rsidP="001C5C7D">
            <w:r w:rsidRPr="00C517AF">
              <w:t>ID</w:t>
            </w:r>
          </w:p>
        </w:tc>
        <w:tc>
          <w:tcPr>
            <w:tcW w:w="6629" w:type="dxa"/>
          </w:tcPr>
          <w:p w14:paraId="2DE3E612" w14:textId="1E42D136" w:rsidR="001C5C7D" w:rsidRPr="00C517AF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4</w:t>
            </w:r>
          </w:p>
        </w:tc>
      </w:tr>
      <w:tr w:rsidR="001C5C7D" w:rsidRPr="00C517AF" w14:paraId="310AB816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06C56BE" w14:textId="77777777" w:rsidR="001C5C7D" w:rsidRPr="00C517AF" w:rsidRDefault="001C5C7D" w:rsidP="001C5C7D">
            <w:r w:rsidRPr="00C517AF">
              <w:t>Aktör</w:t>
            </w:r>
          </w:p>
        </w:tc>
        <w:tc>
          <w:tcPr>
            <w:tcW w:w="6629" w:type="dxa"/>
          </w:tcPr>
          <w:p w14:paraId="77487057" w14:textId="1A6AEF80" w:rsidR="001C5C7D" w:rsidRPr="00C517AF" w:rsidRDefault="0090513F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kations</w:t>
            </w:r>
            <w:r w:rsidR="001C5C7D">
              <w:t>administratör</w:t>
            </w:r>
          </w:p>
        </w:tc>
      </w:tr>
      <w:tr w:rsidR="001C5C7D" w:rsidRPr="00C517AF" w14:paraId="3A4E5FFC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44EED9" w14:textId="77777777" w:rsidR="001C5C7D" w:rsidRPr="00C517AF" w:rsidRDefault="001C5C7D" w:rsidP="001C5C7D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68BBFEB" w14:textId="77777777" w:rsidR="001C5C7D" w:rsidRPr="00C517AF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C7D" w:rsidRPr="00C517AF" w14:paraId="0C72F750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BC50733" w14:textId="77777777" w:rsidR="001C5C7D" w:rsidRPr="00C517AF" w:rsidRDefault="001C5C7D" w:rsidP="001C5C7D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0B21715" w14:textId="0E745ABC" w:rsidR="001C5C7D" w:rsidRDefault="001C5C7D" w:rsidP="001C5C7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jobba med mätenheter</w:t>
            </w:r>
          </w:p>
          <w:p w14:paraId="4B2C354E" w14:textId="1B174F97" w:rsidR="001C5C7D" w:rsidRDefault="001C5C7D" w:rsidP="001C5C7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Systemet visar en lista med alla befintliga mätenheter och </w:t>
            </w:r>
          </w:p>
          <w:p w14:paraId="498D0ECA" w14:textId="6C9856AC" w:rsidR="001C5C7D" w:rsidRDefault="001C5C7D" w:rsidP="001C5C7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ett inmatningsformulär</w:t>
            </w:r>
          </w:p>
          <w:p w14:paraId="437D27BC" w14:textId="20E1BB3C" w:rsidR="001C5C7D" w:rsidRDefault="001C5C7D" w:rsidP="001C5C7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anger namn och förkortning</w:t>
            </w:r>
          </w:p>
          <w:p w14:paraId="336A34A9" w14:textId="490AC4E9" w:rsidR="001C5C7D" w:rsidRPr="005B4767" w:rsidRDefault="001C5C7D" w:rsidP="001C5C7D">
            <w:pPr>
              <w:pStyle w:val="ListParagraph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den nya mätenheten</w:t>
            </w:r>
          </w:p>
        </w:tc>
      </w:tr>
      <w:tr w:rsidR="001C5C7D" w:rsidRPr="00C517AF" w14:paraId="09330B9E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31866937" w14:textId="77777777" w:rsidR="001C5C7D" w:rsidRPr="00C517AF" w:rsidRDefault="001C5C7D" w:rsidP="001C5C7D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0C7F42D1" w14:textId="29BFB5A0" w:rsidR="001C5C7D" w:rsidRPr="00C517AF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>
              <w:t>ny mätenhet i databasen</w:t>
            </w:r>
          </w:p>
        </w:tc>
      </w:tr>
    </w:tbl>
    <w:p w14:paraId="4B30C1AA" w14:textId="77777777" w:rsidR="001C5C7D" w:rsidRPr="00C517AF" w:rsidRDefault="001C5C7D" w:rsidP="001C5C7D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1C5C7D" w14:paraId="12516C60" w14:textId="77777777" w:rsidTr="001C5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826403" w14:textId="77777777" w:rsidR="001C5C7D" w:rsidRDefault="001C5C7D" w:rsidP="001C5C7D">
            <w:r>
              <w:t>Punkt i flödet</w:t>
            </w:r>
          </w:p>
        </w:tc>
        <w:tc>
          <w:tcPr>
            <w:tcW w:w="8188" w:type="dxa"/>
          </w:tcPr>
          <w:p w14:paraId="2D4384FB" w14:textId="77777777" w:rsidR="001C5C7D" w:rsidRDefault="001C5C7D" w:rsidP="001C5C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1C5C7D" w14:paraId="41EB3D3D" w14:textId="77777777" w:rsidTr="001C5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B75486" w14:textId="77777777" w:rsidR="001C5C7D" w:rsidRDefault="001C5C7D" w:rsidP="001C5C7D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0C32749F" w14:textId="77777777" w:rsidR="001C5C7D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1EE7F10E" wp14:editId="2E070C71">
                  <wp:extent cx="1362816" cy="1298575"/>
                  <wp:effectExtent l="0" t="0" r="889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34.10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073" cy="129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0A65F" w14:textId="77777777" w:rsidR="001C5C7D" w:rsidRDefault="001C5C7D" w:rsidP="001C5C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C7D" w14:paraId="4B2D2B6E" w14:textId="77777777" w:rsidTr="001C5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89925DF" w14:textId="77777777" w:rsidR="001C5C7D" w:rsidRDefault="001C5C7D" w:rsidP="001C5C7D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3ABEF797" w14:textId="5F750711" w:rsidR="001C5C7D" w:rsidRDefault="001C5C7D" w:rsidP="001C5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4896D82" wp14:editId="7766ED83">
                  <wp:extent cx="3048071" cy="316547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8.53.10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521" cy="3165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E27D96" w14:textId="0464BCB9" w:rsidR="0090513F" w:rsidRPr="00C517AF" w:rsidRDefault="0090513F" w:rsidP="0090513F">
      <w:pPr>
        <w:pStyle w:val="Heading1"/>
      </w:pPr>
      <w:bookmarkStart w:id="20" w:name="_Toc287103412"/>
      <w:bookmarkEnd w:id="2"/>
      <w:r>
        <w:lastRenderedPageBreak/>
        <w:t>Tilldela behörighet</w:t>
      </w:r>
      <w:bookmarkEnd w:id="20"/>
    </w:p>
    <w:p w14:paraId="4AF8B22B" w14:textId="77777777" w:rsidR="0090513F" w:rsidRPr="00C517AF" w:rsidRDefault="0090513F" w:rsidP="0090513F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90513F" w:rsidRPr="00C517AF" w14:paraId="3E97A80C" w14:textId="77777777" w:rsidTr="0090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1D7EAD2" w14:textId="77777777" w:rsidR="0090513F" w:rsidRPr="00C517AF" w:rsidRDefault="0090513F" w:rsidP="0090513F">
            <w:r w:rsidRPr="00C517AF">
              <w:t>Namn</w:t>
            </w:r>
          </w:p>
        </w:tc>
        <w:tc>
          <w:tcPr>
            <w:tcW w:w="6629" w:type="dxa"/>
          </w:tcPr>
          <w:p w14:paraId="135853E8" w14:textId="4587FF01" w:rsidR="0090513F" w:rsidRPr="00C517AF" w:rsidRDefault="0090513F" w:rsidP="00905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lldela behörighet</w:t>
            </w:r>
          </w:p>
        </w:tc>
      </w:tr>
      <w:tr w:rsidR="0090513F" w:rsidRPr="00C517AF" w14:paraId="0E07BE89" w14:textId="77777777" w:rsidTr="0090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B16BA1C" w14:textId="77777777" w:rsidR="0090513F" w:rsidRPr="00C517AF" w:rsidRDefault="0090513F" w:rsidP="0090513F">
            <w:r w:rsidRPr="00C517AF">
              <w:t>ID</w:t>
            </w:r>
          </w:p>
        </w:tc>
        <w:tc>
          <w:tcPr>
            <w:tcW w:w="6629" w:type="dxa"/>
          </w:tcPr>
          <w:p w14:paraId="11EEB7A4" w14:textId="344FE57E" w:rsidR="0090513F" w:rsidRPr="00C517AF" w:rsidRDefault="0090513F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</w:t>
            </w:r>
            <w:r w:rsidR="002E4DEA">
              <w:t>5</w:t>
            </w:r>
          </w:p>
        </w:tc>
      </w:tr>
      <w:tr w:rsidR="0090513F" w:rsidRPr="00C517AF" w14:paraId="2A763C58" w14:textId="77777777" w:rsidTr="0090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5A254AD6" w14:textId="77777777" w:rsidR="0090513F" w:rsidRPr="00C517AF" w:rsidRDefault="0090513F" w:rsidP="0090513F">
            <w:r w:rsidRPr="00C517AF">
              <w:t>Aktör</w:t>
            </w:r>
          </w:p>
        </w:tc>
        <w:tc>
          <w:tcPr>
            <w:tcW w:w="6629" w:type="dxa"/>
          </w:tcPr>
          <w:p w14:paraId="63B4CF01" w14:textId="77777777" w:rsidR="0090513F" w:rsidRPr="00C517AF" w:rsidRDefault="0090513F" w:rsidP="00905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dministratör</w:t>
            </w:r>
          </w:p>
        </w:tc>
      </w:tr>
      <w:tr w:rsidR="0090513F" w:rsidRPr="00C517AF" w14:paraId="38B7145B" w14:textId="77777777" w:rsidTr="0090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4F5D3CA" w14:textId="77777777" w:rsidR="0090513F" w:rsidRPr="00C517AF" w:rsidRDefault="0090513F" w:rsidP="0090513F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5CA9B5D" w14:textId="77777777" w:rsidR="0090513F" w:rsidRPr="00C517AF" w:rsidRDefault="0090513F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513F" w:rsidRPr="00C517AF" w14:paraId="3E5D791F" w14:textId="77777777" w:rsidTr="009051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294AB2B" w14:textId="77777777" w:rsidR="0090513F" w:rsidRPr="00C517AF" w:rsidRDefault="0090513F" w:rsidP="0090513F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02E7D55E" w14:textId="6AD17147" w:rsidR="0090513F" w:rsidRDefault="0090513F" w:rsidP="002E4DEA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vänder databasens </w:t>
            </w:r>
            <w:proofErr w:type="spellStart"/>
            <w:r>
              <w:rPr>
                <w:lang w:val="sv-SE"/>
              </w:rPr>
              <w:t>adminverktyg</w:t>
            </w:r>
            <w:proofErr w:type="spellEnd"/>
          </w:p>
          <w:p w14:paraId="7FF38FCC" w14:textId="2C2ECECF" w:rsidR="0090513F" w:rsidRPr="0090513F" w:rsidRDefault="0090513F" w:rsidP="002E4DEA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skriver </w:t>
            </w:r>
            <w:proofErr w:type="spellStart"/>
            <w:r>
              <w:rPr>
                <w:lang w:val="sv-SE"/>
              </w:rPr>
              <w:t>sql</w:t>
            </w:r>
            <w:proofErr w:type="spellEnd"/>
            <w:r>
              <w:rPr>
                <w:lang w:val="sv-SE"/>
              </w:rPr>
              <w:t xml:space="preserve"> för att </w:t>
            </w:r>
            <w:proofErr w:type="spellStart"/>
            <w:r>
              <w:rPr>
                <w:lang w:val="sv-SE"/>
              </w:rPr>
              <w:t>inserta</w:t>
            </w:r>
            <w:proofErr w:type="spellEnd"/>
            <w:r>
              <w:rPr>
                <w:lang w:val="sv-SE"/>
              </w:rPr>
              <w:t xml:space="preserve"> rader i </w:t>
            </w:r>
            <w:r w:rsidR="002E4DEA">
              <w:rPr>
                <w:lang w:val="sv-SE"/>
              </w:rPr>
              <w:t>NC_CARE_GIVER_NC_</w:t>
            </w:r>
            <w:proofErr w:type="gramStart"/>
            <w:r w:rsidR="002E4DEA">
              <w:rPr>
                <w:lang w:val="sv-SE"/>
              </w:rPr>
              <w:t>ROLE</w:t>
            </w:r>
            <w:r>
              <w:rPr>
                <w:lang w:val="sv-SE"/>
              </w:rPr>
              <w:t xml:space="preserve"> </w:t>
            </w:r>
            <w:r w:rsidR="002E4DEA">
              <w:rPr>
                <w:lang w:val="sv-SE"/>
              </w:rPr>
              <w:t xml:space="preserve"> som</w:t>
            </w:r>
            <w:proofErr w:type="gramEnd"/>
            <w:r w:rsidR="002E4DEA">
              <w:rPr>
                <w:lang w:val="sv-SE"/>
              </w:rPr>
              <w:t xml:space="preserve"> knyter ihop en användare med en roll</w:t>
            </w:r>
          </w:p>
          <w:p w14:paraId="4B7E10F6" w14:textId="0AA513FB" w:rsidR="0090513F" w:rsidRPr="005B4767" w:rsidRDefault="0090513F" w:rsidP="002E4DEA">
            <w:pPr>
              <w:pStyle w:val="ListParagraph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</w:t>
            </w:r>
            <w:r w:rsidR="002E4DEA">
              <w:rPr>
                <w:lang w:val="sv-SE"/>
              </w:rPr>
              <w:t>parar den nya rollen för vårdpersonen</w:t>
            </w:r>
          </w:p>
        </w:tc>
      </w:tr>
      <w:tr w:rsidR="0090513F" w:rsidRPr="00C517AF" w14:paraId="20466184" w14:textId="77777777" w:rsidTr="0090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2FC663E" w14:textId="77777777" w:rsidR="0090513F" w:rsidRPr="00C517AF" w:rsidRDefault="0090513F" w:rsidP="0090513F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47EB130B" w14:textId="5F67FFB4" w:rsidR="0090513F" w:rsidRPr="00C517AF" w:rsidRDefault="0090513F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 w:rsidR="002E4DEA">
              <w:t>ny roll för användaren</w:t>
            </w:r>
            <w:r>
              <w:t xml:space="preserve"> i databasen</w:t>
            </w:r>
          </w:p>
        </w:tc>
      </w:tr>
    </w:tbl>
    <w:p w14:paraId="4717DA99" w14:textId="77777777" w:rsidR="0090513F" w:rsidRPr="00C517AF" w:rsidRDefault="0090513F" w:rsidP="0090513F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90513F" w14:paraId="4C52A249" w14:textId="77777777" w:rsidTr="00905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29EAA8" w14:textId="77777777" w:rsidR="0090513F" w:rsidRDefault="0090513F" w:rsidP="0090513F">
            <w:r>
              <w:t>Punkt i flödet</w:t>
            </w:r>
          </w:p>
        </w:tc>
        <w:tc>
          <w:tcPr>
            <w:tcW w:w="8188" w:type="dxa"/>
          </w:tcPr>
          <w:p w14:paraId="581C2F62" w14:textId="77777777" w:rsidR="0090513F" w:rsidRDefault="0090513F" w:rsidP="00905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90513F" w14:paraId="10591CBD" w14:textId="77777777" w:rsidTr="00905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28A2A3" w14:textId="77777777" w:rsidR="0090513F" w:rsidRDefault="0090513F" w:rsidP="0090513F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46F41211" w14:textId="373939F4" w:rsidR="0090513F" w:rsidRDefault="002E4DEA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29711BCF" wp14:editId="7344A9B1">
                  <wp:extent cx="3657600" cy="289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9.13.46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6601A0" w14:textId="77777777" w:rsidR="0090513F" w:rsidRDefault="0090513F" w:rsidP="00905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24DECAA" w14:textId="77777777" w:rsidR="002E4DEA" w:rsidRPr="002E4DEA" w:rsidRDefault="002E4DEA" w:rsidP="002E4DEA"/>
    <w:p w14:paraId="127D26E7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664A2A08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463B6500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6F9E80A5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2EBA3D5E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39D109B4" w14:textId="77777777" w:rsidR="002E4DEA" w:rsidRPr="002E4DEA" w:rsidRDefault="002E4DEA" w:rsidP="002E4DEA">
      <w:pPr>
        <w:ind w:left="360"/>
      </w:pPr>
    </w:p>
    <w:p w14:paraId="0133CA59" w14:textId="77777777" w:rsidR="002E4DEA" w:rsidRPr="00801ECC" w:rsidRDefault="002E4DEA" w:rsidP="00801ECC">
      <w:pPr>
        <w:pStyle w:val="ListParagraph"/>
        <w:spacing w:after="0" w:line="240" w:lineRule="auto"/>
        <w:rPr>
          <w:lang w:val="sv-SE"/>
        </w:rPr>
      </w:pPr>
    </w:p>
    <w:p w14:paraId="7372D4C2" w14:textId="20852AA2" w:rsidR="002E4DEA" w:rsidRPr="00C517AF" w:rsidRDefault="002E4DEA" w:rsidP="002E4DEA">
      <w:pPr>
        <w:pStyle w:val="Heading1"/>
      </w:pPr>
      <w:bookmarkStart w:id="21" w:name="_Toc287103413"/>
      <w:r>
        <w:lastRenderedPageBreak/>
        <w:t>Ta fram PDL-rapport</w:t>
      </w:r>
      <w:bookmarkEnd w:id="21"/>
    </w:p>
    <w:p w14:paraId="17591C73" w14:textId="77777777" w:rsidR="002E4DEA" w:rsidRPr="00C517AF" w:rsidRDefault="002E4DEA" w:rsidP="002E4DEA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2E4DEA" w:rsidRPr="00C517AF" w14:paraId="3C00BC9D" w14:textId="77777777" w:rsidTr="002E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50A538ED" w14:textId="77777777" w:rsidR="002E4DEA" w:rsidRPr="00C517AF" w:rsidRDefault="002E4DEA" w:rsidP="002E4DEA">
            <w:r w:rsidRPr="00C517AF">
              <w:t>Namn</w:t>
            </w:r>
          </w:p>
        </w:tc>
        <w:tc>
          <w:tcPr>
            <w:tcW w:w="6629" w:type="dxa"/>
          </w:tcPr>
          <w:p w14:paraId="6D85AB12" w14:textId="575CDA6F" w:rsidR="002E4DEA" w:rsidRPr="00C517AF" w:rsidRDefault="002E4DEA" w:rsidP="002E4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 fram PDL-rapport</w:t>
            </w:r>
          </w:p>
        </w:tc>
      </w:tr>
      <w:tr w:rsidR="002E4DEA" w:rsidRPr="00C517AF" w14:paraId="39DDD506" w14:textId="77777777" w:rsidTr="002E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3509C3E" w14:textId="77777777" w:rsidR="002E4DEA" w:rsidRPr="00C517AF" w:rsidRDefault="002E4DEA" w:rsidP="002E4DEA">
            <w:r w:rsidRPr="00C517AF">
              <w:t>ID</w:t>
            </w:r>
          </w:p>
        </w:tc>
        <w:tc>
          <w:tcPr>
            <w:tcW w:w="6629" w:type="dxa"/>
          </w:tcPr>
          <w:p w14:paraId="4686BBC2" w14:textId="14C8F9C1" w:rsidR="002E4DEA" w:rsidRPr="00C517AF" w:rsidRDefault="002E4DEA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6</w:t>
            </w:r>
          </w:p>
        </w:tc>
      </w:tr>
      <w:tr w:rsidR="002E4DEA" w:rsidRPr="00C517AF" w14:paraId="04037796" w14:textId="77777777" w:rsidTr="002E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0E4225F8" w14:textId="77777777" w:rsidR="002E4DEA" w:rsidRPr="00C517AF" w:rsidRDefault="002E4DEA" w:rsidP="002E4DEA">
            <w:r w:rsidRPr="00C517AF">
              <w:t>Aktör</w:t>
            </w:r>
          </w:p>
        </w:tc>
        <w:tc>
          <w:tcPr>
            <w:tcW w:w="6629" w:type="dxa"/>
          </w:tcPr>
          <w:p w14:paraId="1AB745F5" w14:textId="77777777" w:rsidR="002E4DEA" w:rsidRPr="00C517AF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administratör</w:t>
            </w:r>
          </w:p>
        </w:tc>
      </w:tr>
      <w:tr w:rsidR="002E4DEA" w:rsidRPr="00C517AF" w14:paraId="01977276" w14:textId="77777777" w:rsidTr="002E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40F7615" w14:textId="77777777" w:rsidR="002E4DEA" w:rsidRPr="00C517AF" w:rsidRDefault="002E4DEA" w:rsidP="002E4DEA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3031CD23" w14:textId="35B637C7" w:rsidR="002E4DEA" w:rsidRPr="00C517AF" w:rsidRDefault="002E4DEA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et har används av vårdgivar-personal</w:t>
            </w:r>
          </w:p>
        </w:tc>
      </w:tr>
      <w:tr w:rsidR="002E4DEA" w:rsidRPr="005255D4" w14:paraId="63880582" w14:textId="77777777" w:rsidTr="002E4D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A0EDBEE" w14:textId="77777777" w:rsidR="002E4DEA" w:rsidRPr="00C517AF" w:rsidRDefault="002E4DEA" w:rsidP="002E4DEA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171802BF" w14:textId="77777777" w:rsidR="002E4DEA" w:rsidRDefault="002E4DEA" w:rsidP="002E4DE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vänder databasens </w:t>
            </w:r>
            <w:proofErr w:type="spellStart"/>
            <w:r>
              <w:rPr>
                <w:lang w:val="sv-SE"/>
              </w:rPr>
              <w:t>adminverktyg</w:t>
            </w:r>
            <w:proofErr w:type="spellEnd"/>
          </w:p>
          <w:p w14:paraId="0F2E0ABB" w14:textId="0B2290E3" w:rsidR="002E4DEA" w:rsidRDefault="002E4DEA" w:rsidP="002E4DEA">
            <w:pPr>
              <w:pStyle w:val="ListParagraph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skriver </w:t>
            </w:r>
            <w:proofErr w:type="spellStart"/>
            <w:r>
              <w:rPr>
                <w:lang w:val="sv-SE"/>
              </w:rPr>
              <w:t>sql</w:t>
            </w:r>
            <w:proofErr w:type="spellEnd"/>
            <w:r>
              <w:rPr>
                <w:lang w:val="sv-SE"/>
              </w:rPr>
              <w:t xml:space="preserve"> för att läsa PDL-tabellen</w:t>
            </w:r>
          </w:p>
          <w:p w14:paraId="7F49740A" w14:textId="684D2526" w:rsidR="002E4DEA" w:rsidRDefault="002E4DEA" w:rsidP="00801EC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1ECC">
              <w:t xml:space="preserve">Exempel för att se vem som </w:t>
            </w:r>
            <w:proofErr w:type="spellStart"/>
            <w:r w:rsidRPr="00801ECC">
              <w:t>accessat</w:t>
            </w:r>
            <w:proofErr w:type="spellEnd"/>
            <w:r w:rsidRPr="00801ECC">
              <w:t xml:space="preserve"> en viss persons</w:t>
            </w:r>
            <w:r w:rsidR="00801ECC">
              <w:t xml:space="preserve"> data</w:t>
            </w:r>
            <w:r w:rsidRPr="00801ECC">
              <w:t xml:space="preserve"> skriver man</w:t>
            </w:r>
          </w:p>
          <w:p w14:paraId="72971571" w14:textId="77777777" w:rsidR="00801ECC" w:rsidRPr="00801ECC" w:rsidRDefault="00801ECC" w:rsidP="00801EC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EF5096" w14:textId="77777777" w:rsidR="002E4DEA" w:rsidRPr="00970DF3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970DF3">
              <w:rPr>
                <w:rFonts w:ascii="Courier" w:hAnsi="Courier"/>
                <w:sz w:val="20"/>
                <w:lang w:val="en-US"/>
              </w:rPr>
              <w:t xml:space="preserve">SELECT HSA_ID, CARE_ACTOR_NAME, </w:t>
            </w:r>
            <w:proofErr w:type="gramStart"/>
            <w:r w:rsidRPr="00970DF3">
              <w:rPr>
                <w:rFonts w:ascii="Courier" w:hAnsi="Courier"/>
                <w:sz w:val="20"/>
                <w:lang w:val="en-US"/>
              </w:rPr>
              <w:t>MAX(</w:t>
            </w:r>
            <w:proofErr w:type="gramEnd"/>
            <w:r w:rsidRPr="00970DF3">
              <w:rPr>
                <w:rFonts w:ascii="Courier" w:hAnsi="Courier"/>
                <w:sz w:val="20"/>
                <w:lang w:val="en-US"/>
              </w:rPr>
              <w:t>DATE)</w:t>
            </w:r>
          </w:p>
          <w:p w14:paraId="54F328FD" w14:textId="77777777" w:rsidR="002E4DEA" w:rsidRPr="00641ECE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641ECE">
              <w:rPr>
                <w:rFonts w:ascii="Courier" w:hAnsi="Courier"/>
                <w:sz w:val="20"/>
                <w:lang w:val="en-US"/>
              </w:rPr>
              <w:t>FROM NC_PDL_LOG</w:t>
            </w:r>
          </w:p>
          <w:p w14:paraId="0F7848FC" w14:textId="77777777" w:rsidR="002E4DEA" w:rsidRPr="00970DF3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970DF3">
              <w:rPr>
                <w:rFonts w:ascii="Courier" w:hAnsi="Courier"/>
                <w:sz w:val="20"/>
                <w:lang w:val="en-US"/>
              </w:rPr>
              <w:t xml:space="preserve">WHERE CIVIC_ID = '191212121212' </w:t>
            </w:r>
          </w:p>
          <w:p w14:paraId="14949236" w14:textId="77777777" w:rsidR="002E4DEA" w:rsidRPr="00970DF3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970DF3">
              <w:rPr>
                <w:rFonts w:ascii="Courier" w:hAnsi="Courier"/>
                <w:sz w:val="20"/>
                <w:lang w:val="en-US"/>
              </w:rPr>
              <w:t xml:space="preserve">GROUP </w:t>
            </w:r>
            <w:proofErr w:type="gramStart"/>
            <w:r w:rsidRPr="00970DF3">
              <w:rPr>
                <w:rFonts w:ascii="Courier" w:hAnsi="Courier"/>
                <w:sz w:val="20"/>
                <w:lang w:val="en-US"/>
              </w:rPr>
              <w:t>BY  HSA</w:t>
            </w:r>
            <w:proofErr w:type="gramEnd"/>
            <w:r w:rsidRPr="00970DF3">
              <w:rPr>
                <w:rFonts w:ascii="Courier" w:hAnsi="Courier"/>
                <w:sz w:val="20"/>
                <w:lang w:val="en-US"/>
              </w:rPr>
              <w:t>_ID, CARE_ACTOR_NAME</w:t>
            </w:r>
          </w:p>
          <w:p w14:paraId="22B9F0F8" w14:textId="77777777" w:rsidR="002E4DEA" w:rsidRPr="00970DF3" w:rsidRDefault="002E4DEA" w:rsidP="002E4D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" w:hAnsi="Courier"/>
                <w:sz w:val="20"/>
                <w:lang w:val="en-US"/>
              </w:rPr>
            </w:pPr>
            <w:r w:rsidRPr="00970DF3">
              <w:rPr>
                <w:rFonts w:ascii="Courier" w:hAnsi="Courier"/>
                <w:sz w:val="20"/>
                <w:lang w:val="en-US"/>
              </w:rPr>
              <w:t>ORDER BY HSA_ID, CARE_ACTOR_NAME</w:t>
            </w:r>
          </w:p>
          <w:p w14:paraId="525E1B48" w14:textId="77777777" w:rsidR="002E4DEA" w:rsidRPr="00970DF3" w:rsidRDefault="002E4DEA" w:rsidP="002E4D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45E5FA4" w14:textId="7137BA34" w:rsidR="002E4DEA" w:rsidRPr="00970DF3" w:rsidRDefault="002E4DEA" w:rsidP="002E4DEA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E4DEA" w:rsidRPr="00C517AF" w14:paraId="2DAD55C2" w14:textId="77777777" w:rsidTr="002E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448363F" w14:textId="77777777" w:rsidR="002E4DEA" w:rsidRPr="00C517AF" w:rsidRDefault="002E4DEA" w:rsidP="002E4DEA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11560FEB" w14:textId="7838CA4F" w:rsidR="002E4DEA" w:rsidRPr="00C517AF" w:rsidRDefault="002E4DEA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BFAD78" w14:textId="77777777" w:rsidR="002E4DEA" w:rsidRPr="00C517AF" w:rsidRDefault="002E4DEA" w:rsidP="002E4DEA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2E4DEA" w14:paraId="5F683FF3" w14:textId="77777777" w:rsidTr="002E4D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6EC50F" w14:textId="77777777" w:rsidR="002E4DEA" w:rsidRDefault="002E4DEA" w:rsidP="002E4DEA">
            <w:r>
              <w:t>Punkt i flödet</w:t>
            </w:r>
          </w:p>
        </w:tc>
        <w:tc>
          <w:tcPr>
            <w:tcW w:w="8188" w:type="dxa"/>
          </w:tcPr>
          <w:p w14:paraId="4D8AC304" w14:textId="77777777" w:rsidR="002E4DEA" w:rsidRDefault="002E4DEA" w:rsidP="002E4D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2E4DEA" w14:paraId="5E890A01" w14:textId="77777777" w:rsidTr="002E4D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6A42C4" w14:textId="77777777" w:rsidR="002E4DEA" w:rsidRDefault="002E4DEA" w:rsidP="002E4DEA">
            <w:pPr>
              <w:jc w:val="center"/>
            </w:pPr>
            <w:r>
              <w:t>1</w:t>
            </w:r>
          </w:p>
        </w:tc>
        <w:tc>
          <w:tcPr>
            <w:tcW w:w="8188" w:type="dxa"/>
          </w:tcPr>
          <w:p w14:paraId="30902BDA" w14:textId="02B857C6" w:rsidR="002E4DEA" w:rsidRDefault="00801ECC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750BF54F" wp14:editId="24FEE70B">
                  <wp:extent cx="3911600" cy="1892300"/>
                  <wp:effectExtent l="0" t="0" r="0" b="1270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2-19 at 09.22.18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00" cy="189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F0B16" w14:textId="77777777" w:rsidR="002E4DEA" w:rsidRDefault="002E4DEA" w:rsidP="002E4D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AE66CC8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34E81431" w14:textId="77777777" w:rsidR="002E4DEA" w:rsidRDefault="002E4DEA" w:rsidP="002E4DEA">
      <w:pPr>
        <w:pStyle w:val="ListParagraph"/>
        <w:spacing w:after="0" w:line="240" w:lineRule="auto"/>
        <w:rPr>
          <w:lang w:val="sv-SE"/>
        </w:rPr>
      </w:pPr>
    </w:p>
    <w:p w14:paraId="63435270" w14:textId="77777777" w:rsidR="001A342B" w:rsidRDefault="001A342B" w:rsidP="00C93805">
      <w:pPr>
        <w:rPr>
          <w:color w:val="FF0000"/>
        </w:rPr>
      </w:pPr>
    </w:p>
    <w:p w14:paraId="28BE6FFA" w14:textId="77777777" w:rsidR="001A342B" w:rsidRDefault="001A342B" w:rsidP="00C93805">
      <w:pPr>
        <w:rPr>
          <w:color w:val="FF0000"/>
        </w:rPr>
      </w:pPr>
    </w:p>
    <w:p w14:paraId="2CDA82C4" w14:textId="77777777" w:rsidR="001A342B" w:rsidRDefault="001A342B" w:rsidP="00C93805">
      <w:pPr>
        <w:rPr>
          <w:color w:val="FF0000"/>
        </w:rPr>
      </w:pPr>
    </w:p>
    <w:p w14:paraId="55D774D7" w14:textId="77777777" w:rsidR="001A342B" w:rsidRDefault="001A342B" w:rsidP="00C93805">
      <w:pPr>
        <w:rPr>
          <w:color w:val="FF0000"/>
        </w:rPr>
      </w:pPr>
    </w:p>
    <w:p w14:paraId="1AB14BF9" w14:textId="77777777" w:rsidR="00140CD4" w:rsidRDefault="00140CD4" w:rsidP="00C93805">
      <w:pPr>
        <w:rPr>
          <w:color w:val="FF0000"/>
          <w:sz w:val="32"/>
          <w:szCs w:val="32"/>
        </w:rPr>
      </w:pPr>
    </w:p>
    <w:p w14:paraId="1EBC4A6E" w14:textId="77777777" w:rsidR="00140CD4" w:rsidRDefault="00140CD4" w:rsidP="00C93805">
      <w:pPr>
        <w:rPr>
          <w:color w:val="FF0000"/>
          <w:sz w:val="32"/>
          <w:szCs w:val="32"/>
        </w:rPr>
      </w:pPr>
    </w:p>
    <w:p w14:paraId="2DC15474" w14:textId="2CB312B7" w:rsidR="00304B89" w:rsidRPr="00C517AF" w:rsidRDefault="00304B89" w:rsidP="00304B89">
      <w:pPr>
        <w:pStyle w:val="Heading1"/>
      </w:pPr>
      <w:bookmarkStart w:id="22" w:name="_Toc287103414"/>
      <w:r>
        <w:lastRenderedPageBreak/>
        <w:t xml:space="preserve">Rapportera aktivitet via </w:t>
      </w:r>
      <w:proofErr w:type="spellStart"/>
      <w:r>
        <w:t>mobilappen</w:t>
      </w:r>
      <w:bookmarkEnd w:id="22"/>
      <w:proofErr w:type="spellEnd"/>
    </w:p>
    <w:p w14:paraId="6CE1C65A" w14:textId="77777777" w:rsidR="00304B89" w:rsidRDefault="00304B89" w:rsidP="00C93805">
      <w:pPr>
        <w:rPr>
          <w:color w:val="FF0000"/>
          <w:sz w:val="32"/>
          <w:szCs w:val="32"/>
        </w:rPr>
      </w:pPr>
    </w:p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235"/>
        <w:gridCol w:w="6912"/>
      </w:tblGrid>
      <w:tr w:rsidR="00304B89" w:rsidRPr="00C517AF" w14:paraId="01BB3630" w14:textId="77777777" w:rsidTr="00304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</w:tcPr>
          <w:p w14:paraId="12CB00B5" w14:textId="77777777" w:rsidR="00304B89" w:rsidRPr="00C517AF" w:rsidRDefault="00304B89" w:rsidP="00304B89">
            <w:r w:rsidRPr="00C517AF">
              <w:t>Namn</w:t>
            </w:r>
          </w:p>
        </w:tc>
        <w:tc>
          <w:tcPr>
            <w:tcW w:w="6912" w:type="dxa"/>
          </w:tcPr>
          <w:p w14:paraId="10E6CFB6" w14:textId="7384D9AD" w:rsidR="00304B89" w:rsidRPr="00C517AF" w:rsidRDefault="00304B89" w:rsidP="00304B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ortera en aktivitet via </w:t>
            </w:r>
            <w:proofErr w:type="spellStart"/>
            <w:r>
              <w:t>mobilappen</w:t>
            </w:r>
            <w:proofErr w:type="spellEnd"/>
          </w:p>
        </w:tc>
      </w:tr>
      <w:tr w:rsidR="00304B89" w:rsidRPr="00C517AF" w14:paraId="211C0B85" w14:textId="77777777" w:rsidTr="0030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61A8457" w14:textId="77777777" w:rsidR="00304B89" w:rsidRPr="00C517AF" w:rsidRDefault="00304B89" w:rsidP="00304B89">
            <w:r w:rsidRPr="00C517AF">
              <w:t>ID</w:t>
            </w:r>
          </w:p>
        </w:tc>
        <w:tc>
          <w:tcPr>
            <w:tcW w:w="6912" w:type="dxa"/>
          </w:tcPr>
          <w:p w14:paraId="4253BA3A" w14:textId="7448B267" w:rsidR="00304B89" w:rsidRPr="00C517AF" w:rsidRDefault="00304B89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17</w:t>
            </w:r>
          </w:p>
        </w:tc>
      </w:tr>
      <w:tr w:rsidR="00304B89" w:rsidRPr="00C517AF" w14:paraId="3B6E3360" w14:textId="77777777" w:rsidTr="00304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BF2AA4F" w14:textId="77777777" w:rsidR="00304B89" w:rsidRPr="00C517AF" w:rsidRDefault="00304B89" w:rsidP="00304B89">
            <w:r w:rsidRPr="00C517AF">
              <w:t>Aktör</w:t>
            </w:r>
          </w:p>
        </w:tc>
        <w:tc>
          <w:tcPr>
            <w:tcW w:w="6912" w:type="dxa"/>
          </w:tcPr>
          <w:p w14:paraId="377C6CFF" w14:textId="77777777" w:rsidR="00304B89" w:rsidRPr="00C517AF" w:rsidRDefault="00304B89" w:rsidP="00304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</w:t>
            </w:r>
          </w:p>
        </w:tc>
      </w:tr>
      <w:tr w:rsidR="00304B89" w:rsidRPr="00C517AF" w14:paraId="1AC5160F" w14:textId="77777777" w:rsidTr="0030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B5C152" w14:textId="77777777" w:rsidR="00304B89" w:rsidRPr="00C517AF" w:rsidRDefault="00304B89" w:rsidP="00304B89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912" w:type="dxa"/>
          </w:tcPr>
          <w:p w14:paraId="10C6194B" w14:textId="23F11A26" w:rsidR="00304B89" w:rsidRPr="00C517AF" w:rsidRDefault="00304B89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patient har en hälsoplan med aktiviteter</w:t>
            </w:r>
          </w:p>
        </w:tc>
      </w:tr>
      <w:tr w:rsidR="00304B89" w:rsidRPr="00C517AF" w14:paraId="2AD94CF6" w14:textId="77777777" w:rsidTr="00304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EBFFB0" w14:textId="77777777" w:rsidR="00304B89" w:rsidRPr="00C517AF" w:rsidRDefault="00304B89" w:rsidP="00304B89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912" w:type="dxa"/>
          </w:tcPr>
          <w:p w14:paraId="19BCCC4C" w14:textId="4A9FB2B0" w:rsidR="00304B89" w:rsidRPr="00C517AF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arbeta med att rapportera resultat i mobilen</w:t>
            </w:r>
          </w:p>
          <w:p w14:paraId="59C916F4" w14:textId="3D41B936" w:rsidR="00304B89" w:rsidRPr="00304B89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</w:t>
            </w:r>
            <w:r w:rsidR="008415FD">
              <w:rPr>
                <w:lang w:val="sv-SE"/>
              </w:rPr>
              <w:t>met visar ett lista med aktiviteter som är planerade idag och några dagar framåt</w:t>
            </w:r>
          </w:p>
          <w:p w14:paraId="128268DB" w14:textId="77777777" w:rsidR="00304B89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ktivitet</w:t>
            </w:r>
          </w:p>
          <w:p w14:paraId="2FFD67B6" w14:textId="77777777" w:rsidR="00304B89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ett inmatningsformulär</w:t>
            </w:r>
          </w:p>
          <w:p w14:paraId="278075E7" w14:textId="77777777" w:rsidR="00304B89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anger de egenskaper som </w:t>
            </w:r>
            <w:proofErr w:type="spellStart"/>
            <w:r>
              <w:rPr>
                <w:lang w:val="sv-SE"/>
              </w:rPr>
              <w:t>specifierats</w:t>
            </w:r>
            <w:proofErr w:type="spellEnd"/>
            <w:r>
              <w:rPr>
                <w:lang w:val="sv-SE"/>
              </w:rPr>
              <w:t xml:space="preserve"> i aktivitetsmallen plus vilken tidpunkt den genomförts och en kommentar.</w:t>
            </w:r>
          </w:p>
          <w:p w14:paraId="0637EF05" w14:textId="77777777" w:rsidR="00304B89" w:rsidRPr="00C517AF" w:rsidRDefault="00304B89" w:rsidP="00304B89">
            <w:pPr>
              <w:pStyle w:val="ListParagraph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sparar rapporteringen</w:t>
            </w:r>
          </w:p>
        </w:tc>
      </w:tr>
      <w:tr w:rsidR="00304B89" w:rsidRPr="00C517AF" w14:paraId="7DEE43B8" w14:textId="77777777" w:rsidTr="0030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D6A5168" w14:textId="77777777" w:rsidR="00304B89" w:rsidRDefault="00304B89" w:rsidP="00304B89">
            <w:r>
              <w:t>Alternativflöde 1</w:t>
            </w:r>
          </w:p>
          <w:p w14:paraId="22C1ED08" w14:textId="2E21E001" w:rsidR="00304B89" w:rsidRPr="00C517AF" w:rsidRDefault="008415FD" w:rsidP="00304B89">
            <w:proofErr w:type="gramStart"/>
            <w:r>
              <w:t>Ej</w:t>
            </w:r>
            <w:proofErr w:type="gramEnd"/>
            <w:r>
              <w:t xml:space="preserve"> klara</w:t>
            </w:r>
          </w:p>
        </w:tc>
        <w:tc>
          <w:tcPr>
            <w:tcW w:w="6912" w:type="dxa"/>
          </w:tcPr>
          <w:p w14:paraId="04AF1544" w14:textId="00F43DBA" w:rsidR="00304B89" w:rsidRDefault="008415FD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1</w:t>
            </w:r>
            <w:r w:rsidR="00304B89">
              <w:t xml:space="preserve"> i huvudflödet</w:t>
            </w:r>
          </w:p>
          <w:p w14:paraId="4BCF7E83" w14:textId="20423FEB" w:rsidR="00304B89" w:rsidRDefault="008415FD" w:rsidP="008415F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 xml:space="preserve">Aktören väljer att titta på </w:t>
            </w:r>
            <w:proofErr w:type="gramStart"/>
            <w:r>
              <w:rPr>
                <w:lang w:val="sv-SE"/>
              </w:rPr>
              <w:t>ej</w:t>
            </w:r>
            <w:proofErr w:type="gramEnd"/>
            <w:r>
              <w:rPr>
                <w:lang w:val="sv-SE"/>
              </w:rPr>
              <w:t xml:space="preserve"> klara aktiviteter</w:t>
            </w:r>
          </w:p>
          <w:p w14:paraId="1E7D12C6" w14:textId="4E0DEDC6" w:rsidR="008415FD" w:rsidRPr="00970DF3" w:rsidRDefault="008415FD" w:rsidP="008415FD">
            <w:pPr>
              <w:pStyle w:val="ListParagraph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aktiviteter som inte rapporterats ännu men ligger bakåt i tiden</w:t>
            </w:r>
          </w:p>
          <w:p w14:paraId="723532E4" w14:textId="53E8535E" w:rsidR="00304B89" w:rsidRPr="00C517AF" w:rsidRDefault="00304B89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tsätter därefter i huvudflödet punkt </w:t>
            </w:r>
            <w:r w:rsidR="008415FD">
              <w:t>3</w:t>
            </w:r>
          </w:p>
        </w:tc>
      </w:tr>
      <w:tr w:rsidR="00304B89" w:rsidRPr="00C517AF" w14:paraId="21422997" w14:textId="77777777" w:rsidTr="00304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8A8E374" w14:textId="3F460744" w:rsidR="00304B89" w:rsidRDefault="00304B89" w:rsidP="00304B89">
            <w:r>
              <w:t>Alternativflöde 2</w:t>
            </w:r>
          </w:p>
          <w:p w14:paraId="422AAB7D" w14:textId="3844F6DF" w:rsidR="00304B89" w:rsidRPr="00C517AF" w:rsidRDefault="008415FD" w:rsidP="00304B89">
            <w:r>
              <w:t>Klara</w:t>
            </w:r>
            <w:r w:rsidR="00304B89">
              <w:t xml:space="preserve"> </w:t>
            </w:r>
          </w:p>
        </w:tc>
        <w:tc>
          <w:tcPr>
            <w:tcW w:w="6912" w:type="dxa"/>
          </w:tcPr>
          <w:p w14:paraId="7A01A5C9" w14:textId="7C588589" w:rsidR="00304B89" w:rsidRDefault="008415FD" w:rsidP="00304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räffar efter punkt 1</w:t>
            </w:r>
            <w:r w:rsidR="00304B89">
              <w:t xml:space="preserve"> i huvudflödet</w:t>
            </w:r>
          </w:p>
          <w:p w14:paraId="505A200C" w14:textId="037D890A" w:rsidR="008415FD" w:rsidRDefault="008415FD" w:rsidP="008415F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att titta på klara aktiviteter</w:t>
            </w:r>
          </w:p>
          <w:p w14:paraId="4AA4E34C" w14:textId="49675BD7" w:rsidR="008415FD" w:rsidRDefault="008415FD" w:rsidP="008415F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aktiviteter som redan har rapporterats</w:t>
            </w:r>
          </w:p>
          <w:p w14:paraId="1D3B1F60" w14:textId="77777777" w:rsidR="008415FD" w:rsidRDefault="008415FD" w:rsidP="008415F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Aktören väljer en av dem</w:t>
            </w:r>
          </w:p>
          <w:p w14:paraId="335B652E" w14:textId="03E9F5E9" w:rsidR="008415FD" w:rsidRDefault="008415FD" w:rsidP="008415FD">
            <w:pPr>
              <w:pStyle w:val="ListParagraph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  <w:r>
              <w:rPr>
                <w:lang w:val="sv-SE"/>
              </w:rPr>
              <w:t>Systemet visar vad som rapporterats</w:t>
            </w:r>
          </w:p>
          <w:p w14:paraId="418B972E" w14:textId="77777777" w:rsidR="008415FD" w:rsidRDefault="008415FD" w:rsidP="008415FD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v-SE"/>
              </w:rPr>
            </w:pPr>
          </w:p>
          <w:p w14:paraId="7BE87E4C" w14:textId="32B0A7DD" w:rsidR="00304B89" w:rsidRPr="008415FD" w:rsidRDefault="008415FD" w:rsidP="0084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15FD">
              <w:t>Användningsfallet avslutas</w:t>
            </w:r>
          </w:p>
        </w:tc>
      </w:tr>
      <w:tr w:rsidR="00304B89" w:rsidRPr="00C517AF" w14:paraId="59AD9C0E" w14:textId="77777777" w:rsidTr="00304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24242A0" w14:textId="54455C12" w:rsidR="00304B89" w:rsidRPr="00C517AF" w:rsidRDefault="00304B89" w:rsidP="00304B89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912" w:type="dxa"/>
          </w:tcPr>
          <w:p w14:paraId="4302B384" w14:textId="77777777" w:rsidR="00304B89" w:rsidRPr="00C517AF" w:rsidRDefault="00304B89" w:rsidP="00304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517AF">
              <w:t xml:space="preserve">Det finns en </w:t>
            </w:r>
            <w:r>
              <w:t>ny rapportering i databasen</w:t>
            </w:r>
          </w:p>
        </w:tc>
      </w:tr>
    </w:tbl>
    <w:p w14:paraId="13ED5462" w14:textId="0366CA15" w:rsidR="0057402E" w:rsidRDefault="0057402E" w:rsidP="00C93805">
      <w:pPr>
        <w:rPr>
          <w:color w:val="FF0000"/>
          <w:sz w:val="32"/>
          <w:szCs w:val="32"/>
        </w:rPr>
      </w:pPr>
    </w:p>
    <w:p w14:paraId="19633A48" w14:textId="77777777" w:rsidR="0057402E" w:rsidRDefault="0057402E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br w:type="page"/>
      </w:r>
    </w:p>
    <w:p w14:paraId="6522CEDC" w14:textId="77777777" w:rsidR="00304B89" w:rsidRDefault="00304B89" w:rsidP="00C93805">
      <w:pPr>
        <w:rPr>
          <w:color w:val="FF0000"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8415FD" w14:paraId="555119BD" w14:textId="77777777" w:rsidTr="008415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FE52687" w14:textId="77777777" w:rsidR="008415FD" w:rsidRDefault="008415FD" w:rsidP="008415FD">
            <w:r>
              <w:t>Punkt i flödet</w:t>
            </w:r>
          </w:p>
        </w:tc>
        <w:tc>
          <w:tcPr>
            <w:tcW w:w="8188" w:type="dxa"/>
          </w:tcPr>
          <w:p w14:paraId="1503FEC2" w14:textId="77777777" w:rsidR="008415FD" w:rsidRDefault="008415FD" w:rsidP="008415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8415FD" w14:paraId="7F6908CB" w14:textId="77777777" w:rsidTr="0084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554985" w14:textId="39D1F91E" w:rsidR="008415FD" w:rsidRDefault="008415FD" w:rsidP="008415FD">
            <w:pPr>
              <w:jc w:val="center"/>
            </w:pPr>
            <w:r>
              <w:t>2</w:t>
            </w:r>
          </w:p>
        </w:tc>
        <w:tc>
          <w:tcPr>
            <w:tcW w:w="8188" w:type="dxa"/>
          </w:tcPr>
          <w:p w14:paraId="19F22F56" w14:textId="179FA194" w:rsidR="008415FD" w:rsidRDefault="008415FD" w:rsidP="0084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color w:val="FF0000"/>
                <w:sz w:val="32"/>
                <w:szCs w:val="32"/>
                <w:lang w:val="en-US"/>
              </w:rPr>
              <w:drawing>
                <wp:inline distT="0" distB="0" distL="0" distR="0" wp14:anchorId="6206667B" wp14:editId="2A9673F9">
                  <wp:extent cx="1930328" cy="2895600"/>
                  <wp:effectExtent l="0" t="0" r="0" b="0"/>
                  <wp:docPr id="34" name="Bildobjek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tuella aktiviteter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144" cy="290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0EBCAC" w14:textId="77777777" w:rsidR="008415FD" w:rsidRDefault="008415FD" w:rsidP="0084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15FD" w14:paraId="4BD4081C" w14:textId="77777777" w:rsidTr="0084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834CC1" w14:textId="3ABB54E5" w:rsidR="008415FD" w:rsidRDefault="008415FD" w:rsidP="008415FD">
            <w:pPr>
              <w:jc w:val="center"/>
            </w:pPr>
            <w:r>
              <w:t>5</w:t>
            </w:r>
          </w:p>
        </w:tc>
        <w:tc>
          <w:tcPr>
            <w:tcW w:w="8188" w:type="dxa"/>
          </w:tcPr>
          <w:p w14:paraId="77246F70" w14:textId="3B950AF1" w:rsidR="008415FD" w:rsidRDefault="008415FD" w:rsidP="0084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color w:val="FF0000"/>
                <w:sz w:val="32"/>
                <w:szCs w:val="32"/>
                <w:lang w:val="en-US"/>
              </w:rPr>
              <w:drawing>
                <wp:inline distT="0" distB="0" distL="0" distR="0" wp14:anchorId="5FD19D36" wp14:editId="0788FC68">
                  <wp:extent cx="1981126" cy="2971800"/>
                  <wp:effectExtent l="0" t="0" r="635" b="0"/>
                  <wp:docPr id="36" name="Bildobjekt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apportera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443" cy="2976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59E" w14:paraId="3EE665DB" w14:textId="77777777" w:rsidTr="00841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112795" w14:textId="3C246F5A" w:rsidR="008D759E" w:rsidRDefault="008D759E" w:rsidP="008415FD">
            <w:pPr>
              <w:jc w:val="center"/>
            </w:pPr>
            <w:r>
              <w:lastRenderedPageBreak/>
              <w:t>AF1.2</w:t>
            </w:r>
          </w:p>
        </w:tc>
        <w:tc>
          <w:tcPr>
            <w:tcW w:w="8188" w:type="dxa"/>
          </w:tcPr>
          <w:p w14:paraId="24287392" w14:textId="63CD0C83" w:rsidR="008D759E" w:rsidRDefault="008D759E" w:rsidP="00841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noProof/>
                <w:color w:val="FF0000"/>
                <w:sz w:val="32"/>
                <w:szCs w:val="32"/>
                <w:lang w:val="en-US"/>
              </w:rPr>
              <w:drawing>
                <wp:inline distT="0" distB="0" distL="0" distR="0" wp14:anchorId="4C65F9BF" wp14:editId="7F2AED66">
                  <wp:extent cx="2158919" cy="3238500"/>
                  <wp:effectExtent l="0" t="0" r="0" b="0"/>
                  <wp:docPr id="37" name="Bildobjekt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j klara aktiviteter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5320" cy="3248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759E" w14:paraId="2B609FF0" w14:textId="77777777" w:rsidTr="008415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AAA05F" w14:textId="5CD09587" w:rsidR="008D759E" w:rsidRDefault="008D759E" w:rsidP="008415FD">
            <w:pPr>
              <w:jc w:val="center"/>
            </w:pPr>
            <w:r>
              <w:t>AF2.2</w:t>
            </w:r>
          </w:p>
        </w:tc>
        <w:tc>
          <w:tcPr>
            <w:tcW w:w="8188" w:type="dxa"/>
          </w:tcPr>
          <w:p w14:paraId="31D74AE2" w14:textId="087FBCD2" w:rsidR="008D759E" w:rsidRDefault="008D759E" w:rsidP="00841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noProof/>
                <w:color w:val="FF0000"/>
                <w:sz w:val="32"/>
                <w:szCs w:val="32"/>
                <w:lang w:val="en-US"/>
              </w:rPr>
              <w:drawing>
                <wp:inline distT="0" distB="0" distL="0" distR="0" wp14:anchorId="277B7D63" wp14:editId="4786022D">
                  <wp:extent cx="2190668" cy="3286125"/>
                  <wp:effectExtent l="0" t="0" r="635" b="0"/>
                  <wp:docPr id="41" name="Bildobjekt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lara aktiviteter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055" cy="3295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8A4E02" w14:textId="17B3F06E" w:rsidR="00140CD4" w:rsidRDefault="00140CD4" w:rsidP="00C93805">
      <w:pPr>
        <w:rPr>
          <w:color w:val="FF0000"/>
          <w:sz w:val="32"/>
          <w:szCs w:val="32"/>
        </w:rPr>
      </w:pPr>
    </w:p>
    <w:p w14:paraId="56F792B5" w14:textId="77777777" w:rsidR="000D4E36" w:rsidRDefault="000D4E36">
      <w:pPr>
        <w:rPr>
          <w:rFonts w:cs="Arial"/>
          <w:b/>
          <w:sz w:val="32"/>
          <w:szCs w:val="32"/>
        </w:rPr>
      </w:pPr>
      <w:r>
        <w:br w:type="page"/>
      </w:r>
    </w:p>
    <w:p w14:paraId="5C785E3B" w14:textId="69A41647" w:rsidR="000D4E36" w:rsidRPr="00C517AF" w:rsidRDefault="000D4E36" w:rsidP="000D4E36">
      <w:pPr>
        <w:pStyle w:val="Heading1"/>
      </w:pPr>
      <w:bookmarkStart w:id="23" w:name="_Toc287103415"/>
      <w:r>
        <w:lastRenderedPageBreak/>
        <w:t>Följa upp resultat</w:t>
      </w:r>
      <w:bookmarkEnd w:id="23"/>
    </w:p>
    <w:p w14:paraId="10C3ECC8" w14:textId="77777777" w:rsidR="000D4E36" w:rsidRPr="00C517AF" w:rsidRDefault="000D4E36" w:rsidP="000D4E36"/>
    <w:tbl>
      <w:tblPr>
        <w:tblStyle w:val="MediumShading2-Accent1"/>
        <w:tblW w:w="0" w:type="auto"/>
        <w:tblLook w:val="04A0" w:firstRow="1" w:lastRow="0" w:firstColumn="1" w:lastColumn="0" w:noHBand="0" w:noVBand="1"/>
      </w:tblPr>
      <w:tblGrid>
        <w:gridCol w:w="2518"/>
        <w:gridCol w:w="6629"/>
      </w:tblGrid>
      <w:tr w:rsidR="000D4E36" w:rsidRPr="00C517AF" w14:paraId="136F0A2A" w14:textId="77777777" w:rsidTr="000D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8" w:type="dxa"/>
          </w:tcPr>
          <w:p w14:paraId="475F64FC" w14:textId="77777777" w:rsidR="000D4E36" w:rsidRPr="00C517AF" w:rsidRDefault="000D4E36" w:rsidP="000D4E36">
            <w:r w:rsidRPr="00C517AF">
              <w:t>Namn</w:t>
            </w:r>
          </w:p>
        </w:tc>
        <w:tc>
          <w:tcPr>
            <w:tcW w:w="6629" w:type="dxa"/>
          </w:tcPr>
          <w:p w14:paraId="31B1F775" w14:textId="77777777" w:rsidR="000D4E36" w:rsidRPr="00C517AF" w:rsidRDefault="000D4E36" w:rsidP="000D4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lja upp resultat</w:t>
            </w:r>
          </w:p>
        </w:tc>
      </w:tr>
      <w:tr w:rsidR="000D4E36" w:rsidRPr="00C517AF" w14:paraId="097D5A6A" w14:textId="77777777" w:rsidTr="000D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5E5ABC0" w14:textId="77777777" w:rsidR="000D4E36" w:rsidRPr="00C517AF" w:rsidRDefault="000D4E36" w:rsidP="000D4E36">
            <w:r w:rsidRPr="00C517AF">
              <w:t>ID</w:t>
            </w:r>
          </w:p>
        </w:tc>
        <w:tc>
          <w:tcPr>
            <w:tcW w:w="6629" w:type="dxa"/>
          </w:tcPr>
          <w:p w14:paraId="76FAAAF4" w14:textId="512BFDB5" w:rsidR="000D4E36" w:rsidRPr="00C517AF" w:rsidRDefault="000D4E36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</w:t>
            </w:r>
            <w:r w:rsidR="00DE73E0">
              <w:t>18</w:t>
            </w:r>
          </w:p>
        </w:tc>
      </w:tr>
      <w:tr w:rsidR="000D4E36" w:rsidRPr="00C517AF" w14:paraId="237C3E4D" w14:textId="77777777" w:rsidTr="000D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29024D15" w14:textId="77777777" w:rsidR="000D4E36" w:rsidRPr="00C517AF" w:rsidRDefault="000D4E36" w:rsidP="000D4E36">
            <w:r w:rsidRPr="00C517AF">
              <w:t>Aktör</w:t>
            </w:r>
          </w:p>
        </w:tc>
        <w:tc>
          <w:tcPr>
            <w:tcW w:w="6629" w:type="dxa"/>
          </w:tcPr>
          <w:p w14:paraId="5853D76C" w14:textId="57EFB44A" w:rsidR="000D4E36" w:rsidRPr="00C517AF" w:rsidRDefault="000D4E36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årdpersonal</w:t>
            </w:r>
          </w:p>
        </w:tc>
      </w:tr>
      <w:tr w:rsidR="000D4E36" w:rsidRPr="00C517AF" w14:paraId="25C76F04" w14:textId="77777777" w:rsidTr="000D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06ED14F" w14:textId="77777777" w:rsidR="000D4E36" w:rsidRPr="00C517AF" w:rsidRDefault="000D4E36" w:rsidP="000D4E36">
            <w:pPr>
              <w:rPr>
                <w:highlight w:val="green"/>
              </w:rPr>
            </w:pPr>
            <w:r w:rsidRPr="00C517AF">
              <w:t>Pre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6660AC86" w14:textId="77777777" w:rsidR="000D4E36" w:rsidRPr="00C517AF" w:rsidRDefault="000D4E36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n</w:t>
            </w:r>
            <w:proofErr w:type="gramEnd"/>
            <w:r>
              <w:t xml:space="preserve"> antal aktiviteter har genomförts och rapporterats i systemet </w:t>
            </w:r>
          </w:p>
        </w:tc>
      </w:tr>
      <w:tr w:rsidR="000D4E36" w:rsidRPr="00C517AF" w14:paraId="2AF85413" w14:textId="77777777" w:rsidTr="000D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6EFABA3A" w14:textId="77777777" w:rsidR="000D4E36" w:rsidRPr="00C517AF" w:rsidRDefault="000D4E36" w:rsidP="000D4E36">
            <w:proofErr w:type="spellStart"/>
            <w:r w:rsidRPr="00C517AF">
              <w:t>Huvudflöde</w:t>
            </w:r>
            <w:proofErr w:type="spellEnd"/>
          </w:p>
        </w:tc>
        <w:tc>
          <w:tcPr>
            <w:tcW w:w="6629" w:type="dxa"/>
          </w:tcPr>
          <w:p w14:paraId="23C731BE" w14:textId="52AF4B0E" w:rsidR="000D4E36" w:rsidRDefault="000D4E36" w:rsidP="00DE73E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3E0">
              <w:t xml:space="preserve">Aktören väljer en patient och väljer sedan att titta på </w:t>
            </w:r>
            <w:proofErr w:type="spellStart"/>
            <w:r w:rsidRPr="00DE73E0">
              <w:t>resultat</w:t>
            </w:r>
            <w:proofErr w:type="spellEnd"/>
          </w:p>
          <w:p w14:paraId="7165D853" w14:textId="77777777" w:rsidR="00DE73E0" w:rsidRDefault="00DE73E0" w:rsidP="00DE73E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ystemet</w:t>
            </w:r>
            <w:proofErr w:type="spellEnd"/>
            <w:r>
              <w:t xml:space="preserve"> </w:t>
            </w:r>
            <w:proofErr w:type="spellStart"/>
            <w:r>
              <w:t>visar</w:t>
            </w:r>
            <w:proofErr w:type="spellEnd"/>
            <w:r>
              <w:t xml:space="preserve"> en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aktiviteter</w:t>
            </w:r>
            <w:proofErr w:type="spellEnd"/>
          </w:p>
          <w:p w14:paraId="6B28DC37" w14:textId="06D708FC" w:rsidR="00DE73E0" w:rsidRPr="00DE73E0" w:rsidRDefault="00DE73E0" w:rsidP="00DE73E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ktören</w:t>
            </w:r>
            <w:proofErr w:type="spellEnd"/>
            <w:r>
              <w:t xml:space="preserve"> </w:t>
            </w:r>
            <w:proofErr w:type="spellStart"/>
            <w:r>
              <w:t>väljer</w:t>
            </w:r>
            <w:proofErr w:type="spellEnd"/>
            <w:r>
              <w:t xml:space="preserve"> en </w:t>
            </w:r>
            <w:proofErr w:type="spellStart"/>
            <w:r>
              <w:t>av</w:t>
            </w:r>
            <w:proofErr w:type="spellEnd"/>
            <w:r>
              <w:t xml:space="preserve"> </w:t>
            </w:r>
            <w:proofErr w:type="spellStart"/>
            <w:r>
              <w:t>dessa</w:t>
            </w:r>
            <w:proofErr w:type="spellEnd"/>
          </w:p>
          <w:p w14:paraId="5AD75669" w14:textId="77777777" w:rsidR="000D4E36" w:rsidRPr="00DE73E0" w:rsidRDefault="000D4E36" w:rsidP="00DE73E0">
            <w:pPr>
              <w:pStyle w:val="ListParagraph"/>
              <w:numPr>
                <w:ilvl w:val="0"/>
                <w:numId w:val="4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73E0">
              <w:t>Systemet visar diagram över de mätvärden som registrerats på alla rapporteringar på aktiviteten</w:t>
            </w:r>
          </w:p>
          <w:p w14:paraId="121AD8B5" w14:textId="77777777" w:rsidR="000D4E36" w:rsidRPr="005A0B8C" w:rsidRDefault="000D4E36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E36" w:rsidRPr="00C517AF" w14:paraId="3651BC8F" w14:textId="77777777" w:rsidTr="000D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13BE18D9" w14:textId="199511C2" w:rsidR="000D4E36" w:rsidRPr="00C517AF" w:rsidRDefault="000D4E36" w:rsidP="000D4E36">
            <w:r>
              <w:t>Alternativflöde 1</w:t>
            </w:r>
          </w:p>
        </w:tc>
        <w:tc>
          <w:tcPr>
            <w:tcW w:w="6629" w:type="dxa"/>
          </w:tcPr>
          <w:p w14:paraId="7ECBFC4B" w14:textId="620B9527" w:rsidR="000D4E36" w:rsidRDefault="00DE73E0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äffar efter punkt 4</w:t>
            </w:r>
            <w:r w:rsidR="000D4E36">
              <w:t xml:space="preserve"> i huvudflödet</w:t>
            </w:r>
          </w:p>
          <w:p w14:paraId="729AC3AD" w14:textId="77777777" w:rsidR="000D4E36" w:rsidRPr="00DE73E0" w:rsidRDefault="000D4E36" w:rsidP="00DE73E0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73E0">
              <w:t>Aktören väljer att skriva ut presentationen av resultatet</w:t>
            </w:r>
          </w:p>
        </w:tc>
      </w:tr>
      <w:tr w:rsidR="000D4E36" w:rsidRPr="00C517AF" w14:paraId="1E1E4D9F" w14:textId="77777777" w:rsidTr="000D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14:paraId="78BB8566" w14:textId="77777777" w:rsidR="000D4E36" w:rsidRPr="00C517AF" w:rsidRDefault="000D4E36" w:rsidP="000D4E36">
            <w:r w:rsidRPr="00C517AF">
              <w:t>Post-</w:t>
            </w:r>
            <w:proofErr w:type="spellStart"/>
            <w:r w:rsidRPr="00C517AF">
              <w:t>condition</w:t>
            </w:r>
            <w:proofErr w:type="spellEnd"/>
          </w:p>
        </w:tc>
        <w:tc>
          <w:tcPr>
            <w:tcW w:w="6629" w:type="dxa"/>
          </w:tcPr>
          <w:p w14:paraId="4CF996E3" w14:textId="77777777" w:rsidR="000D4E36" w:rsidRPr="00C517AF" w:rsidRDefault="000D4E36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94875C" w14:textId="77777777" w:rsidR="000D4E36" w:rsidRDefault="000D4E36" w:rsidP="000D4E36">
      <w:pPr>
        <w:rPr>
          <w:rFonts w:cs="Arial"/>
          <w:b/>
          <w:sz w:val="32"/>
          <w:szCs w:val="32"/>
        </w:rPr>
      </w:pPr>
    </w:p>
    <w:p w14:paraId="5C19898B" w14:textId="77777777" w:rsidR="000D4E36" w:rsidRDefault="000D4E36" w:rsidP="000D4E36">
      <w:pPr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br w:type="page"/>
      </w:r>
    </w:p>
    <w:p w14:paraId="5ABE9161" w14:textId="77777777" w:rsidR="000D4E36" w:rsidRPr="00C517AF" w:rsidRDefault="000D4E36" w:rsidP="000D4E36">
      <w:pPr>
        <w:rPr>
          <w:rFonts w:cs="Arial"/>
          <w:b/>
          <w:sz w:val="32"/>
          <w:szCs w:val="32"/>
        </w:rPr>
      </w:pPr>
    </w:p>
    <w:tbl>
      <w:tblPr>
        <w:tblStyle w:val="LightList-Accent11"/>
        <w:tblW w:w="0" w:type="auto"/>
        <w:tblLook w:val="04A0" w:firstRow="1" w:lastRow="0" w:firstColumn="1" w:lastColumn="0" w:noHBand="0" w:noVBand="1"/>
      </w:tblPr>
      <w:tblGrid>
        <w:gridCol w:w="959"/>
        <w:gridCol w:w="8188"/>
      </w:tblGrid>
      <w:tr w:rsidR="000D4E36" w14:paraId="286C4D97" w14:textId="77777777" w:rsidTr="000D4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DC280E" w14:textId="77777777" w:rsidR="000D4E36" w:rsidRDefault="000D4E36" w:rsidP="000D4E36">
            <w:r>
              <w:t>Punkt i flödet</w:t>
            </w:r>
          </w:p>
        </w:tc>
        <w:tc>
          <w:tcPr>
            <w:tcW w:w="8188" w:type="dxa"/>
          </w:tcPr>
          <w:p w14:paraId="27F9778E" w14:textId="77777777" w:rsidR="000D4E36" w:rsidRDefault="000D4E36" w:rsidP="000D4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UI-specifikation</w:t>
            </w:r>
          </w:p>
        </w:tc>
      </w:tr>
      <w:tr w:rsidR="000D4E36" w14:paraId="15B50BA1" w14:textId="77777777" w:rsidTr="000D4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E96CE0" w14:textId="77777777" w:rsidR="000D4E36" w:rsidRDefault="000D4E36" w:rsidP="000D4E36">
            <w:pPr>
              <w:jc w:val="center"/>
            </w:pPr>
            <w:r>
              <w:t>1,2</w:t>
            </w:r>
          </w:p>
        </w:tc>
        <w:tc>
          <w:tcPr>
            <w:tcW w:w="8188" w:type="dxa"/>
          </w:tcPr>
          <w:p w14:paraId="5F02B11A" w14:textId="5EEEB5FB" w:rsidR="000D4E36" w:rsidRDefault="00DE73E0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6C84164" wp14:editId="21DEE5DE">
                  <wp:extent cx="4123902" cy="2407572"/>
                  <wp:effectExtent l="0" t="0" r="0" b="571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4 at 15.37.42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902" cy="240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512996" w14:textId="77777777" w:rsidR="000D4E36" w:rsidRDefault="000D4E36" w:rsidP="000D4E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4E36" w14:paraId="7AA51148" w14:textId="77777777" w:rsidTr="000D4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8BD270" w14:textId="77777777" w:rsidR="000D4E36" w:rsidRDefault="000D4E36" w:rsidP="000D4E36">
            <w:pPr>
              <w:jc w:val="center"/>
            </w:pPr>
            <w:r>
              <w:t>4</w:t>
            </w:r>
          </w:p>
        </w:tc>
        <w:tc>
          <w:tcPr>
            <w:tcW w:w="8188" w:type="dxa"/>
          </w:tcPr>
          <w:p w14:paraId="38B9A693" w14:textId="06BB4315" w:rsidR="000D4E36" w:rsidRDefault="00DE73E0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9093A72" wp14:editId="30082012">
                  <wp:extent cx="3888706" cy="4202642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3-04 at 15.37.58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904" cy="4202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D1D354" w14:textId="77777777" w:rsidR="000D4E36" w:rsidRDefault="000D4E36" w:rsidP="000D4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4" w:name="_GoBack"/>
            <w:bookmarkEnd w:id="24"/>
          </w:p>
        </w:tc>
      </w:tr>
    </w:tbl>
    <w:p w14:paraId="5E6E1E04" w14:textId="7B0E4F90" w:rsidR="001A342B" w:rsidRPr="005977F1" w:rsidRDefault="001A342B" w:rsidP="00C93805">
      <w:pPr>
        <w:rPr>
          <w:color w:val="FF0000"/>
        </w:rPr>
      </w:pPr>
    </w:p>
    <w:sectPr w:rsidR="001A342B" w:rsidRPr="005977F1" w:rsidSect="00B43A5F">
      <w:headerReference w:type="default" r:id="rId60"/>
      <w:footerReference w:type="default" r:id="rId61"/>
      <w:type w:val="continuous"/>
      <w:pgSz w:w="11907" w:h="16840"/>
      <w:pgMar w:top="25" w:right="1275" w:bottom="1418" w:left="1701" w:header="720" w:footer="63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F55109" w14:textId="77777777" w:rsidR="0057402E" w:rsidRDefault="0057402E">
      <w:r>
        <w:separator/>
      </w:r>
    </w:p>
    <w:p w14:paraId="1D8F1A4A" w14:textId="77777777" w:rsidR="0057402E" w:rsidRDefault="0057402E"/>
  </w:endnote>
  <w:endnote w:type="continuationSeparator" w:id="0">
    <w:p w14:paraId="77D97F00" w14:textId="77777777" w:rsidR="0057402E" w:rsidRDefault="0057402E">
      <w:r>
        <w:continuationSeparator/>
      </w:r>
    </w:p>
    <w:p w14:paraId="7F207550" w14:textId="77777777" w:rsidR="0057402E" w:rsidRDefault="005740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F0C4DD" w14:textId="77777777" w:rsidR="0057402E" w:rsidRDefault="0057402E" w:rsidP="00CE5CA3">
    <w:pPr>
      <w:pStyle w:val="Footer"/>
      <w:jc w:val="right"/>
    </w:pPr>
    <w:r w:rsidRPr="00CE5CA3">
      <w:rPr>
        <w:rFonts w:cs="Arial"/>
        <w:sz w:val="18"/>
        <w:szCs w:val="18"/>
      </w:rPr>
      <w:fldChar w:fldCharType="begin"/>
    </w:r>
    <w:r w:rsidRPr="00CE5CA3">
      <w:rPr>
        <w:rFonts w:cs="Arial"/>
        <w:sz w:val="18"/>
        <w:szCs w:val="18"/>
      </w:rPr>
      <w:instrText xml:space="preserve"> PAGE </w:instrText>
    </w:r>
    <w:r w:rsidRPr="00CE5CA3">
      <w:rPr>
        <w:rFonts w:cs="Arial"/>
        <w:sz w:val="18"/>
        <w:szCs w:val="18"/>
      </w:rPr>
      <w:fldChar w:fldCharType="separate"/>
    </w:r>
    <w:r w:rsidR="00ED39ED">
      <w:rPr>
        <w:rFonts w:cs="Arial"/>
        <w:noProof/>
        <w:sz w:val="18"/>
        <w:szCs w:val="18"/>
      </w:rPr>
      <w:t>2</w:t>
    </w:r>
    <w:r w:rsidRPr="00CE5CA3">
      <w:rPr>
        <w:rFonts w:cs="Arial"/>
        <w:sz w:val="18"/>
        <w:szCs w:val="18"/>
      </w:rPr>
      <w:fldChar w:fldCharType="end"/>
    </w:r>
    <w:r w:rsidRPr="00CE5CA3">
      <w:rPr>
        <w:rFonts w:cs="Arial"/>
        <w:sz w:val="18"/>
        <w:szCs w:val="18"/>
      </w:rPr>
      <w:t>(</w:t>
    </w:r>
    <w:r w:rsidRPr="00CE5CA3">
      <w:rPr>
        <w:rFonts w:cs="Arial"/>
        <w:sz w:val="18"/>
        <w:szCs w:val="18"/>
      </w:rPr>
      <w:fldChar w:fldCharType="begin"/>
    </w:r>
    <w:r w:rsidRPr="00CE5CA3">
      <w:rPr>
        <w:rFonts w:cs="Arial"/>
        <w:sz w:val="18"/>
        <w:szCs w:val="18"/>
      </w:rPr>
      <w:instrText xml:space="preserve"> NUMPAGES </w:instrText>
    </w:r>
    <w:r w:rsidRPr="00CE5CA3">
      <w:rPr>
        <w:rFonts w:cs="Arial"/>
        <w:sz w:val="18"/>
        <w:szCs w:val="18"/>
      </w:rPr>
      <w:fldChar w:fldCharType="separate"/>
    </w:r>
    <w:r w:rsidR="00ED39ED">
      <w:rPr>
        <w:rFonts w:cs="Arial"/>
        <w:noProof/>
        <w:sz w:val="18"/>
        <w:szCs w:val="18"/>
      </w:rPr>
      <w:t>37</w:t>
    </w:r>
    <w:r w:rsidRPr="00CE5CA3">
      <w:rPr>
        <w:rFonts w:cs="Arial"/>
        <w:sz w:val="18"/>
        <w:szCs w:val="18"/>
      </w:rPr>
      <w:fldChar w:fldCharType="end"/>
    </w:r>
    <w:r w:rsidRPr="00CE5CA3">
      <w:rPr>
        <w:rFonts w:cs="Arial"/>
        <w:sz w:val="18"/>
        <w:szCs w:val="18"/>
      </w:rPr>
      <w:t>)</w:t>
    </w:r>
  </w:p>
  <w:p w14:paraId="3E31759A" w14:textId="77777777" w:rsidR="0057402E" w:rsidRDefault="0057402E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03FEFF" w14:textId="77777777" w:rsidR="0057402E" w:rsidRDefault="0057402E">
      <w:r>
        <w:separator/>
      </w:r>
    </w:p>
    <w:p w14:paraId="753B37AC" w14:textId="77777777" w:rsidR="0057402E" w:rsidRDefault="0057402E"/>
  </w:footnote>
  <w:footnote w:type="continuationSeparator" w:id="0">
    <w:p w14:paraId="58191EF9" w14:textId="77777777" w:rsidR="0057402E" w:rsidRDefault="0057402E">
      <w:r>
        <w:continuationSeparator/>
      </w:r>
    </w:p>
    <w:p w14:paraId="5C413EDB" w14:textId="77777777" w:rsidR="0057402E" w:rsidRDefault="0057402E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63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834"/>
      <w:gridCol w:w="2550"/>
      <w:gridCol w:w="1279"/>
    </w:tblGrid>
    <w:tr w:rsidR="0057402E" w14:paraId="1F91416D" w14:textId="77777777" w:rsidTr="00B43A5F">
      <w:trPr>
        <w:trHeight w:val="274"/>
      </w:trPr>
      <w:tc>
        <w:tcPr>
          <w:tcW w:w="5834" w:type="dxa"/>
          <w:vMerge w:val="restart"/>
        </w:tcPr>
        <w:p w14:paraId="06E2E76B" w14:textId="77777777" w:rsidR="0057402E" w:rsidRDefault="0057402E" w:rsidP="006840CB">
          <w:pPr>
            <w:pStyle w:val="SidhuvudLedtex"/>
            <w:tabs>
              <w:tab w:val="clear" w:pos="3402"/>
              <w:tab w:val="clear" w:pos="5670"/>
              <w:tab w:val="clear" w:pos="6804"/>
              <w:tab w:val="clear" w:pos="7938"/>
              <w:tab w:val="left" w:pos="8445"/>
            </w:tabs>
            <w:rPr>
              <w:b/>
              <w:sz w:val="24"/>
              <w:szCs w:val="20"/>
              <w:lang w:eastAsia="en-US"/>
            </w:rPr>
          </w:pPr>
          <w:r w:rsidRPr="00061768">
            <w:rPr>
              <w:b/>
              <w:bCs/>
              <w:noProof/>
              <w:sz w:val="28"/>
              <w:lang w:val="en-US" w:eastAsia="en-US"/>
            </w:rPr>
            <w:drawing>
              <wp:inline distT="0" distB="0" distL="0" distR="0" wp14:anchorId="3B4B2F2D" wp14:editId="4E5D9349">
                <wp:extent cx="2086853" cy="498912"/>
                <wp:effectExtent l="0" t="0" r="0" b="0"/>
                <wp:docPr id="3" name="Bildobjek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853" cy="4989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7BA71A4" w14:textId="0F069C46" w:rsidR="0057402E" w:rsidRDefault="0057402E" w:rsidP="00C93805">
          <w:pPr>
            <w:pStyle w:val="SidhuvudLedtex"/>
            <w:tabs>
              <w:tab w:val="clear" w:pos="3402"/>
              <w:tab w:val="clear" w:pos="5670"/>
              <w:tab w:val="clear" w:pos="6804"/>
              <w:tab w:val="clear" w:pos="7938"/>
              <w:tab w:val="left" w:pos="8445"/>
            </w:tabs>
            <w:jc w:val="center"/>
            <w:rPr>
              <w:b/>
              <w:bCs/>
              <w:sz w:val="28"/>
            </w:rPr>
          </w:pPr>
          <w:r>
            <w:rPr>
              <w:b/>
              <w:sz w:val="24"/>
              <w:szCs w:val="20"/>
              <w:lang w:eastAsia="en-US"/>
            </w:rPr>
            <w:t>Min Hälsoplan - Användningsfall</w:t>
          </w:r>
        </w:p>
        <w:p w14:paraId="56A67E03" w14:textId="77777777" w:rsidR="0057402E" w:rsidRDefault="0057402E" w:rsidP="00CE5CA3">
          <w:pPr>
            <w:pStyle w:val="SidhuvudLedtex"/>
            <w:tabs>
              <w:tab w:val="clear" w:pos="3402"/>
              <w:tab w:val="clear" w:pos="5670"/>
              <w:tab w:val="clear" w:pos="6804"/>
              <w:tab w:val="clear" w:pos="7938"/>
              <w:tab w:val="left" w:pos="8445"/>
            </w:tabs>
            <w:rPr>
              <w:b/>
              <w:bCs/>
              <w:sz w:val="28"/>
            </w:rPr>
          </w:pPr>
        </w:p>
      </w:tc>
      <w:tc>
        <w:tcPr>
          <w:tcW w:w="2550" w:type="dxa"/>
        </w:tcPr>
        <w:p w14:paraId="4C3D2656" w14:textId="5ECB3C3A" w:rsidR="0057402E" w:rsidRPr="00346F54" w:rsidRDefault="0057402E" w:rsidP="008C6402">
          <w:pPr>
            <w:pStyle w:val="SidhuvudLedtex"/>
            <w:tabs>
              <w:tab w:val="clear" w:pos="1134"/>
              <w:tab w:val="clear" w:pos="2268"/>
            </w:tabs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Dokumentv</w:t>
          </w:r>
          <w:r w:rsidRPr="00346F54">
            <w:rPr>
              <w:rFonts w:cs="Arial"/>
              <w:sz w:val="16"/>
            </w:rPr>
            <w:t>ersio</w:t>
          </w:r>
          <w:r>
            <w:rPr>
              <w:rFonts w:cs="Arial"/>
              <w:sz w:val="16"/>
            </w:rPr>
            <w:t>n</w:t>
          </w:r>
          <w:r>
            <w:rPr>
              <w:rFonts w:cs="Arial"/>
              <w:sz w:val="16"/>
            </w:rPr>
            <w:br/>
          </w:r>
          <w:r w:rsidRPr="0057402E">
            <w:rPr>
              <w:rFonts w:cs="Arial"/>
              <w:b/>
              <w:sz w:val="16"/>
            </w:rPr>
            <w:t>MHP-D-002</w:t>
          </w:r>
          <w:r>
            <w:rPr>
              <w:rFonts w:cs="Arial"/>
              <w:b/>
              <w:sz w:val="16"/>
            </w:rPr>
            <w:t xml:space="preserve"> PA2</w:t>
          </w:r>
        </w:p>
      </w:tc>
      <w:tc>
        <w:tcPr>
          <w:tcW w:w="1279" w:type="dxa"/>
          <w:vAlign w:val="center"/>
        </w:tcPr>
        <w:p w14:paraId="60F484A3" w14:textId="5F86DBCE" w:rsidR="0057402E" w:rsidRPr="00346F54" w:rsidRDefault="0057402E" w:rsidP="00346F54">
          <w:pPr>
            <w:pStyle w:val="SidhuvudLedtex"/>
            <w:tabs>
              <w:tab w:val="clear" w:pos="1134"/>
              <w:tab w:val="clear" w:pos="2268"/>
            </w:tabs>
            <w:rPr>
              <w:rFonts w:cs="Arial"/>
              <w:sz w:val="16"/>
            </w:rPr>
          </w:pPr>
          <w:r w:rsidRPr="00346F54">
            <w:rPr>
              <w:rFonts w:cs="Arial"/>
              <w:sz w:val="16"/>
            </w:rPr>
            <w:t>Datum</w:t>
          </w:r>
          <w:r>
            <w:rPr>
              <w:rFonts w:cs="Arial"/>
              <w:sz w:val="16"/>
            </w:rPr>
            <w:br/>
          </w:r>
          <w:r>
            <w:rPr>
              <w:rFonts w:cs="Arial"/>
              <w:b/>
              <w:sz w:val="16"/>
            </w:rPr>
            <w:t>2015-02-18</w:t>
          </w:r>
        </w:p>
      </w:tc>
    </w:tr>
    <w:tr w:rsidR="0057402E" w14:paraId="40CFA97E" w14:textId="77777777" w:rsidTr="00B43A5F">
      <w:trPr>
        <w:trHeight w:val="264"/>
      </w:trPr>
      <w:tc>
        <w:tcPr>
          <w:tcW w:w="5834" w:type="dxa"/>
          <w:vMerge/>
          <w:vAlign w:val="center"/>
        </w:tcPr>
        <w:p w14:paraId="2287AEC4" w14:textId="77777777" w:rsidR="0057402E" w:rsidRDefault="0057402E" w:rsidP="00C748C5">
          <w:pPr>
            <w:pStyle w:val="SidhuvudLedtex"/>
            <w:rPr>
              <w:b/>
              <w:bCs/>
              <w:sz w:val="28"/>
            </w:rPr>
          </w:pPr>
        </w:p>
      </w:tc>
      <w:tc>
        <w:tcPr>
          <w:tcW w:w="2550" w:type="dxa"/>
        </w:tcPr>
        <w:p w14:paraId="4A486992" w14:textId="7716DE0C" w:rsidR="0057402E" w:rsidRPr="00346F54" w:rsidRDefault="0057402E" w:rsidP="006840CB">
          <w:pPr>
            <w:pStyle w:val="SidhuvudLedtex"/>
            <w:tabs>
              <w:tab w:val="clear" w:pos="1134"/>
              <w:tab w:val="clear" w:pos="2268"/>
              <w:tab w:val="left" w:pos="432"/>
            </w:tabs>
            <w:rPr>
              <w:rFonts w:cs="Arial"/>
              <w:sz w:val="22"/>
            </w:rPr>
          </w:pPr>
        </w:p>
      </w:tc>
      <w:tc>
        <w:tcPr>
          <w:tcW w:w="1279" w:type="dxa"/>
          <w:vAlign w:val="center"/>
        </w:tcPr>
        <w:p w14:paraId="5706F41C" w14:textId="5241D88F" w:rsidR="0057402E" w:rsidRPr="00346F54" w:rsidRDefault="0057402E" w:rsidP="00B603B5">
          <w:pPr>
            <w:pStyle w:val="SidhuvudLedtex"/>
            <w:tabs>
              <w:tab w:val="clear" w:pos="1134"/>
              <w:tab w:val="clear" w:pos="2268"/>
            </w:tabs>
            <w:rPr>
              <w:rFonts w:cs="Arial"/>
              <w:sz w:val="22"/>
            </w:rPr>
          </w:pPr>
        </w:p>
      </w:tc>
    </w:tr>
  </w:tbl>
  <w:p w14:paraId="79A62003" w14:textId="77777777" w:rsidR="0057402E" w:rsidRDefault="0057402E" w:rsidP="00061768">
    <w:pPr>
      <w:pStyle w:val="SidhuvudLedtex"/>
      <w:tabs>
        <w:tab w:val="clear" w:pos="3402"/>
        <w:tab w:val="clear" w:pos="5670"/>
        <w:tab w:val="clear" w:pos="6804"/>
        <w:tab w:val="clear" w:pos="7938"/>
        <w:tab w:val="left" w:pos="8445"/>
      </w:tabs>
      <w:rPr>
        <w:sz w:val="24"/>
        <w:szCs w:val="20"/>
        <w:lang w:eastAsia="en-US"/>
      </w:rPr>
    </w:pPr>
  </w:p>
  <w:p w14:paraId="7526F9BD" w14:textId="77777777" w:rsidR="0057402E" w:rsidRDefault="0057402E">
    <w:pPr>
      <w:pStyle w:val="Header"/>
    </w:pPr>
  </w:p>
  <w:p w14:paraId="42F5061D" w14:textId="77777777" w:rsidR="0057402E" w:rsidRDefault="0057402E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864"/>
    <w:multiLevelType w:val="hybridMultilevel"/>
    <w:tmpl w:val="6F8A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CC46DE"/>
    <w:multiLevelType w:val="hybridMultilevel"/>
    <w:tmpl w:val="DBC4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1C51844"/>
    <w:multiLevelType w:val="hybridMultilevel"/>
    <w:tmpl w:val="4DC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1D85BD0"/>
    <w:multiLevelType w:val="hybridMultilevel"/>
    <w:tmpl w:val="280A8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122720"/>
    <w:multiLevelType w:val="hybridMultilevel"/>
    <w:tmpl w:val="A934D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72A0D"/>
    <w:multiLevelType w:val="multilevel"/>
    <w:tmpl w:val="61C66FB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05AE1343"/>
    <w:multiLevelType w:val="hybridMultilevel"/>
    <w:tmpl w:val="46F21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A52111B"/>
    <w:multiLevelType w:val="hybridMultilevel"/>
    <w:tmpl w:val="C7F4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AA46900"/>
    <w:multiLevelType w:val="hybridMultilevel"/>
    <w:tmpl w:val="E800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FFA130D"/>
    <w:multiLevelType w:val="hybridMultilevel"/>
    <w:tmpl w:val="513E48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D34A05"/>
    <w:multiLevelType w:val="hybridMultilevel"/>
    <w:tmpl w:val="A76C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1200A5"/>
    <w:multiLevelType w:val="hybridMultilevel"/>
    <w:tmpl w:val="BDC2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9452133"/>
    <w:multiLevelType w:val="hybridMultilevel"/>
    <w:tmpl w:val="C2CE1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94A63C6"/>
    <w:multiLevelType w:val="hybridMultilevel"/>
    <w:tmpl w:val="D72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1D366484"/>
    <w:multiLevelType w:val="hybridMultilevel"/>
    <w:tmpl w:val="C6FE8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DCB2982"/>
    <w:multiLevelType w:val="hybridMultilevel"/>
    <w:tmpl w:val="2F86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0342220"/>
    <w:multiLevelType w:val="hybridMultilevel"/>
    <w:tmpl w:val="CC88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17530DF"/>
    <w:multiLevelType w:val="hybridMultilevel"/>
    <w:tmpl w:val="48B6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DF6DE6"/>
    <w:multiLevelType w:val="hybridMultilevel"/>
    <w:tmpl w:val="B1582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3E012E2"/>
    <w:multiLevelType w:val="hybridMultilevel"/>
    <w:tmpl w:val="4E9C3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B611AB"/>
    <w:multiLevelType w:val="hybridMultilevel"/>
    <w:tmpl w:val="0E646F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39944E1"/>
    <w:multiLevelType w:val="hybridMultilevel"/>
    <w:tmpl w:val="D72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88502E0"/>
    <w:multiLevelType w:val="hybridMultilevel"/>
    <w:tmpl w:val="FEBC3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3E241A62"/>
    <w:multiLevelType w:val="hybridMultilevel"/>
    <w:tmpl w:val="AA9C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E267E"/>
    <w:multiLevelType w:val="hybridMultilevel"/>
    <w:tmpl w:val="D0107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131223"/>
    <w:multiLevelType w:val="hybridMultilevel"/>
    <w:tmpl w:val="077A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50F1276"/>
    <w:multiLevelType w:val="hybridMultilevel"/>
    <w:tmpl w:val="D72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5FC1521"/>
    <w:multiLevelType w:val="hybridMultilevel"/>
    <w:tmpl w:val="B4EC4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8872A19"/>
    <w:multiLevelType w:val="hybridMultilevel"/>
    <w:tmpl w:val="E5022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61417F"/>
    <w:multiLevelType w:val="hybridMultilevel"/>
    <w:tmpl w:val="ED5EB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6F37488"/>
    <w:multiLevelType w:val="hybridMultilevel"/>
    <w:tmpl w:val="B32E8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8197EED"/>
    <w:multiLevelType w:val="hybridMultilevel"/>
    <w:tmpl w:val="513E486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E6601C"/>
    <w:multiLevelType w:val="hybridMultilevel"/>
    <w:tmpl w:val="E5022440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DE2B0B"/>
    <w:multiLevelType w:val="hybridMultilevel"/>
    <w:tmpl w:val="14401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CF4169"/>
    <w:multiLevelType w:val="hybridMultilevel"/>
    <w:tmpl w:val="11C4DE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844FD2"/>
    <w:multiLevelType w:val="hybridMultilevel"/>
    <w:tmpl w:val="D8A82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7069A3"/>
    <w:multiLevelType w:val="hybridMultilevel"/>
    <w:tmpl w:val="B31A9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87352F5"/>
    <w:multiLevelType w:val="hybridMultilevel"/>
    <w:tmpl w:val="A0D20F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CF7B75"/>
    <w:multiLevelType w:val="hybridMultilevel"/>
    <w:tmpl w:val="29B8E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DC632C"/>
    <w:multiLevelType w:val="hybridMultilevel"/>
    <w:tmpl w:val="CC4C28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2DF178B"/>
    <w:multiLevelType w:val="hybridMultilevel"/>
    <w:tmpl w:val="D72EB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626462"/>
    <w:multiLevelType w:val="hybridMultilevel"/>
    <w:tmpl w:val="9E826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FB5DDD"/>
    <w:multiLevelType w:val="hybridMultilevel"/>
    <w:tmpl w:val="7AB28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D2E9D"/>
    <w:multiLevelType w:val="hybridMultilevel"/>
    <w:tmpl w:val="D5C6A3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BF41D79"/>
    <w:multiLevelType w:val="hybridMultilevel"/>
    <w:tmpl w:val="D316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CA402E5"/>
    <w:multiLevelType w:val="hybridMultilevel"/>
    <w:tmpl w:val="7CC4E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FAE7C00"/>
    <w:multiLevelType w:val="hybridMultilevel"/>
    <w:tmpl w:val="C9BE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1"/>
  </w:num>
  <w:num w:numId="3">
    <w:abstractNumId w:val="28"/>
  </w:num>
  <w:num w:numId="4">
    <w:abstractNumId w:val="32"/>
  </w:num>
  <w:num w:numId="5">
    <w:abstractNumId w:val="5"/>
  </w:num>
  <w:num w:numId="6">
    <w:abstractNumId w:val="37"/>
  </w:num>
  <w:num w:numId="7">
    <w:abstractNumId w:val="38"/>
  </w:num>
  <w:num w:numId="8">
    <w:abstractNumId w:val="17"/>
  </w:num>
  <w:num w:numId="9">
    <w:abstractNumId w:val="6"/>
  </w:num>
  <w:num w:numId="10">
    <w:abstractNumId w:val="24"/>
  </w:num>
  <w:num w:numId="11">
    <w:abstractNumId w:val="26"/>
  </w:num>
  <w:num w:numId="12">
    <w:abstractNumId w:val="40"/>
  </w:num>
  <w:num w:numId="13">
    <w:abstractNumId w:val="13"/>
  </w:num>
  <w:num w:numId="14">
    <w:abstractNumId w:val="45"/>
  </w:num>
  <w:num w:numId="15">
    <w:abstractNumId w:val="20"/>
  </w:num>
  <w:num w:numId="16">
    <w:abstractNumId w:val="12"/>
  </w:num>
  <w:num w:numId="17">
    <w:abstractNumId w:val="4"/>
  </w:num>
  <w:num w:numId="18">
    <w:abstractNumId w:val="46"/>
  </w:num>
  <w:num w:numId="19">
    <w:abstractNumId w:val="34"/>
  </w:num>
  <w:num w:numId="20">
    <w:abstractNumId w:val="8"/>
  </w:num>
  <w:num w:numId="21">
    <w:abstractNumId w:val="29"/>
  </w:num>
  <w:num w:numId="22">
    <w:abstractNumId w:val="3"/>
  </w:num>
  <w:num w:numId="23">
    <w:abstractNumId w:val="11"/>
  </w:num>
  <w:num w:numId="24">
    <w:abstractNumId w:val="25"/>
  </w:num>
  <w:num w:numId="25">
    <w:abstractNumId w:val="7"/>
  </w:num>
  <w:num w:numId="26">
    <w:abstractNumId w:val="1"/>
  </w:num>
  <w:num w:numId="27">
    <w:abstractNumId w:val="44"/>
  </w:num>
  <w:num w:numId="28">
    <w:abstractNumId w:val="33"/>
  </w:num>
  <w:num w:numId="29">
    <w:abstractNumId w:val="15"/>
  </w:num>
  <w:num w:numId="30">
    <w:abstractNumId w:val="41"/>
  </w:num>
  <w:num w:numId="31">
    <w:abstractNumId w:val="36"/>
  </w:num>
  <w:num w:numId="32">
    <w:abstractNumId w:val="0"/>
  </w:num>
  <w:num w:numId="33">
    <w:abstractNumId w:val="14"/>
  </w:num>
  <w:num w:numId="34">
    <w:abstractNumId w:val="27"/>
  </w:num>
  <w:num w:numId="35">
    <w:abstractNumId w:val="42"/>
  </w:num>
  <w:num w:numId="36">
    <w:abstractNumId w:val="18"/>
  </w:num>
  <w:num w:numId="37">
    <w:abstractNumId w:val="16"/>
  </w:num>
  <w:num w:numId="38">
    <w:abstractNumId w:val="22"/>
  </w:num>
  <w:num w:numId="39">
    <w:abstractNumId w:val="2"/>
  </w:num>
  <w:num w:numId="40">
    <w:abstractNumId w:val="30"/>
  </w:num>
  <w:num w:numId="41">
    <w:abstractNumId w:val="10"/>
  </w:num>
  <w:num w:numId="42">
    <w:abstractNumId w:val="19"/>
  </w:num>
  <w:num w:numId="43">
    <w:abstractNumId w:val="23"/>
  </w:num>
  <w:num w:numId="44">
    <w:abstractNumId w:val="35"/>
  </w:num>
  <w:num w:numId="45">
    <w:abstractNumId w:val="21"/>
  </w:num>
  <w:num w:numId="46">
    <w:abstractNumId w:val="43"/>
  </w:num>
  <w:num w:numId="47">
    <w:abstractNumId w:val="3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removePersonalInformation/>
  <w:removeDateAndTime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304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560"/>
    <w:rsid w:val="00000F69"/>
    <w:rsid w:val="00001230"/>
    <w:rsid w:val="000021A8"/>
    <w:rsid w:val="00002314"/>
    <w:rsid w:val="00002325"/>
    <w:rsid w:val="00002567"/>
    <w:rsid w:val="00002723"/>
    <w:rsid w:val="00003860"/>
    <w:rsid w:val="00003A43"/>
    <w:rsid w:val="000046AB"/>
    <w:rsid w:val="000049A2"/>
    <w:rsid w:val="0000526E"/>
    <w:rsid w:val="00005EEE"/>
    <w:rsid w:val="00006791"/>
    <w:rsid w:val="00006A94"/>
    <w:rsid w:val="00007021"/>
    <w:rsid w:val="00010ECC"/>
    <w:rsid w:val="000113ED"/>
    <w:rsid w:val="00011794"/>
    <w:rsid w:val="00013DC7"/>
    <w:rsid w:val="00013F23"/>
    <w:rsid w:val="000149EF"/>
    <w:rsid w:val="0001529B"/>
    <w:rsid w:val="00015E70"/>
    <w:rsid w:val="00016282"/>
    <w:rsid w:val="000169CB"/>
    <w:rsid w:val="00016AF9"/>
    <w:rsid w:val="0001788F"/>
    <w:rsid w:val="00017C8D"/>
    <w:rsid w:val="00022003"/>
    <w:rsid w:val="00022F5C"/>
    <w:rsid w:val="00024551"/>
    <w:rsid w:val="000276C5"/>
    <w:rsid w:val="0002778D"/>
    <w:rsid w:val="00027EB0"/>
    <w:rsid w:val="00030EE7"/>
    <w:rsid w:val="00031105"/>
    <w:rsid w:val="00031B84"/>
    <w:rsid w:val="00034E7F"/>
    <w:rsid w:val="00035281"/>
    <w:rsid w:val="00035521"/>
    <w:rsid w:val="000370D1"/>
    <w:rsid w:val="0003723A"/>
    <w:rsid w:val="00037C84"/>
    <w:rsid w:val="00040236"/>
    <w:rsid w:val="00041314"/>
    <w:rsid w:val="00045A60"/>
    <w:rsid w:val="00045C85"/>
    <w:rsid w:val="00047AD1"/>
    <w:rsid w:val="00050343"/>
    <w:rsid w:val="00050360"/>
    <w:rsid w:val="00050930"/>
    <w:rsid w:val="00050ED7"/>
    <w:rsid w:val="0005156F"/>
    <w:rsid w:val="000516AE"/>
    <w:rsid w:val="00053CE7"/>
    <w:rsid w:val="00055224"/>
    <w:rsid w:val="000552AD"/>
    <w:rsid w:val="00055A68"/>
    <w:rsid w:val="00055E97"/>
    <w:rsid w:val="00056B44"/>
    <w:rsid w:val="00057E4D"/>
    <w:rsid w:val="00060FF0"/>
    <w:rsid w:val="00061768"/>
    <w:rsid w:val="000628F1"/>
    <w:rsid w:val="000632B6"/>
    <w:rsid w:val="00063B49"/>
    <w:rsid w:val="00063E0A"/>
    <w:rsid w:val="00063E21"/>
    <w:rsid w:val="000647CA"/>
    <w:rsid w:val="0006520C"/>
    <w:rsid w:val="00066505"/>
    <w:rsid w:val="000667BB"/>
    <w:rsid w:val="00067614"/>
    <w:rsid w:val="00067A88"/>
    <w:rsid w:val="00067C09"/>
    <w:rsid w:val="000701EB"/>
    <w:rsid w:val="000703EE"/>
    <w:rsid w:val="000704E4"/>
    <w:rsid w:val="00070807"/>
    <w:rsid w:val="0007090F"/>
    <w:rsid w:val="00072278"/>
    <w:rsid w:val="000725E8"/>
    <w:rsid w:val="00072C62"/>
    <w:rsid w:val="00074267"/>
    <w:rsid w:val="000750E0"/>
    <w:rsid w:val="00075125"/>
    <w:rsid w:val="00076488"/>
    <w:rsid w:val="00077B6A"/>
    <w:rsid w:val="00077D5C"/>
    <w:rsid w:val="0008121B"/>
    <w:rsid w:val="000819E6"/>
    <w:rsid w:val="00082716"/>
    <w:rsid w:val="000832CB"/>
    <w:rsid w:val="00083E9C"/>
    <w:rsid w:val="00084C09"/>
    <w:rsid w:val="0008536E"/>
    <w:rsid w:val="0008559B"/>
    <w:rsid w:val="00086497"/>
    <w:rsid w:val="00086E95"/>
    <w:rsid w:val="000878FE"/>
    <w:rsid w:val="0009000D"/>
    <w:rsid w:val="00090C3C"/>
    <w:rsid w:val="00091038"/>
    <w:rsid w:val="00091DDF"/>
    <w:rsid w:val="000922A7"/>
    <w:rsid w:val="0009243C"/>
    <w:rsid w:val="00092600"/>
    <w:rsid w:val="00093F9D"/>
    <w:rsid w:val="00094F49"/>
    <w:rsid w:val="000954DE"/>
    <w:rsid w:val="00095E34"/>
    <w:rsid w:val="000964E2"/>
    <w:rsid w:val="000968BD"/>
    <w:rsid w:val="000969C4"/>
    <w:rsid w:val="00096AFD"/>
    <w:rsid w:val="0009773E"/>
    <w:rsid w:val="000A0D24"/>
    <w:rsid w:val="000A0FBD"/>
    <w:rsid w:val="000A106C"/>
    <w:rsid w:val="000A1AF0"/>
    <w:rsid w:val="000A2262"/>
    <w:rsid w:val="000A2AA8"/>
    <w:rsid w:val="000A2F92"/>
    <w:rsid w:val="000A3012"/>
    <w:rsid w:val="000A42D0"/>
    <w:rsid w:val="000A4D74"/>
    <w:rsid w:val="000A6584"/>
    <w:rsid w:val="000A69CC"/>
    <w:rsid w:val="000A6EA2"/>
    <w:rsid w:val="000A7319"/>
    <w:rsid w:val="000B026B"/>
    <w:rsid w:val="000B09E5"/>
    <w:rsid w:val="000B0A86"/>
    <w:rsid w:val="000B122A"/>
    <w:rsid w:val="000B1F0B"/>
    <w:rsid w:val="000B1F35"/>
    <w:rsid w:val="000B1F59"/>
    <w:rsid w:val="000B2E0A"/>
    <w:rsid w:val="000B3AA7"/>
    <w:rsid w:val="000B423B"/>
    <w:rsid w:val="000B4B87"/>
    <w:rsid w:val="000B5B6E"/>
    <w:rsid w:val="000B6300"/>
    <w:rsid w:val="000B727A"/>
    <w:rsid w:val="000C0BF6"/>
    <w:rsid w:val="000C12D9"/>
    <w:rsid w:val="000C2078"/>
    <w:rsid w:val="000C2672"/>
    <w:rsid w:val="000C2D84"/>
    <w:rsid w:val="000C2DD1"/>
    <w:rsid w:val="000C4F97"/>
    <w:rsid w:val="000C524D"/>
    <w:rsid w:val="000C5BCB"/>
    <w:rsid w:val="000C68C1"/>
    <w:rsid w:val="000C736F"/>
    <w:rsid w:val="000D37EC"/>
    <w:rsid w:val="000D3890"/>
    <w:rsid w:val="000D41FA"/>
    <w:rsid w:val="000D4AA6"/>
    <w:rsid w:val="000D4E36"/>
    <w:rsid w:val="000D5E8D"/>
    <w:rsid w:val="000D6ACF"/>
    <w:rsid w:val="000D6E21"/>
    <w:rsid w:val="000D7D90"/>
    <w:rsid w:val="000E2597"/>
    <w:rsid w:val="000E434E"/>
    <w:rsid w:val="000E5FBD"/>
    <w:rsid w:val="000E6421"/>
    <w:rsid w:val="000F06E8"/>
    <w:rsid w:val="000F18F3"/>
    <w:rsid w:val="000F4AF4"/>
    <w:rsid w:val="000F55EA"/>
    <w:rsid w:val="00100637"/>
    <w:rsid w:val="00101AF0"/>
    <w:rsid w:val="00101F3C"/>
    <w:rsid w:val="0010318C"/>
    <w:rsid w:val="00103D0C"/>
    <w:rsid w:val="0010459A"/>
    <w:rsid w:val="00104D63"/>
    <w:rsid w:val="001050C6"/>
    <w:rsid w:val="001060CB"/>
    <w:rsid w:val="00107584"/>
    <w:rsid w:val="00107A86"/>
    <w:rsid w:val="00107D4F"/>
    <w:rsid w:val="001115D2"/>
    <w:rsid w:val="001116C3"/>
    <w:rsid w:val="0011216C"/>
    <w:rsid w:val="001123B2"/>
    <w:rsid w:val="00112511"/>
    <w:rsid w:val="00112798"/>
    <w:rsid w:val="00112D55"/>
    <w:rsid w:val="001138B8"/>
    <w:rsid w:val="00115C79"/>
    <w:rsid w:val="0011610C"/>
    <w:rsid w:val="00117940"/>
    <w:rsid w:val="00117F02"/>
    <w:rsid w:val="00117F42"/>
    <w:rsid w:val="0012078D"/>
    <w:rsid w:val="001215B0"/>
    <w:rsid w:val="00121FFE"/>
    <w:rsid w:val="00122371"/>
    <w:rsid w:val="00123FC3"/>
    <w:rsid w:val="0012446F"/>
    <w:rsid w:val="00124542"/>
    <w:rsid w:val="00125B42"/>
    <w:rsid w:val="00125E27"/>
    <w:rsid w:val="001268A6"/>
    <w:rsid w:val="00126CA0"/>
    <w:rsid w:val="00130077"/>
    <w:rsid w:val="001307E0"/>
    <w:rsid w:val="00130D75"/>
    <w:rsid w:val="0013137B"/>
    <w:rsid w:val="001317D2"/>
    <w:rsid w:val="00131EF7"/>
    <w:rsid w:val="001321E2"/>
    <w:rsid w:val="001327C0"/>
    <w:rsid w:val="0013310F"/>
    <w:rsid w:val="00134655"/>
    <w:rsid w:val="00135412"/>
    <w:rsid w:val="0014040D"/>
    <w:rsid w:val="00140891"/>
    <w:rsid w:val="00140965"/>
    <w:rsid w:val="00140CD4"/>
    <w:rsid w:val="0014143C"/>
    <w:rsid w:val="00141A9F"/>
    <w:rsid w:val="00141D84"/>
    <w:rsid w:val="001428C0"/>
    <w:rsid w:val="00142CC4"/>
    <w:rsid w:val="00143504"/>
    <w:rsid w:val="0014372D"/>
    <w:rsid w:val="00144F9D"/>
    <w:rsid w:val="00147EEA"/>
    <w:rsid w:val="001502C6"/>
    <w:rsid w:val="001503C1"/>
    <w:rsid w:val="00150F70"/>
    <w:rsid w:val="001511F9"/>
    <w:rsid w:val="00151329"/>
    <w:rsid w:val="001514D7"/>
    <w:rsid w:val="00151ACB"/>
    <w:rsid w:val="00151EB0"/>
    <w:rsid w:val="00152AD7"/>
    <w:rsid w:val="0015305A"/>
    <w:rsid w:val="0015362B"/>
    <w:rsid w:val="00154B8F"/>
    <w:rsid w:val="00154EAD"/>
    <w:rsid w:val="00156389"/>
    <w:rsid w:val="001575A5"/>
    <w:rsid w:val="00157F82"/>
    <w:rsid w:val="0016115A"/>
    <w:rsid w:val="001629C4"/>
    <w:rsid w:val="00163B0E"/>
    <w:rsid w:val="00164333"/>
    <w:rsid w:val="00165334"/>
    <w:rsid w:val="00165342"/>
    <w:rsid w:val="001655B2"/>
    <w:rsid w:val="00165EB5"/>
    <w:rsid w:val="00167879"/>
    <w:rsid w:val="001734D9"/>
    <w:rsid w:val="00174D9A"/>
    <w:rsid w:val="00176232"/>
    <w:rsid w:val="00176563"/>
    <w:rsid w:val="00176911"/>
    <w:rsid w:val="00177062"/>
    <w:rsid w:val="0018134B"/>
    <w:rsid w:val="00181A1A"/>
    <w:rsid w:val="00181B1F"/>
    <w:rsid w:val="00182AAF"/>
    <w:rsid w:val="00182D41"/>
    <w:rsid w:val="00182DC1"/>
    <w:rsid w:val="00183675"/>
    <w:rsid w:val="001840D1"/>
    <w:rsid w:val="00185ED7"/>
    <w:rsid w:val="001860E4"/>
    <w:rsid w:val="00190081"/>
    <w:rsid w:val="0019322D"/>
    <w:rsid w:val="0019334F"/>
    <w:rsid w:val="00193894"/>
    <w:rsid w:val="00193ED4"/>
    <w:rsid w:val="00194520"/>
    <w:rsid w:val="0019630B"/>
    <w:rsid w:val="0019670E"/>
    <w:rsid w:val="0019690C"/>
    <w:rsid w:val="00197628"/>
    <w:rsid w:val="001A04F2"/>
    <w:rsid w:val="001A0EC9"/>
    <w:rsid w:val="001A2082"/>
    <w:rsid w:val="001A21E3"/>
    <w:rsid w:val="001A342B"/>
    <w:rsid w:val="001A4188"/>
    <w:rsid w:val="001A4240"/>
    <w:rsid w:val="001A426C"/>
    <w:rsid w:val="001A4279"/>
    <w:rsid w:val="001A472C"/>
    <w:rsid w:val="001A4F3D"/>
    <w:rsid w:val="001A5C59"/>
    <w:rsid w:val="001A6C10"/>
    <w:rsid w:val="001A6D4F"/>
    <w:rsid w:val="001A7665"/>
    <w:rsid w:val="001A7972"/>
    <w:rsid w:val="001B01FF"/>
    <w:rsid w:val="001B0871"/>
    <w:rsid w:val="001B2373"/>
    <w:rsid w:val="001B3097"/>
    <w:rsid w:val="001B33D2"/>
    <w:rsid w:val="001B3CCF"/>
    <w:rsid w:val="001B5BE0"/>
    <w:rsid w:val="001B60D4"/>
    <w:rsid w:val="001B707D"/>
    <w:rsid w:val="001B7C35"/>
    <w:rsid w:val="001C154E"/>
    <w:rsid w:val="001C19D0"/>
    <w:rsid w:val="001C23A2"/>
    <w:rsid w:val="001C327A"/>
    <w:rsid w:val="001C351F"/>
    <w:rsid w:val="001C3786"/>
    <w:rsid w:val="001C3BAC"/>
    <w:rsid w:val="001C4B3F"/>
    <w:rsid w:val="001C5C7D"/>
    <w:rsid w:val="001C5DF8"/>
    <w:rsid w:val="001C602F"/>
    <w:rsid w:val="001C6420"/>
    <w:rsid w:val="001C6768"/>
    <w:rsid w:val="001C6A7A"/>
    <w:rsid w:val="001C6BF0"/>
    <w:rsid w:val="001C71A2"/>
    <w:rsid w:val="001C7A1E"/>
    <w:rsid w:val="001D1126"/>
    <w:rsid w:val="001D13BA"/>
    <w:rsid w:val="001D2CE6"/>
    <w:rsid w:val="001D439D"/>
    <w:rsid w:val="001D4A66"/>
    <w:rsid w:val="001D4E6A"/>
    <w:rsid w:val="001D6EC2"/>
    <w:rsid w:val="001D79CC"/>
    <w:rsid w:val="001D7CD6"/>
    <w:rsid w:val="001E0CCB"/>
    <w:rsid w:val="001E0E84"/>
    <w:rsid w:val="001E1B70"/>
    <w:rsid w:val="001E2060"/>
    <w:rsid w:val="001E20E9"/>
    <w:rsid w:val="001E30C2"/>
    <w:rsid w:val="001E4A57"/>
    <w:rsid w:val="001E5AEB"/>
    <w:rsid w:val="001E6E1E"/>
    <w:rsid w:val="001F09F5"/>
    <w:rsid w:val="001F204C"/>
    <w:rsid w:val="001F2BFC"/>
    <w:rsid w:val="001F307F"/>
    <w:rsid w:val="001F3095"/>
    <w:rsid w:val="001F3408"/>
    <w:rsid w:val="001F441A"/>
    <w:rsid w:val="001F44A3"/>
    <w:rsid w:val="001F4537"/>
    <w:rsid w:val="001F57A5"/>
    <w:rsid w:val="001F5F6A"/>
    <w:rsid w:val="001F5FD6"/>
    <w:rsid w:val="001F6030"/>
    <w:rsid w:val="001F7E3C"/>
    <w:rsid w:val="00200294"/>
    <w:rsid w:val="0020046B"/>
    <w:rsid w:val="0020064C"/>
    <w:rsid w:val="00200D87"/>
    <w:rsid w:val="002020DC"/>
    <w:rsid w:val="0020215D"/>
    <w:rsid w:val="00203803"/>
    <w:rsid w:val="00204487"/>
    <w:rsid w:val="00204D76"/>
    <w:rsid w:val="00204DE1"/>
    <w:rsid w:val="0020502C"/>
    <w:rsid w:val="0020514F"/>
    <w:rsid w:val="00205182"/>
    <w:rsid w:val="002054E4"/>
    <w:rsid w:val="00205C63"/>
    <w:rsid w:val="00210C2A"/>
    <w:rsid w:val="00210F75"/>
    <w:rsid w:val="00211737"/>
    <w:rsid w:val="00211821"/>
    <w:rsid w:val="00211BCB"/>
    <w:rsid w:val="0021294A"/>
    <w:rsid w:val="00213CD7"/>
    <w:rsid w:val="00214BBC"/>
    <w:rsid w:val="002153F3"/>
    <w:rsid w:val="00217895"/>
    <w:rsid w:val="0022067E"/>
    <w:rsid w:val="00220E44"/>
    <w:rsid w:val="00221230"/>
    <w:rsid w:val="00221266"/>
    <w:rsid w:val="00222B71"/>
    <w:rsid w:val="00223205"/>
    <w:rsid w:val="002246C3"/>
    <w:rsid w:val="00224C18"/>
    <w:rsid w:val="00225A3C"/>
    <w:rsid w:val="00225FF2"/>
    <w:rsid w:val="00226737"/>
    <w:rsid w:val="0022692C"/>
    <w:rsid w:val="00226CA0"/>
    <w:rsid w:val="00226DD0"/>
    <w:rsid w:val="00226E8E"/>
    <w:rsid w:val="00226EA4"/>
    <w:rsid w:val="00227899"/>
    <w:rsid w:val="00227D9B"/>
    <w:rsid w:val="00231211"/>
    <w:rsid w:val="00231B17"/>
    <w:rsid w:val="00232A15"/>
    <w:rsid w:val="00232B06"/>
    <w:rsid w:val="00233A40"/>
    <w:rsid w:val="00234EF7"/>
    <w:rsid w:val="0023523B"/>
    <w:rsid w:val="00236880"/>
    <w:rsid w:val="00236C16"/>
    <w:rsid w:val="00237145"/>
    <w:rsid w:val="0024095F"/>
    <w:rsid w:val="00240A79"/>
    <w:rsid w:val="002410BB"/>
    <w:rsid w:val="00241802"/>
    <w:rsid w:val="00241CD1"/>
    <w:rsid w:val="0024216E"/>
    <w:rsid w:val="00242234"/>
    <w:rsid w:val="0024264E"/>
    <w:rsid w:val="002427C4"/>
    <w:rsid w:val="00242BC1"/>
    <w:rsid w:val="00242F30"/>
    <w:rsid w:val="00243A33"/>
    <w:rsid w:val="00243A4E"/>
    <w:rsid w:val="00244048"/>
    <w:rsid w:val="00244845"/>
    <w:rsid w:val="00245700"/>
    <w:rsid w:val="00245E46"/>
    <w:rsid w:val="00246D63"/>
    <w:rsid w:val="00247A66"/>
    <w:rsid w:val="00247B49"/>
    <w:rsid w:val="00250175"/>
    <w:rsid w:val="00252B8E"/>
    <w:rsid w:val="002533E0"/>
    <w:rsid w:val="002544B2"/>
    <w:rsid w:val="002552BC"/>
    <w:rsid w:val="0025576D"/>
    <w:rsid w:val="002560A0"/>
    <w:rsid w:val="0025675B"/>
    <w:rsid w:val="002567BC"/>
    <w:rsid w:val="002568BD"/>
    <w:rsid w:val="002610C2"/>
    <w:rsid w:val="002617DE"/>
    <w:rsid w:val="00261D1D"/>
    <w:rsid w:val="0026231A"/>
    <w:rsid w:val="00262C90"/>
    <w:rsid w:val="00262D3A"/>
    <w:rsid w:val="00262E14"/>
    <w:rsid w:val="002657CE"/>
    <w:rsid w:val="002658C6"/>
    <w:rsid w:val="00265A8B"/>
    <w:rsid w:val="00265D4B"/>
    <w:rsid w:val="00266A92"/>
    <w:rsid w:val="00266FFA"/>
    <w:rsid w:val="002702B7"/>
    <w:rsid w:val="002703DC"/>
    <w:rsid w:val="00270C8C"/>
    <w:rsid w:val="00272051"/>
    <w:rsid w:val="00274BF1"/>
    <w:rsid w:val="002752FD"/>
    <w:rsid w:val="0027573B"/>
    <w:rsid w:val="002761F0"/>
    <w:rsid w:val="00281BA0"/>
    <w:rsid w:val="0028223B"/>
    <w:rsid w:val="00283EF1"/>
    <w:rsid w:val="00284265"/>
    <w:rsid w:val="00284998"/>
    <w:rsid w:val="00285D6C"/>
    <w:rsid w:val="00285DDD"/>
    <w:rsid w:val="00285F41"/>
    <w:rsid w:val="00286560"/>
    <w:rsid w:val="00286AE6"/>
    <w:rsid w:val="0028716C"/>
    <w:rsid w:val="00290986"/>
    <w:rsid w:val="00290FF0"/>
    <w:rsid w:val="00291016"/>
    <w:rsid w:val="00292F1A"/>
    <w:rsid w:val="0029332D"/>
    <w:rsid w:val="002936CE"/>
    <w:rsid w:val="00293FC9"/>
    <w:rsid w:val="002946CE"/>
    <w:rsid w:val="00294E46"/>
    <w:rsid w:val="00295334"/>
    <w:rsid w:val="00295564"/>
    <w:rsid w:val="002956CD"/>
    <w:rsid w:val="00296C29"/>
    <w:rsid w:val="00296DDB"/>
    <w:rsid w:val="002A0FBC"/>
    <w:rsid w:val="002A13EB"/>
    <w:rsid w:val="002A31D6"/>
    <w:rsid w:val="002A3E2F"/>
    <w:rsid w:val="002A4654"/>
    <w:rsid w:val="002A47EB"/>
    <w:rsid w:val="002A516F"/>
    <w:rsid w:val="002A56E1"/>
    <w:rsid w:val="002A624D"/>
    <w:rsid w:val="002A67FF"/>
    <w:rsid w:val="002A6DAD"/>
    <w:rsid w:val="002A764E"/>
    <w:rsid w:val="002A77D1"/>
    <w:rsid w:val="002A7C33"/>
    <w:rsid w:val="002A7D93"/>
    <w:rsid w:val="002A7DE4"/>
    <w:rsid w:val="002B09CB"/>
    <w:rsid w:val="002B0E4E"/>
    <w:rsid w:val="002B10E7"/>
    <w:rsid w:val="002B11E6"/>
    <w:rsid w:val="002B481D"/>
    <w:rsid w:val="002B4B5F"/>
    <w:rsid w:val="002B5A47"/>
    <w:rsid w:val="002B5E92"/>
    <w:rsid w:val="002C148A"/>
    <w:rsid w:val="002C172C"/>
    <w:rsid w:val="002C2128"/>
    <w:rsid w:val="002C34EB"/>
    <w:rsid w:val="002C354E"/>
    <w:rsid w:val="002C3914"/>
    <w:rsid w:val="002C396A"/>
    <w:rsid w:val="002C4332"/>
    <w:rsid w:val="002C4600"/>
    <w:rsid w:val="002C5E62"/>
    <w:rsid w:val="002C64CE"/>
    <w:rsid w:val="002C6916"/>
    <w:rsid w:val="002C709F"/>
    <w:rsid w:val="002D0FD8"/>
    <w:rsid w:val="002D0FF9"/>
    <w:rsid w:val="002D171F"/>
    <w:rsid w:val="002D18E3"/>
    <w:rsid w:val="002D2650"/>
    <w:rsid w:val="002D26EB"/>
    <w:rsid w:val="002D2817"/>
    <w:rsid w:val="002D6614"/>
    <w:rsid w:val="002E0558"/>
    <w:rsid w:val="002E0D4B"/>
    <w:rsid w:val="002E178A"/>
    <w:rsid w:val="002E28E5"/>
    <w:rsid w:val="002E31CE"/>
    <w:rsid w:val="002E35C1"/>
    <w:rsid w:val="002E3CE9"/>
    <w:rsid w:val="002E4DEA"/>
    <w:rsid w:val="002E589C"/>
    <w:rsid w:val="002E5D1F"/>
    <w:rsid w:val="002E7395"/>
    <w:rsid w:val="002E74F7"/>
    <w:rsid w:val="002F0F5E"/>
    <w:rsid w:val="002F13FC"/>
    <w:rsid w:val="002F1527"/>
    <w:rsid w:val="002F2F15"/>
    <w:rsid w:val="002F3207"/>
    <w:rsid w:val="002F35B7"/>
    <w:rsid w:val="002F483E"/>
    <w:rsid w:val="002F4D05"/>
    <w:rsid w:val="002F4F0A"/>
    <w:rsid w:val="002F6E24"/>
    <w:rsid w:val="002F7F50"/>
    <w:rsid w:val="0030064B"/>
    <w:rsid w:val="00300B80"/>
    <w:rsid w:val="0030174D"/>
    <w:rsid w:val="00301D69"/>
    <w:rsid w:val="00302E86"/>
    <w:rsid w:val="00302EB2"/>
    <w:rsid w:val="00303215"/>
    <w:rsid w:val="00304146"/>
    <w:rsid w:val="00304B89"/>
    <w:rsid w:val="0030666D"/>
    <w:rsid w:val="00306E5C"/>
    <w:rsid w:val="0030735B"/>
    <w:rsid w:val="0031128B"/>
    <w:rsid w:val="0031458B"/>
    <w:rsid w:val="00314C7C"/>
    <w:rsid w:val="00314DF9"/>
    <w:rsid w:val="00316C73"/>
    <w:rsid w:val="003217B4"/>
    <w:rsid w:val="00322A56"/>
    <w:rsid w:val="00323092"/>
    <w:rsid w:val="00323AB9"/>
    <w:rsid w:val="00323FDE"/>
    <w:rsid w:val="0032430F"/>
    <w:rsid w:val="003244AD"/>
    <w:rsid w:val="00324AE5"/>
    <w:rsid w:val="00325229"/>
    <w:rsid w:val="003258C2"/>
    <w:rsid w:val="00325F9D"/>
    <w:rsid w:val="00326923"/>
    <w:rsid w:val="00326F40"/>
    <w:rsid w:val="00327D7F"/>
    <w:rsid w:val="0033015A"/>
    <w:rsid w:val="003301A4"/>
    <w:rsid w:val="003306C9"/>
    <w:rsid w:val="00330B9B"/>
    <w:rsid w:val="00330D22"/>
    <w:rsid w:val="003310FC"/>
    <w:rsid w:val="003314BB"/>
    <w:rsid w:val="00331E13"/>
    <w:rsid w:val="0033282D"/>
    <w:rsid w:val="003329A9"/>
    <w:rsid w:val="00332E6D"/>
    <w:rsid w:val="00335283"/>
    <w:rsid w:val="00336080"/>
    <w:rsid w:val="00336939"/>
    <w:rsid w:val="00340143"/>
    <w:rsid w:val="003402F9"/>
    <w:rsid w:val="00342F74"/>
    <w:rsid w:val="00344225"/>
    <w:rsid w:val="003447B3"/>
    <w:rsid w:val="00345056"/>
    <w:rsid w:val="003457B4"/>
    <w:rsid w:val="00346283"/>
    <w:rsid w:val="0034648E"/>
    <w:rsid w:val="00346ACC"/>
    <w:rsid w:val="00346B08"/>
    <w:rsid w:val="00346BC5"/>
    <w:rsid w:val="00346F54"/>
    <w:rsid w:val="00346FFA"/>
    <w:rsid w:val="00350339"/>
    <w:rsid w:val="00350993"/>
    <w:rsid w:val="00351106"/>
    <w:rsid w:val="0035166A"/>
    <w:rsid w:val="00351D8C"/>
    <w:rsid w:val="00352820"/>
    <w:rsid w:val="003530E4"/>
    <w:rsid w:val="003533FC"/>
    <w:rsid w:val="00353D90"/>
    <w:rsid w:val="0035775F"/>
    <w:rsid w:val="003577CF"/>
    <w:rsid w:val="00357834"/>
    <w:rsid w:val="00357D1B"/>
    <w:rsid w:val="00357D66"/>
    <w:rsid w:val="0036095E"/>
    <w:rsid w:val="00362963"/>
    <w:rsid w:val="00363067"/>
    <w:rsid w:val="0036319B"/>
    <w:rsid w:val="00363C3D"/>
    <w:rsid w:val="00364FB4"/>
    <w:rsid w:val="00365E20"/>
    <w:rsid w:val="00366527"/>
    <w:rsid w:val="0036797E"/>
    <w:rsid w:val="00367AA4"/>
    <w:rsid w:val="00367AA6"/>
    <w:rsid w:val="003703B2"/>
    <w:rsid w:val="00370F1C"/>
    <w:rsid w:val="003718EA"/>
    <w:rsid w:val="0037199D"/>
    <w:rsid w:val="0037349B"/>
    <w:rsid w:val="00373577"/>
    <w:rsid w:val="003741DB"/>
    <w:rsid w:val="00374AB2"/>
    <w:rsid w:val="00375051"/>
    <w:rsid w:val="00381AB7"/>
    <w:rsid w:val="0038381B"/>
    <w:rsid w:val="0038467C"/>
    <w:rsid w:val="0038516B"/>
    <w:rsid w:val="00385E83"/>
    <w:rsid w:val="0038645C"/>
    <w:rsid w:val="0038696B"/>
    <w:rsid w:val="003873D5"/>
    <w:rsid w:val="003875CF"/>
    <w:rsid w:val="0038776F"/>
    <w:rsid w:val="00387FEC"/>
    <w:rsid w:val="003901EC"/>
    <w:rsid w:val="003920C4"/>
    <w:rsid w:val="0039256D"/>
    <w:rsid w:val="00392AF3"/>
    <w:rsid w:val="00392DA3"/>
    <w:rsid w:val="003938EF"/>
    <w:rsid w:val="00394D8A"/>
    <w:rsid w:val="003951C3"/>
    <w:rsid w:val="003956F9"/>
    <w:rsid w:val="003960F0"/>
    <w:rsid w:val="00397DBA"/>
    <w:rsid w:val="003A0E01"/>
    <w:rsid w:val="003A19F0"/>
    <w:rsid w:val="003A203D"/>
    <w:rsid w:val="003A287C"/>
    <w:rsid w:val="003A51EA"/>
    <w:rsid w:val="003A5356"/>
    <w:rsid w:val="003A56D7"/>
    <w:rsid w:val="003A6CB7"/>
    <w:rsid w:val="003A7089"/>
    <w:rsid w:val="003B09A4"/>
    <w:rsid w:val="003B1C6B"/>
    <w:rsid w:val="003B2191"/>
    <w:rsid w:val="003B2B27"/>
    <w:rsid w:val="003B2E71"/>
    <w:rsid w:val="003B369D"/>
    <w:rsid w:val="003B3A77"/>
    <w:rsid w:val="003B43E5"/>
    <w:rsid w:val="003B5174"/>
    <w:rsid w:val="003B6A10"/>
    <w:rsid w:val="003C01D9"/>
    <w:rsid w:val="003C08D1"/>
    <w:rsid w:val="003C0EA5"/>
    <w:rsid w:val="003C132A"/>
    <w:rsid w:val="003C145D"/>
    <w:rsid w:val="003C15E3"/>
    <w:rsid w:val="003C1942"/>
    <w:rsid w:val="003C27CA"/>
    <w:rsid w:val="003C2B3F"/>
    <w:rsid w:val="003C3A13"/>
    <w:rsid w:val="003C44F1"/>
    <w:rsid w:val="003C4D6E"/>
    <w:rsid w:val="003C5DD0"/>
    <w:rsid w:val="003C6457"/>
    <w:rsid w:val="003C6807"/>
    <w:rsid w:val="003C70D2"/>
    <w:rsid w:val="003D0113"/>
    <w:rsid w:val="003D0DDA"/>
    <w:rsid w:val="003D175C"/>
    <w:rsid w:val="003D1BB7"/>
    <w:rsid w:val="003D1DE7"/>
    <w:rsid w:val="003D1E80"/>
    <w:rsid w:val="003D1F64"/>
    <w:rsid w:val="003D28D7"/>
    <w:rsid w:val="003D3CAC"/>
    <w:rsid w:val="003D3DF8"/>
    <w:rsid w:val="003D4286"/>
    <w:rsid w:val="003D542C"/>
    <w:rsid w:val="003D6680"/>
    <w:rsid w:val="003D6D78"/>
    <w:rsid w:val="003D7618"/>
    <w:rsid w:val="003E07C3"/>
    <w:rsid w:val="003E1004"/>
    <w:rsid w:val="003E1BA0"/>
    <w:rsid w:val="003E2100"/>
    <w:rsid w:val="003E2AD3"/>
    <w:rsid w:val="003E2BD1"/>
    <w:rsid w:val="003E36AD"/>
    <w:rsid w:val="003E4132"/>
    <w:rsid w:val="003E428F"/>
    <w:rsid w:val="003E521E"/>
    <w:rsid w:val="003E5443"/>
    <w:rsid w:val="003E553D"/>
    <w:rsid w:val="003E5D2B"/>
    <w:rsid w:val="003E64C1"/>
    <w:rsid w:val="003E6F39"/>
    <w:rsid w:val="003F043F"/>
    <w:rsid w:val="003F282D"/>
    <w:rsid w:val="003F29BE"/>
    <w:rsid w:val="003F2F73"/>
    <w:rsid w:val="003F3B59"/>
    <w:rsid w:val="003F3BDB"/>
    <w:rsid w:val="003F5E01"/>
    <w:rsid w:val="003F62E1"/>
    <w:rsid w:val="003F6710"/>
    <w:rsid w:val="003F6C25"/>
    <w:rsid w:val="003F7631"/>
    <w:rsid w:val="003F788F"/>
    <w:rsid w:val="003F7DD5"/>
    <w:rsid w:val="0040092D"/>
    <w:rsid w:val="00401E31"/>
    <w:rsid w:val="004028B2"/>
    <w:rsid w:val="00402972"/>
    <w:rsid w:val="00402B89"/>
    <w:rsid w:val="004034CF"/>
    <w:rsid w:val="00403BE2"/>
    <w:rsid w:val="004044FA"/>
    <w:rsid w:val="00404522"/>
    <w:rsid w:val="00404EC0"/>
    <w:rsid w:val="00405D3C"/>
    <w:rsid w:val="00411815"/>
    <w:rsid w:val="004131CB"/>
    <w:rsid w:val="004133AB"/>
    <w:rsid w:val="00414A46"/>
    <w:rsid w:val="00414F1B"/>
    <w:rsid w:val="00416EC1"/>
    <w:rsid w:val="00417276"/>
    <w:rsid w:val="00417D9E"/>
    <w:rsid w:val="0042075D"/>
    <w:rsid w:val="00421DDE"/>
    <w:rsid w:val="00422A20"/>
    <w:rsid w:val="00422E85"/>
    <w:rsid w:val="00423BC2"/>
    <w:rsid w:val="0042468A"/>
    <w:rsid w:val="00424F67"/>
    <w:rsid w:val="004256FB"/>
    <w:rsid w:val="00426F10"/>
    <w:rsid w:val="00430515"/>
    <w:rsid w:val="00430936"/>
    <w:rsid w:val="00430BBF"/>
    <w:rsid w:val="0043124A"/>
    <w:rsid w:val="00431CF0"/>
    <w:rsid w:val="004320F6"/>
    <w:rsid w:val="0043281E"/>
    <w:rsid w:val="00432C99"/>
    <w:rsid w:val="00434178"/>
    <w:rsid w:val="004360C1"/>
    <w:rsid w:val="00437527"/>
    <w:rsid w:val="00440003"/>
    <w:rsid w:val="00440D1A"/>
    <w:rsid w:val="00443480"/>
    <w:rsid w:val="0044443D"/>
    <w:rsid w:val="004471B1"/>
    <w:rsid w:val="004476F2"/>
    <w:rsid w:val="00452309"/>
    <w:rsid w:val="00452501"/>
    <w:rsid w:val="00455F5C"/>
    <w:rsid w:val="0045649F"/>
    <w:rsid w:val="00456B69"/>
    <w:rsid w:val="00457AD9"/>
    <w:rsid w:val="00457F18"/>
    <w:rsid w:val="004617E9"/>
    <w:rsid w:val="004626AE"/>
    <w:rsid w:val="00462EEA"/>
    <w:rsid w:val="00463AFB"/>
    <w:rsid w:val="00464077"/>
    <w:rsid w:val="0046423B"/>
    <w:rsid w:val="004648AD"/>
    <w:rsid w:val="00464F13"/>
    <w:rsid w:val="00465523"/>
    <w:rsid w:val="004664D6"/>
    <w:rsid w:val="00466E47"/>
    <w:rsid w:val="004701AB"/>
    <w:rsid w:val="00472813"/>
    <w:rsid w:val="00472A2B"/>
    <w:rsid w:val="00473CDD"/>
    <w:rsid w:val="0047586B"/>
    <w:rsid w:val="00475F0C"/>
    <w:rsid w:val="00477A2C"/>
    <w:rsid w:val="004804E4"/>
    <w:rsid w:val="00481C86"/>
    <w:rsid w:val="004831AA"/>
    <w:rsid w:val="004838FA"/>
    <w:rsid w:val="00483EF3"/>
    <w:rsid w:val="00484731"/>
    <w:rsid w:val="0048544D"/>
    <w:rsid w:val="004855EE"/>
    <w:rsid w:val="00485BE6"/>
    <w:rsid w:val="00485D11"/>
    <w:rsid w:val="0049025A"/>
    <w:rsid w:val="00491CE0"/>
    <w:rsid w:val="00492B98"/>
    <w:rsid w:val="00492BEB"/>
    <w:rsid w:val="00493146"/>
    <w:rsid w:val="004940FC"/>
    <w:rsid w:val="00494C72"/>
    <w:rsid w:val="00495E9A"/>
    <w:rsid w:val="00495EDB"/>
    <w:rsid w:val="004975CF"/>
    <w:rsid w:val="00497611"/>
    <w:rsid w:val="00497B52"/>
    <w:rsid w:val="00497BC1"/>
    <w:rsid w:val="004A0D4F"/>
    <w:rsid w:val="004A0D8A"/>
    <w:rsid w:val="004A1A0A"/>
    <w:rsid w:val="004A1CE9"/>
    <w:rsid w:val="004A1FBC"/>
    <w:rsid w:val="004A3820"/>
    <w:rsid w:val="004A38B1"/>
    <w:rsid w:val="004A3B42"/>
    <w:rsid w:val="004A637F"/>
    <w:rsid w:val="004A64ED"/>
    <w:rsid w:val="004A65A9"/>
    <w:rsid w:val="004A6669"/>
    <w:rsid w:val="004A6743"/>
    <w:rsid w:val="004A6D75"/>
    <w:rsid w:val="004A79C6"/>
    <w:rsid w:val="004A7EEB"/>
    <w:rsid w:val="004B122F"/>
    <w:rsid w:val="004B14B6"/>
    <w:rsid w:val="004B191C"/>
    <w:rsid w:val="004B1975"/>
    <w:rsid w:val="004B1D1B"/>
    <w:rsid w:val="004B2DF0"/>
    <w:rsid w:val="004B53A3"/>
    <w:rsid w:val="004B580E"/>
    <w:rsid w:val="004B59CF"/>
    <w:rsid w:val="004B5E4B"/>
    <w:rsid w:val="004B62A0"/>
    <w:rsid w:val="004B6392"/>
    <w:rsid w:val="004B7DB1"/>
    <w:rsid w:val="004C0909"/>
    <w:rsid w:val="004C3023"/>
    <w:rsid w:val="004C3270"/>
    <w:rsid w:val="004C3732"/>
    <w:rsid w:val="004C3BE8"/>
    <w:rsid w:val="004C3F82"/>
    <w:rsid w:val="004C437C"/>
    <w:rsid w:val="004C44D7"/>
    <w:rsid w:val="004C4B69"/>
    <w:rsid w:val="004C548C"/>
    <w:rsid w:val="004C6CEF"/>
    <w:rsid w:val="004C748F"/>
    <w:rsid w:val="004D0591"/>
    <w:rsid w:val="004D2ABF"/>
    <w:rsid w:val="004D2B0E"/>
    <w:rsid w:val="004D434C"/>
    <w:rsid w:val="004D4FC4"/>
    <w:rsid w:val="004D51CD"/>
    <w:rsid w:val="004D6B27"/>
    <w:rsid w:val="004D6E11"/>
    <w:rsid w:val="004D75CB"/>
    <w:rsid w:val="004D7940"/>
    <w:rsid w:val="004E053B"/>
    <w:rsid w:val="004E082D"/>
    <w:rsid w:val="004E0D46"/>
    <w:rsid w:val="004E0F03"/>
    <w:rsid w:val="004E3210"/>
    <w:rsid w:val="004E393D"/>
    <w:rsid w:val="004E3A5C"/>
    <w:rsid w:val="004E4803"/>
    <w:rsid w:val="004E5606"/>
    <w:rsid w:val="004E67F5"/>
    <w:rsid w:val="004E6DEE"/>
    <w:rsid w:val="004E7A90"/>
    <w:rsid w:val="004F018D"/>
    <w:rsid w:val="004F021C"/>
    <w:rsid w:val="004F0345"/>
    <w:rsid w:val="004F08BC"/>
    <w:rsid w:val="004F0B64"/>
    <w:rsid w:val="004F0FC2"/>
    <w:rsid w:val="004F18D4"/>
    <w:rsid w:val="004F30EA"/>
    <w:rsid w:val="004F4385"/>
    <w:rsid w:val="004F4F71"/>
    <w:rsid w:val="004F553B"/>
    <w:rsid w:val="004F56C2"/>
    <w:rsid w:val="004F5918"/>
    <w:rsid w:val="004F5A9C"/>
    <w:rsid w:val="004F79B0"/>
    <w:rsid w:val="00500305"/>
    <w:rsid w:val="005004D9"/>
    <w:rsid w:val="005019F1"/>
    <w:rsid w:val="00502CE0"/>
    <w:rsid w:val="00503852"/>
    <w:rsid w:val="00503AAC"/>
    <w:rsid w:val="005051CD"/>
    <w:rsid w:val="00505683"/>
    <w:rsid w:val="005062FD"/>
    <w:rsid w:val="00506DD0"/>
    <w:rsid w:val="00507AEB"/>
    <w:rsid w:val="00511F5F"/>
    <w:rsid w:val="00513798"/>
    <w:rsid w:val="00514C3F"/>
    <w:rsid w:val="0051527A"/>
    <w:rsid w:val="00515E63"/>
    <w:rsid w:val="005176C6"/>
    <w:rsid w:val="0052021E"/>
    <w:rsid w:val="005202D6"/>
    <w:rsid w:val="005204A5"/>
    <w:rsid w:val="00521C6B"/>
    <w:rsid w:val="00522BEF"/>
    <w:rsid w:val="005230CC"/>
    <w:rsid w:val="00523D5C"/>
    <w:rsid w:val="00524DCC"/>
    <w:rsid w:val="005255D4"/>
    <w:rsid w:val="005259E8"/>
    <w:rsid w:val="00525D3A"/>
    <w:rsid w:val="00526516"/>
    <w:rsid w:val="0052703E"/>
    <w:rsid w:val="00527144"/>
    <w:rsid w:val="005306D9"/>
    <w:rsid w:val="00530711"/>
    <w:rsid w:val="00530866"/>
    <w:rsid w:val="00531201"/>
    <w:rsid w:val="0053217A"/>
    <w:rsid w:val="005326D9"/>
    <w:rsid w:val="00532A67"/>
    <w:rsid w:val="0053347C"/>
    <w:rsid w:val="005356A1"/>
    <w:rsid w:val="00535A8D"/>
    <w:rsid w:val="00535BE6"/>
    <w:rsid w:val="005369F6"/>
    <w:rsid w:val="00536D35"/>
    <w:rsid w:val="00536E7C"/>
    <w:rsid w:val="0054001D"/>
    <w:rsid w:val="005401D8"/>
    <w:rsid w:val="0054030B"/>
    <w:rsid w:val="00542EFC"/>
    <w:rsid w:val="00542FA8"/>
    <w:rsid w:val="0054339C"/>
    <w:rsid w:val="00543DFF"/>
    <w:rsid w:val="00544012"/>
    <w:rsid w:val="005444E0"/>
    <w:rsid w:val="005445A7"/>
    <w:rsid w:val="00544ADE"/>
    <w:rsid w:val="0054553F"/>
    <w:rsid w:val="00545A00"/>
    <w:rsid w:val="00546C42"/>
    <w:rsid w:val="005479C4"/>
    <w:rsid w:val="00547C10"/>
    <w:rsid w:val="00547EE2"/>
    <w:rsid w:val="00552667"/>
    <w:rsid w:val="005542A1"/>
    <w:rsid w:val="0055465C"/>
    <w:rsid w:val="00555091"/>
    <w:rsid w:val="0055520C"/>
    <w:rsid w:val="00555289"/>
    <w:rsid w:val="0055694E"/>
    <w:rsid w:val="005573DA"/>
    <w:rsid w:val="005574D5"/>
    <w:rsid w:val="00560256"/>
    <w:rsid w:val="00560585"/>
    <w:rsid w:val="00560D8C"/>
    <w:rsid w:val="00560ECA"/>
    <w:rsid w:val="00561BA1"/>
    <w:rsid w:val="00562103"/>
    <w:rsid w:val="00563199"/>
    <w:rsid w:val="005644DD"/>
    <w:rsid w:val="00567768"/>
    <w:rsid w:val="0057039C"/>
    <w:rsid w:val="00571CB3"/>
    <w:rsid w:val="005721B2"/>
    <w:rsid w:val="00572589"/>
    <w:rsid w:val="005727CF"/>
    <w:rsid w:val="00572968"/>
    <w:rsid w:val="00572ECE"/>
    <w:rsid w:val="00572F9D"/>
    <w:rsid w:val="0057370B"/>
    <w:rsid w:val="0057402E"/>
    <w:rsid w:val="00575470"/>
    <w:rsid w:val="00576A5C"/>
    <w:rsid w:val="00576F9D"/>
    <w:rsid w:val="00577689"/>
    <w:rsid w:val="00577DF9"/>
    <w:rsid w:val="0058077F"/>
    <w:rsid w:val="00580CFE"/>
    <w:rsid w:val="00581082"/>
    <w:rsid w:val="00582C79"/>
    <w:rsid w:val="00583053"/>
    <w:rsid w:val="00584373"/>
    <w:rsid w:val="0058450C"/>
    <w:rsid w:val="00584C2F"/>
    <w:rsid w:val="00585221"/>
    <w:rsid w:val="00586F8C"/>
    <w:rsid w:val="00587133"/>
    <w:rsid w:val="00587593"/>
    <w:rsid w:val="00590AF4"/>
    <w:rsid w:val="0059194B"/>
    <w:rsid w:val="0059204B"/>
    <w:rsid w:val="005926EC"/>
    <w:rsid w:val="0059472F"/>
    <w:rsid w:val="00594D17"/>
    <w:rsid w:val="005952DA"/>
    <w:rsid w:val="0059636D"/>
    <w:rsid w:val="00596EFF"/>
    <w:rsid w:val="005977F1"/>
    <w:rsid w:val="00597AEE"/>
    <w:rsid w:val="005A060D"/>
    <w:rsid w:val="005A0B8C"/>
    <w:rsid w:val="005A1189"/>
    <w:rsid w:val="005A1564"/>
    <w:rsid w:val="005A49E8"/>
    <w:rsid w:val="005A55D0"/>
    <w:rsid w:val="005A79A1"/>
    <w:rsid w:val="005B11D4"/>
    <w:rsid w:val="005B12CE"/>
    <w:rsid w:val="005B169E"/>
    <w:rsid w:val="005B20C4"/>
    <w:rsid w:val="005B2F8F"/>
    <w:rsid w:val="005B310F"/>
    <w:rsid w:val="005B3C77"/>
    <w:rsid w:val="005B4767"/>
    <w:rsid w:val="005B4F75"/>
    <w:rsid w:val="005B5E5D"/>
    <w:rsid w:val="005B6B42"/>
    <w:rsid w:val="005C103F"/>
    <w:rsid w:val="005C206B"/>
    <w:rsid w:val="005C2F29"/>
    <w:rsid w:val="005C32A4"/>
    <w:rsid w:val="005C348B"/>
    <w:rsid w:val="005C4545"/>
    <w:rsid w:val="005C4C3B"/>
    <w:rsid w:val="005C55F7"/>
    <w:rsid w:val="005C5AB2"/>
    <w:rsid w:val="005C6AF9"/>
    <w:rsid w:val="005D1ED0"/>
    <w:rsid w:val="005D294A"/>
    <w:rsid w:val="005D393D"/>
    <w:rsid w:val="005D3B9A"/>
    <w:rsid w:val="005D5662"/>
    <w:rsid w:val="005D6947"/>
    <w:rsid w:val="005D6ABE"/>
    <w:rsid w:val="005D6EE1"/>
    <w:rsid w:val="005D7A8F"/>
    <w:rsid w:val="005E0ECB"/>
    <w:rsid w:val="005E1092"/>
    <w:rsid w:val="005E1AED"/>
    <w:rsid w:val="005E25DE"/>
    <w:rsid w:val="005E278B"/>
    <w:rsid w:val="005E2F3D"/>
    <w:rsid w:val="005E3246"/>
    <w:rsid w:val="005E4398"/>
    <w:rsid w:val="005E4498"/>
    <w:rsid w:val="005E7839"/>
    <w:rsid w:val="005E7D96"/>
    <w:rsid w:val="005F08F8"/>
    <w:rsid w:val="005F0981"/>
    <w:rsid w:val="005F09AB"/>
    <w:rsid w:val="005F1049"/>
    <w:rsid w:val="005F15BB"/>
    <w:rsid w:val="005F1F5A"/>
    <w:rsid w:val="005F1F7A"/>
    <w:rsid w:val="005F1F9A"/>
    <w:rsid w:val="005F2655"/>
    <w:rsid w:val="005F2B61"/>
    <w:rsid w:val="005F307A"/>
    <w:rsid w:val="005F31AC"/>
    <w:rsid w:val="005F42B6"/>
    <w:rsid w:val="005F4DEA"/>
    <w:rsid w:val="005F58C3"/>
    <w:rsid w:val="005F60FA"/>
    <w:rsid w:val="005F669C"/>
    <w:rsid w:val="005F76F1"/>
    <w:rsid w:val="005F7D6B"/>
    <w:rsid w:val="00600A42"/>
    <w:rsid w:val="00601343"/>
    <w:rsid w:val="00601366"/>
    <w:rsid w:val="0060156D"/>
    <w:rsid w:val="00601746"/>
    <w:rsid w:val="00602A44"/>
    <w:rsid w:val="006030FB"/>
    <w:rsid w:val="00603E86"/>
    <w:rsid w:val="006044A4"/>
    <w:rsid w:val="00606973"/>
    <w:rsid w:val="0060751D"/>
    <w:rsid w:val="0060752D"/>
    <w:rsid w:val="00607842"/>
    <w:rsid w:val="0060787D"/>
    <w:rsid w:val="00607968"/>
    <w:rsid w:val="00610C56"/>
    <w:rsid w:val="006124D4"/>
    <w:rsid w:val="00612512"/>
    <w:rsid w:val="006140BC"/>
    <w:rsid w:val="00614309"/>
    <w:rsid w:val="0061594B"/>
    <w:rsid w:val="006161F3"/>
    <w:rsid w:val="0061623A"/>
    <w:rsid w:val="00616D5B"/>
    <w:rsid w:val="006178D5"/>
    <w:rsid w:val="006225D0"/>
    <w:rsid w:val="00622A83"/>
    <w:rsid w:val="00623460"/>
    <w:rsid w:val="0062370E"/>
    <w:rsid w:val="00623EEC"/>
    <w:rsid w:val="00624E59"/>
    <w:rsid w:val="0062535C"/>
    <w:rsid w:val="006272C8"/>
    <w:rsid w:val="00627439"/>
    <w:rsid w:val="00630221"/>
    <w:rsid w:val="00631A8C"/>
    <w:rsid w:val="00633F39"/>
    <w:rsid w:val="006348D7"/>
    <w:rsid w:val="00634C41"/>
    <w:rsid w:val="0063636D"/>
    <w:rsid w:val="006369E7"/>
    <w:rsid w:val="00636F15"/>
    <w:rsid w:val="0064042B"/>
    <w:rsid w:val="00641BCC"/>
    <w:rsid w:val="00641ECE"/>
    <w:rsid w:val="006420B4"/>
    <w:rsid w:val="006425E0"/>
    <w:rsid w:val="00642947"/>
    <w:rsid w:val="00642B16"/>
    <w:rsid w:val="0064316E"/>
    <w:rsid w:val="00643626"/>
    <w:rsid w:val="006436E3"/>
    <w:rsid w:val="00643C0E"/>
    <w:rsid w:val="006446F8"/>
    <w:rsid w:val="0064600E"/>
    <w:rsid w:val="00646240"/>
    <w:rsid w:val="00646ABC"/>
    <w:rsid w:val="00647DD6"/>
    <w:rsid w:val="00651147"/>
    <w:rsid w:val="006522AB"/>
    <w:rsid w:val="00653425"/>
    <w:rsid w:val="00653BC0"/>
    <w:rsid w:val="0065466D"/>
    <w:rsid w:val="0065524F"/>
    <w:rsid w:val="0065653A"/>
    <w:rsid w:val="006572D3"/>
    <w:rsid w:val="00657827"/>
    <w:rsid w:val="0065788E"/>
    <w:rsid w:val="00657A38"/>
    <w:rsid w:val="00657EE0"/>
    <w:rsid w:val="0066008C"/>
    <w:rsid w:val="00662052"/>
    <w:rsid w:val="006625DF"/>
    <w:rsid w:val="0066494F"/>
    <w:rsid w:val="00664AB3"/>
    <w:rsid w:val="00664E43"/>
    <w:rsid w:val="006652D1"/>
    <w:rsid w:val="00665A6D"/>
    <w:rsid w:val="00666449"/>
    <w:rsid w:val="00667B2C"/>
    <w:rsid w:val="006700CB"/>
    <w:rsid w:val="0067210C"/>
    <w:rsid w:val="00673600"/>
    <w:rsid w:val="00673D9C"/>
    <w:rsid w:val="00675289"/>
    <w:rsid w:val="0067539C"/>
    <w:rsid w:val="0067647B"/>
    <w:rsid w:val="00677444"/>
    <w:rsid w:val="00677787"/>
    <w:rsid w:val="00677CD6"/>
    <w:rsid w:val="006805ED"/>
    <w:rsid w:val="00682847"/>
    <w:rsid w:val="006840CB"/>
    <w:rsid w:val="00684C5C"/>
    <w:rsid w:val="0068513F"/>
    <w:rsid w:val="0069014D"/>
    <w:rsid w:val="00690709"/>
    <w:rsid w:val="00690A89"/>
    <w:rsid w:val="00693713"/>
    <w:rsid w:val="00695876"/>
    <w:rsid w:val="00696782"/>
    <w:rsid w:val="006972F0"/>
    <w:rsid w:val="006975F9"/>
    <w:rsid w:val="00697E1D"/>
    <w:rsid w:val="006A2AA1"/>
    <w:rsid w:val="006A46A0"/>
    <w:rsid w:val="006A471B"/>
    <w:rsid w:val="006A4EA8"/>
    <w:rsid w:val="006A6034"/>
    <w:rsid w:val="006A64CC"/>
    <w:rsid w:val="006A690C"/>
    <w:rsid w:val="006A6A06"/>
    <w:rsid w:val="006A75E1"/>
    <w:rsid w:val="006A7D33"/>
    <w:rsid w:val="006B1554"/>
    <w:rsid w:val="006B46BD"/>
    <w:rsid w:val="006B46E5"/>
    <w:rsid w:val="006B5347"/>
    <w:rsid w:val="006B5697"/>
    <w:rsid w:val="006B63B7"/>
    <w:rsid w:val="006B6925"/>
    <w:rsid w:val="006B6C74"/>
    <w:rsid w:val="006C1440"/>
    <w:rsid w:val="006C164E"/>
    <w:rsid w:val="006C5EFD"/>
    <w:rsid w:val="006C6090"/>
    <w:rsid w:val="006C6643"/>
    <w:rsid w:val="006D01AB"/>
    <w:rsid w:val="006D063F"/>
    <w:rsid w:val="006D07F2"/>
    <w:rsid w:val="006D1875"/>
    <w:rsid w:val="006D24EC"/>
    <w:rsid w:val="006D2AAD"/>
    <w:rsid w:val="006D2AE7"/>
    <w:rsid w:val="006D2FC3"/>
    <w:rsid w:val="006D366F"/>
    <w:rsid w:val="006D3B57"/>
    <w:rsid w:val="006D3D45"/>
    <w:rsid w:val="006D49FB"/>
    <w:rsid w:val="006D5308"/>
    <w:rsid w:val="006D5AB7"/>
    <w:rsid w:val="006D7C1E"/>
    <w:rsid w:val="006E0006"/>
    <w:rsid w:val="006E45C7"/>
    <w:rsid w:val="006E4B72"/>
    <w:rsid w:val="006E4C08"/>
    <w:rsid w:val="006E4F23"/>
    <w:rsid w:val="006E53C7"/>
    <w:rsid w:val="006E6593"/>
    <w:rsid w:val="006F05F8"/>
    <w:rsid w:val="006F1031"/>
    <w:rsid w:val="006F1321"/>
    <w:rsid w:val="006F22B7"/>
    <w:rsid w:val="006F38F7"/>
    <w:rsid w:val="006F4261"/>
    <w:rsid w:val="006F4CD4"/>
    <w:rsid w:val="006F5CAE"/>
    <w:rsid w:val="006F61DE"/>
    <w:rsid w:val="006F693B"/>
    <w:rsid w:val="006F7B6A"/>
    <w:rsid w:val="007016B4"/>
    <w:rsid w:val="00701CB8"/>
    <w:rsid w:val="00702608"/>
    <w:rsid w:val="00702733"/>
    <w:rsid w:val="00702FD9"/>
    <w:rsid w:val="00704BD0"/>
    <w:rsid w:val="00705C89"/>
    <w:rsid w:val="00707356"/>
    <w:rsid w:val="00707586"/>
    <w:rsid w:val="00710346"/>
    <w:rsid w:val="00710567"/>
    <w:rsid w:val="00711236"/>
    <w:rsid w:val="007112B2"/>
    <w:rsid w:val="007112C5"/>
    <w:rsid w:val="00711F2B"/>
    <w:rsid w:val="00711F96"/>
    <w:rsid w:val="0071388D"/>
    <w:rsid w:val="00713EF2"/>
    <w:rsid w:val="00714633"/>
    <w:rsid w:val="00714647"/>
    <w:rsid w:val="0071580F"/>
    <w:rsid w:val="007158C2"/>
    <w:rsid w:val="00715BF8"/>
    <w:rsid w:val="00716D4F"/>
    <w:rsid w:val="00717640"/>
    <w:rsid w:val="00720700"/>
    <w:rsid w:val="00720AA4"/>
    <w:rsid w:val="00721ECA"/>
    <w:rsid w:val="00722D89"/>
    <w:rsid w:val="007234C7"/>
    <w:rsid w:val="007237C0"/>
    <w:rsid w:val="00725CAE"/>
    <w:rsid w:val="007269D0"/>
    <w:rsid w:val="00726ABE"/>
    <w:rsid w:val="00727831"/>
    <w:rsid w:val="00730898"/>
    <w:rsid w:val="00731BC2"/>
    <w:rsid w:val="007361B0"/>
    <w:rsid w:val="007361B9"/>
    <w:rsid w:val="0073660B"/>
    <w:rsid w:val="00736970"/>
    <w:rsid w:val="00736C99"/>
    <w:rsid w:val="00736F4B"/>
    <w:rsid w:val="007374B1"/>
    <w:rsid w:val="007375F3"/>
    <w:rsid w:val="00741A3B"/>
    <w:rsid w:val="007422E1"/>
    <w:rsid w:val="0074269F"/>
    <w:rsid w:val="00742D25"/>
    <w:rsid w:val="00743746"/>
    <w:rsid w:val="00743B43"/>
    <w:rsid w:val="00743CBE"/>
    <w:rsid w:val="00743EFB"/>
    <w:rsid w:val="00743FCF"/>
    <w:rsid w:val="00743FD7"/>
    <w:rsid w:val="00744ED3"/>
    <w:rsid w:val="007452B7"/>
    <w:rsid w:val="007457AE"/>
    <w:rsid w:val="00745FF2"/>
    <w:rsid w:val="007501E1"/>
    <w:rsid w:val="007508CC"/>
    <w:rsid w:val="00750CAB"/>
    <w:rsid w:val="00751133"/>
    <w:rsid w:val="00751F64"/>
    <w:rsid w:val="00752FCD"/>
    <w:rsid w:val="00753281"/>
    <w:rsid w:val="00754EA6"/>
    <w:rsid w:val="00754EFD"/>
    <w:rsid w:val="00756C62"/>
    <w:rsid w:val="00760715"/>
    <w:rsid w:val="00760889"/>
    <w:rsid w:val="00762CF9"/>
    <w:rsid w:val="00764390"/>
    <w:rsid w:val="00765194"/>
    <w:rsid w:val="00771AAA"/>
    <w:rsid w:val="00771E71"/>
    <w:rsid w:val="00771F92"/>
    <w:rsid w:val="00775C00"/>
    <w:rsid w:val="00775D72"/>
    <w:rsid w:val="0077692D"/>
    <w:rsid w:val="007772BF"/>
    <w:rsid w:val="007773E0"/>
    <w:rsid w:val="00777B3B"/>
    <w:rsid w:val="00777BAE"/>
    <w:rsid w:val="0078115E"/>
    <w:rsid w:val="00781595"/>
    <w:rsid w:val="007819D3"/>
    <w:rsid w:val="00781EB0"/>
    <w:rsid w:val="00782423"/>
    <w:rsid w:val="00782EC5"/>
    <w:rsid w:val="00782F10"/>
    <w:rsid w:val="00783272"/>
    <w:rsid w:val="00783BF9"/>
    <w:rsid w:val="0078403F"/>
    <w:rsid w:val="00784D2B"/>
    <w:rsid w:val="0078669E"/>
    <w:rsid w:val="00786800"/>
    <w:rsid w:val="00787771"/>
    <w:rsid w:val="007878B5"/>
    <w:rsid w:val="00790B4F"/>
    <w:rsid w:val="0079102D"/>
    <w:rsid w:val="00793459"/>
    <w:rsid w:val="007938A7"/>
    <w:rsid w:val="00795C82"/>
    <w:rsid w:val="00795D75"/>
    <w:rsid w:val="00797861"/>
    <w:rsid w:val="007979A4"/>
    <w:rsid w:val="007A0688"/>
    <w:rsid w:val="007A10AB"/>
    <w:rsid w:val="007A1BC5"/>
    <w:rsid w:val="007A1E30"/>
    <w:rsid w:val="007A1F9A"/>
    <w:rsid w:val="007A2057"/>
    <w:rsid w:val="007A37D9"/>
    <w:rsid w:val="007A3B72"/>
    <w:rsid w:val="007A628A"/>
    <w:rsid w:val="007A6B68"/>
    <w:rsid w:val="007A6CBC"/>
    <w:rsid w:val="007B126B"/>
    <w:rsid w:val="007B2911"/>
    <w:rsid w:val="007B4C4D"/>
    <w:rsid w:val="007B5127"/>
    <w:rsid w:val="007B6341"/>
    <w:rsid w:val="007B664A"/>
    <w:rsid w:val="007B6BE8"/>
    <w:rsid w:val="007B6F31"/>
    <w:rsid w:val="007B7435"/>
    <w:rsid w:val="007B7DFC"/>
    <w:rsid w:val="007C112C"/>
    <w:rsid w:val="007C36AC"/>
    <w:rsid w:val="007C3774"/>
    <w:rsid w:val="007C4493"/>
    <w:rsid w:val="007D042A"/>
    <w:rsid w:val="007D13EA"/>
    <w:rsid w:val="007D1F85"/>
    <w:rsid w:val="007D2550"/>
    <w:rsid w:val="007D31F0"/>
    <w:rsid w:val="007D449A"/>
    <w:rsid w:val="007D455E"/>
    <w:rsid w:val="007D4F87"/>
    <w:rsid w:val="007D5C07"/>
    <w:rsid w:val="007D6752"/>
    <w:rsid w:val="007E2285"/>
    <w:rsid w:val="007E2D0E"/>
    <w:rsid w:val="007E312C"/>
    <w:rsid w:val="007E3A57"/>
    <w:rsid w:val="007E3EDE"/>
    <w:rsid w:val="007E4230"/>
    <w:rsid w:val="007E4396"/>
    <w:rsid w:val="007E494F"/>
    <w:rsid w:val="007E4996"/>
    <w:rsid w:val="007E6103"/>
    <w:rsid w:val="007F14CE"/>
    <w:rsid w:val="007F2800"/>
    <w:rsid w:val="007F31F9"/>
    <w:rsid w:val="007F38D4"/>
    <w:rsid w:val="007F440B"/>
    <w:rsid w:val="007F78BB"/>
    <w:rsid w:val="007F78E6"/>
    <w:rsid w:val="007F7F80"/>
    <w:rsid w:val="007F7FE4"/>
    <w:rsid w:val="0080049A"/>
    <w:rsid w:val="00800A25"/>
    <w:rsid w:val="008010C9"/>
    <w:rsid w:val="00801454"/>
    <w:rsid w:val="00801568"/>
    <w:rsid w:val="00801ECC"/>
    <w:rsid w:val="00802F44"/>
    <w:rsid w:val="00803356"/>
    <w:rsid w:val="00804238"/>
    <w:rsid w:val="0080518B"/>
    <w:rsid w:val="00805525"/>
    <w:rsid w:val="0080753A"/>
    <w:rsid w:val="008106A6"/>
    <w:rsid w:val="00810D72"/>
    <w:rsid w:val="00810DD8"/>
    <w:rsid w:val="00811F8A"/>
    <w:rsid w:val="00813AEC"/>
    <w:rsid w:val="008141C7"/>
    <w:rsid w:val="008145CA"/>
    <w:rsid w:val="00815FA6"/>
    <w:rsid w:val="008160B9"/>
    <w:rsid w:val="00816F2B"/>
    <w:rsid w:val="0081729D"/>
    <w:rsid w:val="00817F05"/>
    <w:rsid w:val="00820156"/>
    <w:rsid w:val="008215AB"/>
    <w:rsid w:val="00821B83"/>
    <w:rsid w:val="00822311"/>
    <w:rsid w:val="008227CF"/>
    <w:rsid w:val="00823463"/>
    <w:rsid w:val="00824ADD"/>
    <w:rsid w:val="00824C2C"/>
    <w:rsid w:val="008256C1"/>
    <w:rsid w:val="00827762"/>
    <w:rsid w:val="00830A6D"/>
    <w:rsid w:val="00830A73"/>
    <w:rsid w:val="00831440"/>
    <w:rsid w:val="008322F3"/>
    <w:rsid w:val="008326FF"/>
    <w:rsid w:val="00833A24"/>
    <w:rsid w:val="00833B71"/>
    <w:rsid w:val="0084082E"/>
    <w:rsid w:val="008415FD"/>
    <w:rsid w:val="00842AE5"/>
    <w:rsid w:val="00842C2F"/>
    <w:rsid w:val="00843718"/>
    <w:rsid w:val="00843AD7"/>
    <w:rsid w:val="0084400D"/>
    <w:rsid w:val="008441B7"/>
    <w:rsid w:val="00845460"/>
    <w:rsid w:val="00845EF0"/>
    <w:rsid w:val="00846354"/>
    <w:rsid w:val="00846D55"/>
    <w:rsid w:val="00846FD9"/>
    <w:rsid w:val="00847523"/>
    <w:rsid w:val="008506CE"/>
    <w:rsid w:val="00850B02"/>
    <w:rsid w:val="008515D6"/>
    <w:rsid w:val="00852385"/>
    <w:rsid w:val="0085275D"/>
    <w:rsid w:val="00852788"/>
    <w:rsid w:val="008527D2"/>
    <w:rsid w:val="00852B3D"/>
    <w:rsid w:val="00852C25"/>
    <w:rsid w:val="0085429E"/>
    <w:rsid w:val="00854FBC"/>
    <w:rsid w:val="00855518"/>
    <w:rsid w:val="00855F8F"/>
    <w:rsid w:val="00855FE3"/>
    <w:rsid w:val="008561E6"/>
    <w:rsid w:val="00856904"/>
    <w:rsid w:val="0085729F"/>
    <w:rsid w:val="00857742"/>
    <w:rsid w:val="008577A6"/>
    <w:rsid w:val="00857F88"/>
    <w:rsid w:val="00861461"/>
    <w:rsid w:val="0086154E"/>
    <w:rsid w:val="008615B3"/>
    <w:rsid w:val="008621A7"/>
    <w:rsid w:val="008627FF"/>
    <w:rsid w:val="00863BCA"/>
    <w:rsid w:val="0086758C"/>
    <w:rsid w:val="00870006"/>
    <w:rsid w:val="00871254"/>
    <w:rsid w:val="00871C75"/>
    <w:rsid w:val="0087224E"/>
    <w:rsid w:val="008722BC"/>
    <w:rsid w:val="00872B14"/>
    <w:rsid w:val="00873A99"/>
    <w:rsid w:val="00873B52"/>
    <w:rsid w:val="00873E2A"/>
    <w:rsid w:val="0087444F"/>
    <w:rsid w:val="008756EB"/>
    <w:rsid w:val="00876724"/>
    <w:rsid w:val="008815B5"/>
    <w:rsid w:val="008819DD"/>
    <w:rsid w:val="00882725"/>
    <w:rsid w:val="008828AD"/>
    <w:rsid w:val="00882EC4"/>
    <w:rsid w:val="00883CB2"/>
    <w:rsid w:val="00884156"/>
    <w:rsid w:val="00884573"/>
    <w:rsid w:val="00884837"/>
    <w:rsid w:val="00886607"/>
    <w:rsid w:val="008900ED"/>
    <w:rsid w:val="008933B8"/>
    <w:rsid w:val="00893632"/>
    <w:rsid w:val="0089468F"/>
    <w:rsid w:val="00896A0B"/>
    <w:rsid w:val="00896C9B"/>
    <w:rsid w:val="00896CB4"/>
    <w:rsid w:val="008A0A43"/>
    <w:rsid w:val="008A5EA2"/>
    <w:rsid w:val="008A5EDE"/>
    <w:rsid w:val="008A64CB"/>
    <w:rsid w:val="008A77E7"/>
    <w:rsid w:val="008A7F32"/>
    <w:rsid w:val="008B0831"/>
    <w:rsid w:val="008B0D22"/>
    <w:rsid w:val="008B1D1C"/>
    <w:rsid w:val="008B1D6A"/>
    <w:rsid w:val="008B32EC"/>
    <w:rsid w:val="008B3A3F"/>
    <w:rsid w:val="008B3C05"/>
    <w:rsid w:val="008B3CF5"/>
    <w:rsid w:val="008B4016"/>
    <w:rsid w:val="008B465E"/>
    <w:rsid w:val="008B4DFE"/>
    <w:rsid w:val="008B52BB"/>
    <w:rsid w:val="008B550D"/>
    <w:rsid w:val="008B630D"/>
    <w:rsid w:val="008B6935"/>
    <w:rsid w:val="008B6B12"/>
    <w:rsid w:val="008B7581"/>
    <w:rsid w:val="008B774E"/>
    <w:rsid w:val="008B7928"/>
    <w:rsid w:val="008B79E7"/>
    <w:rsid w:val="008B7CAC"/>
    <w:rsid w:val="008B7D81"/>
    <w:rsid w:val="008B7F9B"/>
    <w:rsid w:val="008C0E76"/>
    <w:rsid w:val="008C22DE"/>
    <w:rsid w:val="008C2943"/>
    <w:rsid w:val="008C310E"/>
    <w:rsid w:val="008C474D"/>
    <w:rsid w:val="008C4C9B"/>
    <w:rsid w:val="008C6402"/>
    <w:rsid w:val="008C6EF4"/>
    <w:rsid w:val="008C6F9C"/>
    <w:rsid w:val="008C78DE"/>
    <w:rsid w:val="008C797E"/>
    <w:rsid w:val="008C7C10"/>
    <w:rsid w:val="008D159E"/>
    <w:rsid w:val="008D3F4D"/>
    <w:rsid w:val="008D4310"/>
    <w:rsid w:val="008D4345"/>
    <w:rsid w:val="008D445C"/>
    <w:rsid w:val="008D495F"/>
    <w:rsid w:val="008D4B81"/>
    <w:rsid w:val="008D5EC0"/>
    <w:rsid w:val="008D6277"/>
    <w:rsid w:val="008D7347"/>
    <w:rsid w:val="008D759E"/>
    <w:rsid w:val="008D7676"/>
    <w:rsid w:val="008D7A68"/>
    <w:rsid w:val="008E0855"/>
    <w:rsid w:val="008E0EE2"/>
    <w:rsid w:val="008E1AC2"/>
    <w:rsid w:val="008E1DF8"/>
    <w:rsid w:val="008E2135"/>
    <w:rsid w:val="008E24EA"/>
    <w:rsid w:val="008E39AE"/>
    <w:rsid w:val="008E39CA"/>
    <w:rsid w:val="008E458B"/>
    <w:rsid w:val="008E6757"/>
    <w:rsid w:val="008E6E0B"/>
    <w:rsid w:val="008E7178"/>
    <w:rsid w:val="008E7421"/>
    <w:rsid w:val="008E7BA9"/>
    <w:rsid w:val="008F0293"/>
    <w:rsid w:val="008F040F"/>
    <w:rsid w:val="008F249D"/>
    <w:rsid w:val="008F3254"/>
    <w:rsid w:val="008F420F"/>
    <w:rsid w:val="008F4E75"/>
    <w:rsid w:val="008F5ED1"/>
    <w:rsid w:val="008F61FE"/>
    <w:rsid w:val="008F6286"/>
    <w:rsid w:val="008F695D"/>
    <w:rsid w:val="008F7262"/>
    <w:rsid w:val="008F7A0D"/>
    <w:rsid w:val="009005F2"/>
    <w:rsid w:val="009016D4"/>
    <w:rsid w:val="009020CF"/>
    <w:rsid w:val="00902186"/>
    <w:rsid w:val="00902BB0"/>
    <w:rsid w:val="0090513F"/>
    <w:rsid w:val="00905439"/>
    <w:rsid w:val="009054C4"/>
    <w:rsid w:val="00906509"/>
    <w:rsid w:val="009069FC"/>
    <w:rsid w:val="00906A2A"/>
    <w:rsid w:val="009075E4"/>
    <w:rsid w:val="00907C14"/>
    <w:rsid w:val="009101B0"/>
    <w:rsid w:val="009102D7"/>
    <w:rsid w:val="0091085C"/>
    <w:rsid w:val="009108F0"/>
    <w:rsid w:val="00910E24"/>
    <w:rsid w:val="00911E53"/>
    <w:rsid w:val="009137AB"/>
    <w:rsid w:val="00913821"/>
    <w:rsid w:val="0091415C"/>
    <w:rsid w:val="009144B4"/>
    <w:rsid w:val="009146C9"/>
    <w:rsid w:val="00914CC2"/>
    <w:rsid w:val="0091519E"/>
    <w:rsid w:val="00915665"/>
    <w:rsid w:val="00916C12"/>
    <w:rsid w:val="00916C41"/>
    <w:rsid w:val="009174E1"/>
    <w:rsid w:val="00920487"/>
    <w:rsid w:val="0092087C"/>
    <w:rsid w:val="00920B2E"/>
    <w:rsid w:val="00920EB7"/>
    <w:rsid w:val="009213F2"/>
    <w:rsid w:val="00921D5B"/>
    <w:rsid w:val="00922473"/>
    <w:rsid w:val="0092290C"/>
    <w:rsid w:val="00924B02"/>
    <w:rsid w:val="00924B87"/>
    <w:rsid w:val="009258FB"/>
    <w:rsid w:val="0092602C"/>
    <w:rsid w:val="009261FB"/>
    <w:rsid w:val="009263EB"/>
    <w:rsid w:val="00930155"/>
    <w:rsid w:val="009303F6"/>
    <w:rsid w:val="0093112B"/>
    <w:rsid w:val="00931453"/>
    <w:rsid w:val="009315D4"/>
    <w:rsid w:val="00932DFB"/>
    <w:rsid w:val="00932FFD"/>
    <w:rsid w:val="009333F0"/>
    <w:rsid w:val="009335DC"/>
    <w:rsid w:val="00933843"/>
    <w:rsid w:val="00933D96"/>
    <w:rsid w:val="0093519E"/>
    <w:rsid w:val="009365E0"/>
    <w:rsid w:val="00936AAA"/>
    <w:rsid w:val="009401A1"/>
    <w:rsid w:val="009408E3"/>
    <w:rsid w:val="009418F9"/>
    <w:rsid w:val="00943017"/>
    <w:rsid w:val="0094314F"/>
    <w:rsid w:val="00943890"/>
    <w:rsid w:val="00943F61"/>
    <w:rsid w:val="00944908"/>
    <w:rsid w:val="00944AC4"/>
    <w:rsid w:val="00944BF0"/>
    <w:rsid w:val="0094558D"/>
    <w:rsid w:val="0094703E"/>
    <w:rsid w:val="00947250"/>
    <w:rsid w:val="009511BA"/>
    <w:rsid w:val="0095291B"/>
    <w:rsid w:val="00953728"/>
    <w:rsid w:val="00955132"/>
    <w:rsid w:val="0095554D"/>
    <w:rsid w:val="00955D77"/>
    <w:rsid w:val="00957049"/>
    <w:rsid w:val="00957F94"/>
    <w:rsid w:val="00960C27"/>
    <w:rsid w:val="00961F68"/>
    <w:rsid w:val="0096256A"/>
    <w:rsid w:val="00962F0D"/>
    <w:rsid w:val="00962FE5"/>
    <w:rsid w:val="0096380C"/>
    <w:rsid w:val="009639C3"/>
    <w:rsid w:val="00963EE6"/>
    <w:rsid w:val="00964214"/>
    <w:rsid w:val="00965101"/>
    <w:rsid w:val="009654D8"/>
    <w:rsid w:val="009660EB"/>
    <w:rsid w:val="009662E1"/>
    <w:rsid w:val="00966E65"/>
    <w:rsid w:val="009676FB"/>
    <w:rsid w:val="00967DCB"/>
    <w:rsid w:val="00967DF1"/>
    <w:rsid w:val="00967F65"/>
    <w:rsid w:val="00970DF3"/>
    <w:rsid w:val="00972F85"/>
    <w:rsid w:val="009733E7"/>
    <w:rsid w:val="0097602F"/>
    <w:rsid w:val="00976420"/>
    <w:rsid w:val="0097723C"/>
    <w:rsid w:val="0097769B"/>
    <w:rsid w:val="00980924"/>
    <w:rsid w:val="00980F5C"/>
    <w:rsid w:val="00981474"/>
    <w:rsid w:val="0098234F"/>
    <w:rsid w:val="00982709"/>
    <w:rsid w:val="00983F75"/>
    <w:rsid w:val="009853A3"/>
    <w:rsid w:val="00987D37"/>
    <w:rsid w:val="0099076D"/>
    <w:rsid w:val="00991D57"/>
    <w:rsid w:val="009922D3"/>
    <w:rsid w:val="00992CAE"/>
    <w:rsid w:val="00992E33"/>
    <w:rsid w:val="009944C0"/>
    <w:rsid w:val="00995329"/>
    <w:rsid w:val="009955A9"/>
    <w:rsid w:val="00996077"/>
    <w:rsid w:val="00996466"/>
    <w:rsid w:val="00996A43"/>
    <w:rsid w:val="00997EA5"/>
    <w:rsid w:val="009A3538"/>
    <w:rsid w:val="009A467F"/>
    <w:rsid w:val="009A4F95"/>
    <w:rsid w:val="009A565D"/>
    <w:rsid w:val="009A6359"/>
    <w:rsid w:val="009A636E"/>
    <w:rsid w:val="009A7407"/>
    <w:rsid w:val="009A7781"/>
    <w:rsid w:val="009A77AB"/>
    <w:rsid w:val="009A7D3A"/>
    <w:rsid w:val="009A7EAA"/>
    <w:rsid w:val="009B22B8"/>
    <w:rsid w:val="009B3528"/>
    <w:rsid w:val="009B3657"/>
    <w:rsid w:val="009B50B9"/>
    <w:rsid w:val="009B51B7"/>
    <w:rsid w:val="009B52E7"/>
    <w:rsid w:val="009B579E"/>
    <w:rsid w:val="009B6262"/>
    <w:rsid w:val="009B62ED"/>
    <w:rsid w:val="009B7200"/>
    <w:rsid w:val="009B7550"/>
    <w:rsid w:val="009B7B0E"/>
    <w:rsid w:val="009C05B8"/>
    <w:rsid w:val="009C0931"/>
    <w:rsid w:val="009C1433"/>
    <w:rsid w:val="009C2093"/>
    <w:rsid w:val="009C229C"/>
    <w:rsid w:val="009C3B70"/>
    <w:rsid w:val="009C3BFC"/>
    <w:rsid w:val="009C43A7"/>
    <w:rsid w:val="009C4455"/>
    <w:rsid w:val="009C4C0A"/>
    <w:rsid w:val="009C4F19"/>
    <w:rsid w:val="009C4F6C"/>
    <w:rsid w:val="009C52E0"/>
    <w:rsid w:val="009C5929"/>
    <w:rsid w:val="009C5CF8"/>
    <w:rsid w:val="009C5DE8"/>
    <w:rsid w:val="009C6027"/>
    <w:rsid w:val="009C60D8"/>
    <w:rsid w:val="009C6927"/>
    <w:rsid w:val="009C6C7B"/>
    <w:rsid w:val="009C6F84"/>
    <w:rsid w:val="009D1195"/>
    <w:rsid w:val="009D1494"/>
    <w:rsid w:val="009D5E96"/>
    <w:rsid w:val="009D5F8F"/>
    <w:rsid w:val="009D6031"/>
    <w:rsid w:val="009D668D"/>
    <w:rsid w:val="009D7181"/>
    <w:rsid w:val="009E0043"/>
    <w:rsid w:val="009E028A"/>
    <w:rsid w:val="009E11AF"/>
    <w:rsid w:val="009E154F"/>
    <w:rsid w:val="009E1D1C"/>
    <w:rsid w:val="009E40D4"/>
    <w:rsid w:val="009E41EF"/>
    <w:rsid w:val="009E5BEC"/>
    <w:rsid w:val="009E6143"/>
    <w:rsid w:val="009E62DE"/>
    <w:rsid w:val="009E7376"/>
    <w:rsid w:val="009E7AF2"/>
    <w:rsid w:val="009E7CA4"/>
    <w:rsid w:val="009F0FD7"/>
    <w:rsid w:val="009F159F"/>
    <w:rsid w:val="009F206E"/>
    <w:rsid w:val="009F2A36"/>
    <w:rsid w:val="009F39EF"/>
    <w:rsid w:val="009F46BD"/>
    <w:rsid w:val="009F48AC"/>
    <w:rsid w:val="009F4C25"/>
    <w:rsid w:val="009F58B4"/>
    <w:rsid w:val="009F62E0"/>
    <w:rsid w:val="009F6D6D"/>
    <w:rsid w:val="009F7BA1"/>
    <w:rsid w:val="009F7C7D"/>
    <w:rsid w:val="00A00527"/>
    <w:rsid w:val="00A00EFB"/>
    <w:rsid w:val="00A011BC"/>
    <w:rsid w:val="00A01423"/>
    <w:rsid w:val="00A01B1E"/>
    <w:rsid w:val="00A01CF0"/>
    <w:rsid w:val="00A032B3"/>
    <w:rsid w:val="00A04C9F"/>
    <w:rsid w:val="00A0634F"/>
    <w:rsid w:val="00A06C21"/>
    <w:rsid w:val="00A0715E"/>
    <w:rsid w:val="00A107F3"/>
    <w:rsid w:val="00A10DFD"/>
    <w:rsid w:val="00A12023"/>
    <w:rsid w:val="00A13806"/>
    <w:rsid w:val="00A141E8"/>
    <w:rsid w:val="00A14332"/>
    <w:rsid w:val="00A14BE8"/>
    <w:rsid w:val="00A1543C"/>
    <w:rsid w:val="00A179AB"/>
    <w:rsid w:val="00A17A22"/>
    <w:rsid w:val="00A17A5C"/>
    <w:rsid w:val="00A17B55"/>
    <w:rsid w:val="00A2085A"/>
    <w:rsid w:val="00A20A5F"/>
    <w:rsid w:val="00A221FD"/>
    <w:rsid w:val="00A233D4"/>
    <w:rsid w:val="00A23C3F"/>
    <w:rsid w:val="00A2523A"/>
    <w:rsid w:val="00A2566B"/>
    <w:rsid w:val="00A2610A"/>
    <w:rsid w:val="00A26571"/>
    <w:rsid w:val="00A273B1"/>
    <w:rsid w:val="00A277A4"/>
    <w:rsid w:val="00A277FE"/>
    <w:rsid w:val="00A3201B"/>
    <w:rsid w:val="00A33578"/>
    <w:rsid w:val="00A3449B"/>
    <w:rsid w:val="00A3494E"/>
    <w:rsid w:val="00A349E3"/>
    <w:rsid w:val="00A34A06"/>
    <w:rsid w:val="00A34E80"/>
    <w:rsid w:val="00A35FBC"/>
    <w:rsid w:val="00A367CB"/>
    <w:rsid w:val="00A36C44"/>
    <w:rsid w:val="00A36DAA"/>
    <w:rsid w:val="00A37194"/>
    <w:rsid w:val="00A372A5"/>
    <w:rsid w:val="00A37835"/>
    <w:rsid w:val="00A37ABE"/>
    <w:rsid w:val="00A37D78"/>
    <w:rsid w:val="00A40A02"/>
    <w:rsid w:val="00A40CB6"/>
    <w:rsid w:val="00A40DEE"/>
    <w:rsid w:val="00A411FF"/>
    <w:rsid w:val="00A413AB"/>
    <w:rsid w:val="00A413ED"/>
    <w:rsid w:val="00A43A14"/>
    <w:rsid w:val="00A440D7"/>
    <w:rsid w:val="00A44E4C"/>
    <w:rsid w:val="00A45859"/>
    <w:rsid w:val="00A45C83"/>
    <w:rsid w:val="00A46AB4"/>
    <w:rsid w:val="00A46B88"/>
    <w:rsid w:val="00A472DF"/>
    <w:rsid w:val="00A47D5D"/>
    <w:rsid w:val="00A47E49"/>
    <w:rsid w:val="00A50427"/>
    <w:rsid w:val="00A5116D"/>
    <w:rsid w:val="00A518CE"/>
    <w:rsid w:val="00A51F3A"/>
    <w:rsid w:val="00A5266D"/>
    <w:rsid w:val="00A53401"/>
    <w:rsid w:val="00A535D9"/>
    <w:rsid w:val="00A536FE"/>
    <w:rsid w:val="00A54EAD"/>
    <w:rsid w:val="00A54F79"/>
    <w:rsid w:val="00A55E8F"/>
    <w:rsid w:val="00A57278"/>
    <w:rsid w:val="00A57C06"/>
    <w:rsid w:val="00A57CCE"/>
    <w:rsid w:val="00A57E49"/>
    <w:rsid w:val="00A57EF5"/>
    <w:rsid w:val="00A604C4"/>
    <w:rsid w:val="00A62941"/>
    <w:rsid w:val="00A64927"/>
    <w:rsid w:val="00A64977"/>
    <w:rsid w:val="00A65A11"/>
    <w:rsid w:val="00A65D26"/>
    <w:rsid w:val="00A66B6A"/>
    <w:rsid w:val="00A66D08"/>
    <w:rsid w:val="00A6795F"/>
    <w:rsid w:val="00A709AA"/>
    <w:rsid w:val="00A709B8"/>
    <w:rsid w:val="00A71EDE"/>
    <w:rsid w:val="00A72612"/>
    <w:rsid w:val="00A735C9"/>
    <w:rsid w:val="00A735D9"/>
    <w:rsid w:val="00A74858"/>
    <w:rsid w:val="00A76938"/>
    <w:rsid w:val="00A80617"/>
    <w:rsid w:val="00A82ECD"/>
    <w:rsid w:val="00A83910"/>
    <w:rsid w:val="00A86017"/>
    <w:rsid w:val="00A86E79"/>
    <w:rsid w:val="00A900AC"/>
    <w:rsid w:val="00A93749"/>
    <w:rsid w:val="00A93DB4"/>
    <w:rsid w:val="00A95093"/>
    <w:rsid w:val="00A95A4D"/>
    <w:rsid w:val="00A967EC"/>
    <w:rsid w:val="00A96B6A"/>
    <w:rsid w:val="00A96DB6"/>
    <w:rsid w:val="00A971CF"/>
    <w:rsid w:val="00A97BFF"/>
    <w:rsid w:val="00A97DD2"/>
    <w:rsid w:val="00AA0196"/>
    <w:rsid w:val="00AA089C"/>
    <w:rsid w:val="00AA14AD"/>
    <w:rsid w:val="00AA1F25"/>
    <w:rsid w:val="00AA33EE"/>
    <w:rsid w:val="00AA56DE"/>
    <w:rsid w:val="00AA59CE"/>
    <w:rsid w:val="00AA5A1B"/>
    <w:rsid w:val="00AA6B4F"/>
    <w:rsid w:val="00AA6F82"/>
    <w:rsid w:val="00AB0910"/>
    <w:rsid w:val="00AB14EB"/>
    <w:rsid w:val="00AB2BB6"/>
    <w:rsid w:val="00AB39F4"/>
    <w:rsid w:val="00AB4282"/>
    <w:rsid w:val="00AB4948"/>
    <w:rsid w:val="00AB527E"/>
    <w:rsid w:val="00AB52FF"/>
    <w:rsid w:val="00AB5547"/>
    <w:rsid w:val="00AB5FDE"/>
    <w:rsid w:val="00AB6DF6"/>
    <w:rsid w:val="00AB6E1E"/>
    <w:rsid w:val="00AC169F"/>
    <w:rsid w:val="00AC25BC"/>
    <w:rsid w:val="00AC27FF"/>
    <w:rsid w:val="00AC29A0"/>
    <w:rsid w:val="00AC2F51"/>
    <w:rsid w:val="00AC334F"/>
    <w:rsid w:val="00AC386D"/>
    <w:rsid w:val="00AC3928"/>
    <w:rsid w:val="00AC3E6A"/>
    <w:rsid w:val="00AC3F5A"/>
    <w:rsid w:val="00AC4083"/>
    <w:rsid w:val="00AC5448"/>
    <w:rsid w:val="00AC6BB8"/>
    <w:rsid w:val="00AD2146"/>
    <w:rsid w:val="00AD2466"/>
    <w:rsid w:val="00AD2521"/>
    <w:rsid w:val="00AD2C27"/>
    <w:rsid w:val="00AD3C3F"/>
    <w:rsid w:val="00AD53C3"/>
    <w:rsid w:val="00AD68A5"/>
    <w:rsid w:val="00AD6A0A"/>
    <w:rsid w:val="00AD70EF"/>
    <w:rsid w:val="00AE00F8"/>
    <w:rsid w:val="00AE1B0A"/>
    <w:rsid w:val="00AE29DE"/>
    <w:rsid w:val="00AE2B19"/>
    <w:rsid w:val="00AE2EC3"/>
    <w:rsid w:val="00AE3028"/>
    <w:rsid w:val="00AE4757"/>
    <w:rsid w:val="00AE5122"/>
    <w:rsid w:val="00AE5A39"/>
    <w:rsid w:val="00AE6221"/>
    <w:rsid w:val="00AE6D7C"/>
    <w:rsid w:val="00AE6EF6"/>
    <w:rsid w:val="00AE7B1D"/>
    <w:rsid w:val="00AF05B1"/>
    <w:rsid w:val="00AF061C"/>
    <w:rsid w:val="00AF0CB2"/>
    <w:rsid w:val="00AF107A"/>
    <w:rsid w:val="00AF10A0"/>
    <w:rsid w:val="00AF1F3F"/>
    <w:rsid w:val="00AF31DC"/>
    <w:rsid w:val="00AF31F3"/>
    <w:rsid w:val="00AF3901"/>
    <w:rsid w:val="00AF3D17"/>
    <w:rsid w:val="00AF3E54"/>
    <w:rsid w:val="00AF62CD"/>
    <w:rsid w:val="00AF6C73"/>
    <w:rsid w:val="00AF7661"/>
    <w:rsid w:val="00AF76C0"/>
    <w:rsid w:val="00AF7E20"/>
    <w:rsid w:val="00B01077"/>
    <w:rsid w:val="00B016F0"/>
    <w:rsid w:val="00B03959"/>
    <w:rsid w:val="00B0396F"/>
    <w:rsid w:val="00B05487"/>
    <w:rsid w:val="00B056C7"/>
    <w:rsid w:val="00B05A44"/>
    <w:rsid w:val="00B05A93"/>
    <w:rsid w:val="00B05ACE"/>
    <w:rsid w:val="00B05B65"/>
    <w:rsid w:val="00B05BF2"/>
    <w:rsid w:val="00B0612D"/>
    <w:rsid w:val="00B07E2F"/>
    <w:rsid w:val="00B1070B"/>
    <w:rsid w:val="00B109C4"/>
    <w:rsid w:val="00B10E95"/>
    <w:rsid w:val="00B10EFB"/>
    <w:rsid w:val="00B115FC"/>
    <w:rsid w:val="00B11957"/>
    <w:rsid w:val="00B129BD"/>
    <w:rsid w:val="00B14C60"/>
    <w:rsid w:val="00B15F01"/>
    <w:rsid w:val="00B15F13"/>
    <w:rsid w:val="00B162C9"/>
    <w:rsid w:val="00B16C22"/>
    <w:rsid w:val="00B16CBA"/>
    <w:rsid w:val="00B16D09"/>
    <w:rsid w:val="00B16E85"/>
    <w:rsid w:val="00B173D5"/>
    <w:rsid w:val="00B178E5"/>
    <w:rsid w:val="00B201A1"/>
    <w:rsid w:val="00B201C3"/>
    <w:rsid w:val="00B2056A"/>
    <w:rsid w:val="00B20D36"/>
    <w:rsid w:val="00B2213D"/>
    <w:rsid w:val="00B2336C"/>
    <w:rsid w:val="00B23BD8"/>
    <w:rsid w:val="00B23FCD"/>
    <w:rsid w:val="00B255A4"/>
    <w:rsid w:val="00B255CB"/>
    <w:rsid w:val="00B2716A"/>
    <w:rsid w:val="00B27596"/>
    <w:rsid w:val="00B30535"/>
    <w:rsid w:val="00B311C3"/>
    <w:rsid w:val="00B319E4"/>
    <w:rsid w:val="00B32031"/>
    <w:rsid w:val="00B327D2"/>
    <w:rsid w:val="00B33B10"/>
    <w:rsid w:val="00B344E3"/>
    <w:rsid w:val="00B356EC"/>
    <w:rsid w:val="00B357D1"/>
    <w:rsid w:val="00B3595A"/>
    <w:rsid w:val="00B3686E"/>
    <w:rsid w:val="00B369FD"/>
    <w:rsid w:val="00B375E8"/>
    <w:rsid w:val="00B40B43"/>
    <w:rsid w:val="00B41468"/>
    <w:rsid w:val="00B41CA1"/>
    <w:rsid w:val="00B42820"/>
    <w:rsid w:val="00B42ADB"/>
    <w:rsid w:val="00B42FF6"/>
    <w:rsid w:val="00B43914"/>
    <w:rsid w:val="00B43A5F"/>
    <w:rsid w:val="00B43E4D"/>
    <w:rsid w:val="00B43F2B"/>
    <w:rsid w:val="00B445DE"/>
    <w:rsid w:val="00B44774"/>
    <w:rsid w:val="00B44CD1"/>
    <w:rsid w:val="00B46DAF"/>
    <w:rsid w:val="00B474BB"/>
    <w:rsid w:val="00B47A30"/>
    <w:rsid w:val="00B47F54"/>
    <w:rsid w:val="00B50389"/>
    <w:rsid w:val="00B5081F"/>
    <w:rsid w:val="00B51917"/>
    <w:rsid w:val="00B51AC7"/>
    <w:rsid w:val="00B52AE3"/>
    <w:rsid w:val="00B5311B"/>
    <w:rsid w:val="00B535AC"/>
    <w:rsid w:val="00B5395E"/>
    <w:rsid w:val="00B53ED0"/>
    <w:rsid w:val="00B5512B"/>
    <w:rsid w:val="00B5710E"/>
    <w:rsid w:val="00B57721"/>
    <w:rsid w:val="00B60396"/>
    <w:rsid w:val="00B603B5"/>
    <w:rsid w:val="00B60B7F"/>
    <w:rsid w:val="00B60B99"/>
    <w:rsid w:val="00B60D40"/>
    <w:rsid w:val="00B61ACC"/>
    <w:rsid w:val="00B6206C"/>
    <w:rsid w:val="00B62DC3"/>
    <w:rsid w:val="00B6490E"/>
    <w:rsid w:val="00B6535E"/>
    <w:rsid w:val="00B663BC"/>
    <w:rsid w:val="00B66827"/>
    <w:rsid w:val="00B66B60"/>
    <w:rsid w:val="00B67972"/>
    <w:rsid w:val="00B67BF9"/>
    <w:rsid w:val="00B71897"/>
    <w:rsid w:val="00B71D7A"/>
    <w:rsid w:val="00B73B42"/>
    <w:rsid w:val="00B73D3D"/>
    <w:rsid w:val="00B745A8"/>
    <w:rsid w:val="00B74A35"/>
    <w:rsid w:val="00B76423"/>
    <w:rsid w:val="00B76CA2"/>
    <w:rsid w:val="00B804C3"/>
    <w:rsid w:val="00B804CA"/>
    <w:rsid w:val="00B80530"/>
    <w:rsid w:val="00B80679"/>
    <w:rsid w:val="00B80AA9"/>
    <w:rsid w:val="00B80BD2"/>
    <w:rsid w:val="00B8177F"/>
    <w:rsid w:val="00B828DC"/>
    <w:rsid w:val="00B8301A"/>
    <w:rsid w:val="00B83943"/>
    <w:rsid w:val="00B84305"/>
    <w:rsid w:val="00B866AA"/>
    <w:rsid w:val="00B878E8"/>
    <w:rsid w:val="00B87C37"/>
    <w:rsid w:val="00B87E02"/>
    <w:rsid w:val="00B9118E"/>
    <w:rsid w:val="00B92B71"/>
    <w:rsid w:val="00B93268"/>
    <w:rsid w:val="00B9462C"/>
    <w:rsid w:val="00B95585"/>
    <w:rsid w:val="00BA0055"/>
    <w:rsid w:val="00BA06E3"/>
    <w:rsid w:val="00BA19A4"/>
    <w:rsid w:val="00BA1B06"/>
    <w:rsid w:val="00BA242C"/>
    <w:rsid w:val="00BA2647"/>
    <w:rsid w:val="00BA3254"/>
    <w:rsid w:val="00BA3A94"/>
    <w:rsid w:val="00BA581A"/>
    <w:rsid w:val="00BA74F5"/>
    <w:rsid w:val="00BA75A1"/>
    <w:rsid w:val="00BA7A1F"/>
    <w:rsid w:val="00BA7C88"/>
    <w:rsid w:val="00BB06E6"/>
    <w:rsid w:val="00BB08B5"/>
    <w:rsid w:val="00BB1835"/>
    <w:rsid w:val="00BB22B3"/>
    <w:rsid w:val="00BB2A94"/>
    <w:rsid w:val="00BB3E8C"/>
    <w:rsid w:val="00BB40EA"/>
    <w:rsid w:val="00BB4CE0"/>
    <w:rsid w:val="00BB4DE7"/>
    <w:rsid w:val="00BB51A5"/>
    <w:rsid w:val="00BB7203"/>
    <w:rsid w:val="00BB7559"/>
    <w:rsid w:val="00BC1638"/>
    <w:rsid w:val="00BC1687"/>
    <w:rsid w:val="00BC289E"/>
    <w:rsid w:val="00BC2AF2"/>
    <w:rsid w:val="00BC3A74"/>
    <w:rsid w:val="00BC73DD"/>
    <w:rsid w:val="00BC7A9E"/>
    <w:rsid w:val="00BC7E93"/>
    <w:rsid w:val="00BD0AD0"/>
    <w:rsid w:val="00BD4B4D"/>
    <w:rsid w:val="00BD539D"/>
    <w:rsid w:val="00BD53F6"/>
    <w:rsid w:val="00BD5666"/>
    <w:rsid w:val="00BD65AB"/>
    <w:rsid w:val="00BD6A8B"/>
    <w:rsid w:val="00BD7A84"/>
    <w:rsid w:val="00BE1377"/>
    <w:rsid w:val="00BE1C03"/>
    <w:rsid w:val="00BE29B0"/>
    <w:rsid w:val="00BE3D9B"/>
    <w:rsid w:val="00BE424C"/>
    <w:rsid w:val="00BE5EC5"/>
    <w:rsid w:val="00BE5F63"/>
    <w:rsid w:val="00BE6A18"/>
    <w:rsid w:val="00BF08D1"/>
    <w:rsid w:val="00BF0B48"/>
    <w:rsid w:val="00BF1017"/>
    <w:rsid w:val="00BF13C6"/>
    <w:rsid w:val="00BF1952"/>
    <w:rsid w:val="00BF1D80"/>
    <w:rsid w:val="00BF296B"/>
    <w:rsid w:val="00BF29FA"/>
    <w:rsid w:val="00BF2A98"/>
    <w:rsid w:val="00BF2F9B"/>
    <w:rsid w:val="00BF39A2"/>
    <w:rsid w:val="00BF44D4"/>
    <w:rsid w:val="00BF5906"/>
    <w:rsid w:val="00BF5DBF"/>
    <w:rsid w:val="00BF6129"/>
    <w:rsid w:val="00BF651B"/>
    <w:rsid w:val="00BF7009"/>
    <w:rsid w:val="00C01EA6"/>
    <w:rsid w:val="00C0200F"/>
    <w:rsid w:val="00C02DCE"/>
    <w:rsid w:val="00C048B7"/>
    <w:rsid w:val="00C069AD"/>
    <w:rsid w:val="00C071A3"/>
    <w:rsid w:val="00C10A10"/>
    <w:rsid w:val="00C10CAA"/>
    <w:rsid w:val="00C10ED9"/>
    <w:rsid w:val="00C11C35"/>
    <w:rsid w:val="00C11D71"/>
    <w:rsid w:val="00C12207"/>
    <w:rsid w:val="00C13254"/>
    <w:rsid w:val="00C15E33"/>
    <w:rsid w:val="00C178DF"/>
    <w:rsid w:val="00C21FEE"/>
    <w:rsid w:val="00C22509"/>
    <w:rsid w:val="00C225FA"/>
    <w:rsid w:val="00C22A61"/>
    <w:rsid w:val="00C2395F"/>
    <w:rsid w:val="00C239A2"/>
    <w:rsid w:val="00C23BC5"/>
    <w:rsid w:val="00C246CA"/>
    <w:rsid w:val="00C24840"/>
    <w:rsid w:val="00C256BD"/>
    <w:rsid w:val="00C2595C"/>
    <w:rsid w:val="00C25CCC"/>
    <w:rsid w:val="00C2691F"/>
    <w:rsid w:val="00C31E85"/>
    <w:rsid w:val="00C323FD"/>
    <w:rsid w:val="00C32DCF"/>
    <w:rsid w:val="00C33CCD"/>
    <w:rsid w:val="00C34E6B"/>
    <w:rsid w:val="00C35B9C"/>
    <w:rsid w:val="00C366C7"/>
    <w:rsid w:val="00C36E94"/>
    <w:rsid w:val="00C40758"/>
    <w:rsid w:val="00C413DD"/>
    <w:rsid w:val="00C41667"/>
    <w:rsid w:val="00C43408"/>
    <w:rsid w:val="00C442B9"/>
    <w:rsid w:val="00C449A2"/>
    <w:rsid w:val="00C45CA9"/>
    <w:rsid w:val="00C46FDE"/>
    <w:rsid w:val="00C47C9E"/>
    <w:rsid w:val="00C50224"/>
    <w:rsid w:val="00C517AF"/>
    <w:rsid w:val="00C5180E"/>
    <w:rsid w:val="00C52032"/>
    <w:rsid w:val="00C5283D"/>
    <w:rsid w:val="00C528CC"/>
    <w:rsid w:val="00C536E0"/>
    <w:rsid w:val="00C53A1F"/>
    <w:rsid w:val="00C578DB"/>
    <w:rsid w:val="00C61357"/>
    <w:rsid w:val="00C618FB"/>
    <w:rsid w:val="00C62082"/>
    <w:rsid w:val="00C6211C"/>
    <w:rsid w:val="00C62441"/>
    <w:rsid w:val="00C62FA3"/>
    <w:rsid w:val="00C6344D"/>
    <w:rsid w:val="00C63819"/>
    <w:rsid w:val="00C644D9"/>
    <w:rsid w:val="00C648F2"/>
    <w:rsid w:val="00C64EFC"/>
    <w:rsid w:val="00C70800"/>
    <w:rsid w:val="00C70C60"/>
    <w:rsid w:val="00C70DD3"/>
    <w:rsid w:val="00C73075"/>
    <w:rsid w:val="00C73AF1"/>
    <w:rsid w:val="00C73E6C"/>
    <w:rsid w:val="00C73E92"/>
    <w:rsid w:val="00C7425A"/>
    <w:rsid w:val="00C744AA"/>
    <w:rsid w:val="00C748C5"/>
    <w:rsid w:val="00C74AF8"/>
    <w:rsid w:val="00C74E4D"/>
    <w:rsid w:val="00C750B6"/>
    <w:rsid w:val="00C775B8"/>
    <w:rsid w:val="00C80445"/>
    <w:rsid w:val="00C8068D"/>
    <w:rsid w:val="00C81418"/>
    <w:rsid w:val="00C822DA"/>
    <w:rsid w:val="00C84108"/>
    <w:rsid w:val="00C848D8"/>
    <w:rsid w:val="00C84D32"/>
    <w:rsid w:val="00C84E51"/>
    <w:rsid w:val="00C85F23"/>
    <w:rsid w:val="00C8698B"/>
    <w:rsid w:val="00C86C2D"/>
    <w:rsid w:val="00C87EF0"/>
    <w:rsid w:val="00C87F8E"/>
    <w:rsid w:val="00C900B4"/>
    <w:rsid w:val="00C9052C"/>
    <w:rsid w:val="00C90A2C"/>
    <w:rsid w:val="00C90F86"/>
    <w:rsid w:val="00C9287D"/>
    <w:rsid w:val="00C93805"/>
    <w:rsid w:val="00C9562C"/>
    <w:rsid w:val="00C957EB"/>
    <w:rsid w:val="00C95AEC"/>
    <w:rsid w:val="00C961B7"/>
    <w:rsid w:val="00C96890"/>
    <w:rsid w:val="00C97167"/>
    <w:rsid w:val="00C9732C"/>
    <w:rsid w:val="00C97393"/>
    <w:rsid w:val="00C97607"/>
    <w:rsid w:val="00C97B63"/>
    <w:rsid w:val="00CA131B"/>
    <w:rsid w:val="00CA3635"/>
    <w:rsid w:val="00CA3926"/>
    <w:rsid w:val="00CA43D9"/>
    <w:rsid w:val="00CA4C57"/>
    <w:rsid w:val="00CA4CC2"/>
    <w:rsid w:val="00CA4EB7"/>
    <w:rsid w:val="00CA5172"/>
    <w:rsid w:val="00CA53FE"/>
    <w:rsid w:val="00CA5557"/>
    <w:rsid w:val="00CA67EB"/>
    <w:rsid w:val="00CA75BE"/>
    <w:rsid w:val="00CB0E0F"/>
    <w:rsid w:val="00CB0FF8"/>
    <w:rsid w:val="00CB2891"/>
    <w:rsid w:val="00CB34E8"/>
    <w:rsid w:val="00CB4364"/>
    <w:rsid w:val="00CB4A52"/>
    <w:rsid w:val="00CB4B8D"/>
    <w:rsid w:val="00CB4C84"/>
    <w:rsid w:val="00CB5E8A"/>
    <w:rsid w:val="00CB5EAA"/>
    <w:rsid w:val="00CB6931"/>
    <w:rsid w:val="00CB727C"/>
    <w:rsid w:val="00CB7BEF"/>
    <w:rsid w:val="00CC0739"/>
    <w:rsid w:val="00CC1030"/>
    <w:rsid w:val="00CC1A1B"/>
    <w:rsid w:val="00CC254A"/>
    <w:rsid w:val="00CC2916"/>
    <w:rsid w:val="00CC3176"/>
    <w:rsid w:val="00CC615D"/>
    <w:rsid w:val="00CC75B4"/>
    <w:rsid w:val="00CD03ED"/>
    <w:rsid w:val="00CD0442"/>
    <w:rsid w:val="00CD0BAB"/>
    <w:rsid w:val="00CD3329"/>
    <w:rsid w:val="00CD3895"/>
    <w:rsid w:val="00CD396F"/>
    <w:rsid w:val="00CD3A27"/>
    <w:rsid w:val="00CD4684"/>
    <w:rsid w:val="00CD4DC8"/>
    <w:rsid w:val="00CD4E45"/>
    <w:rsid w:val="00CD59B3"/>
    <w:rsid w:val="00CD5B27"/>
    <w:rsid w:val="00CD6532"/>
    <w:rsid w:val="00CD668F"/>
    <w:rsid w:val="00CD6693"/>
    <w:rsid w:val="00CD676E"/>
    <w:rsid w:val="00CD72A8"/>
    <w:rsid w:val="00CD736D"/>
    <w:rsid w:val="00CD7F59"/>
    <w:rsid w:val="00CE090E"/>
    <w:rsid w:val="00CE09AD"/>
    <w:rsid w:val="00CE09DC"/>
    <w:rsid w:val="00CE1662"/>
    <w:rsid w:val="00CE2C6F"/>
    <w:rsid w:val="00CE2F0D"/>
    <w:rsid w:val="00CE51D3"/>
    <w:rsid w:val="00CE5665"/>
    <w:rsid w:val="00CE576C"/>
    <w:rsid w:val="00CE5CA3"/>
    <w:rsid w:val="00CE68F6"/>
    <w:rsid w:val="00CE6B64"/>
    <w:rsid w:val="00CE72DA"/>
    <w:rsid w:val="00CE7C7C"/>
    <w:rsid w:val="00CF01CD"/>
    <w:rsid w:val="00CF07F0"/>
    <w:rsid w:val="00CF236C"/>
    <w:rsid w:val="00CF3BA0"/>
    <w:rsid w:val="00CF3E2C"/>
    <w:rsid w:val="00CF47B2"/>
    <w:rsid w:val="00CF543D"/>
    <w:rsid w:val="00CF62A4"/>
    <w:rsid w:val="00CF65D7"/>
    <w:rsid w:val="00CF76E9"/>
    <w:rsid w:val="00CF7A73"/>
    <w:rsid w:val="00D002B6"/>
    <w:rsid w:val="00D00EF9"/>
    <w:rsid w:val="00D018FD"/>
    <w:rsid w:val="00D034D5"/>
    <w:rsid w:val="00D03812"/>
    <w:rsid w:val="00D04362"/>
    <w:rsid w:val="00D044CC"/>
    <w:rsid w:val="00D04C50"/>
    <w:rsid w:val="00D050C4"/>
    <w:rsid w:val="00D055A0"/>
    <w:rsid w:val="00D05C48"/>
    <w:rsid w:val="00D06212"/>
    <w:rsid w:val="00D06EE2"/>
    <w:rsid w:val="00D0765C"/>
    <w:rsid w:val="00D07B0A"/>
    <w:rsid w:val="00D134AA"/>
    <w:rsid w:val="00D14A13"/>
    <w:rsid w:val="00D16EFB"/>
    <w:rsid w:val="00D1758F"/>
    <w:rsid w:val="00D17A09"/>
    <w:rsid w:val="00D2080D"/>
    <w:rsid w:val="00D21B46"/>
    <w:rsid w:val="00D21C7E"/>
    <w:rsid w:val="00D21C9F"/>
    <w:rsid w:val="00D231FF"/>
    <w:rsid w:val="00D233D0"/>
    <w:rsid w:val="00D242F0"/>
    <w:rsid w:val="00D2587D"/>
    <w:rsid w:val="00D25E1A"/>
    <w:rsid w:val="00D27E0D"/>
    <w:rsid w:val="00D30BEA"/>
    <w:rsid w:val="00D3157C"/>
    <w:rsid w:val="00D319B0"/>
    <w:rsid w:val="00D33140"/>
    <w:rsid w:val="00D343A9"/>
    <w:rsid w:val="00D34F25"/>
    <w:rsid w:val="00D3519B"/>
    <w:rsid w:val="00D37F79"/>
    <w:rsid w:val="00D406D2"/>
    <w:rsid w:val="00D40A8A"/>
    <w:rsid w:val="00D4124A"/>
    <w:rsid w:val="00D41718"/>
    <w:rsid w:val="00D41B2E"/>
    <w:rsid w:val="00D42CFE"/>
    <w:rsid w:val="00D433CC"/>
    <w:rsid w:val="00D43678"/>
    <w:rsid w:val="00D44E96"/>
    <w:rsid w:val="00D45048"/>
    <w:rsid w:val="00D461B3"/>
    <w:rsid w:val="00D468BD"/>
    <w:rsid w:val="00D46EF5"/>
    <w:rsid w:val="00D47E52"/>
    <w:rsid w:val="00D5060A"/>
    <w:rsid w:val="00D50765"/>
    <w:rsid w:val="00D51D1C"/>
    <w:rsid w:val="00D52405"/>
    <w:rsid w:val="00D5287B"/>
    <w:rsid w:val="00D52A86"/>
    <w:rsid w:val="00D53C8A"/>
    <w:rsid w:val="00D545ED"/>
    <w:rsid w:val="00D556E5"/>
    <w:rsid w:val="00D563C6"/>
    <w:rsid w:val="00D56B44"/>
    <w:rsid w:val="00D5768C"/>
    <w:rsid w:val="00D57AB0"/>
    <w:rsid w:val="00D603FD"/>
    <w:rsid w:val="00D618AC"/>
    <w:rsid w:val="00D62616"/>
    <w:rsid w:val="00D63062"/>
    <w:rsid w:val="00D64536"/>
    <w:rsid w:val="00D65127"/>
    <w:rsid w:val="00D653E0"/>
    <w:rsid w:val="00D65E9F"/>
    <w:rsid w:val="00D66539"/>
    <w:rsid w:val="00D675A1"/>
    <w:rsid w:val="00D677A2"/>
    <w:rsid w:val="00D70C51"/>
    <w:rsid w:val="00D71001"/>
    <w:rsid w:val="00D715F3"/>
    <w:rsid w:val="00D72780"/>
    <w:rsid w:val="00D7281B"/>
    <w:rsid w:val="00D73A34"/>
    <w:rsid w:val="00D73A5A"/>
    <w:rsid w:val="00D740FE"/>
    <w:rsid w:val="00D75031"/>
    <w:rsid w:val="00D75B71"/>
    <w:rsid w:val="00D75DCE"/>
    <w:rsid w:val="00D765EA"/>
    <w:rsid w:val="00D7669E"/>
    <w:rsid w:val="00D7699D"/>
    <w:rsid w:val="00D76B9D"/>
    <w:rsid w:val="00D76F9C"/>
    <w:rsid w:val="00D770B8"/>
    <w:rsid w:val="00D80D39"/>
    <w:rsid w:val="00D81582"/>
    <w:rsid w:val="00D8170F"/>
    <w:rsid w:val="00D83AB5"/>
    <w:rsid w:val="00D83FB6"/>
    <w:rsid w:val="00D849EF"/>
    <w:rsid w:val="00D8552A"/>
    <w:rsid w:val="00D86518"/>
    <w:rsid w:val="00D8689F"/>
    <w:rsid w:val="00D879EF"/>
    <w:rsid w:val="00D912E5"/>
    <w:rsid w:val="00D922F6"/>
    <w:rsid w:val="00D92D49"/>
    <w:rsid w:val="00D9321E"/>
    <w:rsid w:val="00D9385C"/>
    <w:rsid w:val="00D93FD5"/>
    <w:rsid w:val="00D95C4A"/>
    <w:rsid w:val="00D95C79"/>
    <w:rsid w:val="00D964E2"/>
    <w:rsid w:val="00D96A44"/>
    <w:rsid w:val="00DA07BB"/>
    <w:rsid w:val="00DA1A68"/>
    <w:rsid w:val="00DA1C06"/>
    <w:rsid w:val="00DA26C4"/>
    <w:rsid w:val="00DA4113"/>
    <w:rsid w:val="00DA4166"/>
    <w:rsid w:val="00DA443E"/>
    <w:rsid w:val="00DA517A"/>
    <w:rsid w:val="00DA5DC1"/>
    <w:rsid w:val="00DB0FA8"/>
    <w:rsid w:val="00DB1076"/>
    <w:rsid w:val="00DB2419"/>
    <w:rsid w:val="00DB27F9"/>
    <w:rsid w:val="00DB3B29"/>
    <w:rsid w:val="00DB3C15"/>
    <w:rsid w:val="00DB4162"/>
    <w:rsid w:val="00DB479B"/>
    <w:rsid w:val="00DB4887"/>
    <w:rsid w:val="00DB5377"/>
    <w:rsid w:val="00DB64ED"/>
    <w:rsid w:val="00DB7D29"/>
    <w:rsid w:val="00DB7E46"/>
    <w:rsid w:val="00DC03BE"/>
    <w:rsid w:val="00DC0990"/>
    <w:rsid w:val="00DC1663"/>
    <w:rsid w:val="00DC1B45"/>
    <w:rsid w:val="00DC1B82"/>
    <w:rsid w:val="00DC2D8B"/>
    <w:rsid w:val="00DC3190"/>
    <w:rsid w:val="00DC324C"/>
    <w:rsid w:val="00DC3FFF"/>
    <w:rsid w:val="00DC4937"/>
    <w:rsid w:val="00DC4B42"/>
    <w:rsid w:val="00DC5498"/>
    <w:rsid w:val="00DC6059"/>
    <w:rsid w:val="00DC65D3"/>
    <w:rsid w:val="00DC680B"/>
    <w:rsid w:val="00DC746A"/>
    <w:rsid w:val="00DD0FAC"/>
    <w:rsid w:val="00DD1C2B"/>
    <w:rsid w:val="00DD2835"/>
    <w:rsid w:val="00DD3FC1"/>
    <w:rsid w:val="00DD6932"/>
    <w:rsid w:val="00DE1530"/>
    <w:rsid w:val="00DE1670"/>
    <w:rsid w:val="00DE2028"/>
    <w:rsid w:val="00DE2B19"/>
    <w:rsid w:val="00DE390E"/>
    <w:rsid w:val="00DE44EA"/>
    <w:rsid w:val="00DE73E0"/>
    <w:rsid w:val="00DE778C"/>
    <w:rsid w:val="00DF00C8"/>
    <w:rsid w:val="00DF16C7"/>
    <w:rsid w:val="00DF2317"/>
    <w:rsid w:val="00DF2BFD"/>
    <w:rsid w:val="00DF579A"/>
    <w:rsid w:val="00DF5D92"/>
    <w:rsid w:val="00DF7452"/>
    <w:rsid w:val="00DF75A8"/>
    <w:rsid w:val="00E0001A"/>
    <w:rsid w:val="00E00D46"/>
    <w:rsid w:val="00E0133F"/>
    <w:rsid w:val="00E024AC"/>
    <w:rsid w:val="00E02DB1"/>
    <w:rsid w:val="00E033AF"/>
    <w:rsid w:val="00E0359B"/>
    <w:rsid w:val="00E03734"/>
    <w:rsid w:val="00E0379F"/>
    <w:rsid w:val="00E05E7C"/>
    <w:rsid w:val="00E104FC"/>
    <w:rsid w:val="00E1062F"/>
    <w:rsid w:val="00E10959"/>
    <w:rsid w:val="00E1102E"/>
    <w:rsid w:val="00E11E24"/>
    <w:rsid w:val="00E12217"/>
    <w:rsid w:val="00E14356"/>
    <w:rsid w:val="00E143C8"/>
    <w:rsid w:val="00E14A9C"/>
    <w:rsid w:val="00E15C5A"/>
    <w:rsid w:val="00E15C6F"/>
    <w:rsid w:val="00E15D03"/>
    <w:rsid w:val="00E16680"/>
    <w:rsid w:val="00E16BC2"/>
    <w:rsid w:val="00E16E7D"/>
    <w:rsid w:val="00E171E2"/>
    <w:rsid w:val="00E17A60"/>
    <w:rsid w:val="00E2093D"/>
    <w:rsid w:val="00E21273"/>
    <w:rsid w:val="00E21589"/>
    <w:rsid w:val="00E21625"/>
    <w:rsid w:val="00E21C74"/>
    <w:rsid w:val="00E21D76"/>
    <w:rsid w:val="00E22028"/>
    <w:rsid w:val="00E22449"/>
    <w:rsid w:val="00E22B40"/>
    <w:rsid w:val="00E2322E"/>
    <w:rsid w:val="00E23B6F"/>
    <w:rsid w:val="00E24F09"/>
    <w:rsid w:val="00E2507E"/>
    <w:rsid w:val="00E25EE7"/>
    <w:rsid w:val="00E26887"/>
    <w:rsid w:val="00E26A77"/>
    <w:rsid w:val="00E273CC"/>
    <w:rsid w:val="00E27E19"/>
    <w:rsid w:val="00E3121E"/>
    <w:rsid w:val="00E31640"/>
    <w:rsid w:val="00E32577"/>
    <w:rsid w:val="00E330BD"/>
    <w:rsid w:val="00E33624"/>
    <w:rsid w:val="00E33F6D"/>
    <w:rsid w:val="00E342E1"/>
    <w:rsid w:val="00E34825"/>
    <w:rsid w:val="00E3487B"/>
    <w:rsid w:val="00E358D8"/>
    <w:rsid w:val="00E36A3A"/>
    <w:rsid w:val="00E36EB4"/>
    <w:rsid w:val="00E37472"/>
    <w:rsid w:val="00E4012F"/>
    <w:rsid w:val="00E403A9"/>
    <w:rsid w:val="00E40646"/>
    <w:rsid w:val="00E41BA0"/>
    <w:rsid w:val="00E41FFD"/>
    <w:rsid w:val="00E42058"/>
    <w:rsid w:val="00E423CA"/>
    <w:rsid w:val="00E42BBE"/>
    <w:rsid w:val="00E43C88"/>
    <w:rsid w:val="00E45FE7"/>
    <w:rsid w:val="00E46893"/>
    <w:rsid w:val="00E46FB1"/>
    <w:rsid w:val="00E47D55"/>
    <w:rsid w:val="00E517DF"/>
    <w:rsid w:val="00E518B2"/>
    <w:rsid w:val="00E5253A"/>
    <w:rsid w:val="00E52CA4"/>
    <w:rsid w:val="00E52E9B"/>
    <w:rsid w:val="00E5391D"/>
    <w:rsid w:val="00E54B92"/>
    <w:rsid w:val="00E54FE5"/>
    <w:rsid w:val="00E5502E"/>
    <w:rsid w:val="00E55CD9"/>
    <w:rsid w:val="00E560C3"/>
    <w:rsid w:val="00E563EA"/>
    <w:rsid w:val="00E56DCF"/>
    <w:rsid w:val="00E56F03"/>
    <w:rsid w:val="00E5722F"/>
    <w:rsid w:val="00E576E8"/>
    <w:rsid w:val="00E60A33"/>
    <w:rsid w:val="00E61330"/>
    <w:rsid w:val="00E629AA"/>
    <w:rsid w:val="00E62E52"/>
    <w:rsid w:val="00E63FB4"/>
    <w:rsid w:val="00E64282"/>
    <w:rsid w:val="00E64613"/>
    <w:rsid w:val="00E64BAF"/>
    <w:rsid w:val="00E6538E"/>
    <w:rsid w:val="00E65E82"/>
    <w:rsid w:val="00E6627B"/>
    <w:rsid w:val="00E6636F"/>
    <w:rsid w:val="00E664B0"/>
    <w:rsid w:val="00E669B3"/>
    <w:rsid w:val="00E67A4C"/>
    <w:rsid w:val="00E67EA5"/>
    <w:rsid w:val="00E70484"/>
    <w:rsid w:val="00E707E7"/>
    <w:rsid w:val="00E710B6"/>
    <w:rsid w:val="00E71466"/>
    <w:rsid w:val="00E73CC0"/>
    <w:rsid w:val="00E74A64"/>
    <w:rsid w:val="00E75980"/>
    <w:rsid w:val="00E76B60"/>
    <w:rsid w:val="00E777EA"/>
    <w:rsid w:val="00E80019"/>
    <w:rsid w:val="00E800AE"/>
    <w:rsid w:val="00E806F6"/>
    <w:rsid w:val="00E80A20"/>
    <w:rsid w:val="00E80A84"/>
    <w:rsid w:val="00E80F56"/>
    <w:rsid w:val="00E8127B"/>
    <w:rsid w:val="00E8222F"/>
    <w:rsid w:val="00E82D27"/>
    <w:rsid w:val="00E82E0C"/>
    <w:rsid w:val="00E833E3"/>
    <w:rsid w:val="00E83EF3"/>
    <w:rsid w:val="00E85B88"/>
    <w:rsid w:val="00E86D5A"/>
    <w:rsid w:val="00E86F45"/>
    <w:rsid w:val="00E870E1"/>
    <w:rsid w:val="00E8754F"/>
    <w:rsid w:val="00E91436"/>
    <w:rsid w:val="00E914AB"/>
    <w:rsid w:val="00E9193F"/>
    <w:rsid w:val="00E924BF"/>
    <w:rsid w:val="00E9284D"/>
    <w:rsid w:val="00E92BFA"/>
    <w:rsid w:val="00E92DF6"/>
    <w:rsid w:val="00E93D89"/>
    <w:rsid w:val="00E95E16"/>
    <w:rsid w:val="00E96102"/>
    <w:rsid w:val="00E9799E"/>
    <w:rsid w:val="00EA0207"/>
    <w:rsid w:val="00EA0DF0"/>
    <w:rsid w:val="00EA1C9A"/>
    <w:rsid w:val="00EA336B"/>
    <w:rsid w:val="00EA4784"/>
    <w:rsid w:val="00EA4978"/>
    <w:rsid w:val="00EA5125"/>
    <w:rsid w:val="00EA5694"/>
    <w:rsid w:val="00EA7E69"/>
    <w:rsid w:val="00EB135F"/>
    <w:rsid w:val="00EB25CB"/>
    <w:rsid w:val="00EB26C4"/>
    <w:rsid w:val="00EB2F37"/>
    <w:rsid w:val="00EB3A24"/>
    <w:rsid w:val="00EB7778"/>
    <w:rsid w:val="00EB7A7D"/>
    <w:rsid w:val="00EB7CBF"/>
    <w:rsid w:val="00EC01C4"/>
    <w:rsid w:val="00EC077D"/>
    <w:rsid w:val="00EC10D6"/>
    <w:rsid w:val="00EC1419"/>
    <w:rsid w:val="00EC311B"/>
    <w:rsid w:val="00EC3446"/>
    <w:rsid w:val="00EC34B4"/>
    <w:rsid w:val="00EC5F5B"/>
    <w:rsid w:val="00EC6B5A"/>
    <w:rsid w:val="00EC6BBD"/>
    <w:rsid w:val="00EC7A6C"/>
    <w:rsid w:val="00EC7E53"/>
    <w:rsid w:val="00EC7EED"/>
    <w:rsid w:val="00ED0805"/>
    <w:rsid w:val="00ED2BE1"/>
    <w:rsid w:val="00ED39ED"/>
    <w:rsid w:val="00ED3CF0"/>
    <w:rsid w:val="00ED5379"/>
    <w:rsid w:val="00ED6376"/>
    <w:rsid w:val="00ED6CFA"/>
    <w:rsid w:val="00ED6E6F"/>
    <w:rsid w:val="00ED7340"/>
    <w:rsid w:val="00ED79AC"/>
    <w:rsid w:val="00EE2035"/>
    <w:rsid w:val="00EE25D2"/>
    <w:rsid w:val="00EE3DA4"/>
    <w:rsid w:val="00EE4B98"/>
    <w:rsid w:val="00EE64EF"/>
    <w:rsid w:val="00EE72BE"/>
    <w:rsid w:val="00EE7EA8"/>
    <w:rsid w:val="00EF08AA"/>
    <w:rsid w:val="00EF0E62"/>
    <w:rsid w:val="00EF312B"/>
    <w:rsid w:val="00EF396B"/>
    <w:rsid w:val="00EF3AFB"/>
    <w:rsid w:val="00EF414E"/>
    <w:rsid w:val="00EF61FB"/>
    <w:rsid w:val="00EF6BEF"/>
    <w:rsid w:val="00EF78AE"/>
    <w:rsid w:val="00F00AE4"/>
    <w:rsid w:val="00F028E1"/>
    <w:rsid w:val="00F02D22"/>
    <w:rsid w:val="00F03419"/>
    <w:rsid w:val="00F03C9F"/>
    <w:rsid w:val="00F04721"/>
    <w:rsid w:val="00F0593F"/>
    <w:rsid w:val="00F073CA"/>
    <w:rsid w:val="00F07D3A"/>
    <w:rsid w:val="00F1025E"/>
    <w:rsid w:val="00F10364"/>
    <w:rsid w:val="00F10441"/>
    <w:rsid w:val="00F11712"/>
    <w:rsid w:val="00F1334C"/>
    <w:rsid w:val="00F15B9F"/>
    <w:rsid w:val="00F16C89"/>
    <w:rsid w:val="00F22026"/>
    <w:rsid w:val="00F22739"/>
    <w:rsid w:val="00F238D4"/>
    <w:rsid w:val="00F2433E"/>
    <w:rsid w:val="00F24BFF"/>
    <w:rsid w:val="00F300A7"/>
    <w:rsid w:val="00F30556"/>
    <w:rsid w:val="00F33243"/>
    <w:rsid w:val="00F33650"/>
    <w:rsid w:val="00F336C6"/>
    <w:rsid w:val="00F341C8"/>
    <w:rsid w:val="00F34CC6"/>
    <w:rsid w:val="00F34E18"/>
    <w:rsid w:val="00F357AD"/>
    <w:rsid w:val="00F36108"/>
    <w:rsid w:val="00F3692B"/>
    <w:rsid w:val="00F37085"/>
    <w:rsid w:val="00F3714A"/>
    <w:rsid w:val="00F37F9E"/>
    <w:rsid w:val="00F4078D"/>
    <w:rsid w:val="00F40A5F"/>
    <w:rsid w:val="00F40ACD"/>
    <w:rsid w:val="00F423F3"/>
    <w:rsid w:val="00F42966"/>
    <w:rsid w:val="00F42A8A"/>
    <w:rsid w:val="00F443B5"/>
    <w:rsid w:val="00F445C7"/>
    <w:rsid w:val="00F4483B"/>
    <w:rsid w:val="00F44960"/>
    <w:rsid w:val="00F44D16"/>
    <w:rsid w:val="00F4510F"/>
    <w:rsid w:val="00F45713"/>
    <w:rsid w:val="00F45A77"/>
    <w:rsid w:val="00F45EDC"/>
    <w:rsid w:val="00F472FD"/>
    <w:rsid w:val="00F500FC"/>
    <w:rsid w:val="00F506C9"/>
    <w:rsid w:val="00F51D91"/>
    <w:rsid w:val="00F54E5B"/>
    <w:rsid w:val="00F55EA6"/>
    <w:rsid w:val="00F57783"/>
    <w:rsid w:val="00F57A54"/>
    <w:rsid w:val="00F57B34"/>
    <w:rsid w:val="00F57D14"/>
    <w:rsid w:val="00F57DD7"/>
    <w:rsid w:val="00F60576"/>
    <w:rsid w:val="00F60E46"/>
    <w:rsid w:val="00F6155A"/>
    <w:rsid w:val="00F63AF7"/>
    <w:rsid w:val="00F63D14"/>
    <w:rsid w:val="00F64672"/>
    <w:rsid w:val="00F65419"/>
    <w:rsid w:val="00F65FCB"/>
    <w:rsid w:val="00F66275"/>
    <w:rsid w:val="00F668D2"/>
    <w:rsid w:val="00F67070"/>
    <w:rsid w:val="00F700E6"/>
    <w:rsid w:val="00F7083B"/>
    <w:rsid w:val="00F70FEB"/>
    <w:rsid w:val="00F72970"/>
    <w:rsid w:val="00F73ABA"/>
    <w:rsid w:val="00F73F6E"/>
    <w:rsid w:val="00F74CA0"/>
    <w:rsid w:val="00F7791C"/>
    <w:rsid w:val="00F77C86"/>
    <w:rsid w:val="00F77DCA"/>
    <w:rsid w:val="00F802D0"/>
    <w:rsid w:val="00F80479"/>
    <w:rsid w:val="00F816EC"/>
    <w:rsid w:val="00F8195B"/>
    <w:rsid w:val="00F81A95"/>
    <w:rsid w:val="00F821AE"/>
    <w:rsid w:val="00F82376"/>
    <w:rsid w:val="00F82769"/>
    <w:rsid w:val="00F8276D"/>
    <w:rsid w:val="00F82F2A"/>
    <w:rsid w:val="00F83C94"/>
    <w:rsid w:val="00F84518"/>
    <w:rsid w:val="00F845C0"/>
    <w:rsid w:val="00F8573A"/>
    <w:rsid w:val="00F86CF1"/>
    <w:rsid w:val="00F90D57"/>
    <w:rsid w:val="00F91028"/>
    <w:rsid w:val="00F9132B"/>
    <w:rsid w:val="00F91FC7"/>
    <w:rsid w:val="00F92015"/>
    <w:rsid w:val="00F939BF"/>
    <w:rsid w:val="00F93B61"/>
    <w:rsid w:val="00F94F52"/>
    <w:rsid w:val="00F9631C"/>
    <w:rsid w:val="00F97078"/>
    <w:rsid w:val="00F9723B"/>
    <w:rsid w:val="00F97554"/>
    <w:rsid w:val="00FA043A"/>
    <w:rsid w:val="00FA14FE"/>
    <w:rsid w:val="00FA31A0"/>
    <w:rsid w:val="00FA3769"/>
    <w:rsid w:val="00FA4D79"/>
    <w:rsid w:val="00FA560B"/>
    <w:rsid w:val="00FA672F"/>
    <w:rsid w:val="00FA6BC4"/>
    <w:rsid w:val="00FA6C61"/>
    <w:rsid w:val="00FA7D16"/>
    <w:rsid w:val="00FB01FB"/>
    <w:rsid w:val="00FB0368"/>
    <w:rsid w:val="00FB0BE2"/>
    <w:rsid w:val="00FB2415"/>
    <w:rsid w:val="00FB37A8"/>
    <w:rsid w:val="00FB5B71"/>
    <w:rsid w:val="00FB5D1A"/>
    <w:rsid w:val="00FB6037"/>
    <w:rsid w:val="00FB6137"/>
    <w:rsid w:val="00FB69D5"/>
    <w:rsid w:val="00FC0622"/>
    <w:rsid w:val="00FC0731"/>
    <w:rsid w:val="00FC2CF8"/>
    <w:rsid w:val="00FC3C8E"/>
    <w:rsid w:val="00FC5863"/>
    <w:rsid w:val="00FC5AAC"/>
    <w:rsid w:val="00FC5FFD"/>
    <w:rsid w:val="00FC6E8F"/>
    <w:rsid w:val="00FC70FD"/>
    <w:rsid w:val="00FC721F"/>
    <w:rsid w:val="00FC7FBF"/>
    <w:rsid w:val="00FD006E"/>
    <w:rsid w:val="00FD0DB4"/>
    <w:rsid w:val="00FD0F41"/>
    <w:rsid w:val="00FD14C2"/>
    <w:rsid w:val="00FD1CCD"/>
    <w:rsid w:val="00FD2338"/>
    <w:rsid w:val="00FD3B5E"/>
    <w:rsid w:val="00FD4798"/>
    <w:rsid w:val="00FD4F0A"/>
    <w:rsid w:val="00FD63E7"/>
    <w:rsid w:val="00FD6E93"/>
    <w:rsid w:val="00FD7BC1"/>
    <w:rsid w:val="00FD7FD1"/>
    <w:rsid w:val="00FE0824"/>
    <w:rsid w:val="00FE0B03"/>
    <w:rsid w:val="00FE0FC2"/>
    <w:rsid w:val="00FE1726"/>
    <w:rsid w:val="00FE1CD9"/>
    <w:rsid w:val="00FE2B14"/>
    <w:rsid w:val="00FE3E0C"/>
    <w:rsid w:val="00FE4630"/>
    <w:rsid w:val="00FE54CA"/>
    <w:rsid w:val="00FE67A8"/>
    <w:rsid w:val="00FE6A70"/>
    <w:rsid w:val="00FE6F60"/>
    <w:rsid w:val="00FE73DE"/>
    <w:rsid w:val="00FE7AAE"/>
    <w:rsid w:val="00FF0E51"/>
    <w:rsid w:val="00FF0E5A"/>
    <w:rsid w:val="00FF207B"/>
    <w:rsid w:val="00FF2C02"/>
    <w:rsid w:val="00FF3072"/>
    <w:rsid w:val="00FF5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3D47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DD0"/>
    <w:rPr>
      <w:sz w:val="24"/>
    </w:rPr>
  </w:style>
  <w:style w:type="paragraph" w:styleId="Heading1">
    <w:name w:val="heading 1"/>
    <w:basedOn w:val="Normal"/>
    <w:next w:val="Normal"/>
    <w:qFormat/>
    <w:rsid w:val="009E40D4"/>
    <w:pPr>
      <w:numPr>
        <w:numId w:val="5"/>
      </w:numPr>
      <w:tabs>
        <w:tab w:val="left" w:pos="284"/>
      </w:tabs>
      <w:spacing w:before="24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E40D4"/>
    <w:pPr>
      <w:keepNext/>
      <w:numPr>
        <w:ilvl w:val="1"/>
      </w:numPr>
      <w:spacing w:after="6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qFormat/>
    <w:rsid w:val="009E40D4"/>
    <w:pPr>
      <w:numPr>
        <w:ilvl w:val="2"/>
      </w:numPr>
      <w:spacing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0D4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40D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40D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40D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40D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40D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kumentetikett">
    <w:name w:val="Dokumentetikett"/>
    <w:basedOn w:val="Normal"/>
    <w:rsid w:val="00C87EF0"/>
  </w:style>
  <w:style w:type="paragraph" w:styleId="TOC3">
    <w:name w:val="toc 3"/>
    <w:basedOn w:val="Normal"/>
    <w:next w:val="Normal"/>
    <w:autoRedefine/>
    <w:uiPriority w:val="39"/>
    <w:rsid w:val="005B3C77"/>
    <w:pPr>
      <w:ind w:left="440"/>
    </w:pPr>
    <w:rPr>
      <w:iCs/>
    </w:rPr>
  </w:style>
  <w:style w:type="paragraph" w:styleId="TOC1">
    <w:name w:val="toc 1"/>
    <w:basedOn w:val="Normal"/>
    <w:next w:val="Normal"/>
    <w:autoRedefine/>
    <w:uiPriority w:val="39"/>
    <w:rsid w:val="00801ECC"/>
    <w:pPr>
      <w:tabs>
        <w:tab w:val="left" w:pos="380"/>
        <w:tab w:val="right" w:leader="dot" w:pos="8921"/>
      </w:tabs>
      <w:spacing w:before="120"/>
    </w:pPr>
    <w:rPr>
      <w:bCs/>
      <w:sz w:val="28"/>
    </w:rPr>
  </w:style>
  <w:style w:type="paragraph" w:styleId="TOC2">
    <w:name w:val="toc 2"/>
    <w:basedOn w:val="Normal"/>
    <w:next w:val="Normal"/>
    <w:autoRedefine/>
    <w:uiPriority w:val="39"/>
    <w:rsid w:val="00AB2BB6"/>
    <w:pPr>
      <w:ind w:left="220"/>
    </w:pPr>
    <w:rPr>
      <w:noProof/>
    </w:rPr>
  </w:style>
  <w:style w:type="paragraph" w:styleId="BodyText">
    <w:name w:val="Body Text"/>
    <w:basedOn w:val="Normal"/>
    <w:rsid w:val="00C87EF0"/>
    <w:pPr>
      <w:spacing w:after="120"/>
    </w:pPr>
  </w:style>
  <w:style w:type="paragraph" w:styleId="BodyText2">
    <w:name w:val="Body Text 2"/>
    <w:basedOn w:val="Normal"/>
    <w:rsid w:val="00C87EF0"/>
    <w:pPr>
      <w:spacing w:after="120"/>
    </w:pPr>
  </w:style>
  <w:style w:type="paragraph" w:styleId="Header">
    <w:name w:val="header"/>
    <w:basedOn w:val="Normal"/>
    <w:rsid w:val="00C87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7EF0"/>
  </w:style>
  <w:style w:type="paragraph" w:styleId="Footer">
    <w:name w:val="footer"/>
    <w:basedOn w:val="Normal"/>
    <w:rsid w:val="00C87EF0"/>
    <w:pPr>
      <w:tabs>
        <w:tab w:val="center" w:pos="4536"/>
        <w:tab w:val="right" w:pos="9072"/>
      </w:tabs>
    </w:pPr>
  </w:style>
  <w:style w:type="paragraph" w:styleId="TOC4">
    <w:name w:val="toc 4"/>
    <w:basedOn w:val="Normal"/>
    <w:next w:val="Normal"/>
    <w:autoRedefine/>
    <w:semiHidden/>
    <w:rsid w:val="00C87EF0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87EF0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87EF0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87EF0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87EF0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87EF0"/>
    <w:pPr>
      <w:ind w:left="1760"/>
    </w:pPr>
    <w:rPr>
      <w:sz w:val="18"/>
      <w:szCs w:val="18"/>
    </w:rPr>
  </w:style>
  <w:style w:type="character" w:styleId="CommentReference">
    <w:name w:val="annotation reference"/>
    <w:semiHidden/>
    <w:rsid w:val="003577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77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77CF"/>
    <w:rPr>
      <w:b/>
      <w:bCs/>
    </w:rPr>
  </w:style>
  <w:style w:type="paragraph" w:styleId="BalloonText">
    <w:name w:val="Balloon Text"/>
    <w:basedOn w:val="Normal"/>
    <w:semiHidden/>
    <w:rsid w:val="00357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9E40D4"/>
    <w:rPr>
      <w:rFonts w:cs="Arial"/>
      <w:b/>
      <w:sz w:val="28"/>
      <w:szCs w:val="26"/>
    </w:rPr>
  </w:style>
  <w:style w:type="character" w:styleId="Hyperlink">
    <w:name w:val="Hyperlink"/>
    <w:uiPriority w:val="99"/>
    <w:rsid w:val="002153F3"/>
    <w:rPr>
      <w:color w:val="0000FF"/>
      <w:u w:val="single"/>
    </w:rPr>
  </w:style>
  <w:style w:type="table" w:styleId="TableProfessional">
    <w:name w:val="Table Professional"/>
    <w:basedOn w:val="TableNormal"/>
    <w:rsid w:val="002153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ptext">
    <w:name w:val="Löptext"/>
    <w:basedOn w:val="Normal"/>
    <w:rsid w:val="00B201C3"/>
    <w:pPr>
      <w:keepLines/>
      <w:overflowPunct w:val="0"/>
      <w:autoSpaceDE w:val="0"/>
      <w:autoSpaceDN w:val="0"/>
      <w:adjustRightInd w:val="0"/>
      <w:spacing w:before="120"/>
      <w:ind w:left="1559"/>
      <w:textAlignment w:val="baseline"/>
    </w:pPr>
  </w:style>
  <w:style w:type="paragraph" w:customStyle="1" w:styleId="A-TableText">
    <w:name w:val="A-TableText"/>
    <w:basedOn w:val="Normal"/>
    <w:rsid w:val="00CD0442"/>
    <w:pPr>
      <w:spacing w:before="60" w:after="60"/>
    </w:pPr>
    <w:rPr>
      <w:sz w:val="20"/>
      <w:lang w:val="en-GB" w:eastAsia="en-US"/>
    </w:rPr>
  </w:style>
  <w:style w:type="paragraph" w:customStyle="1" w:styleId="A-TableHeader">
    <w:name w:val="A-Table Header"/>
    <w:basedOn w:val="A-TableText"/>
    <w:next w:val="A-TableText"/>
    <w:rsid w:val="00CD0442"/>
    <w:rPr>
      <w:b/>
    </w:rPr>
  </w:style>
  <w:style w:type="paragraph" w:styleId="NormalIndent">
    <w:name w:val="Normal Indent"/>
    <w:basedOn w:val="Normal"/>
    <w:rsid w:val="00CD0442"/>
    <w:pPr>
      <w:spacing w:line="280" w:lineRule="atLeast"/>
      <w:ind w:left="720"/>
    </w:pPr>
    <w:rPr>
      <w:lang w:val="en-GB" w:eastAsia="en-US"/>
    </w:rPr>
  </w:style>
  <w:style w:type="paragraph" w:customStyle="1" w:styleId="HeaderName">
    <w:name w:val="HeaderName"/>
    <w:basedOn w:val="Header"/>
    <w:rsid w:val="00742D25"/>
    <w:pPr>
      <w:tabs>
        <w:tab w:val="clear" w:pos="4536"/>
        <w:tab w:val="clear" w:pos="9072"/>
      </w:tabs>
    </w:pPr>
    <w:rPr>
      <w:sz w:val="34"/>
      <w:lang w:val="en-GB" w:eastAsia="en-US"/>
    </w:rPr>
  </w:style>
  <w:style w:type="paragraph" w:customStyle="1" w:styleId="Body1">
    <w:name w:val="Body1"/>
    <w:basedOn w:val="Normal"/>
    <w:rsid w:val="00CE2F0D"/>
    <w:pPr>
      <w:widowControl w:val="0"/>
      <w:spacing w:before="120"/>
      <w:ind w:left="720"/>
    </w:pPr>
    <w:rPr>
      <w:lang w:val="en-US" w:eastAsia="en-US"/>
    </w:rPr>
  </w:style>
  <w:style w:type="paragraph" w:customStyle="1" w:styleId="SidhuvudLedtex">
    <w:name w:val="Sidhuvud Ledtex"/>
    <w:basedOn w:val="Header"/>
    <w:rsid w:val="00B357D1"/>
    <w:pPr>
      <w:keepLines/>
      <w:tabs>
        <w:tab w:val="clear" w:pos="4536"/>
        <w:tab w:val="clear" w:pos="9072"/>
        <w:tab w:val="left" w:pos="1134"/>
        <w:tab w:val="left" w:pos="2268"/>
        <w:tab w:val="left" w:pos="3402"/>
        <w:tab w:val="left" w:pos="5670"/>
        <w:tab w:val="left" w:pos="6804"/>
        <w:tab w:val="left" w:pos="7938"/>
      </w:tabs>
      <w:suppressAutoHyphens/>
    </w:pPr>
    <w:rPr>
      <w:sz w:val="13"/>
      <w:szCs w:val="24"/>
    </w:rPr>
  </w:style>
  <w:style w:type="paragraph" w:customStyle="1" w:styleId="F-BrdNyStk">
    <w:name w:val="F-BrödNyStk"/>
    <w:basedOn w:val="Normal"/>
    <w:rsid w:val="00E22B40"/>
    <w:pPr>
      <w:spacing w:before="120"/>
    </w:pPr>
    <w:rPr>
      <w:sz w:val="20"/>
    </w:rPr>
  </w:style>
  <w:style w:type="paragraph" w:styleId="Title">
    <w:name w:val="Title"/>
    <w:basedOn w:val="Heading1"/>
    <w:next w:val="Normal"/>
    <w:link w:val="TitleChar"/>
    <w:qFormat/>
    <w:rsid w:val="005B3C77"/>
    <w:pPr>
      <w:numPr>
        <w:numId w:val="0"/>
      </w:numPr>
      <w:ind w:left="360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B3C77"/>
    <w:rPr>
      <w:rFonts w:ascii="Arial" w:hAnsi="Arial" w:cs="Arial"/>
      <w:b/>
      <w:sz w:val="72"/>
      <w:szCs w:val="72"/>
    </w:rPr>
  </w:style>
  <w:style w:type="table" w:styleId="MediumGrid3-Accent2">
    <w:name w:val="Medium Grid 3 Accent 2"/>
    <w:basedOn w:val="TableNormal"/>
    <w:uiPriority w:val="69"/>
    <w:rsid w:val="000A7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A7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List-Accent3">
    <w:name w:val="Colorful List Accent 3"/>
    <w:basedOn w:val="TableNormal"/>
    <w:uiPriority w:val="72"/>
    <w:rsid w:val="000A731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List-Accent3">
    <w:name w:val="Light List Accent 3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juslista1">
    <w:name w:val="Ljus lista1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89C"/>
    <w:pPr>
      <w:keepNext/>
      <w:keepLines/>
      <w:tabs>
        <w:tab w:val="clear" w:pos="284"/>
      </w:tabs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52D1"/>
  </w:style>
  <w:style w:type="paragraph" w:styleId="ListParagraph">
    <w:name w:val="List Paragraph"/>
    <w:basedOn w:val="Normal"/>
    <w:link w:val="ListParagraphChar"/>
    <w:uiPriority w:val="34"/>
    <w:qFormat/>
    <w:rsid w:val="00D52A86"/>
    <w:pPr>
      <w:spacing w:after="200" w:line="276" w:lineRule="auto"/>
      <w:ind w:left="720"/>
      <w:contextualSpacing/>
    </w:pPr>
    <w:rPr>
      <w:rFonts w:eastAsia="Arial" w:cs="Arial"/>
      <w:szCs w:val="22"/>
      <w:lang w:val="en-A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A86"/>
    <w:rPr>
      <w:rFonts w:ascii="Arial" w:eastAsia="Arial" w:hAnsi="Arial" w:cs="Arial"/>
      <w:sz w:val="24"/>
      <w:szCs w:val="22"/>
      <w:lang w:val="en-AU" w:eastAsia="ja-JP"/>
    </w:rPr>
  </w:style>
  <w:style w:type="character" w:customStyle="1" w:styleId="ft">
    <w:name w:val="ft"/>
    <w:basedOn w:val="DefaultParagraphFont"/>
    <w:rsid w:val="0019630B"/>
  </w:style>
  <w:style w:type="paragraph" w:customStyle="1" w:styleId="TableText">
    <w:name w:val="Table Text"/>
    <w:basedOn w:val="Normal"/>
    <w:rsid w:val="0019630B"/>
    <w:pPr>
      <w:keepLines/>
      <w:spacing w:before="40" w:after="40"/>
    </w:pPr>
    <w:rPr>
      <w:sz w:val="18"/>
      <w:lang w:eastAsia="en-US"/>
    </w:rPr>
  </w:style>
  <w:style w:type="paragraph" w:customStyle="1" w:styleId="Hjlptext">
    <w:name w:val="Hjälptext"/>
    <w:basedOn w:val="Normal"/>
    <w:next w:val="Normal"/>
    <w:rsid w:val="0019630B"/>
    <w:pPr>
      <w:keepLines/>
      <w:spacing w:before="120" w:after="100" w:afterAutospacing="1"/>
    </w:pPr>
    <w:rPr>
      <w:i/>
      <w:color w:val="000080"/>
      <w:sz w:val="20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BD0A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E4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CA517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9E40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9E40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9E40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E40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E40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9F48AC"/>
    <w:rPr>
      <w:b/>
      <w:bCs/>
      <w:smallCaps/>
      <w:spacing w:val="5"/>
    </w:rPr>
  </w:style>
  <w:style w:type="table" w:styleId="TableClassic2">
    <w:name w:val="Table Classic 2"/>
    <w:basedOn w:val="TableNormal"/>
    <w:rsid w:val="00C938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MediumShading2-Accent1">
    <w:name w:val="Medium Shading 2 Accent 1"/>
    <w:basedOn w:val="TableNormal"/>
    <w:uiPriority w:val="64"/>
    <w:rsid w:val="00C938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4B5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olorful3">
    <w:name w:val="Table Colorful 3"/>
    <w:basedOn w:val="TableNormal"/>
    <w:rsid w:val="004B5E4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2">
    <w:name w:val="Table Subtle 2"/>
    <w:basedOn w:val="TableNormal"/>
    <w:rsid w:val="004B5E4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4B5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5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40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40B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B40B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6DD0"/>
    <w:rPr>
      <w:sz w:val="24"/>
    </w:rPr>
  </w:style>
  <w:style w:type="paragraph" w:styleId="Heading1">
    <w:name w:val="heading 1"/>
    <w:basedOn w:val="Normal"/>
    <w:next w:val="Normal"/>
    <w:qFormat/>
    <w:rsid w:val="009E40D4"/>
    <w:pPr>
      <w:numPr>
        <w:numId w:val="5"/>
      </w:numPr>
      <w:tabs>
        <w:tab w:val="left" w:pos="284"/>
      </w:tabs>
      <w:spacing w:before="240"/>
      <w:outlineLvl w:val="0"/>
    </w:pPr>
    <w:rPr>
      <w:rFonts w:cs="Arial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9E40D4"/>
    <w:pPr>
      <w:keepNext/>
      <w:numPr>
        <w:ilvl w:val="1"/>
      </w:numPr>
      <w:spacing w:after="60"/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qFormat/>
    <w:rsid w:val="009E40D4"/>
    <w:pPr>
      <w:numPr>
        <w:ilvl w:val="2"/>
      </w:numPr>
      <w:spacing w:after="12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40D4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E40D4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E40D4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E40D4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E40D4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E40D4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kumentetikett">
    <w:name w:val="Dokumentetikett"/>
    <w:basedOn w:val="Normal"/>
    <w:rsid w:val="00C87EF0"/>
  </w:style>
  <w:style w:type="paragraph" w:styleId="TOC3">
    <w:name w:val="toc 3"/>
    <w:basedOn w:val="Normal"/>
    <w:next w:val="Normal"/>
    <w:autoRedefine/>
    <w:uiPriority w:val="39"/>
    <w:rsid w:val="005B3C77"/>
    <w:pPr>
      <w:ind w:left="440"/>
    </w:pPr>
    <w:rPr>
      <w:iCs/>
    </w:rPr>
  </w:style>
  <w:style w:type="paragraph" w:styleId="TOC1">
    <w:name w:val="toc 1"/>
    <w:basedOn w:val="Normal"/>
    <w:next w:val="Normal"/>
    <w:autoRedefine/>
    <w:uiPriority w:val="39"/>
    <w:rsid w:val="00801ECC"/>
    <w:pPr>
      <w:tabs>
        <w:tab w:val="left" w:pos="380"/>
        <w:tab w:val="right" w:leader="dot" w:pos="8921"/>
      </w:tabs>
      <w:spacing w:before="120"/>
    </w:pPr>
    <w:rPr>
      <w:bCs/>
      <w:sz w:val="28"/>
    </w:rPr>
  </w:style>
  <w:style w:type="paragraph" w:styleId="TOC2">
    <w:name w:val="toc 2"/>
    <w:basedOn w:val="Normal"/>
    <w:next w:val="Normal"/>
    <w:autoRedefine/>
    <w:uiPriority w:val="39"/>
    <w:rsid w:val="00AB2BB6"/>
    <w:pPr>
      <w:ind w:left="220"/>
    </w:pPr>
    <w:rPr>
      <w:noProof/>
    </w:rPr>
  </w:style>
  <w:style w:type="paragraph" w:styleId="BodyText">
    <w:name w:val="Body Text"/>
    <w:basedOn w:val="Normal"/>
    <w:rsid w:val="00C87EF0"/>
    <w:pPr>
      <w:spacing w:after="120"/>
    </w:pPr>
  </w:style>
  <w:style w:type="paragraph" w:styleId="BodyText2">
    <w:name w:val="Body Text 2"/>
    <w:basedOn w:val="Normal"/>
    <w:rsid w:val="00C87EF0"/>
    <w:pPr>
      <w:spacing w:after="120"/>
    </w:pPr>
  </w:style>
  <w:style w:type="paragraph" w:styleId="Header">
    <w:name w:val="header"/>
    <w:basedOn w:val="Normal"/>
    <w:rsid w:val="00C87EF0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C87EF0"/>
  </w:style>
  <w:style w:type="paragraph" w:styleId="Footer">
    <w:name w:val="footer"/>
    <w:basedOn w:val="Normal"/>
    <w:rsid w:val="00C87EF0"/>
    <w:pPr>
      <w:tabs>
        <w:tab w:val="center" w:pos="4536"/>
        <w:tab w:val="right" w:pos="9072"/>
      </w:tabs>
    </w:pPr>
  </w:style>
  <w:style w:type="paragraph" w:styleId="TOC4">
    <w:name w:val="toc 4"/>
    <w:basedOn w:val="Normal"/>
    <w:next w:val="Normal"/>
    <w:autoRedefine/>
    <w:semiHidden/>
    <w:rsid w:val="00C87EF0"/>
    <w:pPr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C87EF0"/>
    <w:pPr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C87EF0"/>
    <w:pPr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C87EF0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C87EF0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C87EF0"/>
    <w:pPr>
      <w:ind w:left="1760"/>
    </w:pPr>
    <w:rPr>
      <w:sz w:val="18"/>
      <w:szCs w:val="18"/>
    </w:rPr>
  </w:style>
  <w:style w:type="character" w:styleId="CommentReference">
    <w:name w:val="annotation reference"/>
    <w:semiHidden/>
    <w:rsid w:val="003577C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577CF"/>
    <w:rPr>
      <w:sz w:val="20"/>
    </w:rPr>
  </w:style>
  <w:style w:type="paragraph" w:styleId="CommentSubject">
    <w:name w:val="annotation subject"/>
    <w:basedOn w:val="CommentText"/>
    <w:next w:val="CommentText"/>
    <w:semiHidden/>
    <w:rsid w:val="003577CF"/>
    <w:rPr>
      <w:b/>
      <w:bCs/>
    </w:rPr>
  </w:style>
  <w:style w:type="paragraph" w:styleId="BalloonText">
    <w:name w:val="Balloon Text"/>
    <w:basedOn w:val="Normal"/>
    <w:semiHidden/>
    <w:rsid w:val="003577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C01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9E40D4"/>
    <w:rPr>
      <w:rFonts w:cs="Arial"/>
      <w:b/>
      <w:sz w:val="28"/>
      <w:szCs w:val="26"/>
    </w:rPr>
  </w:style>
  <w:style w:type="character" w:styleId="Hyperlink">
    <w:name w:val="Hyperlink"/>
    <w:uiPriority w:val="99"/>
    <w:rsid w:val="002153F3"/>
    <w:rPr>
      <w:color w:val="0000FF"/>
      <w:u w:val="single"/>
    </w:rPr>
  </w:style>
  <w:style w:type="table" w:styleId="TableProfessional">
    <w:name w:val="Table Professional"/>
    <w:basedOn w:val="TableNormal"/>
    <w:rsid w:val="002153F3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Lptext">
    <w:name w:val="Löptext"/>
    <w:basedOn w:val="Normal"/>
    <w:rsid w:val="00B201C3"/>
    <w:pPr>
      <w:keepLines/>
      <w:overflowPunct w:val="0"/>
      <w:autoSpaceDE w:val="0"/>
      <w:autoSpaceDN w:val="0"/>
      <w:adjustRightInd w:val="0"/>
      <w:spacing w:before="120"/>
      <w:ind w:left="1559"/>
      <w:textAlignment w:val="baseline"/>
    </w:pPr>
  </w:style>
  <w:style w:type="paragraph" w:customStyle="1" w:styleId="A-TableText">
    <w:name w:val="A-TableText"/>
    <w:basedOn w:val="Normal"/>
    <w:rsid w:val="00CD0442"/>
    <w:pPr>
      <w:spacing w:before="60" w:after="60"/>
    </w:pPr>
    <w:rPr>
      <w:sz w:val="20"/>
      <w:lang w:val="en-GB" w:eastAsia="en-US"/>
    </w:rPr>
  </w:style>
  <w:style w:type="paragraph" w:customStyle="1" w:styleId="A-TableHeader">
    <w:name w:val="A-Table Header"/>
    <w:basedOn w:val="A-TableText"/>
    <w:next w:val="A-TableText"/>
    <w:rsid w:val="00CD0442"/>
    <w:rPr>
      <w:b/>
    </w:rPr>
  </w:style>
  <w:style w:type="paragraph" w:styleId="NormalIndent">
    <w:name w:val="Normal Indent"/>
    <w:basedOn w:val="Normal"/>
    <w:rsid w:val="00CD0442"/>
    <w:pPr>
      <w:spacing w:line="280" w:lineRule="atLeast"/>
      <w:ind w:left="720"/>
    </w:pPr>
    <w:rPr>
      <w:lang w:val="en-GB" w:eastAsia="en-US"/>
    </w:rPr>
  </w:style>
  <w:style w:type="paragraph" w:customStyle="1" w:styleId="HeaderName">
    <w:name w:val="HeaderName"/>
    <w:basedOn w:val="Header"/>
    <w:rsid w:val="00742D25"/>
    <w:pPr>
      <w:tabs>
        <w:tab w:val="clear" w:pos="4536"/>
        <w:tab w:val="clear" w:pos="9072"/>
      </w:tabs>
    </w:pPr>
    <w:rPr>
      <w:sz w:val="34"/>
      <w:lang w:val="en-GB" w:eastAsia="en-US"/>
    </w:rPr>
  </w:style>
  <w:style w:type="paragraph" w:customStyle="1" w:styleId="Body1">
    <w:name w:val="Body1"/>
    <w:basedOn w:val="Normal"/>
    <w:rsid w:val="00CE2F0D"/>
    <w:pPr>
      <w:widowControl w:val="0"/>
      <w:spacing w:before="120"/>
      <w:ind w:left="720"/>
    </w:pPr>
    <w:rPr>
      <w:lang w:val="en-US" w:eastAsia="en-US"/>
    </w:rPr>
  </w:style>
  <w:style w:type="paragraph" w:customStyle="1" w:styleId="SidhuvudLedtex">
    <w:name w:val="Sidhuvud Ledtex"/>
    <w:basedOn w:val="Header"/>
    <w:rsid w:val="00B357D1"/>
    <w:pPr>
      <w:keepLines/>
      <w:tabs>
        <w:tab w:val="clear" w:pos="4536"/>
        <w:tab w:val="clear" w:pos="9072"/>
        <w:tab w:val="left" w:pos="1134"/>
        <w:tab w:val="left" w:pos="2268"/>
        <w:tab w:val="left" w:pos="3402"/>
        <w:tab w:val="left" w:pos="5670"/>
        <w:tab w:val="left" w:pos="6804"/>
        <w:tab w:val="left" w:pos="7938"/>
      </w:tabs>
      <w:suppressAutoHyphens/>
    </w:pPr>
    <w:rPr>
      <w:sz w:val="13"/>
      <w:szCs w:val="24"/>
    </w:rPr>
  </w:style>
  <w:style w:type="paragraph" w:customStyle="1" w:styleId="F-BrdNyStk">
    <w:name w:val="F-BrödNyStk"/>
    <w:basedOn w:val="Normal"/>
    <w:rsid w:val="00E22B40"/>
    <w:pPr>
      <w:spacing w:before="120"/>
    </w:pPr>
    <w:rPr>
      <w:sz w:val="20"/>
    </w:rPr>
  </w:style>
  <w:style w:type="paragraph" w:styleId="Title">
    <w:name w:val="Title"/>
    <w:basedOn w:val="Heading1"/>
    <w:next w:val="Normal"/>
    <w:link w:val="TitleChar"/>
    <w:qFormat/>
    <w:rsid w:val="005B3C77"/>
    <w:pPr>
      <w:numPr>
        <w:numId w:val="0"/>
      </w:numPr>
      <w:ind w:left="360"/>
    </w:pPr>
    <w:rPr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B3C77"/>
    <w:rPr>
      <w:rFonts w:ascii="Arial" w:hAnsi="Arial" w:cs="Arial"/>
      <w:b/>
      <w:sz w:val="72"/>
      <w:szCs w:val="72"/>
    </w:rPr>
  </w:style>
  <w:style w:type="table" w:styleId="MediumGrid3-Accent2">
    <w:name w:val="Medium Grid 3 Accent 2"/>
    <w:basedOn w:val="TableNormal"/>
    <w:uiPriority w:val="69"/>
    <w:rsid w:val="000A7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rsid w:val="000A731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ColorfulList-Accent3">
    <w:name w:val="Colorful List Accent 3"/>
    <w:basedOn w:val="TableNormal"/>
    <w:uiPriority w:val="72"/>
    <w:rsid w:val="000A7319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LightList-Accent3">
    <w:name w:val="Light List Accent 3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Ljuslista1">
    <w:name w:val="Ljus lista1"/>
    <w:basedOn w:val="TableNormal"/>
    <w:uiPriority w:val="61"/>
    <w:rsid w:val="000A7319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089C"/>
    <w:pPr>
      <w:keepNext/>
      <w:keepLines/>
      <w:tabs>
        <w:tab w:val="clear" w:pos="284"/>
      </w:tabs>
      <w:spacing w:before="480" w:line="276" w:lineRule="auto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6652D1"/>
  </w:style>
  <w:style w:type="paragraph" w:styleId="ListParagraph">
    <w:name w:val="List Paragraph"/>
    <w:basedOn w:val="Normal"/>
    <w:link w:val="ListParagraphChar"/>
    <w:uiPriority w:val="34"/>
    <w:qFormat/>
    <w:rsid w:val="00D52A86"/>
    <w:pPr>
      <w:spacing w:after="200" w:line="276" w:lineRule="auto"/>
      <w:ind w:left="720"/>
      <w:contextualSpacing/>
    </w:pPr>
    <w:rPr>
      <w:rFonts w:eastAsia="Arial" w:cs="Arial"/>
      <w:szCs w:val="22"/>
      <w:lang w:val="en-AU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2A86"/>
    <w:rPr>
      <w:rFonts w:ascii="Arial" w:eastAsia="Arial" w:hAnsi="Arial" w:cs="Arial"/>
      <w:sz w:val="24"/>
      <w:szCs w:val="22"/>
      <w:lang w:val="en-AU" w:eastAsia="ja-JP"/>
    </w:rPr>
  </w:style>
  <w:style w:type="character" w:customStyle="1" w:styleId="ft">
    <w:name w:val="ft"/>
    <w:basedOn w:val="DefaultParagraphFont"/>
    <w:rsid w:val="0019630B"/>
  </w:style>
  <w:style w:type="paragraph" w:customStyle="1" w:styleId="TableText">
    <w:name w:val="Table Text"/>
    <w:basedOn w:val="Normal"/>
    <w:rsid w:val="0019630B"/>
    <w:pPr>
      <w:keepLines/>
      <w:spacing w:before="40" w:after="40"/>
    </w:pPr>
    <w:rPr>
      <w:sz w:val="18"/>
      <w:lang w:eastAsia="en-US"/>
    </w:rPr>
  </w:style>
  <w:style w:type="paragraph" w:customStyle="1" w:styleId="Hjlptext">
    <w:name w:val="Hjälptext"/>
    <w:basedOn w:val="Normal"/>
    <w:next w:val="Normal"/>
    <w:rsid w:val="0019630B"/>
    <w:pPr>
      <w:keepLines/>
      <w:spacing w:before="120" w:after="100" w:afterAutospacing="1"/>
    </w:pPr>
    <w:rPr>
      <w:i/>
      <w:color w:val="000080"/>
      <w:sz w:val="20"/>
      <w:szCs w:val="24"/>
      <w:lang w:eastAsia="en-US"/>
    </w:rPr>
  </w:style>
  <w:style w:type="table" w:customStyle="1" w:styleId="LightList-Accent11">
    <w:name w:val="Light List - Accent 11"/>
    <w:basedOn w:val="TableNormal"/>
    <w:uiPriority w:val="61"/>
    <w:rsid w:val="00BD0AD0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E40D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CA5172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9E40D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9E40D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9E40D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9E40D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9E40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9F48AC"/>
    <w:rPr>
      <w:b/>
      <w:bCs/>
      <w:smallCaps/>
      <w:spacing w:val="5"/>
    </w:rPr>
  </w:style>
  <w:style w:type="table" w:styleId="TableClassic2">
    <w:name w:val="Table Classic 2"/>
    <w:basedOn w:val="TableNormal"/>
    <w:rsid w:val="00C93805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MediumShading2-Accent1">
    <w:name w:val="Medium Shading 2 Accent 1"/>
    <w:basedOn w:val="TableNormal"/>
    <w:uiPriority w:val="64"/>
    <w:rsid w:val="00C93805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rsid w:val="004B5E4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</w:tcBorders>
      </w:tcPr>
    </w:tblStylePr>
    <w:tblStylePr w:type="lastRow">
      <w:tblPr/>
      <w:tcPr>
        <w:tcBorders>
          <w:top w:val="single" w:sz="6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</w:tcBorders>
      </w:tcPr>
    </w:tblStylePr>
    <w:tblStylePr w:type="lastCol">
      <w:tblPr/>
      <w:tcPr>
        <w:tcBorders>
          <w:left w:val="single" w:sz="6" w:space="0" w:color="FFFFFF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</w:tcBorders>
      </w:tcPr>
    </w:tblStylePr>
  </w:style>
  <w:style w:type="table" w:styleId="TableColorful3">
    <w:name w:val="Table Colorful 3"/>
    <w:basedOn w:val="TableNormal"/>
    <w:rsid w:val="004B5E4B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</w:style>
  <w:style w:type="table" w:styleId="TableSubtle2">
    <w:name w:val="Table Subtle 2"/>
    <w:basedOn w:val="TableNormal"/>
    <w:rsid w:val="004B5E4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</w:tcBorders>
      </w:tcPr>
    </w:tblStylePr>
    <w:tblStylePr w:type="lastRow">
      <w:tblPr/>
      <w:tcPr>
        <w:tcBorders>
          <w:top w:val="single" w:sz="12" w:space="0" w:color="000000"/>
        </w:tcBorders>
      </w:tcPr>
    </w:tblStylePr>
    <w:tblStylePr w:type="firstCol">
      <w:tblPr/>
      <w:tcPr>
        <w:tcBorders>
          <w:right w:val="single" w:sz="12" w:space="0" w:color="000000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</w:tcBorders>
        <w:shd w:val="pct25" w:color="808000" w:fill="FFFFFF"/>
      </w:tc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table" w:styleId="MediumShading2">
    <w:name w:val="Medium Shading 2"/>
    <w:basedOn w:val="TableNormal"/>
    <w:uiPriority w:val="64"/>
    <w:rsid w:val="004B5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4B5E4B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B40B4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1">
    <w:name w:val="Colorful List Accent 1"/>
    <w:basedOn w:val="TableNormal"/>
    <w:uiPriority w:val="72"/>
    <w:rsid w:val="00B40B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">
    <w:name w:val="Colorful List"/>
    <w:basedOn w:val="TableNormal"/>
    <w:uiPriority w:val="72"/>
    <w:rsid w:val="00B40B4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5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glossaryDocument" Target="glossary/document.xml"/><Relationship Id="rId64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header" Target="header1.xml"/><Relationship Id="rId61" Type="http://schemas.openxmlformats.org/officeDocument/2006/relationships/footer" Target="footer1.xml"/><Relationship Id="rId62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802F83D0954997930B8AF19234B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7E7AE-8D21-4F09-9579-3DC60B53E086}"/>
      </w:docPartPr>
      <w:docPartBody>
        <w:p w:rsidR="006800CC" w:rsidRDefault="00181600" w:rsidP="00181600">
          <w:pPr>
            <w:pStyle w:val="E5802F83D0954997930B8AF19234B21A"/>
          </w:pPr>
          <w:r w:rsidRPr="00375C7E">
            <w:rPr>
              <w:rStyle w:val="PlaceholderText"/>
            </w:rPr>
            <w:t>&lt;Titel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181600"/>
    <w:rsid w:val="001661FB"/>
    <w:rsid w:val="00181600"/>
    <w:rsid w:val="002321E5"/>
    <w:rsid w:val="002C0105"/>
    <w:rsid w:val="00444FF7"/>
    <w:rsid w:val="00533A9B"/>
    <w:rsid w:val="006800CC"/>
    <w:rsid w:val="009C4DAD"/>
    <w:rsid w:val="00CD34B3"/>
    <w:rsid w:val="00D43EB0"/>
    <w:rsid w:val="00F3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600"/>
    <w:rPr>
      <w:color w:val="808080"/>
    </w:rPr>
  </w:style>
  <w:style w:type="paragraph" w:customStyle="1" w:styleId="5638D9056ED84A088AC915E486B4B365">
    <w:name w:val="5638D9056ED84A088AC915E486B4B365"/>
    <w:rsid w:val="00181600"/>
  </w:style>
  <w:style w:type="paragraph" w:customStyle="1" w:styleId="E5802F83D0954997930B8AF19234B21A">
    <w:name w:val="E5802F83D0954997930B8AF19234B21A"/>
    <w:rsid w:val="0018160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DB111-C8D5-EF48-B1DA-44BFFD16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2055</Words>
  <Characters>11720</Characters>
  <Application>Microsoft Macintosh Word</Application>
  <DocSecurity>0</DocSecurity>
  <Lines>97</Lines>
  <Paragraphs>27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 Hälsoplan SAD</vt:lpstr>
      <vt:lpstr>Testfall</vt:lpstr>
    </vt:vector>
  </TitlesOfParts>
  <LinksUpToDate>false</LinksUpToDate>
  <CharactersWithSpaces>13748</CharactersWithSpaces>
  <SharedDoc>false</SharedDoc>
  <HyperlinkBase/>
  <HLinks>
    <vt:vector size="54" baseType="variant"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5960503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5960502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5960501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5960500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5960499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5960498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5960497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5960496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5960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 Hälsoplan SAD</dc:title>
  <dc:subject>Software Architecture Document</dc:subject>
  <dc:creator/>
  <cp:lastModifiedBy/>
  <cp:revision>1</cp:revision>
  <cp:lastPrinted>2009-05-04T14:19:00Z</cp:lastPrinted>
  <dcterms:created xsi:type="dcterms:W3CDTF">2015-03-04T14:49:00Z</dcterms:created>
  <dcterms:modified xsi:type="dcterms:W3CDTF">2015-03-04T16:20:00Z</dcterms:modified>
</cp:coreProperties>
</file>